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25D94" w:rsidR="0025084B" w:rsidP="00695998" w:rsidRDefault="0025084B" w14:paraId="68E81D8B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bookmarkStart w:name="_Hlk142128733" w:id="0"/>
      <w:bookmarkEnd w:id="0"/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МИНИСТЕРСТВО ТРАНСПОРТА РОССИЙСКОЙ ФЕДЕРАЦИИ</w:t>
      </w:r>
    </w:p>
    <w:p w:rsidRPr="00125D94" w:rsidR="0025084B" w:rsidP="00695998" w:rsidRDefault="0025084B" w14:paraId="2BC25D40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:rsidRPr="00125D94" w:rsidR="0025084B" w:rsidP="00695998" w:rsidRDefault="0025084B" w14:paraId="5A802E79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«РОССИЙСКИЙ УНИВЕРСИТЕТ ТРАНСПОРТА»</w:t>
      </w:r>
    </w:p>
    <w:p w:rsidRPr="00125D94" w:rsidR="0025084B" w:rsidP="00695998" w:rsidRDefault="0025084B" w14:paraId="0283CA14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14EC06E2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ИНСТИТУТ ТРАНСПОРТНОЙ ТЕХНИКИ И СИСТЕМ УПРАВЛЕНИЯ (ИТТСУ)</w:t>
      </w:r>
    </w:p>
    <w:p w:rsidRPr="00125D94" w:rsidR="0025084B" w:rsidP="00695998" w:rsidRDefault="0025084B" w14:paraId="3DD0C6A0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Кафедра «Управление и защита информации»</w:t>
      </w:r>
    </w:p>
    <w:p w:rsidRPr="00125D94" w:rsidR="0025084B" w:rsidP="00695998" w:rsidRDefault="0025084B" w14:paraId="0D60AD4A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50E49618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6C5F08FB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14E88577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3754D882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4D02C87F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7ED27EBC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6C54E0E3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0F446891" w14:textId="19A535F4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 xml:space="preserve">Инструменты реверс-инжиниринга </w:t>
      </w:r>
      <w:r w:rsidRPr="00125D94" w:rsidR="00114251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и транскомпиляции</w:t>
      </w:r>
    </w:p>
    <w:p w:rsidRPr="00125D94" w:rsidR="0025084B" w:rsidP="00695998" w:rsidRDefault="0025084B" w14:paraId="4E6C3F24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29BF3853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27E07F60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Учебное пособие</w:t>
      </w:r>
    </w:p>
    <w:p w:rsidRPr="00125D94" w:rsidR="0025084B" w:rsidP="00695998" w:rsidRDefault="0025084B" w14:paraId="6A835AB1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4C3B29D1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14C017E3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28611497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2F5FB661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05E472B2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2810C6C5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26A63E92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52BB3A0F" w14:textId="66BDB92D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sectPr w:rsidRPr="00125D94" w:rsidR="0025084B" w:rsidSect="00077218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Москва – 202</w:t>
      </w:r>
      <w:r w:rsidR="00B97CF0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4</w:t>
      </w: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br w:type="page"/>
      </w:r>
    </w:p>
    <w:p w:rsidRPr="00125D94" w:rsidR="0025084B" w:rsidP="00695998" w:rsidRDefault="0025084B" w14:paraId="73AF352D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lastRenderedPageBreak/>
        <w:t>МИНИСТЕРСТВО ТРАНСПОРТА РОССИЙСКОЙ ФЕДЕРАЦИИ</w:t>
      </w:r>
    </w:p>
    <w:p w:rsidRPr="00125D94" w:rsidR="0025084B" w:rsidP="00695998" w:rsidRDefault="0025084B" w14:paraId="2397F67C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:rsidRPr="00125D94" w:rsidR="0025084B" w:rsidP="00695998" w:rsidRDefault="0025084B" w14:paraId="17D7C5B2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 xml:space="preserve"> «РОССИЙСКИЙ УНИВЕРСИТЕТ ТРАНСПОРТА»</w:t>
      </w:r>
    </w:p>
    <w:p w:rsidRPr="00125D94" w:rsidR="0025084B" w:rsidP="00695998" w:rsidRDefault="0025084B" w14:paraId="4BC7FE8D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527D4C9A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ИНСТИТУТ ТРАНСПОРТНОЙ ТЕХНИКИ И СИСТЕМ УПРАВЛЕНИЯ (ИТТСУ)</w:t>
      </w:r>
    </w:p>
    <w:p w:rsidRPr="00125D94" w:rsidR="0025084B" w:rsidP="00695998" w:rsidRDefault="0025084B" w14:paraId="2BF08092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Кафедра «Управление и защита информации»</w:t>
      </w:r>
    </w:p>
    <w:p w:rsidRPr="00125D94" w:rsidR="0025084B" w:rsidP="00695998" w:rsidRDefault="0025084B" w14:paraId="44812599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298C4024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04856B97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0D7D306A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16B6FA99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04B879E1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34286C5A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0DD19AB4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114251" w:rsidP="00695998" w:rsidRDefault="00114251" w14:paraId="0961AEAB" w14:textId="72139A18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Инструменты реверс-инжиниринга и транскомпиляции</w:t>
      </w:r>
    </w:p>
    <w:p w:rsidRPr="00125D94" w:rsidR="0025084B" w:rsidP="00695998" w:rsidRDefault="0025084B" w14:paraId="5DC1D585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70294660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7A7DC2C3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Учебное пособие</w:t>
      </w:r>
    </w:p>
    <w:p w:rsidRPr="00125D94" w:rsidR="0025084B" w:rsidP="00695998" w:rsidRDefault="0025084B" w14:paraId="45A5B6A4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по направлению подготовки</w:t>
      </w:r>
    </w:p>
    <w:p w:rsidRPr="00125D94" w:rsidR="0025084B" w:rsidP="00695998" w:rsidRDefault="0025084B" w14:paraId="015C788A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10.05.01 «Компьютерная безопасность»</w:t>
      </w:r>
    </w:p>
    <w:p w:rsidRPr="00125D94" w:rsidR="0025084B" w:rsidP="00695998" w:rsidRDefault="0025084B" w14:paraId="5388FA22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48F0C670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57F9A50E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1F3DF948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279107EA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01E95DCD" w14:textId="77777777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</w:p>
    <w:p w:rsidRPr="00125D94" w:rsidR="0025084B" w:rsidP="00695998" w:rsidRDefault="0025084B" w14:paraId="70C02104" w14:textId="0297A9D8"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</w:pP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Москва – 202</w:t>
      </w:r>
      <w:r w:rsidRPr="00125D94" w:rsidR="00844783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t>4</w:t>
      </w:r>
      <w:r w:rsidRPr="00125D94"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ru-RU"/>
          <w14:ligatures w14:val="none"/>
        </w:rPr>
        <w:br w:type="page"/>
      </w:r>
    </w:p>
    <w:p w:rsidRPr="00125D94" w:rsidR="0025084B" w:rsidP="00E2566B" w:rsidRDefault="0025084B" w14:paraId="15BF825B" w14:textId="77777777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125D94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УДК </w:t>
      </w:r>
      <w:hyperlink r:id="rId10">
        <w:r w:rsidRPr="00125D94">
          <w:rPr>
            <w:rFonts w:ascii="Times New Roman" w:hAnsi="Times New Roman" w:eastAsia="Times New Roman" w:cs="Times New Roman"/>
            <w:kern w:val="0"/>
            <w:sz w:val="24"/>
            <w:szCs w:val="24"/>
            <w:lang w:eastAsia="ru-RU"/>
            <w14:ligatures w14:val="none"/>
          </w:rPr>
          <w:t>004.056</w:t>
        </w:r>
      </w:hyperlink>
      <w:r w:rsidRPr="00125D94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.53</w:t>
      </w:r>
    </w:p>
    <w:p w:rsidRPr="00125D94" w:rsidR="0025084B" w:rsidP="00E2566B" w:rsidRDefault="0025084B" w14:paraId="6EF896D3" w14:textId="77777777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</w:p>
    <w:p w:rsidRPr="00125D94" w:rsidR="0025084B" w:rsidP="00E2566B" w:rsidRDefault="0025084B" w14:paraId="51BF1E94" w14:textId="77777777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125D94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И 72</w:t>
      </w:r>
    </w:p>
    <w:p w:rsidRPr="00125D94" w:rsidR="0025084B" w:rsidP="00E2566B" w:rsidRDefault="0025084B" w14:paraId="53EE270C" w14:textId="77777777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</w:p>
    <w:p w:rsidRPr="00125D94" w:rsidR="0025084B" w:rsidP="00E2566B" w:rsidRDefault="0025084B" w14:paraId="105F9313" w14:textId="77777777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</w:p>
    <w:p w:rsidRPr="00125D94" w:rsidR="0025084B" w:rsidP="00E2566B" w:rsidRDefault="0025084B" w14:paraId="64783CD5" w14:textId="77777777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</w:p>
    <w:p w:rsidRPr="00125D94" w:rsidR="0025084B" w:rsidP="00E2566B" w:rsidRDefault="00114251" w14:paraId="3D9A09C8" w14:textId="12251220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125D94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Инструменты реверс-инжиниринга и транскомпиляции</w:t>
      </w:r>
      <w:r w:rsidRPr="00125D94" w:rsidR="0025084B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: Учебное пособие</w:t>
      </w:r>
      <w:r w:rsidRPr="00125D94" w:rsidR="00276BC6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125D94" w:rsidR="0025084B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/</w:t>
      </w:r>
      <w:r w:rsidRPr="00125D94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 Ковров</w:t>
      </w:r>
      <w:r w:rsidRPr="00125D94" w:rsidR="00E2566B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Pr="00125D94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А.</w:t>
      </w:r>
      <w:r w:rsidRPr="00125D94" w:rsidR="00E2566B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И.</w:t>
      </w:r>
      <w:r w:rsidRPr="00125D94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B97CF0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 Ляпина</w:t>
      </w:r>
      <w:r w:rsidRPr="00125D94" w:rsidR="009F1A59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B97CF0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Е.П.</w:t>
      </w:r>
      <w:r w:rsidRPr="00D74D59" w:rsidR="00D74D59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125D94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авин</w:t>
      </w:r>
      <w:r w:rsidRPr="00125D94" w:rsidR="00E2566B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Pr="00125D94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Л.А., Сидоренко</w:t>
      </w:r>
      <w:r w:rsidRPr="00125D94" w:rsidR="00E2566B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Pr="00125D94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В.Г., Соколов</w:t>
      </w:r>
      <w:r w:rsidRPr="00125D94" w:rsidR="00E2566B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Pr="00125D94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И.</w:t>
      </w:r>
      <w:r w:rsidRPr="00125D94" w:rsidR="00E2566B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Д.</w:t>
      </w:r>
      <w:r w:rsidRPr="00125D94" w:rsidR="0025084B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 – </w:t>
      </w:r>
      <w:r w:rsidR="009F1A59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М.:</w:t>
      </w:r>
      <w:r w:rsidR="00F331EC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Pr="00125D94" w:rsidR="0025084B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РУТ(МИИТ).202</w:t>
      </w:r>
      <w:r w:rsidRPr="00125D94" w:rsidR="00844783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Pr="00125D94" w:rsidR="0025084B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. – </w:t>
      </w:r>
      <w:r w:rsidRPr="00C93D3C" w:rsidR="00D74D59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4C10C7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Pr="00125D94" w:rsidR="0025084B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.</w:t>
      </w:r>
    </w:p>
    <w:p w:rsidRPr="00125D94" w:rsidR="0025084B" w:rsidP="00E2566B" w:rsidRDefault="0025084B" w14:paraId="59761B3E" w14:textId="77777777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highlight w:val="yellow"/>
          <w:lang w:eastAsia="ru-RU"/>
          <w14:ligatures w14:val="none"/>
        </w:rPr>
      </w:pPr>
    </w:p>
    <w:p w:rsidRPr="009F1A59" w:rsidR="0025084B" w:rsidP="00E2566B" w:rsidRDefault="0025084B" w14:paraId="22FFEE58" w14:textId="40189BB2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9F1A59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В учебном пособии</w:t>
      </w:r>
      <w:r w:rsidRPr="009F1A59" w:rsidR="009F1A59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 р</w:t>
      </w:r>
      <w:r w:rsidRPr="009F1A59" w:rsidR="009F1A59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ассмотрены инструменты, </w:t>
      </w:r>
      <w:r w:rsidRPr="009F1A59" w:rsidR="009F1A59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реализующие функции </w:t>
      </w:r>
      <w:r w:rsidRPr="009F1A59" w:rsidR="009F1A59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дизассемблирования, декомпиляции и транскомпиляции </w:t>
      </w:r>
      <w:r w:rsidR="00F74835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и применяемые </w:t>
      </w:r>
      <w:r w:rsidRPr="009F1A59" w:rsidR="009F1A59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для </w:t>
      </w:r>
      <w:r w:rsidRPr="009F1A59" w:rsidR="009F1A59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анализа </w:t>
      </w:r>
      <w:r w:rsidRPr="009F1A59" w:rsidR="009F1A59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и синтеза программного </w:t>
      </w:r>
      <w:r w:rsidRPr="009F1A59" w:rsidR="003E4C91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код</w:t>
      </w:r>
      <w:r w:rsidRPr="009F1A59" w:rsidR="009F1A59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а, созданного на различных языках </w:t>
      </w:r>
      <w:r w:rsidRPr="00FB27A0" w:rsidR="00FB27A0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программирования</w:t>
      </w:r>
      <w:r w:rsidR="00FB27A0">
        <w:rPr>
          <w:rFonts w:ascii="Times New Roman" w:hAnsi="Times New Roman" w:cs="Times New Roman"/>
          <w:sz w:val="28"/>
          <w:szCs w:val="28"/>
        </w:rPr>
        <w:t xml:space="preserve"> </w:t>
      </w:r>
      <w:r w:rsidRPr="009F1A59" w:rsidR="009F1A59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высокого уровня</w:t>
      </w:r>
      <w:r w:rsidRPr="009F1A59" w:rsidR="003E4C91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</w:p>
    <w:p w:rsidRPr="00125D94" w:rsidR="0025084B" w:rsidP="00E2566B" w:rsidRDefault="0025084B" w14:paraId="4F67711F" w14:textId="77777777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125D94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Учебное пособие предназначено для обучающихся по специальности 10.05.01 «Компьютерная безопасность», а также других направлений, связанных с информационными технологиями.</w:t>
      </w:r>
    </w:p>
    <w:p w:rsidRPr="00125D94" w:rsidR="0025084B" w:rsidP="00E2566B" w:rsidRDefault="0025084B" w14:paraId="4E6B9338" w14:textId="77777777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</w:p>
    <w:p w:rsidRPr="00F74835" w:rsidR="0025084B" w:rsidP="00E2566B" w:rsidRDefault="0025084B" w14:paraId="0FFBA6D6" w14:textId="77777777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F74835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Рецензенты:</w:t>
      </w:r>
    </w:p>
    <w:p w:rsidRPr="009F1A59" w:rsidR="0025084B" w:rsidP="00E2566B" w:rsidRDefault="00F331EC" w14:paraId="4E7B0B5F" w14:textId="5AE6AC9E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F331EC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Начальник центра искусственного интеллекта АО «ВНИИЖТ» </w:t>
      </w:r>
      <w:r w:rsidRPr="009F1A59" w:rsidR="0025084B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М.А. Кулагин</w:t>
      </w:r>
    </w:p>
    <w:p w:rsidRPr="00125D94" w:rsidR="0025084B" w:rsidP="00E2566B" w:rsidRDefault="0025084B" w14:paraId="236E9530" w14:textId="77777777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9F1A59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Заведующий кафедрой </w:t>
      </w:r>
      <w:hyperlink r:id="rId11">
        <w:r w:rsidRPr="009F1A59">
          <w:rPr>
            <w:rFonts w:ascii="Times New Roman" w:hAnsi="Times New Roman" w:eastAsia="Times New Roman" w:cs="Times New Roman"/>
            <w:kern w:val="0"/>
            <w:sz w:val="24"/>
            <w:szCs w:val="24"/>
            <w:lang w:eastAsia="ru-RU"/>
            <w14:ligatures w14:val="none"/>
          </w:rPr>
          <w:t>«Вычислительные системы, сети и информационная безопасность»</w:t>
        </w:r>
      </w:hyperlink>
      <w:r w:rsidRPr="009F1A59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 РУТ (МИИТ) Б.В. Желенков</w:t>
      </w:r>
    </w:p>
    <w:p w:rsidRPr="00125D94" w:rsidR="0025084B" w:rsidP="00E2566B" w:rsidRDefault="0025084B" w14:paraId="645E2575" w14:textId="77777777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</w:p>
    <w:p w:rsidRPr="00125D94" w:rsidR="0025084B" w:rsidP="00E2566B" w:rsidRDefault="0025084B" w14:paraId="63671791" w14:textId="77777777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</w:p>
    <w:p w:rsidRPr="00125D94" w:rsidR="0025084B" w:rsidP="00E2566B" w:rsidRDefault="0025084B" w14:paraId="53F74E40" w14:textId="77777777">
      <w:pPr>
        <w:spacing w:after="0" w:line="360" w:lineRule="auto"/>
        <w:ind w:firstLine="426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</w:p>
    <w:p w:rsidRPr="00125D94" w:rsidR="0025084B" w:rsidP="00E2566B" w:rsidRDefault="0025084B" w14:paraId="5181BD33" w14:textId="26FBFA4E">
      <w:pPr>
        <w:spacing w:after="0" w:line="360" w:lineRule="auto"/>
        <w:ind w:firstLine="426"/>
        <w:jc w:val="right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125D94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© РУТ (МИИТ), 202</w:t>
      </w:r>
      <w:r w:rsidRPr="00125D94" w:rsidR="00A24C98"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4</w:t>
      </w:r>
    </w:p>
    <w:p w:rsidRPr="00125D94" w:rsidR="0025084B" w:rsidP="00E2566B" w:rsidRDefault="0025084B" w14:paraId="79442018" w14:textId="77777777">
      <w:pPr>
        <w:ind w:firstLine="426"/>
        <w:rPr>
          <w:highlight w:val="yellow"/>
        </w:rPr>
        <w:sectPr w:rsidRPr="00125D94" w:rsidR="0025084B" w:rsidSect="00077218">
          <w:footerReference w:type="default" r:id="rId12"/>
          <w:footerReference w:type="first" r:id="rId13"/>
          <w:pgSz w:w="11906" w:h="16838" w:orient="portrait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125D94">
        <w:rPr>
          <w:highlight w:val="yellow"/>
        </w:rPr>
        <w:br w:type="page"/>
      </w:r>
    </w:p>
    <w:sdt>
      <w:sdtPr>
        <w:id w:val="1624886334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color w:val="auto"/>
          <w:kern w:val="2"/>
          <w:sz w:val="22"/>
          <w:szCs w:val="22"/>
          <w:lang w:eastAsia="en-US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Pr="00125D94" w:rsidR="002F046A" w:rsidP="00E2566B" w:rsidRDefault="002F046A" w14:paraId="29D97515" w14:textId="2698010D">
          <w:pPr>
            <w:pStyle w:val="af3"/>
            <w:ind w:left="360" w:firstLine="426"/>
          </w:pPr>
          <w:r w:rsidRPr="00125D94">
            <w:t>Оглавление</w:t>
          </w:r>
        </w:p>
        <w:p w:rsidR="00653E38" w:rsidRDefault="002F046A" w14:paraId="13B9169E" w14:textId="19E5BBAE">
          <w:pPr>
            <w:pStyle w:val="1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</w:rPr>
          </w:pPr>
          <w:r w:rsidRPr="00125D94">
            <w:fldChar w:fldCharType="begin"/>
          </w:r>
          <w:r w:rsidRPr="00125D94">
            <w:instrText xml:space="preserve"> TOC \o "1-3" \h \z \u </w:instrText>
          </w:r>
          <w:r w:rsidRPr="00125D94">
            <w:fldChar w:fldCharType="separate"/>
          </w:r>
          <w:hyperlink w:history="1" w:anchor="_Toc167437523">
            <w:r w:rsidRPr="006E5C89" w:rsidR="00653E38">
              <w:rPr>
                <w:rStyle w:val="a4"/>
                <w:noProof/>
              </w:rPr>
              <w:t>Введение</w:t>
            </w:r>
            <w:r w:rsidR="00653E38">
              <w:rPr>
                <w:noProof/>
                <w:webHidden/>
              </w:rPr>
              <w:tab/>
            </w:r>
            <w:r w:rsidR="00653E38">
              <w:rPr>
                <w:noProof/>
                <w:webHidden/>
              </w:rPr>
              <w:fldChar w:fldCharType="begin"/>
            </w:r>
            <w:r w:rsidR="00653E38">
              <w:rPr>
                <w:noProof/>
                <w:webHidden/>
              </w:rPr>
              <w:instrText xml:space="preserve"> PAGEREF _Toc167437523 \h </w:instrText>
            </w:r>
            <w:r w:rsidR="00653E38">
              <w:rPr>
                <w:noProof/>
                <w:webHidden/>
              </w:rPr>
            </w:r>
            <w:r w:rsidR="00653E38">
              <w:rPr>
                <w:noProof/>
                <w:webHidden/>
              </w:rPr>
              <w:fldChar w:fldCharType="separate"/>
            </w:r>
            <w:r w:rsidR="00653E38">
              <w:rPr>
                <w:noProof/>
                <w:webHidden/>
              </w:rPr>
              <w:t>4</w:t>
            </w:r>
            <w:r w:rsidR="00653E38">
              <w:rPr>
                <w:noProof/>
                <w:webHidden/>
              </w:rPr>
              <w:fldChar w:fldCharType="end"/>
            </w:r>
          </w:hyperlink>
        </w:p>
        <w:p w:rsidR="00653E38" w:rsidRDefault="00653E38" w14:paraId="3EA56CF6" w14:textId="354E5048">
          <w:pPr>
            <w:pStyle w:val="1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</w:rPr>
          </w:pPr>
          <w:hyperlink w:history="1" w:anchor="_Toc167437524">
            <w:r w:rsidRPr="006E5C89">
              <w:rPr>
                <w:rStyle w:val="a4"/>
                <w:noProof/>
              </w:rPr>
              <w:t>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</w:rPr>
              <w:tab/>
            </w:r>
            <w:r w:rsidRPr="006E5C89">
              <w:rPr>
                <w:rStyle w:val="a4"/>
                <w:noProof/>
              </w:rPr>
              <w:t>РЕВЕРС-инжиниринг программного кода, созданного на ЯП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E38" w:rsidRDefault="00653E38" w14:paraId="6B51F0BB" w14:textId="7B5DE320">
          <w:pPr>
            <w:pStyle w:val="1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</w:rPr>
          </w:pPr>
          <w:hyperlink w:history="1" w:anchor="_Toc167437525">
            <w:r w:rsidRPr="006E5C89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</w:rPr>
              <w:tab/>
            </w:r>
            <w:r w:rsidRPr="006E5C89">
              <w:rPr>
                <w:rStyle w:val="a4"/>
                <w:noProof/>
              </w:rPr>
              <w:t>РЕВЕРС-инжиниринг программного кода, созданного на ЯП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E38" w:rsidRDefault="00653E38" w14:paraId="418D2E32" w14:textId="40BF9C63">
          <w:pPr>
            <w:pStyle w:val="1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</w:rPr>
          </w:pPr>
          <w:hyperlink w:history="1" w:anchor="_Toc167437526">
            <w:r w:rsidRPr="006E5C89">
              <w:rPr>
                <w:rStyle w:val="a4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</w:rPr>
              <w:tab/>
            </w:r>
            <w:r w:rsidRPr="006E5C89">
              <w:rPr>
                <w:rStyle w:val="a4"/>
                <w:noProof/>
              </w:rPr>
              <w:t>Реверс инжиниринг программного кода, созданного на языке программирования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E38" w:rsidRDefault="00653E38" w14:paraId="6031FC2B" w14:textId="186CDA86">
          <w:pPr>
            <w:pStyle w:val="1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</w:rPr>
          </w:pPr>
          <w:hyperlink w:history="1" w:anchor="_Toc167437527">
            <w:r w:rsidRPr="006E5C89">
              <w:rPr>
                <w:rStyle w:val="a4"/>
                <w:noProof/>
              </w:rPr>
              <w:t>3.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</w:rPr>
              <w:tab/>
            </w:r>
            <w:r w:rsidRPr="006E5C89">
              <w:rPr>
                <w:rStyle w:val="a4"/>
                <w:noProof/>
              </w:rPr>
              <w:t>применение Инструмента ILS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E38" w:rsidRDefault="00653E38" w14:paraId="78A3ECD0" w14:textId="7891D7C7">
          <w:pPr>
            <w:pStyle w:val="1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</w:rPr>
          </w:pPr>
          <w:hyperlink w:history="1" w:anchor="_Toc167437528">
            <w:r w:rsidRPr="006E5C89">
              <w:rPr>
                <w:rStyle w:val="a4"/>
                <w:noProof/>
              </w:rPr>
              <w:t>3.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</w:rPr>
              <w:tab/>
            </w:r>
            <w:r w:rsidRPr="006E5C89">
              <w:rPr>
                <w:rStyle w:val="a4"/>
                <w:noProof/>
              </w:rPr>
              <w:t>применение Инструмента .NET Ref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E38" w:rsidRDefault="00653E38" w14:paraId="43C0D6AE" w14:textId="713B2AD3">
          <w:pPr>
            <w:pStyle w:val="1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</w:rPr>
          </w:pPr>
          <w:hyperlink w:history="1" w:anchor="_Toc167437529">
            <w:r w:rsidRPr="006E5C89">
              <w:rPr>
                <w:rStyle w:val="a4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</w:rPr>
              <w:tab/>
            </w:r>
            <w:r w:rsidRPr="006E5C89">
              <w:rPr>
                <w:rStyle w:val="a4"/>
                <w:noProof/>
              </w:rPr>
              <w:t>Реверс инжиниринг программного кода, созданного на языке программирования C и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E38" w:rsidRDefault="00653E38" w14:paraId="57F8B96F" w14:textId="435DE689">
          <w:pPr>
            <w:pStyle w:val="1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</w:rPr>
          </w:pPr>
          <w:hyperlink w:history="1" w:anchor="_Toc167437530">
            <w:r w:rsidRPr="006E5C89">
              <w:rPr>
                <w:rStyle w:val="a4"/>
                <w:noProof/>
              </w:rPr>
              <w:t>4.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</w:rPr>
              <w:tab/>
            </w:r>
            <w:r w:rsidRPr="006E5C89">
              <w:rPr>
                <w:rStyle w:val="a4"/>
                <w:noProof/>
              </w:rPr>
              <w:t>Применение инструмента GHI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E38" w:rsidRDefault="00653E38" w14:paraId="7BEECA90" w14:textId="7D52FF8D">
          <w:pPr>
            <w:pStyle w:val="1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</w:rPr>
          </w:pPr>
          <w:hyperlink w:history="1" w:anchor="_Toc167437531">
            <w:r w:rsidRPr="006E5C89">
              <w:rPr>
                <w:rStyle w:val="a4"/>
                <w:noProof/>
              </w:rPr>
              <w:t>4.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</w:rPr>
              <w:tab/>
            </w:r>
            <w:r w:rsidRPr="006E5C89">
              <w:rPr>
                <w:rStyle w:val="a4"/>
                <w:noProof/>
              </w:rPr>
              <w:t>Применение инструмента x64d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E38" w:rsidRDefault="00653E38" w14:paraId="12DDDE17" w14:textId="74BA4C68">
          <w:pPr>
            <w:pStyle w:val="1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</w:rPr>
          </w:pPr>
          <w:hyperlink w:history="1" w:anchor="_Toc167437532">
            <w:r w:rsidRPr="006E5C89">
              <w:rPr>
                <w:rStyle w:val="a4"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</w:rPr>
              <w:tab/>
            </w:r>
            <w:r w:rsidRPr="006E5C89">
              <w:rPr>
                <w:rStyle w:val="a4"/>
                <w:noProof/>
              </w:rPr>
              <w:t>Конвертация программного кода с одного языка программирования на друг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E38" w:rsidRDefault="00653E38" w14:paraId="649DE1DC" w14:textId="530A14B9">
          <w:pPr>
            <w:pStyle w:val="1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</w:rPr>
          </w:pPr>
          <w:hyperlink w:history="1" w:anchor="_Toc167437533">
            <w:r w:rsidRPr="006E5C89">
              <w:rPr>
                <w:rStyle w:val="a4"/>
                <w:noProof/>
              </w:rPr>
              <w:t>5.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</w:rPr>
              <w:tab/>
            </w:r>
            <w:r w:rsidRPr="006E5C89">
              <w:rPr>
                <w:rStyle w:val="a4"/>
                <w:noProof/>
              </w:rPr>
              <w:t>Применение языковой модели с искуственным интеллектом в 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E38" w:rsidRDefault="00653E38" w14:paraId="17EE9608" w14:textId="38E2C5E6">
          <w:pPr>
            <w:pStyle w:val="1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</w:rPr>
          </w:pPr>
          <w:hyperlink w:history="1" w:anchor="_Toc167437534">
            <w:r w:rsidRPr="006E5C89">
              <w:rPr>
                <w:rStyle w:val="a4"/>
                <w:noProof/>
              </w:rPr>
              <w:t>5.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</w:rPr>
              <w:tab/>
            </w:r>
            <w:r w:rsidRPr="006E5C89">
              <w:rPr>
                <w:rStyle w:val="a4"/>
                <w:noProof/>
              </w:rPr>
              <w:t>применение сервиса AI Code 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E38" w:rsidRDefault="00653E38" w14:paraId="36FE73F8" w14:textId="01C8C92C">
          <w:pPr>
            <w:pStyle w:val="1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</w:rPr>
          </w:pPr>
          <w:hyperlink w:history="1" w:anchor="_Toc167437535">
            <w:r w:rsidRPr="006E5C89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E38" w:rsidRDefault="00653E38" w14:paraId="5AB3BA5F" w14:textId="168DA2EA">
          <w:pPr>
            <w:pStyle w:val="1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</w:rPr>
          </w:pPr>
          <w:hyperlink w:history="1" w:anchor="_Toc167437536">
            <w:r w:rsidRPr="006E5C89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125D94" w:rsidR="002F046A" w:rsidP="00E2566B" w:rsidRDefault="002F046A" w14:paraId="166D6C17" w14:textId="3C01C114">
          <w:pPr>
            <w:ind w:firstLine="426"/>
          </w:pPr>
          <w:r w:rsidRPr="00125D94">
            <w:rPr>
              <w:b/>
              <w:bCs/>
            </w:rPr>
            <w:fldChar w:fldCharType="end"/>
          </w:r>
        </w:p>
      </w:sdtContent>
    </w:sdt>
    <w:p w:rsidRPr="00125D94" w:rsidR="0025084B" w:rsidP="00E2566B" w:rsidRDefault="0025084B" w14:paraId="5D00D1A7" w14:textId="38F30088">
      <w:pPr>
        <w:pStyle w:val="1"/>
        <w:spacing w:before="0" w:after="0"/>
        <w:ind w:left="0" w:firstLine="426"/>
        <w:jc w:val="both"/>
      </w:pPr>
    </w:p>
    <w:p w:rsidRPr="00125D94" w:rsidR="0025084B" w:rsidP="00E2566B" w:rsidRDefault="0025084B" w14:paraId="0377EC6B" w14:textId="77777777">
      <w:pPr>
        <w:ind w:firstLine="426"/>
        <w:rPr>
          <w:highlight w:val="yellow"/>
        </w:rPr>
      </w:pPr>
      <w:r w:rsidRPr="00125D94">
        <w:rPr>
          <w:highlight w:val="yellow"/>
        </w:rPr>
        <w:br w:type="page"/>
      </w:r>
    </w:p>
    <w:p w:rsidRPr="00125D94" w:rsidR="00090B1B" w:rsidP="00F331EC" w:rsidRDefault="0025084B" w14:paraId="63ED014C" w14:textId="1657B0B4">
      <w:pPr>
        <w:pStyle w:val="1"/>
        <w:spacing w:before="0" w:after="0"/>
        <w:ind w:left="0" w:firstLine="425"/>
      </w:pPr>
      <w:bookmarkStart w:name="_Toc77971167" w:id="1"/>
      <w:bookmarkStart w:name="_Toc142910827" w:id="2"/>
      <w:bookmarkStart w:name="_Toc151967841" w:id="3"/>
      <w:bookmarkStart w:name="_Toc167437523" w:id="4"/>
      <w:r w:rsidRPr="00125D94">
        <w:lastRenderedPageBreak/>
        <w:t>Введение</w:t>
      </w:r>
      <w:bookmarkEnd w:id="1"/>
      <w:bookmarkEnd w:id="2"/>
      <w:bookmarkEnd w:id="3"/>
      <w:bookmarkEnd w:id="4"/>
    </w:p>
    <w:p w:rsidRPr="00F74835" w:rsidR="00F74835" w:rsidP="00FB27A0" w:rsidRDefault="00F74835" w14:paraId="0872E46E" w14:textId="0BFE6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25D94">
        <w:rPr>
          <w:rFonts w:ascii="Times New Roman" w:hAnsi="Times New Roman" w:cs="Times New Roman"/>
          <w:sz w:val="28"/>
          <w:szCs w:val="28"/>
        </w:rPr>
        <w:t>нструментарий реверс-инжини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>позволяет исслед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25D94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онал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ного обеспечения (ПО) и выявлять его</w:t>
      </w:r>
      <w:r w:rsidRPr="00125D94">
        <w:rPr>
          <w:rFonts w:ascii="Times New Roman" w:hAnsi="Times New Roman" w:cs="Times New Roman"/>
          <w:sz w:val="28"/>
          <w:szCs w:val="28"/>
        </w:rPr>
        <w:t xml:space="preserve"> недеклар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5D94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 xml:space="preserve">и. Делать это на основе анализа исходного или восстановленного программного кода на языке </w:t>
      </w:r>
      <w:r w:rsidR="00FB27A0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FB27A0">
        <w:rPr>
          <w:rFonts w:ascii="Times New Roman" w:hAnsi="Times New Roman" w:cs="Times New Roman"/>
          <w:sz w:val="28"/>
          <w:szCs w:val="28"/>
        </w:rPr>
        <w:t xml:space="preserve">(ЯП) </w:t>
      </w:r>
      <w:r>
        <w:rPr>
          <w:rFonts w:ascii="Times New Roman" w:hAnsi="Times New Roman" w:cs="Times New Roman"/>
          <w:sz w:val="28"/>
          <w:szCs w:val="28"/>
        </w:rPr>
        <w:t>высокого уровня удобнее, чем с использованием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ссемблированного к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31EC">
        <w:rPr>
          <w:rFonts w:ascii="Times New Roman" w:hAnsi="Times New Roman" w:cs="Times New Roman"/>
          <w:sz w:val="28"/>
          <w:szCs w:val="28"/>
        </w:rPr>
        <w:t xml:space="preserve">Получаемые при этом результаты скорее всего будут более полными.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F331EC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F331EC">
        <w:rPr>
          <w:rFonts w:ascii="Times New Roman" w:hAnsi="Times New Roman" w:cs="Times New Roman"/>
          <w:sz w:val="28"/>
          <w:szCs w:val="28"/>
        </w:rPr>
        <w:t>реверс-инжиниринга</w:t>
      </w:r>
      <w:r w:rsidR="00F33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F331EC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 xml:space="preserve">обширны. Среди них не только просмотр дизассемблированного кода, но и поиск строковых вхождений, построение графов программы, декомпиляция в высокоуровневые языки, плагины для скриптинга и многое другое. </w:t>
      </w:r>
      <w:r>
        <w:rPr>
          <w:rFonts w:ascii="Times New Roman" w:hAnsi="Times New Roman" w:cs="Times New Roman"/>
          <w:sz w:val="28"/>
          <w:szCs w:val="28"/>
        </w:rPr>
        <w:t xml:space="preserve">Выбор инструментария зависит от того, </w:t>
      </w:r>
      <w:r w:rsidRPr="00125D94">
        <w:rPr>
          <w:rFonts w:ascii="Times New Roman" w:hAnsi="Times New Roman" w:cs="Times New Roman"/>
          <w:sz w:val="28"/>
          <w:szCs w:val="28"/>
        </w:rPr>
        <w:t xml:space="preserve">на каком </w:t>
      </w:r>
      <w:r w:rsidR="00FB27A0">
        <w:rPr>
          <w:rFonts w:ascii="Times New Roman" w:hAnsi="Times New Roman" w:cs="Times New Roman"/>
          <w:sz w:val="28"/>
          <w:szCs w:val="28"/>
        </w:rPr>
        <w:t>ЯП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о ПО. </w:t>
      </w:r>
      <w:r w:rsidRPr="00F74835">
        <w:rPr>
          <w:rFonts w:ascii="Times New Roman" w:hAnsi="Times New Roman" w:cs="Times New Roman"/>
          <w:sz w:val="28"/>
          <w:szCs w:val="28"/>
        </w:rPr>
        <w:t>В учебном пособии рассмотрены инструменты, реализующие функции дизассемблир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74835">
        <w:rPr>
          <w:rFonts w:ascii="Times New Roman" w:hAnsi="Times New Roman" w:cs="Times New Roman"/>
          <w:sz w:val="28"/>
          <w:szCs w:val="28"/>
        </w:rPr>
        <w:t xml:space="preserve">декомпиляции программного кода, созданного на различных </w:t>
      </w:r>
      <w:r w:rsidR="00FB27A0">
        <w:rPr>
          <w:rFonts w:ascii="Times New Roman" w:hAnsi="Times New Roman" w:cs="Times New Roman"/>
          <w:sz w:val="28"/>
          <w:szCs w:val="28"/>
        </w:rPr>
        <w:t>Я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835">
        <w:rPr>
          <w:rFonts w:ascii="Times New Roman" w:hAnsi="Times New Roman" w:cs="Times New Roman"/>
          <w:sz w:val="28"/>
          <w:szCs w:val="28"/>
        </w:rPr>
        <w:t>высокого уровня</w:t>
      </w:r>
      <w:r>
        <w:rPr>
          <w:rFonts w:ascii="Times New Roman" w:hAnsi="Times New Roman" w:cs="Times New Roman"/>
          <w:sz w:val="28"/>
          <w:szCs w:val="28"/>
        </w:rPr>
        <w:t>, что позволяет провести сравнение особенност</w:t>
      </w:r>
      <w:r w:rsidR="00F331E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F74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яции ПО</w:t>
      </w:r>
      <w:r w:rsidR="00F331EC">
        <w:rPr>
          <w:rFonts w:ascii="Times New Roman" w:hAnsi="Times New Roman" w:cs="Times New Roman"/>
          <w:sz w:val="28"/>
          <w:szCs w:val="28"/>
        </w:rPr>
        <w:t xml:space="preserve"> и обратных к ней действий </w:t>
      </w:r>
      <w:r w:rsidRPr="00F74835" w:rsidR="00F331EC">
        <w:rPr>
          <w:rFonts w:ascii="Times New Roman" w:hAnsi="Times New Roman" w:cs="Times New Roman"/>
          <w:sz w:val="28"/>
          <w:szCs w:val="28"/>
        </w:rPr>
        <w:t>дизассемблирования</w:t>
      </w:r>
      <w:r w:rsidR="00F331EC">
        <w:rPr>
          <w:rFonts w:ascii="Times New Roman" w:hAnsi="Times New Roman" w:cs="Times New Roman"/>
          <w:sz w:val="28"/>
          <w:szCs w:val="28"/>
        </w:rPr>
        <w:t xml:space="preserve"> и </w:t>
      </w:r>
      <w:r w:rsidRPr="00F74835" w:rsidR="00F331EC">
        <w:rPr>
          <w:rFonts w:ascii="Times New Roman" w:hAnsi="Times New Roman" w:cs="Times New Roman"/>
          <w:sz w:val="28"/>
          <w:szCs w:val="28"/>
        </w:rPr>
        <w:t>декомпиляции</w:t>
      </w:r>
      <w:r w:rsidR="00F331EC">
        <w:rPr>
          <w:rFonts w:ascii="Times New Roman" w:hAnsi="Times New Roman" w:cs="Times New Roman"/>
          <w:sz w:val="28"/>
          <w:szCs w:val="28"/>
        </w:rPr>
        <w:t xml:space="preserve"> в зависимости от исходного </w:t>
      </w:r>
      <w:r w:rsidR="00FB27A0">
        <w:rPr>
          <w:rFonts w:ascii="Times New Roman" w:hAnsi="Times New Roman" w:cs="Times New Roman"/>
          <w:sz w:val="28"/>
          <w:szCs w:val="28"/>
        </w:rPr>
        <w:t>ЯП</w:t>
      </w:r>
      <w:r w:rsidRPr="00125D94">
        <w:rPr>
          <w:rFonts w:ascii="Times New Roman" w:hAnsi="Times New Roman" w:cs="Times New Roman"/>
          <w:sz w:val="28"/>
          <w:szCs w:val="28"/>
        </w:rPr>
        <w:t>.</w:t>
      </w:r>
    </w:p>
    <w:p w:rsidRPr="00653E38" w:rsidR="00653E38" w:rsidP="00BF5CC6" w:rsidRDefault="00BF5CC6" w14:paraId="466DE572" w14:textId="4D721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ах </w:t>
      </w:r>
      <w:r w:rsidRPr="003650FC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проведена о</w:t>
      </w:r>
      <w:r w:rsidR="00DD38EE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653E38" w:rsidR="00653E38">
        <w:rPr>
          <w:rFonts w:ascii="Times New Roman" w:hAnsi="Times New Roman" w:cs="Times New Roman"/>
          <w:sz w:val="28"/>
          <w:szCs w:val="28"/>
        </w:rPr>
        <w:t xml:space="preserve"> примен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3E38" w:rsidR="00653E38">
        <w:rPr>
          <w:rFonts w:ascii="Times New Roman" w:hAnsi="Times New Roman" w:cs="Times New Roman"/>
          <w:sz w:val="28"/>
          <w:szCs w:val="28"/>
        </w:rPr>
        <w:t xml:space="preserve"> конкретного инструмента к </w:t>
      </w:r>
      <w:r w:rsidRPr="00653E38">
        <w:rPr>
          <w:rFonts w:ascii="Times New Roman" w:hAnsi="Times New Roman" w:cs="Times New Roman"/>
          <w:sz w:val="28"/>
          <w:szCs w:val="28"/>
        </w:rPr>
        <w:t xml:space="preserve">исходному коду </w:t>
      </w:r>
      <w:r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Pr="00653E38">
        <w:rPr>
          <w:rFonts w:ascii="Times New Roman" w:hAnsi="Times New Roman" w:cs="Times New Roman"/>
          <w:sz w:val="28"/>
          <w:szCs w:val="28"/>
        </w:rPr>
        <w:t>файлов</w:t>
      </w:r>
      <w:r>
        <w:rPr>
          <w:rFonts w:ascii="Times New Roman" w:hAnsi="Times New Roman" w:cs="Times New Roman"/>
          <w:sz w:val="28"/>
          <w:szCs w:val="28"/>
        </w:rPr>
        <w:t>, созданн</w:t>
      </w:r>
      <w:r>
        <w:rPr>
          <w:rFonts w:ascii="Times New Roman" w:hAnsi="Times New Roman" w:cs="Times New Roman"/>
          <w:sz w:val="28"/>
          <w:szCs w:val="28"/>
        </w:rPr>
        <w:t>ому на конкретном ЯП</w:t>
      </w:r>
      <w:r w:rsidRPr="00653E38" w:rsidR="00653E38">
        <w:rPr>
          <w:rFonts w:ascii="Times New Roman" w:hAnsi="Times New Roman" w:cs="Times New Roman"/>
          <w:sz w:val="28"/>
          <w:szCs w:val="28"/>
        </w:rPr>
        <w:t xml:space="preserve"> с точки зрения читаемости дизассемблированного кода.</w:t>
      </w:r>
      <w:r>
        <w:rPr>
          <w:rFonts w:ascii="Times New Roman" w:hAnsi="Times New Roman" w:cs="Times New Roman"/>
          <w:sz w:val="28"/>
          <w:szCs w:val="28"/>
        </w:rPr>
        <w:t xml:space="preserve"> Полученные р</w:t>
      </w:r>
      <w:r w:rsidRPr="00653E38" w:rsidR="00DD38EE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53E38" w:rsidR="00DD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</w:t>
      </w:r>
      <w:r w:rsidRPr="00653E38" w:rsidR="00DD38EE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3E38" w:rsidR="00DD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653E38" w:rsidR="00DD38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Pr="00653E38" w:rsidR="00653E38" w:rsidP="00653E38" w:rsidRDefault="00653E38" w14:paraId="01082CB2" w14:textId="4836F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C6">
        <w:rPr>
          <w:rFonts w:ascii="Times New Roman" w:hAnsi="Times New Roman" w:cs="Times New Roman"/>
          <w:sz w:val="28"/>
          <w:szCs w:val="28"/>
          <w:highlight w:val="yellow"/>
        </w:rPr>
        <w:t>При решении задач реверс-инжиниринга следует учитывать возможное наличие обфускации исходного кода. Программа с обфускацией должна быть предварительно деобфусцирована с помощью специального ПО. Существует множество таких программ [</w:t>
      </w:r>
      <w:r w:rsidR="00BF5CC6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BF5CC6">
        <w:rPr>
          <w:rFonts w:ascii="Times New Roman" w:hAnsi="Times New Roman" w:cs="Times New Roman"/>
          <w:sz w:val="28"/>
          <w:szCs w:val="28"/>
          <w:highlight w:val="yellow"/>
        </w:rPr>
        <w:t>].</w:t>
      </w:r>
    </w:p>
    <w:p w:rsidRPr="00125D94" w:rsidR="00BF5CC6" w:rsidP="00BF5CC6" w:rsidRDefault="00BF5CC6" w14:paraId="00A0AF0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35">
        <w:rPr>
          <w:rFonts w:ascii="Times New Roman" w:hAnsi="Times New Roman" w:cs="Times New Roman"/>
          <w:sz w:val="28"/>
          <w:szCs w:val="28"/>
        </w:rPr>
        <w:t xml:space="preserve">В учебном пособии </w:t>
      </w:r>
      <w:r w:rsidRPr="00125D94">
        <w:rPr>
          <w:rFonts w:ascii="Times New Roman" w:hAnsi="Times New Roman" w:cs="Times New Roman"/>
          <w:sz w:val="28"/>
          <w:szCs w:val="28"/>
        </w:rPr>
        <w:t xml:space="preserve">рассмотрен инструментарий конвертации исходного кода с одного </w:t>
      </w:r>
      <w:r>
        <w:rPr>
          <w:rFonts w:ascii="Times New Roman" w:hAnsi="Times New Roman" w:cs="Times New Roman"/>
          <w:sz w:val="28"/>
          <w:szCs w:val="28"/>
        </w:rPr>
        <w:t>ЯП</w:t>
      </w:r>
      <w:r w:rsidRPr="00125D94">
        <w:rPr>
          <w:rFonts w:ascii="Times New Roman" w:hAnsi="Times New Roman" w:cs="Times New Roman"/>
          <w:sz w:val="28"/>
          <w:szCs w:val="28"/>
        </w:rPr>
        <w:t xml:space="preserve"> на другой</w:t>
      </w:r>
      <w:r>
        <w:rPr>
          <w:rFonts w:ascii="Times New Roman" w:hAnsi="Times New Roman" w:cs="Times New Roman"/>
          <w:sz w:val="28"/>
          <w:szCs w:val="28"/>
        </w:rPr>
        <w:t>. Разбор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кода </w:t>
      </w:r>
      <w:r w:rsidRPr="00125D94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125D9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знании </w:t>
      </w:r>
      <w:r w:rsidRPr="00125D94">
        <w:rPr>
          <w:rFonts w:ascii="Times New Roman" w:hAnsi="Times New Roman" w:cs="Times New Roman"/>
          <w:sz w:val="28"/>
          <w:szCs w:val="28"/>
        </w:rPr>
        <w:t>синтакс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 без учета бизнес-логики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25D94">
        <w:rPr>
          <w:rFonts w:ascii="Times New Roman" w:hAnsi="Times New Roman" w:cs="Times New Roman"/>
          <w:sz w:val="28"/>
          <w:szCs w:val="28"/>
        </w:rPr>
        <w:t xml:space="preserve">. Такой подход можно ограниченно применять для анализа программ. Основное же предназначение </w:t>
      </w:r>
      <w:r w:rsidRPr="00125D94">
        <w:rPr>
          <w:rFonts w:ascii="Times New Roman" w:hAnsi="Times New Roman" w:cs="Times New Roman"/>
          <w:sz w:val="28"/>
          <w:szCs w:val="28"/>
        </w:rPr>
        <w:lastRenderedPageBreak/>
        <w:t>конвертации – продление жизнеспособности проектов</w:t>
      </w:r>
      <w:r>
        <w:rPr>
          <w:rFonts w:ascii="Times New Roman" w:hAnsi="Times New Roman" w:cs="Times New Roman"/>
          <w:sz w:val="28"/>
          <w:szCs w:val="28"/>
        </w:rPr>
        <w:t>, которые по тем или иным причинам устарели и нуждаются в обновлении.</w:t>
      </w:r>
    </w:p>
    <w:p w:rsidRPr="00653E38" w:rsidR="00653E38" w:rsidP="00653E38" w:rsidRDefault="00653E38" w14:paraId="7997B207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653E38" w:rsidR="00653E38" w:rsidP="00BF5CC6" w:rsidRDefault="00653E38" w14:paraId="4B95AE34" w14:textId="6C7792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E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F5CC6">
        <w:rPr>
          <w:rFonts w:ascii="Times New Roman" w:hAnsi="Times New Roman" w:cs="Times New Roman"/>
          <w:sz w:val="28"/>
          <w:szCs w:val="28"/>
        </w:rPr>
        <w:t>В.</w:t>
      </w:r>
      <w:r w:rsidRPr="00653E38">
        <w:rPr>
          <w:rFonts w:ascii="Times New Roman" w:hAnsi="Times New Roman" w:cs="Times New Roman"/>
          <w:sz w:val="28"/>
          <w:szCs w:val="28"/>
        </w:rPr>
        <w:t xml:space="preserve">1 – Сравнительная характеристика </w:t>
      </w:r>
      <w:r w:rsidR="00BF5CC6">
        <w:rPr>
          <w:rFonts w:ascii="Times New Roman" w:hAnsi="Times New Roman" w:cs="Times New Roman"/>
          <w:sz w:val="28"/>
          <w:szCs w:val="28"/>
        </w:rPr>
        <w:t>ЯП с точки зрения возможностей реверс-инжиниринга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46"/>
        <w:gridCol w:w="1907"/>
        <w:gridCol w:w="2528"/>
        <w:gridCol w:w="2782"/>
      </w:tblGrid>
      <w:tr w:rsidRPr="00653E38" w:rsidR="00653E38" w:rsidTr="00DD38EE" w14:paraId="5096B81B" w14:textId="77777777">
        <w:trPr>
          <w:trHeight w:val="503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4848DDE0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Критерии сравнения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2E74C42D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Язык исходного кода программы</w:t>
            </w:r>
          </w:p>
        </w:tc>
      </w:tr>
      <w:tr w:rsidRPr="00653E38" w:rsidR="00653E38" w:rsidTr="00DD38EE" w14:paraId="647C3284" w14:textId="77777777">
        <w:trPr>
          <w:trHeight w:val="502"/>
          <w:jc w:val="center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4121C1C5" w14:textId="77777777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471373DD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Pyth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5050C232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C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4536DAFF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C++</w:t>
            </w:r>
          </w:p>
        </w:tc>
      </w:tr>
      <w:tr w:rsidRPr="00653E38" w:rsidR="00653E38" w:rsidTr="00DD38EE" w14:paraId="439A66CB" w14:textId="77777777"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0BAACF8B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Набор ПО для обратной разработк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32E8B5F4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PyInstaller Extractor, uncompyle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24991CCC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.NET Reflector,</w:t>
            </w:r>
          </w:p>
          <w:p w:rsidRPr="00653E38" w:rsidR="00653E38" w:rsidP="00DD38EE" w:rsidRDefault="00653E38" w14:paraId="20F278B5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ILSp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110D6CE2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IDA Pro,</w:t>
            </w:r>
          </w:p>
          <w:p w:rsidRPr="00653E38" w:rsidR="00653E38" w:rsidP="00DD38EE" w:rsidRDefault="00653E38" w14:paraId="4B16C543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Radare2</w:t>
            </w:r>
          </w:p>
        </w:tc>
      </w:tr>
      <w:tr w:rsidRPr="00653E38" w:rsidR="00653E38" w:rsidTr="00DD38EE" w14:paraId="67FA0A8D" w14:textId="77777777"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15665037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Сложность анализ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112018FD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Лег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176B4E92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Средней сложност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0AB1F469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Затруднённый</w:t>
            </w:r>
          </w:p>
        </w:tc>
      </w:tr>
      <w:tr w:rsidRPr="00653E38" w:rsidR="00653E38" w:rsidTr="00DD38EE" w14:paraId="43054386" w14:textId="77777777"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7E73BC14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Возможность получить исходный ко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39034AF2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4E5EED2C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Частичн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2ABD80DC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Нет</w:t>
            </w:r>
          </w:p>
        </w:tc>
      </w:tr>
      <w:tr w:rsidRPr="00653E38" w:rsidR="00653E38" w:rsidTr="00DD38EE" w14:paraId="6478B803" w14:textId="77777777"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3BFC5016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Уровень необходимых навыков для обратной разработк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59991EC1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Знание языка Python, базовые умения работы с командной строко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623DA5E2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Понимание логики промежуточного кода, умение работы с разнообразным</w:t>
            </w:r>
          </w:p>
          <w:p w:rsidRPr="00653E38" w:rsidR="00653E38" w:rsidP="00DD38EE" w:rsidRDefault="00653E38" w14:paraId="7211ABC9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ПО для обратной разработки. Навыки определения обфускации</w:t>
            </w:r>
          </w:p>
          <w:p w:rsidRPr="00653E38" w:rsidR="00653E38" w:rsidP="00DD38EE" w:rsidRDefault="00653E38" w14:paraId="2AF8324F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программного код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0EAED6F2" w14:textId="16405AD6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Глубокие знания устройства языка ассемблера, логики языка C++, навыки работы с hex редакторами, разнообразным ПО для обратной разработки</w:t>
            </w:r>
          </w:p>
        </w:tc>
      </w:tr>
      <w:tr w:rsidRPr="00653E38" w:rsidR="00653E38" w:rsidTr="00DD38EE" w14:paraId="1A447850" w14:textId="77777777"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06382A7A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Пригодность языка для использования в ПО систем управлен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33C24690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3F19DDA7" w14:textId="77777777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Пригоден в некоторых случая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653E38" w:rsidR="00653E38" w:rsidP="00DD38EE" w:rsidRDefault="00653E38" w14:paraId="5E591340" w14:textId="1F90B7DE">
            <w:pPr>
              <w:jc w:val="both"/>
              <w:rPr>
                <w:rFonts w:eastAsiaTheme="minorHAnsi"/>
                <w:kern w:val="2"/>
                <w:sz w:val="28"/>
                <w:szCs w:val="28"/>
              </w:rPr>
            </w:pPr>
            <w:r w:rsidRPr="00653E38">
              <w:rPr>
                <w:rFonts w:eastAsiaTheme="minorHAnsi"/>
                <w:kern w:val="2"/>
                <w:sz w:val="28"/>
                <w:szCs w:val="28"/>
              </w:rPr>
              <w:t>Рекомендуется к применению</w:t>
            </w:r>
          </w:p>
        </w:tc>
      </w:tr>
    </w:tbl>
    <w:p w:rsidR="00BF5CC6" w:rsidP="00BF5CC6" w:rsidRDefault="00BF5CC6" w14:paraId="1B71F820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BF5CC6" w:rsidR="00BF5CC6" w:rsidP="00BF5CC6" w:rsidRDefault="00BF5CC6" w14:paraId="51775292" w14:textId="03BE8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в учебном пособии инструментарий применяется в ходе выполнения лабораторных работ по дисциплине «Технологии реверс-инжинирирнга».</w:t>
      </w:r>
    </w:p>
    <w:p w:rsidR="00653E38" w:rsidRDefault="00653E38" w14:paraId="29CF8D65" w14:textId="5C78E833">
      <w:pPr>
        <w:rPr>
          <w:rFonts w:ascii="Times New Roman" w:hAnsi="Times New Roman" w:eastAsiaTheme="majorEastAsia" w:cstheme="majorBidi"/>
          <w:b/>
          <w:caps/>
          <w:kern w:val="0"/>
          <w:sz w:val="28"/>
          <w:szCs w:val="32"/>
          <w:lang w:eastAsia="ru-RU"/>
        </w:rPr>
      </w:pPr>
      <w:r>
        <w:br w:type="page"/>
      </w:r>
    </w:p>
    <w:p w:rsidR="00653E38" w:rsidP="00653E38" w:rsidRDefault="00653E38" w14:paraId="56E440B7" w14:textId="77777777">
      <w:pPr>
        <w:pStyle w:val="1"/>
        <w:numPr>
          <w:ilvl w:val="0"/>
          <w:numId w:val="2"/>
        </w:numPr>
        <w:spacing w:before="0" w:after="0"/>
      </w:pPr>
      <w:bookmarkStart w:name="_Toc167437525" w:id="5"/>
      <w:r w:rsidRPr="00125D94">
        <w:lastRenderedPageBreak/>
        <w:t xml:space="preserve">РЕВЕРС-инжиниринг программного кода, созданного на </w:t>
      </w:r>
      <w:r>
        <w:t>ЯП</w:t>
      </w:r>
      <w:r w:rsidRPr="00125D94">
        <w:t xml:space="preserve"> Python</w:t>
      </w:r>
      <w:bookmarkEnd w:id="5"/>
    </w:p>
    <w:p w:rsidRPr="00125D94" w:rsidR="006D6779" w:rsidP="00FB27A0" w:rsidRDefault="00FB27A0" w14:paraId="6BDF80FF" w14:textId="278BA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5D94" w:rsidR="002D6FA1">
        <w:rPr>
          <w:rFonts w:ascii="Times New Roman" w:hAnsi="Times New Roman" w:cs="Times New Roman"/>
          <w:sz w:val="28"/>
          <w:szCs w:val="28"/>
        </w:rPr>
        <w:t xml:space="preserve">ассмотрим возможный способ </w:t>
      </w:r>
      <w:r>
        <w:rPr>
          <w:rFonts w:ascii="Times New Roman" w:hAnsi="Times New Roman" w:cs="Times New Roman"/>
          <w:sz w:val="28"/>
          <w:szCs w:val="28"/>
        </w:rPr>
        <w:t>восстановления</w:t>
      </w:r>
      <w:r w:rsidRPr="00125D94" w:rsidR="002D6FA1">
        <w:rPr>
          <w:rFonts w:ascii="Times New Roman" w:hAnsi="Times New Roman" w:cs="Times New Roman"/>
          <w:sz w:val="28"/>
          <w:szCs w:val="28"/>
        </w:rPr>
        <w:t xml:space="preserve"> исходного кода </w:t>
      </w:r>
      <w:r>
        <w:rPr>
          <w:rFonts w:ascii="Times New Roman" w:hAnsi="Times New Roman" w:cs="Times New Roman"/>
          <w:sz w:val="28"/>
          <w:szCs w:val="28"/>
        </w:rPr>
        <w:t xml:space="preserve">ПО, разработанного </w:t>
      </w:r>
      <w:r w:rsidRPr="00125D94" w:rsidR="002D6F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ЯП</w:t>
      </w:r>
      <w:r w:rsidRPr="00125D94" w:rsidR="002D6FA1">
        <w:rPr>
          <w:rFonts w:ascii="Times New Roman" w:hAnsi="Times New Roman" w:cs="Times New Roman"/>
          <w:sz w:val="28"/>
          <w:szCs w:val="28"/>
        </w:rPr>
        <w:t xml:space="preserve"> Python. Об</w:t>
      </w:r>
      <w:r>
        <w:rPr>
          <w:rFonts w:ascii="Times New Roman" w:hAnsi="Times New Roman" w:cs="Times New Roman"/>
          <w:sz w:val="28"/>
          <w:szCs w:val="28"/>
        </w:rPr>
        <w:t>общенны</w:t>
      </w:r>
      <w:r w:rsidRPr="00125D94" w:rsidR="002D6FA1">
        <w:rPr>
          <w:rFonts w:ascii="Times New Roman" w:hAnsi="Times New Roman" w:cs="Times New Roman"/>
          <w:sz w:val="28"/>
          <w:szCs w:val="28"/>
        </w:rPr>
        <w:t>й алгоритм выгля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5D94" w:rsidR="002D6FA1">
        <w:rPr>
          <w:rFonts w:ascii="Times New Roman" w:hAnsi="Times New Roman" w:cs="Times New Roman"/>
          <w:sz w:val="28"/>
          <w:szCs w:val="28"/>
        </w:rPr>
        <w:t>т следующим образом:</w:t>
      </w:r>
    </w:p>
    <w:p w:rsidRPr="00125D94" w:rsidR="006D6779" w:rsidP="00FB27A0" w:rsidRDefault="006D6779" w14:paraId="14CC246D" w14:textId="7C20DC2D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59ED04E6" w:rsidR="741DEBBB">
        <w:rPr>
          <w:rFonts w:ascii="Times New Roman" w:hAnsi="Times New Roman" w:cs="Times New Roman"/>
          <w:sz w:val="28"/>
          <w:szCs w:val="28"/>
        </w:rPr>
        <w:t>Установка необходимых инструментов</w:t>
      </w:r>
      <w:r w:rsidRPr="59ED04E6" w:rsidR="5133E224">
        <w:rPr>
          <w:rFonts w:ascii="Times New Roman" w:hAnsi="Times New Roman" w:cs="Times New Roman"/>
          <w:sz w:val="28"/>
          <w:szCs w:val="28"/>
        </w:rPr>
        <w:t xml:space="preserve"> </w:t>
      </w:r>
      <w:r w:rsidRPr="59ED04E6" w:rsidR="741DEBBB">
        <w:rPr>
          <w:rFonts w:ascii="Times New Roman" w:hAnsi="Times New Roman" w:cs="Times New Roman"/>
          <w:sz w:val="28"/>
          <w:szCs w:val="28"/>
        </w:rPr>
        <w:t>(</w:t>
      </w:r>
      <w:r w:rsidRPr="59ED04E6" w:rsidR="0543E3DF">
        <w:rPr>
          <w:rFonts w:ascii="Times New Roman" w:hAnsi="Times New Roman" w:cs="Times New Roman"/>
          <w:b w:val="0"/>
          <w:bCs w:val="0"/>
          <w:sz w:val="28"/>
          <w:szCs w:val="28"/>
        </w:rPr>
        <w:t>PyInstaller</w:t>
      </w:r>
      <w:r w:rsidRPr="59ED04E6" w:rsidR="0543E3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9ED04E6" w:rsidR="0543E3DF">
        <w:rPr>
          <w:rFonts w:ascii="Times New Roman" w:hAnsi="Times New Roman" w:cs="Times New Roman"/>
          <w:b w:val="0"/>
          <w:bCs w:val="0"/>
          <w:sz w:val="28"/>
          <w:szCs w:val="28"/>
        </w:rPr>
        <w:t>Extractor</w:t>
      </w:r>
      <w:r w:rsidRPr="59ED04E6" w:rsidR="741DEBBB">
        <w:rPr>
          <w:rFonts w:ascii="Times New Roman" w:hAnsi="Times New Roman" w:cs="Times New Roman"/>
          <w:b w:val="0"/>
          <w:bCs w:val="0"/>
          <w:sz w:val="28"/>
          <w:szCs w:val="28"/>
        </w:rPr>
        <w:t>, uncompyle6</w:t>
      </w:r>
      <w:r w:rsidRPr="59ED04E6" w:rsidR="741DEBBB">
        <w:rPr>
          <w:rFonts w:ascii="Times New Roman" w:hAnsi="Times New Roman" w:cs="Times New Roman"/>
          <w:sz w:val="28"/>
          <w:szCs w:val="28"/>
        </w:rPr>
        <w:t>)</w:t>
      </w:r>
      <w:r w:rsidRPr="59ED04E6" w:rsidR="0543E3DF">
        <w:rPr>
          <w:rFonts w:ascii="Times New Roman" w:hAnsi="Times New Roman" w:cs="Times New Roman"/>
          <w:sz w:val="28"/>
          <w:szCs w:val="28"/>
        </w:rPr>
        <w:t>.</w:t>
      </w:r>
    </w:p>
    <w:p w:rsidRPr="00125D94" w:rsidR="006D6779" w:rsidP="00FB27A0" w:rsidRDefault="006D6779" w14:paraId="5F5D3CD7" w14:textId="0E8C7042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Перенос </w:t>
      </w:r>
      <w:r w:rsidRPr="00125D94" w:rsidR="002D6FA1">
        <w:rPr>
          <w:rFonts w:ascii="Times New Roman" w:hAnsi="Times New Roman" w:cs="Times New Roman"/>
          <w:sz w:val="28"/>
          <w:szCs w:val="28"/>
        </w:rPr>
        <w:t>PyInstaller Extractor</w:t>
      </w:r>
      <w:r w:rsidRPr="00125D94">
        <w:rPr>
          <w:rFonts w:ascii="Times New Roman" w:hAnsi="Times New Roman" w:cs="Times New Roman"/>
          <w:sz w:val="28"/>
          <w:szCs w:val="28"/>
        </w:rPr>
        <w:t xml:space="preserve"> в папку с </w:t>
      </w:r>
      <w:r w:rsidRPr="00125D94" w:rsidR="002D6FA1">
        <w:rPr>
          <w:rFonts w:ascii="Times New Roman" w:hAnsi="Times New Roman" w:cs="Times New Roman"/>
          <w:sz w:val="28"/>
          <w:szCs w:val="28"/>
        </w:rPr>
        <w:t>исполняемым файлом</w:t>
      </w:r>
      <w:r w:rsidR="00FB27A0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2D6FA1">
        <w:rPr>
          <w:rFonts w:ascii="Times New Roman" w:hAnsi="Times New Roman" w:cs="Times New Roman"/>
          <w:sz w:val="28"/>
          <w:szCs w:val="28"/>
        </w:rPr>
        <w:t>(</w:t>
      </w:r>
      <w:r w:rsidR="00FB27A0">
        <w:rPr>
          <w:rFonts w:ascii="Times New Roman" w:hAnsi="Times New Roman" w:cs="Times New Roman"/>
          <w:sz w:val="28"/>
          <w:szCs w:val="28"/>
        </w:rPr>
        <w:t>*.</w:t>
      </w:r>
      <w:r w:rsidRPr="00125D94">
        <w:rPr>
          <w:rFonts w:ascii="Times New Roman" w:hAnsi="Times New Roman" w:cs="Times New Roman"/>
          <w:sz w:val="28"/>
          <w:szCs w:val="28"/>
        </w:rPr>
        <w:t>exe</w:t>
      </w:r>
      <w:r w:rsidRPr="00125D94" w:rsidR="002D6FA1">
        <w:rPr>
          <w:rFonts w:ascii="Times New Roman" w:hAnsi="Times New Roman" w:cs="Times New Roman"/>
          <w:sz w:val="28"/>
          <w:szCs w:val="28"/>
        </w:rPr>
        <w:t>)</w:t>
      </w:r>
      <w:r w:rsidRPr="00125D94">
        <w:rPr>
          <w:rFonts w:ascii="Times New Roman" w:hAnsi="Times New Roman" w:cs="Times New Roman"/>
          <w:sz w:val="28"/>
          <w:szCs w:val="28"/>
        </w:rPr>
        <w:t>, запуск с</w:t>
      </w:r>
      <w:r w:rsidRPr="00125D94" w:rsidR="3A6618E3">
        <w:rPr>
          <w:rFonts w:ascii="Times New Roman" w:hAnsi="Times New Roman" w:cs="Times New Roman"/>
          <w:sz w:val="28"/>
          <w:szCs w:val="28"/>
        </w:rPr>
        <w:t>о</w:t>
      </w:r>
      <w:r w:rsidRPr="00125D94">
        <w:rPr>
          <w:rFonts w:ascii="Times New Roman" w:hAnsi="Times New Roman" w:cs="Times New Roman"/>
          <w:sz w:val="28"/>
          <w:szCs w:val="28"/>
        </w:rPr>
        <w:t xml:space="preserve"> ссылкой на него</w:t>
      </w:r>
      <w:r w:rsidRPr="00125D94" w:rsidR="002D6FA1">
        <w:rPr>
          <w:rFonts w:ascii="Times New Roman" w:hAnsi="Times New Roman" w:cs="Times New Roman"/>
          <w:sz w:val="28"/>
          <w:szCs w:val="28"/>
        </w:rPr>
        <w:t>.</w:t>
      </w:r>
    </w:p>
    <w:p w:rsidRPr="00125D94" w:rsidR="006D6779" w:rsidP="00FB27A0" w:rsidRDefault="006D6779" w14:paraId="408BD236" w14:textId="4E291C5B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Обработка файлов из созданной папки программой </w:t>
      </w:r>
      <w:r w:rsidRPr="00125D94" w:rsidR="002D6FA1">
        <w:rPr>
          <w:rFonts w:ascii="Times New Roman" w:hAnsi="Times New Roman" w:cs="Times New Roman"/>
          <w:sz w:val="28"/>
          <w:szCs w:val="28"/>
        </w:rPr>
        <w:t>PyInstaller Extractor</w:t>
      </w:r>
      <w:r w:rsidRPr="00125D94">
        <w:rPr>
          <w:rFonts w:ascii="Times New Roman" w:hAnsi="Times New Roman" w:cs="Times New Roman"/>
          <w:sz w:val="28"/>
          <w:szCs w:val="28"/>
        </w:rPr>
        <w:t xml:space="preserve"> вручную и с помощью hex редактора</w:t>
      </w:r>
      <w:r w:rsidRPr="00125D94" w:rsidR="002D6FA1">
        <w:rPr>
          <w:rFonts w:ascii="Times New Roman" w:hAnsi="Times New Roman" w:cs="Times New Roman"/>
          <w:sz w:val="28"/>
          <w:szCs w:val="28"/>
        </w:rPr>
        <w:t>.</w:t>
      </w:r>
    </w:p>
    <w:p w:rsidRPr="00125D94" w:rsidR="006D6779" w:rsidP="00FB27A0" w:rsidRDefault="006D6779" w14:paraId="3E757BA3" w14:textId="137E2B90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076FBB3">
        <w:rPr>
          <w:rFonts w:ascii="Times New Roman" w:hAnsi="Times New Roman" w:cs="Times New Roman"/>
          <w:sz w:val="28"/>
          <w:szCs w:val="28"/>
        </w:rPr>
        <w:t>Перев</w:t>
      </w:r>
      <w:r w:rsidR="00FB27A0">
        <w:rPr>
          <w:rFonts w:ascii="Times New Roman" w:hAnsi="Times New Roman" w:cs="Times New Roman"/>
          <w:sz w:val="28"/>
          <w:szCs w:val="28"/>
        </w:rPr>
        <w:t>од</w:t>
      </w:r>
      <w:r w:rsidRPr="1076FBB3">
        <w:rPr>
          <w:rFonts w:ascii="Times New Roman" w:hAnsi="Times New Roman" w:cs="Times New Roman"/>
          <w:sz w:val="28"/>
          <w:szCs w:val="28"/>
        </w:rPr>
        <w:t xml:space="preserve"> байт-код</w:t>
      </w:r>
      <w:r w:rsidR="00FB27A0">
        <w:rPr>
          <w:rFonts w:ascii="Times New Roman" w:hAnsi="Times New Roman" w:cs="Times New Roman"/>
          <w:sz w:val="28"/>
          <w:szCs w:val="28"/>
        </w:rPr>
        <w:t>а</w:t>
      </w:r>
      <w:r w:rsidRPr="1076FBB3">
        <w:rPr>
          <w:rFonts w:ascii="Times New Roman" w:hAnsi="Times New Roman" w:cs="Times New Roman"/>
          <w:sz w:val="28"/>
          <w:szCs w:val="28"/>
        </w:rPr>
        <w:t xml:space="preserve"> Python</w:t>
      </w:r>
      <w:r w:rsidRPr="1076FBB3" w:rsidR="206D3985">
        <w:rPr>
          <w:rFonts w:ascii="Times New Roman" w:hAnsi="Times New Roman" w:cs="Times New Roman"/>
          <w:sz w:val="28"/>
          <w:szCs w:val="28"/>
        </w:rPr>
        <w:t xml:space="preserve"> </w:t>
      </w:r>
      <w:r w:rsidRPr="1076FBB3">
        <w:rPr>
          <w:rFonts w:ascii="Times New Roman" w:hAnsi="Times New Roman" w:cs="Times New Roman"/>
          <w:sz w:val="28"/>
          <w:szCs w:val="28"/>
        </w:rPr>
        <w:t>(</w:t>
      </w:r>
      <w:r w:rsidR="00FB27A0">
        <w:rPr>
          <w:rFonts w:ascii="Times New Roman" w:hAnsi="Times New Roman" w:cs="Times New Roman"/>
          <w:sz w:val="28"/>
          <w:szCs w:val="28"/>
        </w:rPr>
        <w:t>*</w:t>
      </w:r>
      <w:r w:rsidRPr="1076FBB3">
        <w:rPr>
          <w:rFonts w:ascii="Times New Roman" w:hAnsi="Times New Roman" w:cs="Times New Roman"/>
          <w:sz w:val="28"/>
          <w:szCs w:val="28"/>
        </w:rPr>
        <w:t>.pyc) в исходный код</w:t>
      </w:r>
      <w:r w:rsidR="00FB27A0">
        <w:rPr>
          <w:rFonts w:ascii="Times New Roman" w:hAnsi="Times New Roman" w:cs="Times New Roman"/>
          <w:sz w:val="28"/>
          <w:szCs w:val="28"/>
        </w:rPr>
        <w:t xml:space="preserve"> с</w:t>
      </w:r>
      <w:r w:rsidRPr="1076FBB3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FB27A0">
        <w:rPr>
          <w:rFonts w:ascii="Times New Roman" w:hAnsi="Times New Roman" w:cs="Times New Roman"/>
          <w:sz w:val="28"/>
          <w:szCs w:val="28"/>
        </w:rPr>
        <w:t>ованием</w:t>
      </w:r>
      <w:r w:rsidRPr="1076FBB3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FB27A0">
        <w:rPr>
          <w:rFonts w:ascii="Times New Roman" w:hAnsi="Times New Roman" w:cs="Times New Roman"/>
          <w:sz w:val="28"/>
          <w:szCs w:val="28"/>
        </w:rPr>
        <w:t>я</w:t>
      </w:r>
      <w:r w:rsidRPr="1076FBB3">
        <w:rPr>
          <w:rFonts w:ascii="Times New Roman" w:hAnsi="Times New Roman" w:cs="Times New Roman"/>
          <w:sz w:val="28"/>
          <w:szCs w:val="28"/>
        </w:rPr>
        <w:t xml:space="preserve"> uncompyle6</w:t>
      </w:r>
      <w:r w:rsidRPr="1076FBB3" w:rsidR="0025084B">
        <w:rPr>
          <w:rFonts w:ascii="Times New Roman" w:hAnsi="Times New Roman" w:cs="Times New Roman"/>
          <w:sz w:val="28"/>
          <w:szCs w:val="28"/>
        </w:rPr>
        <w:t>.</w:t>
      </w:r>
    </w:p>
    <w:p w:rsidRPr="00125D94" w:rsidR="00E15F0A" w:rsidP="00FB27A0" w:rsidRDefault="001E79B0" w14:paraId="1B332059" w14:textId="14EC3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Python –</w:t>
      </w:r>
      <w:r w:rsidRPr="00125D94" w:rsidR="002D6FA1">
        <w:rPr>
          <w:rFonts w:ascii="Times New Roman" w:hAnsi="Times New Roman" w:cs="Times New Roman"/>
          <w:sz w:val="28"/>
          <w:szCs w:val="28"/>
        </w:rPr>
        <w:t xml:space="preserve"> интерпретируемый </w:t>
      </w:r>
      <w:r w:rsidR="00FB27A0">
        <w:rPr>
          <w:rFonts w:ascii="Times New Roman" w:hAnsi="Times New Roman" w:cs="Times New Roman"/>
          <w:sz w:val="28"/>
          <w:szCs w:val="28"/>
        </w:rPr>
        <w:t>ЯП</w:t>
      </w:r>
      <w:r w:rsidRPr="00125D94" w:rsidR="00511546">
        <w:rPr>
          <w:rFonts w:ascii="Times New Roman" w:hAnsi="Times New Roman" w:cs="Times New Roman"/>
          <w:sz w:val="28"/>
          <w:szCs w:val="28"/>
        </w:rPr>
        <w:t xml:space="preserve"> (</w:t>
      </w:r>
      <w:r w:rsidRPr="00125D94" w:rsidR="001D0A43">
        <w:rPr>
          <w:rFonts w:ascii="Times New Roman" w:hAnsi="Times New Roman" w:cs="Times New Roman"/>
          <w:sz w:val="28"/>
          <w:szCs w:val="28"/>
        </w:rPr>
        <w:t>в отличие от</w:t>
      </w:r>
      <w:r w:rsidRPr="00125D94" w:rsidR="002D6FA1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1D0A43">
        <w:rPr>
          <w:rFonts w:ascii="Times New Roman" w:hAnsi="Times New Roman" w:cs="Times New Roman"/>
          <w:sz w:val="28"/>
          <w:szCs w:val="28"/>
        </w:rPr>
        <w:t>С</w:t>
      </w:r>
      <w:r w:rsidR="00FB27A0">
        <w:rPr>
          <w:rFonts w:ascii="Times New Roman" w:hAnsi="Times New Roman" w:cs="Times New Roman"/>
          <w:sz w:val="28"/>
          <w:szCs w:val="28"/>
        </w:rPr>
        <w:t>-подобных языков</w:t>
      </w:r>
      <w:r w:rsidRPr="00125D94" w:rsidR="001D0A43">
        <w:rPr>
          <w:rFonts w:ascii="Times New Roman" w:hAnsi="Times New Roman" w:cs="Times New Roman"/>
          <w:sz w:val="28"/>
          <w:szCs w:val="28"/>
        </w:rPr>
        <w:t>)</w:t>
      </w:r>
      <w:r w:rsidRPr="00125D94">
        <w:rPr>
          <w:rFonts w:ascii="Times New Roman" w:hAnsi="Times New Roman" w:cs="Times New Roman"/>
          <w:sz w:val="28"/>
          <w:szCs w:val="28"/>
        </w:rPr>
        <w:t xml:space="preserve">, следовательно после упаковки с помощью каких-либо </w:t>
      </w:r>
      <w:r w:rsidRPr="00125D94" w:rsidR="00511546">
        <w:rPr>
          <w:rFonts w:ascii="Times New Roman" w:hAnsi="Times New Roman" w:cs="Times New Roman"/>
          <w:sz w:val="28"/>
          <w:szCs w:val="28"/>
        </w:rPr>
        <w:t>инструментов (</w:t>
      </w:r>
      <w:r w:rsidRPr="00125D94">
        <w:rPr>
          <w:rFonts w:ascii="Times New Roman" w:hAnsi="Times New Roman" w:cs="Times New Roman"/>
          <w:sz w:val="28"/>
          <w:szCs w:val="28"/>
        </w:rPr>
        <w:t>например</w:t>
      </w:r>
      <w:r w:rsidR="00FB27A0">
        <w:rPr>
          <w:rFonts w:ascii="Times New Roman" w:hAnsi="Times New Roman" w:cs="Times New Roman"/>
          <w:sz w:val="28"/>
          <w:szCs w:val="28"/>
        </w:rPr>
        <w:t>,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2D6FA1">
        <w:rPr>
          <w:rFonts w:ascii="Times New Roman" w:hAnsi="Times New Roman" w:cs="Times New Roman"/>
          <w:sz w:val="28"/>
          <w:szCs w:val="28"/>
        </w:rPr>
        <w:t>P</w:t>
      </w:r>
      <w:r w:rsidRPr="00125D94">
        <w:rPr>
          <w:rFonts w:ascii="Times New Roman" w:hAnsi="Times New Roman" w:cs="Times New Roman"/>
          <w:sz w:val="28"/>
          <w:szCs w:val="28"/>
        </w:rPr>
        <w:t>y</w:t>
      </w:r>
      <w:r w:rsidRPr="00125D94" w:rsidR="002D6FA1">
        <w:rPr>
          <w:rFonts w:ascii="Times New Roman" w:hAnsi="Times New Roman" w:cs="Times New Roman"/>
          <w:sz w:val="28"/>
          <w:szCs w:val="28"/>
        </w:rPr>
        <w:t>I</w:t>
      </w:r>
      <w:r w:rsidRPr="00125D94">
        <w:rPr>
          <w:rFonts w:ascii="Times New Roman" w:hAnsi="Times New Roman" w:cs="Times New Roman"/>
          <w:sz w:val="28"/>
          <w:szCs w:val="28"/>
        </w:rPr>
        <w:t>nstaller</w:t>
      </w:r>
      <w:r w:rsidRPr="00125D94" w:rsidR="00656C80">
        <w:rPr>
          <w:rFonts w:ascii="Times New Roman" w:hAnsi="Times New Roman" w:cs="Times New Roman"/>
          <w:sz w:val="28"/>
          <w:szCs w:val="28"/>
        </w:rPr>
        <w:t xml:space="preserve">) </w:t>
      </w:r>
      <w:r w:rsidRPr="00125D94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125D94" w:rsidR="00462CCD">
        <w:rPr>
          <w:rFonts w:ascii="Times New Roman" w:hAnsi="Times New Roman" w:cs="Times New Roman"/>
          <w:sz w:val="28"/>
          <w:szCs w:val="28"/>
        </w:rPr>
        <w:t xml:space="preserve">запуска и </w:t>
      </w:r>
      <w:r w:rsidRPr="00125D94">
        <w:rPr>
          <w:rFonts w:ascii="Times New Roman" w:hAnsi="Times New Roman" w:cs="Times New Roman"/>
          <w:sz w:val="28"/>
          <w:szCs w:val="28"/>
        </w:rPr>
        <w:t xml:space="preserve">компиляции </w:t>
      </w:r>
      <w:r w:rsidR="00FB27A0">
        <w:rPr>
          <w:rFonts w:ascii="Times New Roman" w:hAnsi="Times New Roman" w:cs="Times New Roman"/>
          <w:sz w:val="28"/>
          <w:szCs w:val="28"/>
        </w:rPr>
        <w:t>исполняемого файла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  <w:r w:rsidR="00FB27A0">
        <w:rPr>
          <w:rFonts w:ascii="Times New Roman" w:hAnsi="Times New Roman" w:cs="Times New Roman"/>
          <w:sz w:val="28"/>
          <w:szCs w:val="28"/>
        </w:rPr>
        <w:t>обязательн</w:t>
      </w:r>
      <w:r w:rsidRPr="00125D94">
        <w:rPr>
          <w:rFonts w:ascii="Times New Roman" w:hAnsi="Times New Roman" w:cs="Times New Roman"/>
          <w:sz w:val="28"/>
          <w:szCs w:val="28"/>
        </w:rPr>
        <w:t>о создается</w:t>
      </w:r>
      <w:r w:rsidRPr="00125D94" w:rsidR="00E15F0A">
        <w:rPr>
          <w:rFonts w:ascii="Times New Roman" w:hAnsi="Times New Roman" w:cs="Times New Roman"/>
          <w:sz w:val="28"/>
          <w:szCs w:val="28"/>
        </w:rPr>
        <w:t xml:space="preserve"> новая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511546">
        <w:rPr>
          <w:rFonts w:ascii="Times New Roman" w:hAnsi="Times New Roman" w:cs="Times New Roman"/>
          <w:sz w:val="28"/>
          <w:szCs w:val="28"/>
        </w:rPr>
        <w:t>папка</w:t>
      </w:r>
      <w:r w:rsidR="00D85DB3">
        <w:rPr>
          <w:rFonts w:ascii="Times New Roman" w:hAnsi="Times New Roman" w:cs="Times New Roman"/>
          <w:sz w:val="28"/>
          <w:szCs w:val="28"/>
        </w:rPr>
        <w:t>,</w:t>
      </w:r>
      <w:r w:rsidRPr="00FB27A0" w:rsidR="00FB27A0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D85DB3">
        <w:rPr>
          <w:rFonts w:ascii="Times New Roman" w:hAnsi="Times New Roman" w:cs="Times New Roman"/>
          <w:sz w:val="28"/>
          <w:szCs w:val="28"/>
        </w:rPr>
        <w:t>наход</w:t>
      </w:r>
      <w:r w:rsidR="00D85DB3">
        <w:rPr>
          <w:rFonts w:ascii="Times New Roman" w:hAnsi="Times New Roman" w:cs="Times New Roman"/>
          <w:sz w:val="28"/>
          <w:szCs w:val="28"/>
        </w:rPr>
        <w:t>ящая</w:t>
      </w:r>
      <w:r w:rsidRPr="00125D94" w:rsidR="00D85DB3">
        <w:rPr>
          <w:rFonts w:ascii="Times New Roman" w:hAnsi="Times New Roman" w:cs="Times New Roman"/>
          <w:sz w:val="28"/>
          <w:szCs w:val="28"/>
        </w:rPr>
        <w:t xml:space="preserve">ся </w:t>
      </w:r>
      <w:r w:rsidR="00D85DB3">
        <w:rPr>
          <w:rFonts w:ascii="Times New Roman" w:hAnsi="Times New Roman" w:cs="Times New Roman"/>
          <w:sz w:val="28"/>
          <w:szCs w:val="28"/>
        </w:rPr>
        <w:t>по адресу</w:t>
      </w:r>
      <w:r w:rsidRPr="00125D94" w:rsidR="00D85DB3">
        <w:rPr>
          <w:rFonts w:ascii="Times New Roman" w:hAnsi="Times New Roman" w:cs="Times New Roman"/>
          <w:sz w:val="28"/>
          <w:szCs w:val="28"/>
        </w:rPr>
        <w:t xml:space="preserve"> user/AppData/Local/Temp</w:t>
      </w:r>
      <w:r w:rsidRPr="00125D94" w:rsidR="00D85DB3">
        <w:rPr>
          <w:rFonts w:ascii="Times New Roman" w:hAnsi="Times New Roman" w:cs="Times New Roman"/>
          <w:sz w:val="28"/>
          <w:szCs w:val="28"/>
        </w:rPr>
        <w:t xml:space="preserve"> </w:t>
      </w:r>
      <w:r w:rsidR="00D85DB3">
        <w:rPr>
          <w:rFonts w:ascii="Times New Roman" w:hAnsi="Times New Roman" w:cs="Times New Roman"/>
          <w:sz w:val="28"/>
          <w:szCs w:val="28"/>
        </w:rPr>
        <w:t>и содержащая</w:t>
      </w:r>
      <w:r w:rsidRPr="00125D94" w:rsidR="00FB27A0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D85DB3">
        <w:rPr>
          <w:rFonts w:ascii="Times New Roman" w:hAnsi="Times New Roman" w:cs="Times New Roman"/>
          <w:sz w:val="28"/>
          <w:szCs w:val="28"/>
        </w:rPr>
        <w:t>е</w:t>
      </w:r>
      <w:r w:rsidRPr="00125D94" w:rsidR="00FB27A0">
        <w:rPr>
          <w:rFonts w:ascii="Times New Roman" w:hAnsi="Times New Roman" w:cs="Times New Roman"/>
          <w:sz w:val="28"/>
          <w:szCs w:val="28"/>
        </w:rPr>
        <w:t xml:space="preserve"> вспомогательны</w:t>
      </w:r>
      <w:r w:rsidR="00D85DB3">
        <w:rPr>
          <w:rFonts w:ascii="Times New Roman" w:hAnsi="Times New Roman" w:cs="Times New Roman"/>
          <w:sz w:val="28"/>
          <w:szCs w:val="28"/>
        </w:rPr>
        <w:t>е</w:t>
      </w:r>
      <w:r w:rsidRPr="00125D94" w:rsidR="00FB27A0">
        <w:rPr>
          <w:rFonts w:ascii="Times New Roman" w:hAnsi="Times New Roman" w:cs="Times New Roman"/>
          <w:sz w:val="28"/>
          <w:szCs w:val="28"/>
        </w:rPr>
        <w:t xml:space="preserve"> файл</w:t>
      </w:r>
      <w:r w:rsidR="00D85DB3">
        <w:rPr>
          <w:rFonts w:ascii="Times New Roman" w:hAnsi="Times New Roman" w:cs="Times New Roman"/>
          <w:sz w:val="28"/>
          <w:szCs w:val="28"/>
        </w:rPr>
        <w:t>ы</w:t>
      </w:r>
      <w:r w:rsidRPr="00125D94" w:rsidR="00FB27A0">
        <w:rPr>
          <w:rFonts w:ascii="Times New Roman" w:hAnsi="Times New Roman" w:cs="Times New Roman"/>
          <w:sz w:val="28"/>
          <w:szCs w:val="28"/>
        </w:rPr>
        <w:t xml:space="preserve"> для компиляции</w:t>
      </w:r>
      <w:r w:rsidRPr="00125D94">
        <w:rPr>
          <w:rFonts w:ascii="Times New Roman" w:hAnsi="Times New Roman" w:cs="Times New Roman"/>
          <w:sz w:val="28"/>
          <w:szCs w:val="28"/>
        </w:rPr>
        <w:t>.</w:t>
      </w:r>
      <w:r w:rsidRPr="00125D94" w:rsidR="00E2566B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092893">
        <w:rPr>
          <w:rFonts w:ascii="Times New Roman" w:hAnsi="Times New Roman" w:cs="Times New Roman"/>
          <w:sz w:val="28"/>
          <w:szCs w:val="28"/>
        </w:rPr>
        <w:t xml:space="preserve">Данные файлы возможно найти </w:t>
      </w:r>
      <w:r w:rsidR="00FB27A0">
        <w:rPr>
          <w:rFonts w:ascii="Times New Roman" w:hAnsi="Times New Roman" w:cs="Times New Roman"/>
          <w:sz w:val="28"/>
          <w:szCs w:val="28"/>
        </w:rPr>
        <w:t>после</w:t>
      </w:r>
      <w:r w:rsidRPr="00125D94" w:rsidR="00092893">
        <w:rPr>
          <w:rFonts w:ascii="Times New Roman" w:hAnsi="Times New Roman" w:cs="Times New Roman"/>
          <w:sz w:val="28"/>
          <w:szCs w:val="28"/>
        </w:rPr>
        <w:t xml:space="preserve"> компиляции exe</w:t>
      </w:r>
      <w:r w:rsidR="00FB27A0">
        <w:rPr>
          <w:rFonts w:ascii="Times New Roman" w:hAnsi="Times New Roman" w:cs="Times New Roman"/>
          <w:sz w:val="28"/>
          <w:szCs w:val="28"/>
        </w:rPr>
        <w:t>-файла</w:t>
      </w:r>
      <w:r w:rsidRPr="00125D94" w:rsidR="00092893">
        <w:rPr>
          <w:rFonts w:ascii="Times New Roman" w:hAnsi="Times New Roman" w:cs="Times New Roman"/>
          <w:sz w:val="28"/>
          <w:szCs w:val="28"/>
        </w:rPr>
        <w:t>.</w:t>
      </w:r>
    </w:p>
    <w:p w:rsidR="007F2731" w:rsidP="00FB27A0" w:rsidRDefault="00F74B68" w14:paraId="7DCBF7BE" w14:textId="77777777">
      <w:pPr>
        <w:spacing w:after="0" w:line="360" w:lineRule="auto"/>
        <w:ind w:firstLine="709"/>
        <w:jc w:val="both"/>
        <w:rPr>
          <w:rStyle w:val="ui-provider"/>
        </w:rPr>
      </w:pPr>
      <w:r w:rsidRPr="1076FBB3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D85DB3">
        <w:rPr>
          <w:rFonts w:ascii="Times New Roman" w:hAnsi="Times New Roman" w:cs="Times New Roman"/>
          <w:sz w:val="28"/>
          <w:szCs w:val="28"/>
        </w:rPr>
        <w:t xml:space="preserve">при выполнении последующих действий </w:t>
      </w:r>
      <w:r w:rsidRPr="1076FBB3">
        <w:rPr>
          <w:rFonts w:ascii="Times New Roman" w:hAnsi="Times New Roman" w:cs="Times New Roman"/>
          <w:sz w:val="28"/>
          <w:szCs w:val="28"/>
        </w:rPr>
        <w:t>лучше использовать версию Python до 3.10</w:t>
      </w:r>
      <w:r w:rsidRPr="1076FBB3" w:rsidR="1AFBF402">
        <w:rPr>
          <w:rFonts w:ascii="Times New Roman" w:hAnsi="Times New Roman" w:cs="Times New Roman"/>
          <w:sz w:val="28"/>
          <w:szCs w:val="28"/>
        </w:rPr>
        <w:t xml:space="preserve"> </w:t>
      </w:r>
      <w:r w:rsidRPr="1076FBB3">
        <w:rPr>
          <w:rFonts w:ascii="Times New Roman" w:hAnsi="Times New Roman" w:cs="Times New Roman"/>
          <w:sz w:val="28"/>
          <w:szCs w:val="28"/>
        </w:rPr>
        <w:t>(в данном примере используется версия 3.7.9)</w:t>
      </w:r>
      <w:r w:rsidRPr="1076FBB3" w:rsidR="317D5668">
        <w:rPr>
          <w:rFonts w:ascii="Times New Roman" w:hAnsi="Times New Roman" w:cs="Times New Roman"/>
          <w:sz w:val="28"/>
          <w:szCs w:val="28"/>
        </w:rPr>
        <w:t>,</w:t>
      </w:r>
      <w:r w:rsidRPr="1076FBB3">
        <w:rPr>
          <w:rFonts w:ascii="Times New Roman" w:hAnsi="Times New Roman" w:cs="Times New Roman"/>
          <w:sz w:val="28"/>
          <w:szCs w:val="28"/>
        </w:rPr>
        <w:t xml:space="preserve"> т.к</w:t>
      </w:r>
      <w:r w:rsidRPr="1076FBB3" w:rsidR="60B01FE9">
        <w:rPr>
          <w:rFonts w:ascii="Times New Roman" w:hAnsi="Times New Roman" w:cs="Times New Roman"/>
          <w:sz w:val="28"/>
          <w:szCs w:val="28"/>
        </w:rPr>
        <w:t>.</w:t>
      </w:r>
      <w:r w:rsidRPr="1076FBB3">
        <w:rPr>
          <w:rFonts w:ascii="Times New Roman" w:hAnsi="Times New Roman" w:cs="Times New Roman"/>
          <w:sz w:val="28"/>
          <w:szCs w:val="28"/>
        </w:rPr>
        <w:t xml:space="preserve"> </w:t>
      </w:r>
      <w:r w:rsidR="00D85DB3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1076FBB3">
        <w:rPr>
          <w:rFonts w:ascii="Times New Roman" w:hAnsi="Times New Roman" w:cs="Times New Roman"/>
          <w:sz w:val="28"/>
          <w:szCs w:val="28"/>
        </w:rPr>
        <w:t>uncompyle6</w:t>
      </w:r>
      <w:r w:rsidRPr="1076FBB3" w:rsidR="53160D77">
        <w:rPr>
          <w:rFonts w:ascii="Times New Roman" w:hAnsi="Times New Roman" w:cs="Times New Roman"/>
          <w:sz w:val="28"/>
          <w:szCs w:val="28"/>
        </w:rPr>
        <w:t xml:space="preserve"> </w:t>
      </w:r>
      <w:r w:rsidRPr="1076FBB3">
        <w:rPr>
          <w:rFonts w:ascii="Times New Roman" w:hAnsi="Times New Roman" w:cs="Times New Roman"/>
          <w:sz w:val="28"/>
          <w:szCs w:val="28"/>
        </w:rPr>
        <w:t>(см. ниже) может работать некорректно на версиях выше</w:t>
      </w:r>
      <w:r w:rsidRPr="1076FBB3" w:rsidR="00103DEA">
        <w:rPr>
          <w:rFonts w:ascii="Times New Roman" w:hAnsi="Times New Roman" w:cs="Times New Roman"/>
          <w:sz w:val="28"/>
          <w:szCs w:val="28"/>
        </w:rPr>
        <w:t>.</w:t>
      </w:r>
      <w:r w:rsidRPr="007F2731" w:rsidR="007F2731">
        <w:rPr>
          <w:rStyle w:val="a4"/>
        </w:rPr>
        <w:t xml:space="preserve"> </w:t>
      </w:r>
    </w:p>
    <w:p w:rsidRPr="00125D94" w:rsidR="00F74B68" w:rsidP="00FB27A0" w:rsidRDefault="007F2731" w14:paraId="0A87101D" w14:textId="44AD1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31">
        <w:rPr>
          <w:rFonts w:ascii="Times New Roman" w:hAnsi="Times New Roman" w:cs="Times New Roman"/>
          <w:sz w:val="28"/>
          <w:szCs w:val="28"/>
        </w:rPr>
        <w:t xml:space="preserve">Для </w:t>
      </w:r>
      <w:r w:rsidRPr="007F2731">
        <w:rPr>
          <w:rFonts w:ascii="Times New Roman" w:hAnsi="Times New Roman" w:cs="Times New Roman"/>
          <w:sz w:val="28"/>
          <w:szCs w:val="28"/>
        </w:rPr>
        <w:t xml:space="preserve">того, чтобы не использовать папку </w:t>
      </w:r>
      <w:r w:rsidRPr="00125D94">
        <w:rPr>
          <w:rFonts w:ascii="Times New Roman" w:hAnsi="Times New Roman" w:cs="Times New Roman"/>
          <w:sz w:val="28"/>
          <w:szCs w:val="28"/>
        </w:rPr>
        <w:t>Temp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  <w:r w:rsidRPr="007F2731">
        <w:rPr>
          <w:rFonts w:ascii="Times New Roman" w:hAnsi="Times New Roman" w:cs="Times New Roman"/>
          <w:sz w:val="28"/>
          <w:szCs w:val="28"/>
        </w:rPr>
        <w:t>создадим вирт</w:t>
      </w:r>
      <w:r w:rsidRPr="007F2731">
        <w:rPr>
          <w:rFonts w:ascii="Times New Roman" w:hAnsi="Times New Roman" w:cs="Times New Roman"/>
          <w:sz w:val="28"/>
          <w:szCs w:val="28"/>
        </w:rPr>
        <w:t>у</w:t>
      </w:r>
      <w:r w:rsidRPr="007F2731">
        <w:rPr>
          <w:rFonts w:ascii="Times New Roman" w:hAnsi="Times New Roman" w:cs="Times New Roman"/>
          <w:sz w:val="28"/>
          <w:szCs w:val="28"/>
        </w:rPr>
        <w:t xml:space="preserve">альное окружение в папке с проектом с помощью команды python -m venv venv. </w:t>
      </w:r>
      <w:r w:rsidRPr="007F2731">
        <w:rPr>
          <w:rFonts w:ascii="Times New Roman" w:hAnsi="Times New Roman" w:cs="Times New Roman"/>
          <w:sz w:val="28"/>
          <w:szCs w:val="28"/>
        </w:rPr>
        <w:t>А</w:t>
      </w:r>
      <w:r w:rsidRPr="007F2731">
        <w:rPr>
          <w:rFonts w:ascii="Times New Roman" w:hAnsi="Times New Roman" w:cs="Times New Roman"/>
          <w:sz w:val="28"/>
          <w:szCs w:val="28"/>
        </w:rPr>
        <w:t>ктивируе</w:t>
      </w:r>
      <w:r w:rsidRPr="007F2731">
        <w:rPr>
          <w:rFonts w:ascii="Times New Roman" w:hAnsi="Times New Roman" w:cs="Times New Roman"/>
          <w:sz w:val="28"/>
          <w:szCs w:val="28"/>
        </w:rPr>
        <w:t>тся</w:t>
      </w:r>
      <w:r w:rsidRPr="007F2731">
        <w:rPr>
          <w:rFonts w:ascii="Times New Roman" w:hAnsi="Times New Roman" w:cs="Times New Roman"/>
          <w:sz w:val="28"/>
          <w:szCs w:val="28"/>
        </w:rPr>
        <w:t xml:space="preserve"> окружение командой .\venv\Scripts\activate.bat.</w:t>
      </w:r>
      <w:r w:rsidRPr="007F2731">
        <w:rPr>
          <w:rFonts w:ascii="Times New Roman" w:hAnsi="Times New Roman" w:cs="Times New Roman"/>
          <w:sz w:val="28"/>
          <w:szCs w:val="28"/>
        </w:rPr>
        <w:t xml:space="preserve"> </w:t>
      </w:r>
      <w:r w:rsidRPr="007F2731">
        <w:rPr>
          <w:rFonts w:ascii="Times New Roman" w:hAnsi="Times New Roman" w:cs="Times New Roman"/>
          <w:sz w:val="28"/>
          <w:szCs w:val="28"/>
        </w:rPr>
        <w:t>После активации в терминале будет отображаться метка (venv), свидетельствующая о том, что окружение запущено.</w:t>
      </w:r>
      <w:r w:rsidRPr="007F2731">
        <w:rPr>
          <w:rFonts w:ascii="Times New Roman" w:hAnsi="Times New Roman" w:cs="Times New Roman"/>
          <w:sz w:val="28"/>
          <w:szCs w:val="28"/>
        </w:rPr>
        <w:t xml:space="preserve"> В этом случае после у</w:t>
      </w:r>
      <w:r w:rsidRPr="007F2731">
        <w:rPr>
          <w:rFonts w:ascii="Times New Roman" w:hAnsi="Times New Roman" w:cs="Times New Roman"/>
          <w:sz w:val="28"/>
          <w:szCs w:val="28"/>
        </w:rPr>
        <w:t>становк</w:t>
      </w:r>
      <w:r w:rsidRPr="007F2731">
        <w:rPr>
          <w:rFonts w:ascii="Times New Roman" w:hAnsi="Times New Roman" w:cs="Times New Roman"/>
          <w:sz w:val="28"/>
          <w:szCs w:val="28"/>
        </w:rPr>
        <w:t>и</w:t>
      </w:r>
      <w:r w:rsidRPr="007F2731">
        <w:rPr>
          <w:rFonts w:ascii="Times New Roman" w:hAnsi="Times New Roman" w:cs="Times New Roman"/>
          <w:sz w:val="28"/>
          <w:szCs w:val="28"/>
        </w:rPr>
        <w:t xml:space="preserve"> пакет</w:t>
      </w:r>
      <w:r w:rsidRPr="007F2731">
        <w:rPr>
          <w:rFonts w:ascii="Times New Roman" w:hAnsi="Times New Roman" w:cs="Times New Roman"/>
          <w:sz w:val="28"/>
          <w:szCs w:val="28"/>
        </w:rPr>
        <w:t>ы</w:t>
      </w:r>
      <w:r w:rsidRPr="007F2731">
        <w:rPr>
          <w:rFonts w:ascii="Times New Roman" w:hAnsi="Times New Roman" w:cs="Times New Roman"/>
          <w:sz w:val="28"/>
          <w:szCs w:val="28"/>
        </w:rPr>
        <w:t xml:space="preserve"> </w:t>
      </w:r>
      <w:r w:rsidRPr="1076FBB3">
        <w:rPr>
          <w:rFonts w:ascii="Times New Roman" w:hAnsi="Times New Roman" w:cs="Times New Roman"/>
          <w:sz w:val="28"/>
          <w:szCs w:val="28"/>
        </w:rPr>
        <w:t>P</w:t>
      </w:r>
      <w:r w:rsidRPr="007F2731">
        <w:rPr>
          <w:rFonts w:ascii="Times New Roman" w:hAnsi="Times New Roman" w:cs="Times New Roman"/>
          <w:sz w:val="28"/>
          <w:szCs w:val="28"/>
        </w:rPr>
        <w:t>y</w:t>
      </w:r>
      <w:r w:rsidRPr="00125D94">
        <w:rPr>
          <w:rFonts w:ascii="Times New Roman" w:hAnsi="Times New Roman" w:cs="Times New Roman"/>
          <w:sz w:val="28"/>
          <w:szCs w:val="28"/>
        </w:rPr>
        <w:t>I</w:t>
      </w:r>
      <w:r w:rsidRPr="007F2731">
        <w:rPr>
          <w:rFonts w:ascii="Times New Roman" w:hAnsi="Times New Roman" w:cs="Times New Roman"/>
          <w:sz w:val="28"/>
          <w:szCs w:val="28"/>
        </w:rPr>
        <w:t>nstaller, uncompyle6</w:t>
      </w:r>
      <w:r w:rsidRPr="007F2731">
        <w:rPr>
          <w:rFonts w:ascii="Times New Roman" w:hAnsi="Times New Roman" w:cs="Times New Roman"/>
          <w:sz w:val="28"/>
          <w:szCs w:val="28"/>
        </w:rPr>
        <w:t xml:space="preserve"> </w:t>
      </w:r>
      <w:r w:rsidRPr="007F2731">
        <w:rPr>
          <w:rFonts w:ascii="Times New Roman" w:hAnsi="Times New Roman" w:cs="Times New Roman"/>
          <w:sz w:val="28"/>
          <w:szCs w:val="28"/>
        </w:rPr>
        <w:t>будут храниться в директории venv.</w:t>
      </w:r>
    </w:p>
    <w:p w:rsidR="00092893" w:rsidP="00FB27A0" w:rsidRDefault="00092893" w14:paraId="724C78B5" w14:textId="4C93E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lastRenderedPageBreak/>
        <w:t xml:space="preserve">Для примера </w:t>
      </w:r>
      <w:r w:rsidR="00D85DB3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125D94">
        <w:rPr>
          <w:rFonts w:ascii="Times New Roman" w:hAnsi="Times New Roman" w:cs="Times New Roman"/>
          <w:sz w:val="28"/>
          <w:szCs w:val="28"/>
        </w:rPr>
        <w:t>программ</w:t>
      </w:r>
      <w:r w:rsidR="00D85DB3">
        <w:rPr>
          <w:rFonts w:ascii="Times New Roman" w:hAnsi="Times New Roman" w:cs="Times New Roman"/>
          <w:sz w:val="28"/>
          <w:szCs w:val="28"/>
        </w:rPr>
        <w:t>у</w:t>
      </w:r>
      <w:r w:rsidRPr="00125D94">
        <w:rPr>
          <w:rFonts w:ascii="Times New Roman" w:hAnsi="Times New Roman" w:cs="Times New Roman"/>
          <w:sz w:val="28"/>
          <w:szCs w:val="28"/>
        </w:rPr>
        <w:t xml:space="preserve"> авторизации пользователя в системе</w:t>
      </w:r>
      <w:r w:rsidRPr="00125D94" w:rsidR="532D8636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F60081">
        <w:rPr>
          <w:rFonts w:ascii="Times New Roman" w:hAnsi="Times New Roman" w:cs="Times New Roman"/>
          <w:sz w:val="28"/>
          <w:szCs w:val="28"/>
        </w:rPr>
        <w:t>(Рисунок 1</w:t>
      </w:r>
      <w:r w:rsidRPr="00125D94" w:rsidR="00E2566B">
        <w:rPr>
          <w:rFonts w:ascii="Times New Roman" w:hAnsi="Times New Roman" w:cs="Times New Roman"/>
          <w:sz w:val="28"/>
          <w:szCs w:val="28"/>
        </w:rPr>
        <w:t>.1</w:t>
      </w:r>
      <w:r w:rsidRPr="00125D94" w:rsidR="00F60081">
        <w:rPr>
          <w:rFonts w:ascii="Times New Roman" w:hAnsi="Times New Roman" w:cs="Times New Roman"/>
          <w:sz w:val="28"/>
          <w:szCs w:val="28"/>
        </w:rPr>
        <w:t>)</w:t>
      </w:r>
      <w:r w:rsidR="00D85DB3">
        <w:rPr>
          <w:rFonts w:ascii="Times New Roman" w:hAnsi="Times New Roman" w:cs="Times New Roman"/>
          <w:sz w:val="28"/>
          <w:szCs w:val="28"/>
        </w:rPr>
        <w:t>.</w:t>
      </w:r>
    </w:p>
    <w:p w:rsidRPr="00125D94" w:rsidR="00695998" w:rsidP="00FB27A0" w:rsidRDefault="00695998" w14:paraId="5868D11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125D94" w:rsidR="00092893" w:rsidP="00D85DB3" w:rsidRDefault="00F60081" w14:paraId="276D1785" w14:textId="660453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4A58C" wp14:editId="1A7FBFEE">
            <wp:extent cx="4747671" cy="1950889"/>
            <wp:effectExtent l="0" t="0" r="0" b="0"/>
            <wp:docPr id="1373100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81" w:rsidP="00D85DB3" w:rsidRDefault="00F60081" w14:paraId="4D7B13D6" w14:textId="08D885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Рисунок 1.</w:t>
      </w:r>
      <w:r w:rsidRPr="00125D94" w:rsidR="00E2566B">
        <w:rPr>
          <w:rFonts w:ascii="Times New Roman" w:hAnsi="Times New Roman" w:cs="Times New Roman"/>
          <w:sz w:val="28"/>
          <w:szCs w:val="28"/>
        </w:rPr>
        <w:t>1 –</w:t>
      </w:r>
      <w:r w:rsidRPr="00125D94">
        <w:rPr>
          <w:rFonts w:ascii="Times New Roman" w:hAnsi="Times New Roman" w:cs="Times New Roman"/>
          <w:sz w:val="28"/>
          <w:szCs w:val="28"/>
        </w:rPr>
        <w:t xml:space="preserve"> Пример программы на Python</w:t>
      </w:r>
    </w:p>
    <w:p w:rsidRPr="00125D94" w:rsidR="00695998" w:rsidP="00D85DB3" w:rsidRDefault="00695998" w14:paraId="02AAEDA0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081" w:rsidP="00D85DB3" w:rsidRDefault="00F60081" w14:paraId="76EBFB4E" w14:textId="726AD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Данная программа была упакована в exe</w:t>
      </w:r>
      <w:r w:rsidR="00D85DB3">
        <w:rPr>
          <w:rFonts w:ascii="Times New Roman" w:hAnsi="Times New Roman" w:cs="Times New Roman"/>
          <w:sz w:val="28"/>
          <w:szCs w:val="28"/>
        </w:rPr>
        <w:t>-файл</w:t>
      </w:r>
      <w:r w:rsidRPr="00125D94">
        <w:rPr>
          <w:rFonts w:ascii="Times New Roman" w:hAnsi="Times New Roman" w:cs="Times New Roman"/>
          <w:sz w:val="28"/>
          <w:szCs w:val="28"/>
        </w:rPr>
        <w:t xml:space="preserve"> c помощью </w:t>
      </w:r>
      <w:r w:rsidR="00D85DB3">
        <w:rPr>
          <w:rFonts w:ascii="Times New Roman" w:hAnsi="Times New Roman" w:cs="Times New Roman"/>
          <w:sz w:val="28"/>
          <w:szCs w:val="28"/>
        </w:rPr>
        <w:t>инструмент</w:t>
      </w:r>
      <w:r w:rsidR="00D85DB3">
        <w:rPr>
          <w:rFonts w:ascii="Times New Roman" w:hAnsi="Times New Roman" w:cs="Times New Roman"/>
          <w:sz w:val="28"/>
          <w:szCs w:val="28"/>
        </w:rPr>
        <w:t>а</w:t>
      </w:r>
      <w:r w:rsidR="00D85DB3">
        <w:rPr>
          <w:rFonts w:ascii="Times New Roman" w:hAnsi="Times New Roman" w:cs="Times New Roman"/>
          <w:sz w:val="28"/>
          <w:szCs w:val="28"/>
        </w:rPr>
        <w:t xml:space="preserve"> </w:t>
      </w:r>
      <w:r w:rsidRPr="008F79A3" w:rsidR="00E256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79A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F79A3" w:rsidR="00E256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79A3">
        <w:rPr>
          <w:rFonts w:ascii="Times New Roman" w:hAnsi="Times New Roman" w:cs="Times New Roman"/>
          <w:sz w:val="28"/>
          <w:szCs w:val="28"/>
          <w:lang w:val="en-US"/>
        </w:rPr>
        <w:t>nstaller</w:t>
      </w:r>
      <w:r w:rsidRPr="00D85DB3">
        <w:rPr>
          <w:rFonts w:ascii="Times New Roman" w:hAnsi="Times New Roman" w:cs="Times New Roman"/>
          <w:sz w:val="28"/>
          <w:szCs w:val="28"/>
        </w:rPr>
        <w:t xml:space="preserve">. </w:t>
      </w:r>
      <w:r w:rsidRPr="00125D94">
        <w:rPr>
          <w:rFonts w:ascii="Times New Roman" w:hAnsi="Times New Roman" w:cs="Times New Roman"/>
          <w:sz w:val="28"/>
          <w:szCs w:val="28"/>
        </w:rPr>
        <w:t>Далее производится</w:t>
      </w:r>
      <w:r w:rsidRPr="00125D94" w:rsidR="00462CCD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D85DB3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D85DB3">
        <w:rPr>
          <w:rFonts w:ascii="Times New Roman" w:hAnsi="Times New Roman" w:cs="Times New Roman"/>
          <w:sz w:val="28"/>
          <w:szCs w:val="28"/>
        </w:rPr>
        <w:t xml:space="preserve">и </w:t>
      </w:r>
      <w:r w:rsidRPr="00125D94" w:rsidR="00D85DB3">
        <w:rPr>
          <w:rFonts w:ascii="Times New Roman" w:hAnsi="Times New Roman" w:cs="Times New Roman"/>
          <w:sz w:val="28"/>
          <w:szCs w:val="28"/>
        </w:rPr>
        <w:t xml:space="preserve">компиляция </w:t>
      </w:r>
      <w:r w:rsidRPr="00125D94">
        <w:rPr>
          <w:rFonts w:ascii="Times New Roman" w:hAnsi="Times New Roman" w:cs="Times New Roman"/>
          <w:sz w:val="28"/>
          <w:szCs w:val="28"/>
        </w:rPr>
        <w:t>exe</w:t>
      </w:r>
      <w:r w:rsidR="00D85DB3">
        <w:rPr>
          <w:rFonts w:ascii="Times New Roman" w:hAnsi="Times New Roman" w:cs="Times New Roman"/>
          <w:sz w:val="28"/>
          <w:szCs w:val="28"/>
        </w:rPr>
        <w:t>-файла</w:t>
      </w:r>
      <w:r w:rsidRPr="00125D94">
        <w:rPr>
          <w:rFonts w:ascii="Times New Roman" w:hAnsi="Times New Roman" w:cs="Times New Roman"/>
          <w:sz w:val="28"/>
          <w:szCs w:val="28"/>
        </w:rPr>
        <w:t xml:space="preserve"> с помощью командной строки</w:t>
      </w:r>
      <w:r w:rsidRPr="00125D94" w:rsidR="7D5B981C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125D94" w:rsidR="00E2566B">
        <w:rPr>
          <w:rFonts w:ascii="Times New Roman" w:hAnsi="Times New Roman" w:cs="Times New Roman"/>
          <w:sz w:val="28"/>
          <w:szCs w:val="28"/>
        </w:rPr>
        <w:t>1.2</w:t>
      </w:r>
      <w:r w:rsidRPr="00125D94">
        <w:rPr>
          <w:rFonts w:ascii="Times New Roman" w:hAnsi="Times New Roman" w:cs="Times New Roman"/>
          <w:sz w:val="28"/>
          <w:szCs w:val="28"/>
        </w:rPr>
        <w:t>)</w:t>
      </w:r>
      <w:r w:rsidR="00695998">
        <w:rPr>
          <w:rFonts w:ascii="Times New Roman" w:hAnsi="Times New Roman" w:cs="Times New Roman"/>
          <w:sz w:val="28"/>
          <w:szCs w:val="28"/>
        </w:rPr>
        <w:t>.</w:t>
      </w:r>
    </w:p>
    <w:p w:rsidRPr="00125D94" w:rsidR="00695998" w:rsidP="00D85DB3" w:rsidRDefault="00695998" w14:paraId="5C25E567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125D94" w:rsidR="00F60081" w:rsidP="00FB27A0" w:rsidRDefault="00F60081" w14:paraId="567C2770" w14:textId="5B131D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4A911" wp14:editId="55E69BBC">
            <wp:extent cx="3917019" cy="556308"/>
            <wp:effectExtent l="0" t="0" r="7620" b="0"/>
            <wp:docPr id="132819480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9480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81" w:rsidP="00FB27A0" w:rsidRDefault="00F60081" w14:paraId="6858E601" w14:textId="46C8A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E2566B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2</w:t>
      </w:r>
      <w:r w:rsidRPr="00125D94" w:rsidR="00E2566B">
        <w:rPr>
          <w:rFonts w:ascii="Times New Roman" w:hAnsi="Times New Roman" w:cs="Times New Roman"/>
          <w:sz w:val="28"/>
          <w:szCs w:val="28"/>
        </w:rPr>
        <w:t xml:space="preserve"> –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  <w:r w:rsidRPr="00D85DB3">
        <w:rPr>
          <w:rFonts w:ascii="Times New Roman" w:hAnsi="Times New Roman" w:cs="Times New Roman"/>
          <w:sz w:val="28"/>
          <w:szCs w:val="28"/>
          <w:highlight w:val="yellow"/>
        </w:rPr>
        <w:t>Компиляция</w:t>
      </w:r>
      <w:r w:rsidRPr="00125D94">
        <w:rPr>
          <w:rFonts w:ascii="Times New Roman" w:hAnsi="Times New Roman" w:cs="Times New Roman"/>
          <w:sz w:val="28"/>
          <w:szCs w:val="28"/>
        </w:rPr>
        <w:t xml:space="preserve"> exe</w:t>
      </w:r>
      <w:r w:rsidR="00D85DB3">
        <w:rPr>
          <w:rFonts w:ascii="Times New Roman" w:hAnsi="Times New Roman" w:cs="Times New Roman"/>
          <w:sz w:val="28"/>
          <w:szCs w:val="28"/>
        </w:rPr>
        <w:t>-файла</w:t>
      </w:r>
    </w:p>
    <w:p w:rsidRPr="00125D94" w:rsidR="00695998" w:rsidP="00FB27A0" w:rsidRDefault="00695998" w14:paraId="58358E6E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081" w:rsidP="00FB27A0" w:rsidRDefault="00F60081" w14:paraId="4F11E534" w14:textId="1C42D6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После</w:t>
      </w:r>
      <w:r w:rsidRPr="00125D94" w:rsidR="00462CCD">
        <w:rPr>
          <w:rFonts w:ascii="Times New Roman" w:hAnsi="Times New Roman" w:cs="Times New Roman"/>
          <w:sz w:val="28"/>
          <w:szCs w:val="28"/>
        </w:rPr>
        <w:t xml:space="preserve"> запуска и</w:t>
      </w:r>
      <w:r w:rsidRPr="00125D94">
        <w:rPr>
          <w:rFonts w:ascii="Times New Roman" w:hAnsi="Times New Roman" w:cs="Times New Roman"/>
          <w:sz w:val="28"/>
          <w:szCs w:val="28"/>
        </w:rPr>
        <w:t xml:space="preserve"> компиляции в папке AppData\Local\Temp появляется новая папка, которая содержит в себе </w:t>
      </w:r>
      <w:r w:rsidRPr="00125D94" w:rsidR="00D85DB3">
        <w:rPr>
          <w:rFonts w:ascii="Times New Roman" w:hAnsi="Times New Roman" w:cs="Times New Roman"/>
          <w:sz w:val="28"/>
          <w:szCs w:val="28"/>
        </w:rPr>
        <w:t>файлы</w:t>
      </w:r>
      <w:r w:rsidR="00D85DB3">
        <w:rPr>
          <w:rFonts w:ascii="Times New Roman" w:hAnsi="Times New Roman" w:cs="Times New Roman"/>
          <w:sz w:val="28"/>
          <w:szCs w:val="28"/>
        </w:rPr>
        <w:t>,</w:t>
      </w:r>
      <w:r w:rsidRPr="00125D94" w:rsidR="00D85DB3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>необходимые для</w:t>
      </w:r>
      <w:r w:rsidRPr="00125D94" w:rsidR="00462CCD">
        <w:rPr>
          <w:rFonts w:ascii="Times New Roman" w:hAnsi="Times New Roman" w:cs="Times New Roman"/>
          <w:sz w:val="28"/>
          <w:szCs w:val="28"/>
        </w:rPr>
        <w:t xml:space="preserve"> запуска и</w:t>
      </w:r>
      <w:r w:rsidRPr="00125D94">
        <w:rPr>
          <w:rFonts w:ascii="Times New Roman" w:hAnsi="Times New Roman" w:cs="Times New Roman"/>
          <w:sz w:val="28"/>
          <w:szCs w:val="28"/>
        </w:rPr>
        <w:t xml:space="preserve"> компиляции exe</w:t>
      </w:r>
      <w:r w:rsidR="00D85DB3">
        <w:rPr>
          <w:rFonts w:ascii="Times New Roman" w:hAnsi="Times New Roman" w:cs="Times New Roman"/>
          <w:sz w:val="28"/>
          <w:szCs w:val="28"/>
        </w:rPr>
        <w:t>-файла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511546">
        <w:rPr>
          <w:rFonts w:ascii="Times New Roman" w:hAnsi="Times New Roman" w:cs="Times New Roman"/>
          <w:sz w:val="28"/>
          <w:szCs w:val="28"/>
        </w:rPr>
        <w:t>(</w:t>
      </w: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E2566B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 xml:space="preserve">3, Рисунок </w:t>
      </w:r>
      <w:r w:rsidRPr="00125D94" w:rsidR="00E2566B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4)</w:t>
      </w:r>
      <w:r w:rsidR="00D85DB3">
        <w:rPr>
          <w:rFonts w:ascii="Times New Roman" w:hAnsi="Times New Roman" w:cs="Times New Roman"/>
          <w:sz w:val="28"/>
          <w:szCs w:val="28"/>
        </w:rPr>
        <w:t>.</w:t>
      </w:r>
    </w:p>
    <w:p w:rsidRPr="00125D94" w:rsidR="00F60081" w:rsidP="00FB27A0" w:rsidRDefault="00F60081" w14:paraId="18BBB83F" w14:textId="1B036A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E76B0" wp14:editId="41A70FC0">
            <wp:extent cx="5940425" cy="1454642"/>
            <wp:effectExtent l="0" t="0" r="0" b="0"/>
            <wp:docPr id="1012201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0149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E2566B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3</w:t>
      </w:r>
      <w:r w:rsidRPr="00125D94" w:rsidR="00E2566B">
        <w:rPr>
          <w:rFonts w:ascii="Times New Roman" w:hAnsi="Times New Roman" w:cs="Times New Roman"/>
          <w:sz w:val="28"/>
          <w:szCs w:val="28"/>
        </w:rPr>
        <w:t xml:space="preserve"> –</w:t>
      </w:r>
      <w:r w:rsidRPr="00125D94">
        <w:rPr>
          <w:rFonts w:ascii="Times New Roman" w:hAnsi="Times New Roman" w:cs="Times New Roman"/>
          <w:sz w:val="28"/>
          <w:szCs w:val="28"/>
        </w:rPr>
        <w:t xml:space="preserve"> Расположение </w:t>
      </w:r>
      <w:r w:rsidRPr="00125D94" w:rsidR="00E15F0A">
        <w:rPr>
          <w:rFonts w:ascii="Times New Roman" w:hAnsi="Times New Roman" w:cs="Times New Roman"/>
          <w:sz w:val="28"/>
          <w:szCs w:val="28"/>
        </w:rPr>
        <w:t>новой папки, созданной во время</w:t>
      </w:r>
      <w:r w:rsidRPr="00125D94" w:rsidR="00462CCD">
        <w:rPr>
          <w:rFonts w:ascii="Times New Roman" w:hAnsi="Times New Roman" w:cs="Times New Roman"/>
          <w:sz w:val="28"/>
          <w:szCs w:val="28"/>
        </w:rPr>
        <w:t xml:space="preserve"> запуска и</w:t>
      </w:r>
      <w:r w:rsidRPr="00125D94" w:rsidR="00E15F0A">
        <w:rPr>
          <w:rFonts w:ascii="Times New Roman" w:hAnsi="Times New Roman" w:cs="Times New Roman"/>
          <w:sz w:val="28"/>
          <w:szCs w:val="28"/>
        </w:rPr>
        <w:t xml:space="preserve"> компиляции</w:t>
      </w:r>
    </w:p>
    <w:p w:rsidRPr="00125D94" w:rsidR="00F60081" w:rsidP="00FB27A0" w:rsidRDefault="00F60081" w14:paraId="3B63A76E" w14:textId="18BBCF8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Pr="00125D94" w:rsidR="00F60081" w:rsidP="00FB27A0" w:rsidRDefault="00F60081" w14:paraId="406144CF" w14:textId="1E3B5C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4E536" wp14:editId="3E1DD3F1">
            <wp:extent cx="5940425" cy="3642360"/>
            <wp:effectExtent l="0" t="0" r="0" b="0"/>
            <wp:docPr id="1354997103" name="Рисунок 1" descr="Изображение выглядит как текст, снимок экрана, число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97103" name="Рисунок 1" descr="Изображение выглядит как текст, снимок экрана, число, меню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80" w:rsidP="00FB27A0" w:rsidRDefault="00E15F0A" w14:paraId="2DB05B60" w14:textId="6DBFC0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E2566B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4</w:t>
      </w:r>
      <w:r w:rsidRPr="00125D94" w:rsidR="00E2566B">
        <w:rPr>
          <w:rFonts w:ascii="Times New Roman" w:hAnsi="Times New Roman" w:cs="Times New Roman"/>
          <w:sz w:val="28"/>
          <w:szCs w:val="28"/>
        </w:rPr>
        <w:t xml:space="preserve"> –</w:t>
      </w:r>
      <w:r w:rsidRPr="00125D94">
        <w:rPr>
          <w:rFonts w:ascii="Times New Roman" w:hAnsi="Times New Roman" w:cs="Times New Roman"/>
          <w:sz w:val="28"/>
          <w:szCs w:val="28"/>
        </w:rPr>
        <w:t xml:space="preserve"> Дополнительные файлы для</w:t>
      </w:r>
      <w:r w:rsidRPr="00125D94" w:rsidR="00462CCD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D85DB3">
        <w:rPr>
          <w:rFonts w:ascii="Times New Roman" w:hAnsi="Times New Roman" w:cs="Times New Roman"/>
          <w:sz w:val="28"/>
          <w:szCs w:val="28"/>
        </w:rPr>
        <w:t>компиляции</w:t>
      </w:r>
      <w:r w:rsidRPr="00125D94" w:rsidR="00D85DB3">
        <w:rPr>
          <w:rFonts w:ascii="Times New Roman" w:hAnsi="Times New Roman" w:cs="Times New Roman"/>
          <w:sz w:val="28"/>
          <w:szCs w:val="28"/>
        </w:rPr>
        <w:t xml:space="preserve"> </w:t>
      </w:r>
      <w:r w:rsidR="00D85DB3">
        <w:rPr>
          <w:rFonts w:ascii="Times New Roman" w:hAnsi="Times New Roman" w:cs="Times New Roman"/>
          <w:sz w:val="28"/>
          <w:szCs w:val="28"/>
        </w:rPr>
        <w:t xml:space="preserve">и </w:t>
      </w:r>
      <w:r w:rsidRPr="00125D94" w:rsidR="00462CCD">
        <w:rPr>
          <w:rFonts w:ascii="Times New Roman" w:hAnsi="Times New Roman" w:cs="Times New Roman"/>
          <w:sz w:val="28"/>
          <w:szCs w:val="28"/>
        </w:rPr>
        <w:t>запуска</w:t>
      </w:r>
      <w:r w:rsidRPr="00125D94" w:rsidR="4F6AE8F3">
        <w:rPr>
          <w:rFonts w:ascii="Times New Roman" w:hAnsi="Times New Roman" w:cs="Times New Roman"/>
          <w:sz w:val="28"/>
          <w:szCs w:val="28"/>
        </w:rPr>
        <w:t>,</w:t>
      </w:r>
      <w:r w:rsidRPr="00125D94">
        <w:rPr>
          <w:rFonts w:ascii="Times New Roman" w:hAnsi="Times New Roman" w:cs="Times New Roman"/>
          <w:sz w:val="28"/>
          <w:szCs w:val="28"/>
        </w:rPr>
        <w:t xml:space="preserve"> соз</w:t>
      </w:r>
      <w:r w:rsidRPr="00125D94" w:rsidR="005A4705">
        <w:rPr>
          <w:rFonts w:ascii="Times New Roman" w:hAnsi="Times New Roman" w:cs="Times New Roman"/>
          <w:sz w:val="28"/>
          <w:szCs w:val="28"/>
        </w:rPr>
        <w:t>данные в новой папке</w:t>
      </w:r>
    </w:p>
    <w:p w:rsidRPr="00125D94" w:rsidR="00695998" w:rsidP="00FB27A0" w:rsidRDefault="00695998" w14:paraId="31DC92DD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125D94" w:rsidR="005A4705" w:rsidP="000B5FB2" w:rsidRDefault="005A4705" w14:paraId="39371B78" w14:textId="006F8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Во время</w:t>
      </w:r>
      <w:r w:rsidRPr="00125D94" w:rsidR="00462CCD">
        <w:rPr>
          <w:rFonts w:ascii="Times New Roman" w:hAnsi="Times New Roman" w:cs="Times New Roman"/>
          <w:sz w:val="28"/>
          <w:szCs w:val="28"/>
        </w:rPr>
        <w:t xml:space="preserve"> запуска и</w:t>
      </w:r>
      <w:r w:rsidRPr="00125D94">
        <w:rPr>
          <w:rFonts w:ascii="Times New Roman" w:hAnsi="Times New Roman" w:cs="Times New Roman"/>
          <w:sz w:val="28"/>
          <w:szCs w:val="28"/>
        </w:rPr>
        <w:t xml:space="preserve"> компиляции Python распаковывает все библиотеки и коды в данную папку</w:t>
      </w:r>
      <w:r w:rsidR="000B5FB2">
        <w:rPr>
          <w:rFonts w:ascii="Times New Roman" w:hAnsi="Times New Roman" w:cs="Times New Roman"/>
          <w:sz w:val="28"/>
          <w:szCs w:val="28"/>
        </w:rPr>
        <w:t>,</w:t>
      </w:r>
      <w:r w:rsidRPr="00125D94">
        <w:rPr>
          <w:rFonts w:ascii="Times New Roman" w:hAnsi="Times New Roman" w:cs="Times New Roman"/>
          <w:sz w:val="28"/>
          <w:szCs w:val="28"/>
        </w:rPr>
        <w:t xml:space="preserve"> значит для</w:t>
      </w:r>
      <w:r w:rsidRPr="00125D94" w:rsidR="00AB70EE">
        <w:rPr>
          <w:rFonts w:ascii="Times New Roman" w:hAnsi="Times New Roman" w:cs="Times New Roman"/>
          <w:sz w:val="28"/>
          <w:szCs w:val="28"/>
        </w:rPr>
        <w:t xml:space="preserve"> их</w:t>
      </w:r>
      <w:r w:rsidRPr="00125D94">
        <w:rPr>
          <w:rFonts w:ascii="Times New Roman" w:hAnsi="Times New Roman" w:cs="Times New Roman"/>
          <w:sz w:val="28"/>
          <w:szCs w:val="28"/>
        </w:rPr>
        <w:t xml:space="preserve"> получения,</w:t>
      </w:r>
      <w:r w:rsidRPr="00125D94" w:rsidR="00AB70EE">
        <w:rPr>
          <w:rFonts w:ascii="Times New Roman" w:hAnsi="Times New Roman" w:cs="Times New Roman"/>
          <w:sz w:val="28"/>
          <w:szCs w:val="28"/>
        </w:rPr>
        <w:t xml:space="preserve"> </w:t>
      </w:r>
      <w:r w:rsidR="000B5FB2">
        <w:rPr>
          <w:rFonts w:ascii="Times New Roman" w:hAnsi="Times New Roman" w:cs="Times New Roman"/>
          <w:sz w:val="28"/>
          <w:szCs w:val="28"/>
        </w:rPr>
        <w:t xml:space="preserve">а </w:t>
      </w:r>
      <w:r w:rsidRPr="00125D94" w:rsidR="00AB70E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B5FB2" w:rsidR="000B5FB2">
        <w:rPr>
          <w:rFonts w:ascii="Times New Roman" w:hAnsi="Times New Roman" w:cs="Times New Roman"/>
          <w:sz w:val="28"/>
          <w:szCs w:val="28"/>
          <w:highlight w:val="yellow"/>
        </w:rPr>
        <w:t>встроенных</w:t>
      </w:r>
      <w:r w:rsidR="000B5FB2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>ключей, лицензий</w:t>
      </w:r>
      <w:r w:rsidRPr="00125D94" w:rsidR="00AB70EE">
        <w:rPr>
          <w:rFonts w:ascii="Times New Roman" w:hAnsi="Times New Roman" w:cs="Times New Roman"/>
          <w:sz w:val="28"/>
          <w:szCs w:val="28"/>
        </w:rPr>
        <w:t xml:space="preserve">, </w:t>
      </w:r>
      <w:r w:rsidRPr="00125D94">
        <w:rPr>
          <w:rFonts w:ascii="Times New Roman" w:hAnsi="Times New Roman" w:cs="Times New Roman"/>
          <w:sz w:val="28"/>
          <w:szCs w:val="28"/>
        </w:rPr>
        <w:t>паролей достаточно обработать те файлы, которые были созданы во время</w:t>
      </w:r>
      <w:r w:rsidRPr="00125D94" w:rsidR="00462CCD">
        <w:rPr>
          <w:rFonts w:ascii="Times New Roman" w:hAnsi="Times New Roman" w:cs="Times New Roman"/>
          <w:sz w:val="28"/>
          <w:szCs w:val="28"/>
        </w:rPr>
        <w:t xml:space="preserve"> запуска и</w:t>
      </w:r>
      <w:r w:rsidRPr="00125D94">
        <w:rPr>
          <w:rFonts w:ascii="Times New Roman" w:hAnsi="Times New Roman" w:cs="Times New Roman"/>
          <w:sz w:val="28"/>
          <w:szCs w:val="28"/>
        </w:rPr>
        <w:t xml:space="preserve"> компиляции exe</w:t>
      </w:r>
      <w:r w:rsidR="00D85DB3">
        <w:rPr>
          <w:rFonts w:ascii="Times New Roman" w:hAnsi="Times New Roman" w:cs="Times New Roman"/>
          <w:sz w:val="28"/>
          <w:szCs w:val="28"/>
        </w:rPr>
        <w:t>-файла</w:t>
      </w:r>
      <w:r w:rsidRPr="00125D94">
        <w:rPr>
          <w:rFonts w:ascii="Times New Roman" w:hAnsi="Times New Roman" w:cs="Times New Roman"/>
          <w:sz w:val="28"/>
          <w:szCs w:val="28"/>
        </w:rPr>
        <w:t>. Это говорит о том, что программы</w:t>
      </w:r>
      <w:r w:rsidR="000B5FB2">
        <w:rPr>
          <w:rFonts w:ascii="Times New Roman" w:hAnsi="Times New Roman" w:cs="Times New Roman"/>
          <w:sz w:val="28"/>
          <w:szCs w:val="28"/>
        </w:rPr>
        <w:t>,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  <w:r w:rsidR="000B5FB2">
        <w:rPr>
          <w:rFonts w:ascii="Times New Roman" w:hAnsi="Times New Roman" w:cs="Times New Roman"/>
          <w:sz w:val="28"/>
          <w:szCs w:val="28"/>
        </w:rPr>
        <w:t xml:space="preserve">созданные </w:t>
      </w:r>
      <w:r w:rsidRPr="00125D94">
        <w:rPr>
          <w:rFonts w:ascii="Times New Roman" w:hAnsi="Times New Roman" w:cs="Times New Roman"/>
          <w:sz w:val="28"/>
          <w:szCs w:val="28"/>
        </w:rPr>
        <w:t>на языке Python</w:t>
      </w:r>
      <w:r w:rsidR="000B5FB2">
        <w:rPr>
          <w:rFonts w:ascii="Times New Roman" w:hAnsi="Times New Roman" w:cs="Times New Roman"/>
          <w:sz w:val="28"/>
          <w:szCs w:val="28"/>
        </w:rPr>
        <w:t xml:space="preserve"> и</w:t>
      </w:r>
      <w:r w:rsidRPr="00125D94">
        <w:rPr>
          <w:rFonts w:ascii="Times New Roman" w:hAnsi="Times New Roman" w:cs="Times New Roman"/>
          <w:sz w:val="28"/>
          <w:szCs w:val="28"/>
        </w:rPr>
        <w:t xml:space="preserve"> упакованные</w:t>
      </w:r>
      <w:r w:rsidRPr="00125D94" w:rsidR="00AB70EE">
        <w:rPr>
          <w:rFonts w:ascii="Times New Roman" w:hAnsi="Times New Roman" w:cs="Times New Roman"/>
          <w:sz w:val="28"/>
          <w:szCs w:val="28"/>
        </w:rPr>
        <w:t xml:space="preserve"> с помощью PyInstaller Extractor,</w:t>
      </w:r>
      <w:r w:rsidRPr="00125D94">
        <w:rPr>
          <w:rFonts w:ascii="Times New Roman" w:hAnsi="Times New Roman" w:cs="Times New Roman"/>
          <w:sz w:val="28"/>
          <w:szCs w:val="28"/>
        </w:rPr>
        <w:t xml:space="preserve"> не </w:t>
      </w:r>
      <w:r w:rsidRPr="00125D94" w:rsidR="00AB70EE">
        <w:rPr>
          <w:rFonts w:ascii="Times New Roman" w:hAnsi="Times New Roman" w:cs="Times New Roman"/>
          <w:sz w:val="28"/>
          <w:szCs w:val="28"/>
        </w:rPr>
        <w:t>защи</w:t>
      </w:r>
      <w:r w:rsidR="000B5FB2">
        <w:rPr>
          <w:rFonts w:ascii="Times New Roman" w:hAnsi="Times New Roman" w:cs="Times New Roman"/>
          <w:sz w:val="28"/>
          <w:szCs w:val="28"/>
        </w:rPr>
        <w:t>щены</w:t>
      </w:r>
      <w:r w:rsidRPr="00125D94" w:rsidR="00AB70EE">
        <w:rPr>
          <w:rFonts w:ascii="Times New Roman" w:hAnsi="Times New Roman" w:cs="Times New Roman"/>
          <w:sz w:val="28"/>
          <w:szCs w:val="28"/>
        </w:rPr>
        <w:t xml:space="preserve"> от получения исходного кода. </w:t>
      </w:r>
      <w:r w:rsidR="000B5FB2">
        <w:rPr>
          <w:rFonts w:ascii="Times New Roman" w:hAnsi="Times New Roman" w:cs="Times New Roman"/>
          <w:sz w:val="28"/>
          <w:szCs w:val="28"/>
        </w:rPr>
        <w:t>Л</w:t>
      </w:r>
      <w:r w:rsidRPr="00125D94">
        <w:rPr>
          <w:rFonts w:ascii="Times New Roman" w:hAnsi="Times New Roman" w:cs="Times New Roman"/>
          <w:sz w:val="28"/>
          <w:szCs w:val="28"/>
        </w:rPr>
        <w:t xml:space="preserve">юбой </w:t>
      </w:r>
      <w:r w:rsidRPr="00125D94" w:rsidR="00AB70EE">
        <w:rPr>
          <w:rFonts w:ascii="Times New Roman" w:hAnsi="Times New Roman" w:cs="Times New Roman"/>
          <w:sz w:val="28"/>
          <w:szCs w:val="28"/>
        </w:rPr>
        <w:t>пользователь с достаточными знаниями</w:t>
      </w:r>
      <w:r w:rsidRPr="00125D94">
        <w:rPr>
          <w:rFonts w:ascii="Times New Roman" w:hAnsi="Times New Roman" w:cs="Times New Roman"/>
          <w:sz w:val="28"/>
          <w:szCs w:val="28"/>
        </w:rPr>
        <w:t xml:space="preserve"> сможет извлечь исполняемые файлы из папки, созданной во время</w:t>
      </w:r>
      <w:r w:rsidRPr="00125D94" w:rsidR="00462CCD">
        <w:rPr>
          <w:rFonts w:ascii="Times New Roman" w:hAnsi="Times New Roman" w:cs="Times New Roman"/>
          <w:sz w:val="28"/>
          <w:szCs w:val="28"/>
        </w:rPr>
        <w:t xml:space="preserve"> запуска</w:t>
      </w:r>
      <w:r w:rsidRPr="00125D94" w:rsidR="00AB70EE">
        <w:rPr>
          <w:rFonts w:ascii="Times New Roman" w:hAnsi="Times New Roman" w:cs="Times New Roman"/>
          <w:sz w:val="28"/>
          <w:szCs w:val="28"/>
        </w:rPr>
        <w:t xml:space="preserve">. </w:t>
      </w:r>
      <w:r w:rsidR="000B5FB2">
        <w:rPr>
          <w:rFonts w:ascii="Times New Roman" w:hAnsi="Times New Roman" w:cs="Times New Roman"/>
          <w:sz w:val="28"/>
          <w:szCs w:val="28"/>
        </w:rPr>
        <w:t>Д</w:t>
      </w:r>
      <w:r w:rsidRPr="00125D94" w:rsidR="00AB70EE">
        <w:rPr>
          <w:rFonts w:ascii="Times New Roman" w:hAnsi="Times New Roman" w:cs="Times New Roman"/>
          <w:sz w:val="28"/>
          <w:szCs w:val="28"/>
        </w:rPr>
        <w:t>ополнительны</w:t>
      </w:r>
      <w:r w:rsidR="000B5FB2">
        <w:rPr>
          <w:rFonts w:ascii="Times New Roman" w:hAnsi="Times New Roman" w:cs="Times New Roman"/>
          <w:sz w:val="28"/>
          <w:szCs w:val="28"/>
        </w:rPr>
        <w:t>е</w:t>
      </w:r>
      <w:r w:rsidRPr="00125D94" w:rsidR="00AB70EE">
        <w:rPr>
          <w:rFonts w:ascii="Times New Roman" w:hAnsi="Times New Roman" w:cs="Times New Roman"/>
          <w:sz w:val="28"/>
          <w:szCs w:val="28"/>
        </w:rPr>
        <w:t xml:space="preserve"> мер</w:t>
      </w:r>
      <w:r w:rsidR="000B5FB2">
        <w:rPr>
          <w:rFonts w:ascii="Times New Roman" w:hAnsi="Times New Roman" w:cs="Times New Roman"/>
          <w:sz w:val="28"/>
          <w:szCs w:val="28"/>
        </w:rPr>
        <w:t>ы</w:t>
      </w:r>
      <w:r w:rsidRPr="00125D94" w:rsidR="00AB70EE"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125D94" w:rsidR="00656C80">
        <w:rPr>
          <w:rFonts w:ascii="Times New Roman" w:hAnsi="Times New Roman" w:cs="Times New Roman"/>
          <w:sz w:val="28"/>
          <w:szCs w:val="28"/>
        </w:rPr>
        <w:t xml:space="preserve"> не</w:t>
      </w:r>
      <w:r w:rsidR="000B5FB2">
        <w:rPr>
          <w:rFonts w:ascii="Times New Roman" w:hAnsi="Times New Roman" w:cs="Times New Roman"/>
          <w:sz w:val="28"/>
          <w:szCs w:val="28"/>
        </w:rPr>
        <w:t xml:space="preserve"> имеют</w:t>
      </w:r>
      <w:r w:rsidRPr="00125D94" w:rsidR="00656C80">
        <w:rPr>
          <w:rFonts w:ascii="Times New Roman" w:hAnsi="Times New Roman" w:cs="Times New Roman"/>
          <w:sz w:val="28"/>
          <w:szCs w:val="28"/>
        </w:rPr>
        <w:t xml:space="preserve"> смысла, </w:t>
      </w:r>
      <w:r w:rsidRPr="00125D94" w:rsidR="00492FF8">
        <w:rPr>
          <w:rFonts w:ascii="Times New Roman" w:hAnsi="Times New Roman" w:cs="Times New Roman"/>
          <w:sz w:val="28"/>
          <w:szCs w:val="28"/>
        </w:rPr>
        <w:t>так как</w:t>
      </w:r>
      <w:r w:rsidRPr="00125D94" w:rsidR="00656C80">
        <w:rPr>
          <w:rFonts w:ascii="Times New Roman" w:hAnsi="Times New Roman" w:cs="Times New Roman"/>
          <w:sz w:val="28"/>
          <w:szCs w:val="28"/>
        </w:rPr>
        <w:t xml:space="preserve"> злоумышленник</w:t>
      </w:r>
      <w:r w:rsidRPr="00125D94" w:rsidR="00AB70EE">
        <w:rPr>
          <w:rFonts w:ascii="Times New Roman" w:hAnsi="Times New Roman" w:cs="Times New Roman"/>
          <w:sz w:val="28"/>
          <w:szCs w:val="28"/>
        </w:rPr>
        <w:t>,</w:t>
      </w:r>
      <w:r w:rsidRPr="00125D94" w:rsidR="00656C80">
        <w:rPr>
          <w:rFonts w:ascii="Times New Roman" w:hAnsi="Times New Roman" w:cs="Times New Roman"/>
          <w:sz w:val="28"/>
          <w:szCs w:val="28"/>
        </w:rPr>
        <w:t xml:space="preserve"> у которого будет </w:t>
      </w:r>
      <w:r w:rsidRPr="00125D94" w:rsidR="00AB70EE">
        <w:rPr>
          <w:rFonts w:ascii="Times New Roman" w:hAnsi="Times New Roman" w:cs="Times New Roman"/>
          <w:sz w:val="28"/>
          <w:szCs w:val="28"/>
        </w:rPr>
        <w:t>исполняемый файл,</w:t>
      </w:r>
      <w:r w:rsidRPr="00125D94" w:rsidR="00656C80">
        <w:rPr>
          <w:rFonts w:ascii="Times New Roman" w:hAnsi="Times New Roman" w:cs="Times New Roman"/>
          <w:sz w:val="28"/>
          <w:szCs w:val="28"/>
        </w:rPr>
        <w:t xml:space="preserve"> сможет получить </w:t>
      </w:r>
      <w:r w:rsidRPr="00125D94" w:rsidR="00AB70EE">
        <w:rPr>
          <w:rFonts w:ascii="Times New Roman" w:hAnsi="Times New Roman" w:cs="Times New Roman"/>
          <w:sz w:val="28"/>
          <w:szCs w:val="28"/>
        </w:rPr>
        <w:t>доступ к исходному коду программы</w:t>
      </w:r>
      <w:r w:rsidRPr="00125D94" w:rsidR="00656C80">
        <w:rPr>
          <w:rFonts w:ascii="Times New Roman" w:hAnsi="Times New Roman" w:cs="Times New Roman"/>
          <w:sz w:val="28"/>
          <w:szCs w:val="28"/>
        </w:rPr>
        <w:t>.</w:t>
      </w:r>
    </w:p>
    <w:p w:rsidRPr="00125D94" w:rsidR="00656C80" w:rsidP="000B5FB2" w:rsidRDefault="00656C80" w14:paraId="784C10CC" w14:textId="2ED6E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F6389B0" w:rsidR="00656C80">
        <w:rPr>
          <w:rFonts w:ascii="Times New Roman" w:hAnsi="Times New Roman" w:cs="Times New Roman"/>
          <w:sz w:val="28"/>
          <w:szCs w:val="28"/>
        </w:rPr>
        <w:t xml:space="preserve">Следующий шаг – установка специального вспомогательного инструмента </w:t>
      </w:r>
      <w:r w:rsidRPr="3F6389B0" w:rsidR="002D6FA1">
        <w:rPr>
          <w:rFonts w:ascii="Times New Roman" w:hAnsi="Times New Roman" w:cs="Times New Roman"/>
          <w:sz w:val="28"/>
          <w:szCs w:val="28"/>
        </w:rPr>
        <w:t>PyInstaller</w:t>
      </w:r>
      <w:r w:rsidRPr="3F6389B0" w:rsidR="002D6FA1">
        <w:rPr>
          <w:rFonts w:ascii="Times New Roman" w:hAnsi="Times New Roman" w:cs="Times New Roman"/>
          <w:sz w:val="28"/>
          <w:szCs w:val="28"/>
        </w:rPr>
        <w:t xml:space="preserve"> </w:t>
      </w:r>
      <w:r w:rsidRPr="3F6389B0" w:rsidR="002D6FA1">
        <w:rPr>
          <w:rFonts w:ascii="Times New Roman" w:hAnsi="Times New Roman" w:cs="Times New Roman"/>
          <w:sz w:val="28"/>
          <w:szCs w:val="28"/>
        </w:rPr>
        <w:t>Extractor</w:t>
      </w:r>
      <w:r w:rsidRPr="3F6389B0" w:rsidR="00656C80">
        <w:rPr>
          <w:rFonts w:ascii="Times New Roman" w:hAnsi="Times New Roman" w:cs="Times New Roman"/>
          <w:sz w:val="28"/>
          <w:szCs w:val="28"/>
        </w:rPr>
        <w:t>, который при</w:t>
      </w:r>
      <w:r w:rsidRPr="3F6389B0" w:rsidR="00462CCD">
        <w:rPr>
          <w:rFonts w:ascii="Times New Roman" w:hAnsi="Times New Roman" w:cs="Times New Roman"/>
          <w:sz w:val="28"/>
          <w:szCs w:val="28"/>
        </w:rPr>
        <w:t xml:space="preserve"> запуске и</w:t>
      </w:r>
      <w:r w:rsidRPr="3F6389B0" w:rsidR="00656C80">
        <w:rPr>
          <w:rFonts w:ascii="Times New Roman" w:hAnsi="Times New Roman" w:cs="Times New Roman"/>
          <w:sz w:val="28"/>
          <w:szCs w:val="28"/>
        </w:rPr>
        <w:t xml:space="preserve"> компиляции</w:t>
      </w:r>
      <w:r w:rsidRPr="3F6389B0" w:rsidR="006F1955">
        <w:rPr>
          <w:rFonts w:ascii="Times New Roman" w:hAnsi="Times New Roman" w:cs="Times New Roman"/>
          <w:sz w:val="28"/>
          <w:szCs w:val="28"/>
        </w:rPr>
        <w:t xml:space="preserve"> </w:t>
      </w:r>
      <w:r w:rsidRPr="3F6389B0" w:rsidR="006F1955">
        <w:rPr>
          <w:rFonts w:ascii="Times New Roman" w:hAnsi="Times New Roman" w:cs="Times New Roman"/>
          <w:sz w:val="28"/>
          <w:szCs w:val="28"/>
        </w:rPr>
        <w:t>exe</w:t>
      </w:r>
      <w:r w:rsidRPr="3F6389B0" w:rsidR="000B5FB2">
        <w:rPr>
          <w:rFonts w:ascii="Times New Roman" w:hAnsi="Times New Roman" w:cs="Times New Roman"/>
          <w:sz w:val="28"/>
          <w:szCs w:val="28"/>
        </w:rPr>
        <w:t>-файла</w:t>
      </w:r>
      <w:r w:rsidRPr="3F6389B0" w:rsidR="006F1955">
        <w:rPr>
          <w:rFonts w:ascii="Times New Roman" w:hAnsi="Times New Roman" w:cs="Times New Roman"/>
          <w:sz w:val="28"/>
          <w:szCs w:val="28"/>
        </w:rPr>
        <w:t xml:space="preserve"> извлечет все созданные файлы из папки </w:t>
      </w:r>
      <w:r w:rsidRPr="3F6389B0" w:rsidR="006F1955">
        <w:rPr>
          <w:rFonts w:ascii="Times New Roman" w:hAnsi="Times New Roman" w:cs="Times New Roman"/>
          <w:sz w:val="28"/>
          <w:szCs w:val="28"/>
        </w:rPr>
        <w:t>Temp</w:t>
      </w:r>
      <w:r w:rsidRPr="3F6389B0" w:rsidR="006F1955">
        <w:rPr>
          <w:rFonts w:ascii="Times New Roman" w:hAnsi="Times New Roman" w:cs="Times New Roman"/>
          <w:sz w:val="28"/>
          <w:szCs w:val="28"/>
        </w:rPr>
        <w:t xml:space="preserve"> и сохранит их, чтобы в </w:t>
      </w:r>
      <w:r w:rsidRPr="3F6389B0" w:rsidR="006F1955">
        <w:rPr>
          <w:rFonts w:ascii="Times New Roman" w:hAnsi="Times New Roman" w:cs="Times New Roman"/>
          <w:sz w:val="28"/>
          <w:szCs w:val="28"/>
        </w:rPr>
        <w:t>дальнейшем возможно было работать с ними уже без</w:t>
      </w:r>
      <w:r w:rsidRPr="3F6389B0" w:rsidR="00462CCD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Pr="3F6389B0" w:rsidR="006F1955">
        <w:rPr>
          <w:rFonts w:ascii="Times New Roman" w:hAnsi="Times New Roman" w:cs="Times New Roman"/>
          <w:sz w:val="28"/>
          <w:szCs w:val="28"/>
        </w:rPr>
        <w:t xml:space="preserve"> </w:t>
      </w:r>
      <w:r w:rsidRPr="3F6389B0" w:rsidR="00462CCD">
        <w:rPr>
          <w:rFonts w:ascii="Times New Roman" w:hAnsi="Times New Roman" w:cs="Times New Roman"/>
          <w:sz w:val="28"/>
          <w:szCs w:val="28"/>
        </w:rPr>
        <w:t xml:space="preserve">запускать и компилировать </w:t>
      </w:r>
      <w:r w:rsidRPr="3F6389B0" w:rsidR="00462CCD">
        <w:rPr>
          <w:rFonts w:ascii="Times New Roman" w:hAnsi="Times New Roman" w:cs="Times New Roman"/>
          <w:sz w:val="28"/>
          <w:szCs w:val="28"/>
        </w:rPr>
        <w:t>exe</w:t>
      </w:r>
      <w:r w:rsidRPr="3F6389B0" w:rsidR="000B5FB2">
        <w:rPr>
          <w:rFonts w:ascii="Times New Roman" w:hAnsi="Times New Roman" w:cs="Times New Roman"/>
          <w:sz w:val="28"/>
          <w:szCs w:val="28"/>
        </w:rPr>
        <w:t>-файла</w:t>
      </w:r>
      <w:r w:rsidRPr="3F6389B0" w:rsidR="00656C80">
        <w:rPr>
          <w:rFonts w:ascii="Times New Roman" w:hAnsi="Times New Roman" w:cs="Times New Roman"/>
          <w:sz w:val="28"/>
          <w:szCs w:val="28"/>
        </w:rPr>
        <w:t xml:space="preserve">. Скачать </w:t>
      </w:r>
      <w:r w:rsidRPr="3F6389B0" w:rsidR="000B5FB2">
        <w:rPr>
          <w:rFonts w:ascii="Times New Roman" w:hAnsi="Times New Roman" w:cs="Times New Roman"/>
          <w:sz w:val="28"/>
          <w:szCs w:val="28"/>
        </w:rPr>
        <w:t>инструмент</w:t>
      </w:r>
      <w:r w:rsidRPr="3F6389B0" w:rsidR="00656C80">
        <w:rPr>
          <w:rFonts w:ascii="Times New Roman" w:hAnsi="Times New Roman" w:cs="Times New Roman"/>
          <w:sz w:val="28"/>
          <w:szCs w:val="28"/>
        </w:rPr>
        <w:t xml:space="preserve"> можно по следующей ссылке: </w:t>
      </w:r>
      <w:hyperlink r:id="Ra5c9eff8883e4c32">
        <w:r w:rsidRPr="3F6389B0" w:rsidR="00656C80">
          <w:rPr>
            <w:rStyle w:val="a4"/>
            <w:rFonts w:ascii="Times New Roman" w:hAnsi="Times New Roman" w:cs="Times New Roman"/>
            <w:sz w:val="28"/>
            <w:szCs w:val="28"/>
          </w:rPr>
          <w:t>https://sourceforg.net/projects/pyinstallerextractor/</w:t>
        </w:r>
      </w:hyperlink>
      <w:r w:rsidRPr="3F6389B0" w:rsidR="000B5FB2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656C80" w:rsidP="000B5FB2" w:rsidRDefault="3088C9B0" w14:paraId="2975441F" w14:textId="241FA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Еще</w:t>
      </w:r>
      <w:r w:rsidRPr="00125D94" w:rsidR="00656C80">
        <w:rPr>
          <w:rFonts w:ascii="Times New Roman" w:hAnsi="Times New Roman" w:cs="Times New Roman"/>
          <w:sz w:val="28"/>
          <w:szCs w:val="28"/>
        </w:rPr>
        <w:t xml:space="preserve"> понадобится дополнительный модуль uncomp</w:t>
      </w:r>
      <w:r w:rsidRPr="00125D94" w:rsidR="00200CA3">
        <w:rPr>
          <w:rFonts w:ascii="Times New Roman" w:hAnsi="Times New Roman" w:cs="Times New Roman"/>
          <w:sz w:val="28"/>
          <w:szCs w:val="28"/>
        </w:rPr>
        <w:t>y</w:t>
      </w:r>
      <w:r w:rsidRPr="00125D94" w:rsidR="00656C80">
        <w:rPr>
          <w:rFonts w:ascii="Times New Roman" w:hAnsi="Times New Roman" w:cs="Times New Roman"/>
          <w:sz w:val="28"/>
          <w:szCs w:val="28"/>
        </w:rPr>
        <w:t xml:space="preserve">le6, который можно установить с помощью команды pip </w:t>
      </w:r>
      <w:r w:rsidRPr="00125D94" w:rsidR="00511546">
        <w:rPr>
          <w:rFonts w:ascii="Times New Roman" w:hAnsi="Times New Roman" w:cs="Times New Roman"/>
          <w:sz w:val="28"/>
          <w:szCs w:val="28"/>
        </w:rPr>
        <w:t>install (</w:t>
      </w:r>
      <w:r w:rsidRPr="00125D94" w:rsidR="00656C8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492FF8">
        <w:rPr>
          <w:rFonts w:ascii="Times New Roman" w:hAnsi="Times New Roman" w:cs="Times New Roman"/>
          <w:sz w:val="28"/>
          <w:szCs w:val="28"/>
        </w:rPr>
        <w:t>1.</w:t>
      </w:r>
      <w:r w:rsidRPr="00125D94" w:rsidR="00656C80">
        <w:rPr>
          <w:rFonts w:ascii="Times New Roman" w:hAnsi="Times New Roman" w:cs="Times New Roman"/>
          <w:sz w:val="28"/>
          <w:szCs w:val="28"/>
        </w:rPr>
        <w:t>5)</w:t>
      </w:r>
      <w:r w:rsidRPr="00125D94" w:rsidR="00200CA3">
        <w:rPr>
          <w:rFonts w:ascii="Times New Roman" w:hAnsi="Times New Roman" w:cs="Times New Roman"/>
          <w:sz w:val="28"/>
          <w:szCs w:val="28"/>
        </w:rPr>
        <w:t>. uncompyle6 переводит байт-код Python обратно в эквивалентный исходный код Python.</w:t>
      </w:r>
    </w:p>
    <w:p w:rsidRPr="00125D94" w:rsidR="00695998" w:rsidP="000B5FB2" w:rsidRDefault="00695998" w14:paraId="37DE2AB2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125D94" w:rsidR="00656C80" w:rsidP="000B5FB2" w:rsidRDefault="00656C80" w14:paraId="0A9119C0" w14:textId="05CC4F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9978F" wp14:editId="1BE0721A">
            <wp:extent cx="5940425" cy="3173730"/>
            <wp:effectExtent l="0" t="0" r="3175" b="7620"/>
            <wp:docPr id="48535427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5427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55" w:rsidP="000B5FB2" w:rsidRDefault="006F1955" w14:paraId="51F5ED75" w14:textId="41B85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492FF8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5</w:t>
      </w:r>
      <w:r w:rsidRPr="00125D94" w:rsidR="00492FF8">
        <w:rPr>
          <w:rFonts w:ascii="Times New Roman" w:hAnsi="Times New Roman" w:cs="Times New Roman"/>
          <w:sz w:val="28"/>
          <w:szCs w:val="28"/>
        </w:rPr>
        <w:t xml:space="preserve"> –</w:t>
      </w:r>
      <w:r w:rsidRPr="00125D94">
        <w:rPr>
          <w:rFonts w:ascii="Times New Roman" w:hAnsi="Times New Roman" w:cs="Times New Roman"/>
          <w:sz w:val="28"/>
          <w:szCs w:val="28"/>
        </w:rPr>
        <w:t xml:space="preserve"> Установка uncompile6</w:t>
      </w:r>
    </w:p>
    <w:p w:rsidRPr="00125D94" w:rsidR="00695998" w:rsidP="000B5FB2" w:rsidRDefault="00695998" w14:paraId="0F6647D0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125D94" w:rsidR="006F1955" w:rsidP="000B5FB2" w:rsidRDefault="006F1955" w14:paraId="4403DE87" w14:textId="2EDBC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Далее необходимо переместить </w:t>
      </w:r>
      <w:r w:rsidRPr="00125D94" w:rsidR="002D6FA1">
        <w:rPr>
          <w:rFonts w:ascii="Times New Roman" w:hAnsi="Times New Roman" w:cs="Times New Roman"/>
          <w:sz w:val="28"/>
          <w:szCs w:val="28"/>
        </w:rPr>
        <w:t>PyInstaller Extractor</w:t>
      </w:r>
      <w:r w:rsidRPr="00125D94">
        <w:rPr>
          <w:rFonts w:ascii="Times New Roman" w:hAnsi="Times New Roman" w:cs="Times New Roman"/>
          <w:sz w:val="28"/>
          <w:szCs w:val="28"/>
        </w:rPr>
        <w:t xml:space="preserve"> в папку с exe файлом</w:t>
      </w:r>
      <w:r w:rsidR="000B5FB2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125D94" w:rsidR="00492FF8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6)</w:t>
      </w:r>
      <w:r w:rsidR="00511546">
        <w:rPr>
          <w:rFonts w:ascii="Times New Roman" w:hAnsi="Times New Roman" w:cs="Times New Roman"/>
          <w:sz w:val="28"/>
          <w:szCs w:val="28"/>
        </w:rPr>
        <w:t>.</w:t>
      </w:r>
    </w:p>
    <w:p w:rsidRPr="00125D94" w:rsidR="006F1955" w:rsidP="00FB27A0" w:rsidRDefault="006F1955" w14:paraId="7D7FCAB5" w14:textId="3B7DA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CFA78B" wp14:editId="5CDEBC1F">
            <wp:extent cx="5940425" cy="4320540"/>
            <wp:effectExtent l="0" t="0" r="3175" b="3810"/>
            <wp:docPr id="59659487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487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55" w:rsidP="00FB27A0" w:rsidRDefault="006F1955" w14:paraId="2C23D164" w14:textId="1B8F95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492FF8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6</w:t>
      </w:r>
      <w:r w:rsidRPr="00125D94" w:rsidR="00492FF8">
        <w:rPr>
          <w:rFonts w:ascii="Times New Roman" w:hAnsi="Times New Roman" w:cs="Times New Roman"/>
          <w:sz w:val="28"/>
          <w:szCs w:val="28"/>
        </w:rPr>
        <w:t xml:space="preserve"> – Итоговое содержимое папки</w:t>
      </w:r>
    </w:p>
    <w:p w:rsidRPr="00125D94" w:rsidR="00695998" w:rsidP="00FB27A0" w:rsidRDefault="00695998" w14:paraId="122138AB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955" w:rsidP="000B5FB2" w:rsidRDefault="00492FF8" w14:paraId="33C18B2C" w14:textId="38A1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Из этой папки</w:t>
      </w:r>
      <w:r w:rsidRPr="00125D94" w:rsidR="000D7D9F">
        <w:rPr>
          <w:rFonts w:ascii="Times New Roman" w:hAnsi="Times New Roman" w:cs="Times New Roman"/>
          <w:sz w:val="28"/>
          <w:szCs w:val="28"/>
        </w:rPr>
        <w:t xml:space="preserve"> в командной строке</w:t>
      </w:r>
      <w:r w:rsidRPr="00125D94">
        <w:rPr>
          <w:rFonts w:ascii="Times New Roman" w:hAnsi="Times New Roman" w:cs="Times New Roman"/>
          <w:sz w:val="28"/>
          <w:szCs w:val="28"/>
        </w:rPr>
        <w:t xml:space="preserve"> необходимо выполнить команду</w:t>
      </w:r>
      <w:r w:rsidRPr="00125D94" w:rsidR="000D7D9F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i/>
          <w:iCs/>
          <w:sz w:val="28"/>
          <w:szCs w:val="28"/>
        </w:rPr>
        <w:t>python pyinstxtractor.py &lt;имя файла&gt;</w:t>
      </w:r>
      <w:r w:rsidRPr="00125D94" w:rsidR="16AF9862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0D7D9F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125D94">
        <w:rPr>
          <w:rFonts w:ascii="Times New Roman" w:hAnsi="Times New Roman" w:cs="Times New Roman"/>
          <w:sz w:val="28"/>
          <w:szCs w:val="28"/>
        </w:rPr>
        <w:t>1.</w:t>
      </w:r>
      <w:r w:rsidRPr="00125D94" w:rsidR="000D7D9F">
        <w:rPr>
          <w:rFonts w:ascii="Times New Roman" w:hAnsi="Times New Roman" w:cs="Times New Roman"/>
          <w:sz w:val="28"/>
          <w:szCs w:val="28"/>
        </w:rPr>
        <w:t>7)</w:t>
      </w:r>
      <w:r w:rsidRPr="00125D94" w:rsidR="1A285365">
        <w:rPr>
          <w:rFonts w:ascii="Times New Roman" w:hAnsi="Times New Roman" w:cs="Times New Roman"/>
          <w:sz w:val="28"/>
          <w:szCs w:val="28"/>
        </w:rPr>
        <w:t>.</w:t>
      </w:r>
    </w:p>
    <w:p w:rsidRPr="00125D94" w:rsidR="000D7D9F" w:rsidP="00FB27A0" w:rsidRDefault="001208A6" w14:paraId="344F8BDB" w14:textId="6CC85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ACEA0" wp14:editId="19F841ED">
            <wp:extent cx="5940425" cy="2847340"/>
            <wp:effectExtent l="0" t="0" r="3175" b="0"/>
            <wp:docPr id="144705088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5088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A6" w:rsidP="00FB27A0" w:rsidRDefault="001208A6" w14:paraId="4E17E451" w14:textId="3223EE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492FF8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7</w:t>
      </w:r>
      <w:r w:rsidRPr="00125D94" w:rsidR="00492FF8">
        <w:rPr>
          <w:rFonts w:ascii="Times New Roman" w:hAnsi="Times New Roman" w:cs="Times New Roman"/>
          <w:sz w:val="28"/>
          <w:szCs w:val="28"/>
        </w:rPr>
        <w:t xml:space="preserve"> –</w:t>
      </w:r>
      <w:r w:rsidRPr="00125D94">
        <w:rPr>
          <w:rFonts w:ascii="Times New Roman" w:hAnsi="Times New Roman" w:cs="Times New Roman"/>
          <w:sz w:val="28"/>
          <w:szCs w:val="28"/>
        </w:rPr>
        <w:t xml:space="preserve"> Запуск </w:t>
      </w:r>
      <w:r w:rsidRPr="00125D94" w:rsidR="002D6FA1">
        <w:rPr>
          <w:rFonts w:ascii="Times New Roman" w:hAnsi="Times New Roman" w:cs="Times New Roman"/>
          <w:sz w:val="28"/>
          <w:szCs w:val="28"/>
        </w:rPr>
        <w:t>PyInstaller Extractor</w:t>
      </w:r>
      <w:r w:rsidRPr="00125D94">
        <w:rPr>
          <w:rFonts w:ascii="Times New Roman" w:hAnsi="Times New Roman" w:cs="Times New Roman"/>
          <w:sz w:val="28"/>
          <w:szCs w:val="28"/>
        </w:rPr>
        <w:t xml:space="preserve"> в командной строке</w:t>
      </w:r>
    </w:p>
    <w:p w:rsidR="001208A6" w:rsidP="000B5FB2" w:rsidRDefault="001208A6" w14:paraId="3B86FDA8" w14:textId="05632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lastRenderedPageBreak/>
        <w:t xml:space="preserve">После окончания работы </w:t>
      </w:r>
      <w:r w:rsidRPr="00125D94" w:rsidR="002D6FA1">
        <w:rPr>
          <w:rFonts w:ascii="Times New Roman" w:hAnsi="Times New Roman" w:cs="Times New Roman"/>
          <w:sz w:val="28"/>
          <w:szCs w:val="28"/>
        </w:rPr>
        <w:t>PyInstaller Extractor</w:t>
      </w:r>
      <w:r w:rsidRPr="00125D94">
        <w:rPr>
          <w:rFonts w:ascii="Times New Roman" w:hAnsi="Times New Roman" w:cs="Times New Roman"/>
          <w:sz w:val="28"/>
          <w:szCs w:val="28"/>
        </w:rPr>
        <w:t xml:space="preserve"> в папке с ним и exe</w:t>
      </w:r>
      <w:r w:rsidR="000B5FB2">
        <w:rPr>
          <w:rFonts w:ascii="Times New Roman" w:hAnsi="Times New Roman" w:cs="Times New Roman"/>
          <w:sz w:val="28"/>
          <w:szCs w:val="28"/>
        </w:rPr>
        <w:t>-</w:t>
      </w:r>
      <w:r w:rsidRPr="00125D94">
        <w:rPr>
          <w:rFonts w:ascii="Times New Roman" w:hAnsi="Times New Roman" w:cs="Times New Roman"/>
          <w:sz w:val="28"/>
          <w:szCs w:val="28"/>
        </w:rPr>
        <w:t>фа</w:t>
      </w:r>
      <w:r w:rsidR="000B5FB2">
        <w:rPr>
          <w:rFonts w:ascii="Times New Roman" w:hAnsi="Times New Roman" w:cs="Times New Roman"/>
          <w:sz w:val="28"/>
          <w:szCs w:val="28"/>
        </w:rPr>
        <w:t>й</w:t>
      </w:r>
      <w:r w:rsidRPr="00125D94">
        <w:rPr>
          <w:rFonts w:ascii="Times New Roman" w:hAnsi="Times New Roman" w:cs="Times New Roman"/>
          <w:sz w:val="28"/>
          <w:szCs w:val="28"/>
        </w:rPr>
        <w:t>лом создается новая папка, в которой сохранились исполняемые файлы, созданные при</w:t>
      </w:r>
      <w:r w:rsidRPr="00125D94" w:rsidR="00462CCD">
        <w:rPr>
          <w:rFonts w:ascii="Times New Roman" w:hAnsi="Times New Roman" w:cs="Times New Roman"/>
          <w:sz w:val="28"/>
          <w:szCs w:val="28"/>
        </w:rPr>
        <w:t xml:space="preserve"> запуске и</w:t>
      </w:r>
      <w:r w:rsidRPr="00125D94">
        <w:rPr>
          <w:rFonts w:ascii="Times New Roman" w:hAnsi="Times New Roman" w:cs="Times New Roman"/>
          <w:sz w:val="28"/>
          <w:szCs w:val="28"/>
        </w:rPr>
        <w:t xml:space="preserve"> компиляции</w:t>
      </w:r>
      <w:r w:rsidRPr="00125D94" w:rsidR="77033EE0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125D94" w:rsidR="00492FF8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 xml:space="preserve">8, Рисунок </w:t>
      </w:r>
      <w:r w:rsidRPr="00125D94" w:rsidR="00492FF8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9)</w:t>
      </w:r>
      <w:r w:rsidR="000B5FB2">
        <w:rPr>
          <w:rFonts w:ascii="Times New Roman" w:hAnsi="Times New Roman" w:cs="Times New Roman"/>
          <w:sz w:val="28"/>
          <w:szCs w:val="28"/>
        </w:rPr>
        <w:t>.</w:t>
      </w:r>
    </w:p>
    <w:p w:rsidRPr="00125D94" w:rsidR="00695998" w:rsidP="000B5FB2" w:rsidRDefault="00695998" w14:paraId="4E355C6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125D94" w:rsidR="001208A6" w:rsidP="00FB27A0" w:rsidRDefault="001208A6" w14:paraId="713881B1" w14:textId="035DC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15EB9" wp14:editId="77197266">
            <wp:extent cx="5940425" cy="4319270"/>
            <wp:effectExtent l="0" t="0" r="3175" b="5080"/>
            <wp:docPr id="116961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17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1208A6" w:rsidP="00FB27A0" w:rsidRDefault="001208A6" w14:paraId="0046A8F0" w14:textId="678E80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492FF8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8</w:t>
      </w:r>
      <w:r w:rsidRPr="00125D94" w:rsidR="00492FF8">
        <w:rPr>
          <w:rFonts w:ascii="Times New Roman" w:hAnsi="Times New Roman" w:cs="Times New Roman"/>
          <w:sz w:val="28"/>
          <w:szCs w:val="28"/>
        </w:rPr>
        <w:t xml:space="preserve"> –</w:t>
      </w:r>
      <w:r w:rsidRPr="00125D94">
        <w:rPr>
          <w:rFonts w:ascii="Times New Roman" w:hAnsi="Times New Roman" w:cs="Times New Roman"/>
          <w:sz w:val="28"/>
          <w:szCs w:val="28"/>
        </w:rPr>
        <w:t xml:space="preserve"> Новая папка с файлами</w:t>
      </w:r>
      <w:r w:rsidR="000B5FB2">
        <w:rPr>
          <w:rFonts w:ascii="Times New Roman" w:hAnsi="Times New Roman" w:cs="Times New Roman"/>
          <w:sz w:val="28"/>
          <w:szCs w:val="28"/>
        </w:rPr>
        <w:t>, созданными в ходе</w:t>
      </w:r>
      <w:r w:rsidRPr="00125D94">
        <w:rPr>
          <w:rFonts w:ascii="Times New Roman" w:hAnsi="Times New Roman" w:cs="Times New Roman"/>
          <w:sz w:val="28"/>
          <w:szCs w:val="28"/>
        </w:rPr>
        <w:t xml:space="preserve"> компиляции</w:t>
      </w:r>
    </w:p>
    <w:p w:rsidRPr="00125D94" w:rsidR="00FA3F66" w:rsidP="00FB27A0" w:rsidRDefault="00FA3F66" w14:paraId="129AAB56" w14:textId="7777777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Pr="00125D94" w:rsidR="001208A6" w:rsidP="00FB27A0" w:rsidRDefault="001208A6" w14:paraId="3993246C" w14:textId="2BF017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1F5A5" wp14:editId="3F8FC584">
            <wp:extent cx="5940425" cy="4297045"/>
            <wp:effectExtent l="0" t="0" r="3175" b="8255"/>
            <wp:docPr id="49020057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0057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A6" w:rsidP="00FB27A0" w:rsidRDefault="001208A6" w14:paraId="550D899E" w14:textId="260CC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492FF8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9</w:t>
      </w:r>
      <w:r w:rsidRPr="00125D94" w:rsidR="00492FF8">
        <w:rPr>
          <w:rFonts w:ascii="Times New Roman" w:hAnsi="Times New Roman" w:cs="Times New Roman"/>
          <w:sz w:val="28"/>
          <w:szCs w:val="28"/>
        </w:rPr>
        <w:t xml:space="preserve"> –</w:t>
      </w:r>
      <w:r w:rsidRPr="00125D94">
        <w:rPr>
          <w:rFonts w:ascii="Times New Roman" w:hAnsi="Times New Roman" w:cs="Times New Roman"/>
          <w:sz w:val="28"/>
          <w:szCs w:val="28"/>
        </w:rPr>
        <w:t xml:space="preserve"> Исполняемы файлы, созданные во время</w:t>
      </w:r>
      <w:r w:rsidRPr="00125D94" w:rsidR="00462CCD">
        <w:rPr>
          <w:rFonts w:ascii="Times New Roman" w:hAnsi="Times New Roman" w:cs="Times New Roman"/>
          <w:sz w:val="28"/>
          <w:szCs w:val="28"/>
        </w:rPr>
        <w:t xml:space="preserve"> запуска и</w:t>
      </w:r>
      <w:r w:rsidRPr="00125D94">
        <w:rPr>
          <w:rFonts w:ascii="Times New Roman" w:hAnsi="Times New Roman" w:cs="Times New Roman"/>
          <w:sz w:val="28"/>
          <w:szCs w:val="28"/>
        </w:rPr>
        <w:t xml:space="preserve"> компиляции exe и сохраненные с помощью </w:t>
      </w:r>
      <w:r w:rsidRPr="00125D94" w:rsidR="002D6FA1">
        <w:rPr>
          <w:rFonts w:ascii="Times New Roman" w:hAnsi="Times New Roman" w:cs="Times New Roman"/>
          <w:sz w:val="28"/>
          <w:szCs w:val="28"/>
        </w:rPr>
        <w:t>PyInstaller Extractor</w:t>
      </w:r>
    </w:p>
    <w:p w:rsidRPr="00125D94" w:rsidR="00695998" w:rsidP="00FB27A0" w:rsidRDefault="00695998" w14:paraId="7F1CD57D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125D94" w:rsidR="00656C80" w:rsidP="000B5FB2" w:rsidRDefault="001208A6" w14:paraId="03ADB561" w14:textId="22491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Далее в новой папке необходимо найти файл с таким же названием, как и у </w:t>
      </w:r>
      <w:r w:rsidRPr="00125D94" w:rsidR="00BB316D">
        <w:rPr>
          <w:rFonts w:ascii="Times New Roman" w:hAnsi="Times New Roman" w:cs="Times New Roman"/>
          <w:sz w:val="28"/>
          <w:szCs w:val="28"/>
        </w:rPr>
        <w:t xml:space="preserve">исполняемого </w:t>
      </w:r>
      <w:r w:rsidRPr="00125D94" w:rsidR="00511546">
        <w:rPr>
          <w:rFonts w:ascii="Times New Roman" w:hAnsi="Times New Roman" w:cs="Times New Roman"/>
          <w:sz w:val="28"/>
          <w:szCs w:val="28"/>
        </w:rPr>
        <w:t>файла (</w:t>
      </w: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B316D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10).</w:t>
      </w:r>
    </w:p>
    <w:p w:rsidRPr="00125D94" w:rsidR="001208A6" w:rsidP="00FB27A0" w:rsidRDefault="001208A6" w14:paraId="587DC62A" w14:textId="00988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708396" wp14:editId="2381033C">
            <wp:extent cx="5940425" cy="4318231"/>
            <wp:effectExtent l="0" t="0" r="0" b="0"/>
            <wp:docPr id="1826190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90688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1D0A43" w:rsidP="00FB27A0" w:rsidRDefault="001D0A43" w14:paraId="3FE91383" w14:textId="6BF06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B316D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10</w:t>
      </w:r>
      <w:r w:rsidRPr="00125D94" w:rsidR="00BB316D">
        <w:rPr>
          <w:rFonts w:ascii="Times New Roman" w:hAnsi="Times New Roman" w:cs="Times New Roman"/>
          <w:sz w:val="28"/>
          <w:szCs w:val="28"/>
        </w:rPr>
        <w:t xml:space="preserve"> –</w:t>
      </w:r>
      <w:r w:rsidRPr="00125D94">
        <w:rPr>
          <w:rFonts w:ascii="Times New Roman" w:hAnsi="Times New Roman" w:cs="Times New Roman"/>
          <w:sz w:val="28"/>
          <w:szCs w:val="28"/>
        </w:rPr>
        <w:t xml:space="preserve"> Искомый файл</w:t>
      </w:r>
    </w:p>
    <w:p w:rsidR="00695998" w:rsidP="000B5FB2" w:rsidRDefault="00695998" w14:paraId="2EC1743B" w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0A43" w:rsidP="000B5FB2" w:rsidRDefault="001D0A43" w14:paraId="59D51F16" w14:textId="103726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Далее необходимо задать формат .pyc этому </w:t>
      </w:r>
      <w:r w:rsidRPr="00125D94" w:rsidR="00511546">
        <w:rPr>
          <w:rFonts w:ascii="Times New Roman" w:hAnsi="Times New Roman" w:cs="Times New Roman"/>
          <w:sz w:val="28"/>
          <w:szCs w:val="28"/>
        </w:rPr>
        <w:t>файлу (</w:t>
      </w: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11)</w:t>
      </w:r>
      <w:r w:rsidRPr="00125D94" w:rsidR="000E4583">
        <w:rPr>
          <w:rFonts w:ascii="Times New Roman" w:hAnsi="Times New Roman" w:cs="Times New Roman"/>
          <w:sz w:val="28"/>
          <w:szCs w:val="28"/>
        </w:rPr>
        <w:t>.</w:t>
      </w:r>
    </w:p>
    <w:p w:rsidRPr="00125D94" w:rsidR="00695998" w:rsidP="000B5FB2" w:rsidRDefault="00695998" w14:paraId="3B70F683" w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Pr="00125D94" w:rsidR="001D0A43" w:rsidP="00FB27A0" w:rsidRDefault="001D0A43" w14:paraId="7D67A306" w14:textId="6D406B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65475" wp14:editId="48433E61">
            <wp:extent cx="5940425" cy="640080"/>
            <wp:effectExtent l="0" t="0" r="3175" b="7620"/>
            <wp:docPr id="672798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989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43" w:rsidP="00FB27A0" w:rsidRDefault="001D0A43" w14:paraId="29072447" w14:textId="143E0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11</w:t>
      </w:r>
      <w:r w:rsidRPr="00125D94" w:rsidR="000E4583">
        <w:rPr>
          <w:rFonts w:ascii="Times New Roman" w:hAnsi="Times New Roman" w:cs="Times New Roman"/>
          <w:sz w:val="28"/>
          <w:szCs w:val="28"/>
        </w:rPr>
        <w:t xml:space="preserve"> – Изменение формата файла</w:t>
      </w:r>
    </w:p>
    <w:p w:rsidRPr="00125D94" w:rsidR="00695998" w:rsidP="00FB27A0" w:rsidRDefault="00695998" w14:paraId="62DD09BE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125D94" w:rsidR="001D0A43" w:rsidP="000B5FB2" w:rsidRDefault="001D0A43" w14:paraId="4A96596D" w14:textId="05A7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Далее в этой же папке необходимо найти архив base_</w:t>
      </w:r>
      <w:r w:rsidRPr="00125D94" w:rsidR="00511546">
        <w:rPr>
          <w:rFonts w:ascii="Times New Roman" w:hAnsi="Times New Roman" w:cs="Times New Roman"/>
          <w:sz w:val="28"/>
          <w:szCs w:val="28"/>
        </w:rPr>
        <w:t>library (</w:t>
      </w: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 xml:space="preserve">12), в нем необходимо найти файл </w:t>
      </w:r>
      <w:r w:rsidRPr="00125D94" w:rsidR="00511546">
        <w:rPr>
          <w:rFonts w:ascii="Times New Roman" w:hAnsi="Times New Roman" w:cs="Times New Roman"/>
          <w:sz w:val="28"/>
          <w:szCs w:val="28"/>
        </w:rPr>
        <w:t>abc.pyc (</w:t>
      </w: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13)</w:t>
      </w:r>
      <w:r w:rsidR="000B5FB2">
        <w:rPr>
          <w:rFonts w:ascii="Times New Roman" w:hAnsi="Times New Roman" w:cs="Times New Roman"/>
          <w:sz w:val="28"/>
          <w:szCs w:val="28"/>
        </w:rPr>
        <w:t>.</w:t>
      </w:r>
    </w:p>
    <w:p w:rsidRPr="00125D94" w:rsidR="001D0A43" w:rsidP="00FB27A0" w:rsidRDefault="001D0A43" w14:paraId="0BB5D713" w14:textId="4EB8A4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8086A8" wp14:editId="3C488B81">
            <wp:extent cx="5940425" cy="2065020"/>
            <wp:effectExtent l="0" t="0" r="0" b="0"/>
            <wp:docPr id="193219208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9208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43" w:rsidP="00FB27A0" w:rsidRDefault="001D0A43" w14:paraId="1B19B41D" w14:textId="45B892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12</w:t>
      </w:r>
      <w:r w:rsidRPr="00125D94" w:rsidR="000E4583">
        <w:rPr>
          <w:rFonts w:ascii="Times New Roman" w:hAnsi="Times New Roman" w:cs="Times New Roman"/>
          <w:sz w:val="28"/>
          <w:szCs w:val="28"/>
        </w:rPr>
        <w:t xml:space="preserve"> –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0E4583">
        <w:rPr>
          <w:rFonts w:ascii="Times New Roman" w:hAnsi="Times New Roman" w:cs="Times New Roman"/>
          <w:sz w:val="28"/>
          <w:szCs w:val="28"/>
        </w:rPr>
        <w:t>Найденный архив</w:t>
      </w:r>
    </w:p>
    <w:p w:rsidRPr="00125D94" w:rsidR="00695998" w:rsidP="00FB27A0" w:rsidRDefault="00695998" w14:paraId="26B80F78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125D94" w:rsidR="001D0A43" w:rsidP="00FB27A0" w:rsidRDefault="001D0A43" w14:paraId="772196A9" w14:textId="150872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70193" wp14:editId="585CC6A9">
            <wp:extent cx="5940425" cy="2217420"/>
            <wp:effectExtent l="0" t="0" r="3175" b="0"/>
            <wp:docPr id="1890459986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59986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43" w:rsidP="00FB27A0" w:rsidRDefault="001D0A43" w14:paraId="3E707E65" w14:textId="0AA91D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13</w:t>
      </w:r>
      <w:r w:rsidRPr="00125D94" w:rsidR="000E4583">
        <w:rPr>
          <w:rFonts w:ascii="Times New Roman" w:hAnsi="Times New Roman" w:cs="Times New Roman"/>
          <w:sz w:val="28"/>
          <w:szCs w:val="28"/>
        </w:rPr>
        <w:t xml:space="preserve"> –</w:t>
      </w:r>
      <w:r w:rsidRPr="00125D94">
        <w:rPr>
          <w:rFonts w:ascii="Times New Roman" w:hAnsi="Times New Roman" w:cs="Times New Roman"/>
          <w:sz w:val="28"/>
          <w:szCs w:val="28"/>
        </w:rPr>
        <w:t xml:space="preserve"> Искомый файл в архиве</w:t>
      </w:r>
    </w:p>
    <w:p w:rsidRPr="00125D94" w:rsidR="00695998" w:rsidP="00FB27A0" w:rsidRDefault="00695998" w14:paraId="0112F831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A43" w:rsidP="000B5FB2" w:rsidRDefault="001D0A43" w14:paraId="0CA9151E" w14:textId="7CEB1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Далее нужно открыть этот файл через hex редактор и скопировать </w:t>
      </w:r>
      <w:r w:rsidRPr="00125D94" w:rsidR="003154E8">
        <w:rPr>
          <w:rFonts w:ascii="Times New Roman" w:hAnsi="Times New Roman" w:cs="Times New Roman"/>
          <w:sz w:val="28"/>
          <w:szCs w:val="28"/>
        </w:rPr>
        <w:t xml:space="preserve">первую </w:t>
      </w:r>
      <w:r w:rsidRPr="00125D94" w:rsidR="00511546">
        <w:rPr>
          <w:rFonts w:ascii="Times New Roman" w:hAnsi="Times New Roman" w:cs="Times New Roman"/>
          <w:sz w:val="28"/>
          <w:szCs w:val="28"/>
        </w:rPr>
        <w:t>строку (</w:t>
      </w:r>
      <w:r w:rsidRPr="00125D94" w:rsidR="003154E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 w:rsidR="003154E8">
        <w:rPr>
          <w:rFonts w:ascii="Times New Roman" w:hAnsi="Times New Roman" w:cs="Times New Roman"/>
          <w:sz w:val="28"/>
          <w:szCs w:val="28"/>
        </w:rPr>
        <w:t>14)</w:t>
      </w:r>
      <w:r w:rsidR="000B5FB2">
        <w:rPr>
          <w:rFonts w:ascii="Times New Roman" w:hAnsi="Times New Roman" w:cs="Times New Roman"/>
          <w:sz w:val="28"/>
          <w:szCs w:val="28"/>
        </w:rPr>
        <w:t>.</w:t>
      </w:r>
    </w:p>
    <w:p w:rsidRPr="00125D94" w:rsidR="00695998" w:rsidP="000B5FB2" w:rsidRDefault="00695998" w14:paraId="4E541191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125D94" w:rsidR="003154E8" w:rsidP="00FB27A0" w:rsidRDefault="00270125" w14:paraId="183CD757" w14:textId="4F647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004E96" wp14:editId="1350CB10">
            <wp:extent cx="5940425" cy="2160270"/>
            <wp:effectExtent l="0" t="0" r="3175" b="0"/>
            <wp:docPr id="889809081" name="Рисунок 1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09081" name="Рисунок 1" descr="Изображение выглядит как текст, число, программное обеспечение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3154E8" w:rsidP="00FB27A0" w:rsidRDefault="003154E8" w14:paraId="5239186A" w14:textId="2E8F80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14</w:t>
      </w:r>
      <w:r w:rsidRPr="00125D94" w:rsidR="000E4583">
        <w:rPr>
          <w:rFonts w:ascii="Times New Roman" w:hAnsi="Times New Roman" w:cs="Times New Roman"/>
          <w:sz w:val="28"/>
          <w:szCs w:val="28"/>
        </w:rPr>
        <w:t xml:space="preserve"> –</w:t>
      </w:r>
      <w:r w:rsidRPr="00125D94">
        <w:rPr>
          <w:rFonts w:ascii="Times New Roman" w:hAnsi="Times New Roman" w:cs="Times New Roman"/>
          <w:sz w:val="28"/>
          <w:szCs w:val="28"/>
        </w:rPr>
        <w:t xml:space="preserve"> Hex-редактор</w:t>
      </w:r>
    </w:p>
    <w:p w:rsidR="00270125" w:rsidP="000B5FB2" w:rsidRDefault="00270125" w14:paraId="714AEF8E" w14:textId="4CA09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lastRenderedPageBreak/>
        <w:t>Эту строку нужно вставить в файл .pyc</w:t>
      </w:r>
      <w:r w:rsidRPr="00125D94" w:rsidR="6F89F2BB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>(см</w:t>
      </w:r>
      <w:r w:rsidRPr="00125D94" w:rsidR="694488A9">
        <w:rPr>
          <w:rFonts w:ascii="Times New Roman" w:hAnsi="Times New Roman" w:cs="Times New Roman"/>
          <w:sz w:val="28"/>
          <w:szCs w:val="28"/>
        </w:rPr>
        <w:t>.</w:t>
      </w:r>
      <w:r w:rsidRPr="00125D94">
        <w:rPr>
          <w:rFonts w:ascii="Times New Roman" w:hAnsi="Times New Roman" w:cs="Times New Roman"/>
          <w:sz w:val="28"/>
          <w:szCs w:val="28"/>
        </w:rPr>
        <w:t xml:space="preserve"> выше рисунк</w:t>
      </w:r>
      <w:r w:rsidRPr="00125D94" w:rsidR="02B96D59">
        <w:rPr>
          <w:rFonts w:ascii="Times New Roman" w:hAnsi="Times New Roman" w:cs="Times New Roman"/>
          <w:sz w:val="28"/>
          <w:szCs w:val="28"/>
        </w:rPr>
        <w:t>и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10</w:t>
      </w:r>
      <w:r w:rsidRPr="00125D94" w:rsidR="000E4583">
        <w:rPr>
          <w:rFonts w:ascii="Times New Roman" w:hAnsi="Times New Roman" w:cs="Times New Roman"/>
          <w:sz w:val="28"/>
          <w:szCs w:val="28"/>
        </w:rPr>
        <w:t>, 1.</w:t>
      </w:r>
      <w:r w:rsidRPr="00125D94">
        <w:rPr>
          <w:rFonts w:ascii="Times New Roman" w:hAnsi="Times New Roman" w:cs="Times New Roman"/>
          <w:sz w:val="28"/>
          <w:szCs w:val="28"/>
        </w:rPr>
        <w:t>11) и сохранить</w:t>
      </w:r>
      <w:r w:rsidRPr="00125D94" w:rsidR="05F4CB1C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15)</w:t>
      </w:r>
      <w:r w:rsidRPr="00125D94" w:rsidR="7C0040DB">
        <w:rPr>
          <w:rFonts w:ascii="Times New Roman" w:hAnsi="Times New Roman" w:cs="Times New Roman"/>
          <w:sz w:val="28"/>
          <w:szCs w:val="28"/>
        </w:rPr>
        <w:t>.</w:t>
      </w:r>
    </w:p>
    <w:p w:rsidRPr="00125D94" w:rsidR="00695998" w:rsidP="000B5FB2" w:rsidRDefault="00695998" w14:paraId="57E35A60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125D94" w:rsidR="00270125" w:rsidP="00FB27A0" w:rsidRDefault="00270125" w14:paraId="0E6E29AC" w14:textId="048AB1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3C3B5" wp14:editId="380B85B4">
            <wp:extent cx="5940425" cy="3024505"/>
            <wp:effectExtent l="0" t="0" r="3175" b="4445"/>
            <wp:docPr id="154504136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4136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5" w:rsidP="00FB27A0" w:rsidRDefault="00270125" w14:paraId="1EA022AB" w14:textId="5936D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15</w:t>
      </w:r>
      <w:r w:rsidRPr="00125D94" w:rsidR="000E4583">
        <w:rPr>
          <w:rFonts w:ascii="Times New Roman" w:hAnsi="Times New Roman" w:cs="Times New Roman"/>
          <w:sz w:val="28"/>
          <w:szCs w:val="28"/>
        </w:rPr>
        <w:t xml:space="preserve"> –</w:t>
      </w:r>
      <w:r w:rsidRPr="00125D94">
        <w:rPr>
          <w:rFonts w:ascii="Times New Roman" w:hAnsi="Times New Roman" w:cs="Times New Roman"/>
          <w:sz w:val="28"/>
          <w:szCs w:val="28"/>
        </w:rPr>
        <w:t xml:space="preserve"> Изменение файла main.pyc</w:t>
      </w:r>
    </w:p>
    <w:p w:rsidRPr="00125D94" w:rsidR="00695998" w:rsidP="00FB27A0" w:rsidRDefault="00695998" w14:paraId="00810D4D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125" w:rsidP="000B5FB2" w:rsidRDefault="00270125" w14:paraId="1F878EE2" w14:textId="71E80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Далее через консоль необходимо запустить uncomp</w:t>
      </w:r>
      <w:r w:rsidRPr="00125D94" w:rsidR="00200CA3">
        <w:rPr>
          <w:rFonts w:ascii="Times New Roman" w:hAnsi="Times New Roman" w:cs="Times New Roman"/>
          <w:sz w:val="28"/>
          <w:szCs w:val="28"/>
        </w:rPr>
        <w:t>y</w:t>
      </w:r>
      <w:r w:rsidRPr="00125D94">
        <w:rPr>
          <w:rFonts w:ascii="Times New Roman" w:hAnsi="Times New Roman" w:cs="Times New Roman"/>
          <w:sz w:val="28"/>
          <w:szCs w:val="28"/>
        </w:rPr>
        <w:t>le6 с указанием на файл main.pyc, с сохранение в новый файл, где будет находиться исходный код программы</w:t>
      </w:r>
      <w:r w:rsidRPr="00125D94" w:rsidR="06FCB55A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16)</w:t>
      </w:r>
      <w:r w:rsidR="00695998">
        <w:rPr>
          <w:rFonts w:ascii="Times New Roman" w:hAnsi="Times New Roman" w:cs="Times New Roman"/>
          <w:sz w:val="28"/>
          <w:szCs w:val="28"/>
        </w:rPr>
        <w:t>.</w:t>
      </w:r>
    </w:p>
    <w:p w:rsidRPr="00125D94" w:rsidR="00695998" w:rsidP="000B5FB2" w:rsidRDefault="00695998" w14:paraId="303D7546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125D94" w:rsidR="00F74B68" w:rsidP="00FB27A0" w:rsidRDefault="00103DEA" w14:paraId="256B95CD" w14:textId="044647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2480D" wp14:editId="4B62E11A">
            <wp:extent cx="5940425" cy="471170"/>
            <wp:effectExtent l="0" t="0" r="3175" b="5080"/>
            <wp:docPr id="124916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661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68" w:rsidP="00FB27A0" w:rsidRDefault="00F74B68" w14:paraId="1C8B96F5" w14:textId="6C0825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16</w:t>
      </w:r>
      <w:r w:rsidRPr="00125D94" w:rsidR="000E4583">
        <w:rPr>
          <w:rFonts w:ascii="Times New Roman" w:hAnsi="Times New Roman" w:cs="Times New Roman"/>
          <w:sz w:val="28"/>
          <w:szCs w:val="28"/>
        </w:rPr>
        <w:t xml:space="preserve"> –</w:t>
      </w:r>
      <w:r w:rsidRPr="00125D94">
        <w:rPr>
          <w:rFonts w:ascii="Times New Roman" w:hAnsi="Times New Roman" w:cs="Times New Roman"/>
          <w:sz w:val="28"/>
          <w:szCs w:val="28"/>
        </w:rPr>
        <w:t xml:space="preserve"> Запуск uncompyle6</w:t>
      </w:r>
    </w:p>
    <w:p w:rsidRPr="00125D94" w:rsidR="00695998" w:rsidP="00FB27A0" w:rsidRDefault="00695998" w14:paraId="7040CD39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125D94" w:rsidR="007E589F" w:rsidP="000B5FB2" w:rsidRDefault="00F74B68" w14:paraId="17737022" w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В папке появился новый файл с кодом на python</w:t>
      </w:r>
      <w:r w:rsidRPr="00125D94" w:rsidR="10BBB245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17)</w:t>
      </w:r>
      <w:r w:rsidRPr="00125D94" w:rsidR="2723C9F4">
        <w:rPr>
          <w:rFonts w:ascii="Times New Roman" w:hAnsi="Times New Roman" w:cs="Times New Roman"/>
          <w:sz w:val="28"/>
          <w:szCs w:val="28"/>
        </w:rPr>
        <w:t>.</w:t>
      </w:r>
    </w:p>
    <w:p w:rsidRPr="00125D94" w:rsidR="00103DEA" w:rsidP="00FB27A0" w:rsidRDefault="00103DEA" w14:paraId="7ED350D5" w14:textId="64226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A475F8" wp14:editId="01306CAD">
            <wp:extent cx="5940425" cy="2941320"/>
            <wp:effectExtent l="0" t="0" r="3175" b="0"/>
            <wp:docPr id="135798638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8638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103DEA" w:rsidP="00FB27A0" w:rsidRDefault="00103DEA" w14:paraId="760CB48C" w14:textId="4148F8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 xml:space="preserve">17 </w:t>
      </w:r>
      <w:r w:rsidRPr="00125D94" w:rsidR="000E4583">
        <w:rPr>
          <w:rFonts w:ascii="Times New Roman" w:hAnsi="Times New Roman" w:cs="Times New Roman"/>
          <w:sz w:val="28"/>
          <w:szCs w:val="28"/>
        </w:rPr>
        <w:t xml:space="preserve">– </w:t>
      </w:r>
      <w:r w:rsidRPr="00125D94">
        <w:rPr>
          <w:rFonts w:ascii="Times New Roman" w:hAnsi="Times New Roman" w:cs="Times New Roman"/>
          <w:sz w:val="28"/>
          <w:szCs w:val="28"/>
        </w:rPr>
        <w:t>Файл с исходным кодом</w:t>
      </w:r>
    </w:p>
    <w:p w:rsidRPr="00125D94" w:rsidR="00F74B68" w:rsidP="00FB27A0" w:rsidRDefault="00F74B68" w14:paraId="18F23ECA" w14:textId="7777777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70125" w:rsidP="000B5FB2" w:rsidRDefault="008B69EB" w14:paraId="512C4212" w14:textId="589D6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Открыв этот файл в любом IDE</w:t>
      </w:r>
      <w:r w:rsidRPr="00125D94" w:rsidR="00F52433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 xml:space="preserve">(в данном примере использовалась Visual Studio 2019) можно увидеть исходный код на Python, написанный изначально, до упаковки </w:t>
      </w:r>
      <w:r w:rsidRPr="00125D94" w:rsidR="00511546">
        <w:rPr>
          <w:rFonts w:ascii="Times New Roman" w:hAnsi="Times New Roman" w:cs="Times New Roman"/>
          <w:sz w:val="28"/>
          <w:szCs w:val="28"/>
        </w:rPr>
        <w:t>exe (</w:t>
      </w: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 w:rsidR="004D5000">
        <w:rPr>
          <w:rFonts w:ascii="Times New Roman" w:hAnsi="Times New Roman" w:cs="Times New Roman"/>
          <w:sz w:val="28"/>
          <w:szCs w:val="28"/>
        </w:rPr>
        <w:t xml:space="preserve">18). Таким образом, удалось получить из exe файла исходный код, </w:t>
      </w:r>
      <w:r w:rsidRPr="00125D94" w:rsidR="00511546">
        <w:rPr>
          <w:rFonts w:ascii="Times New Roman" w:hAnsi="Times New Roman" w:cs="Times New Roman"/>
          <w:sz w:val="28"/>
          <w:szCs w:val="28"/>
        </w:rPr>
        <w:t>т.е.</w:t>
      </w:r>
      <w:r w:rsidRPr="00125D94" w:rsidR="004D5000">
        <w:rPr>
          <w:rFonts w:ascii="Times New Roman" w:hAnsi="Times New Roman" w:cs="Times New Roman"/>
          <w:sz w:val="28"/>
          <w:szCs w:val="28"/>
        </w:rPr>
        <w:t xml:space="preserve"> выполнить процедуру реверс-инжиниринга.</w:t>
      </w:r>
    </w:p>
    <w:p w:rsidRPr="00125D94" w:rsidR="00695998" w:rsidP="000B5FB2" w:rsidRDefault="00695998" w14:paraId="03E95E6A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125D94" w:rsidR="004D5000" w:rsidP="00FB27A0" w:rsidRDefault="004D5000" w14:paraId="6F29644F" w14:textId="6DA9A3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D92C4" wp14:editId="566CB4A8">
            <wp:extent cx="5940425" cy="2029460"/>
            <wp:effectExtent l="0" t="0" r="3175" b="8890"/>
            <wp:docPr id="16082216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216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4D5000" w:rsidP="00FB27A0" w:rsidRDefault="004D5000" w14:paraId="0969CD49" w14:textId="02930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0E4583">
        <w:rPr>
          <w:rFonts w:ascii="Times New Roman" w:hAnsi="Times New Roman" w:cs="Times New Roman"/>
          <w:sz w:val="28"/>
          <w:szCs w:val="28"/>
        </w:rPr>
        <w:t>1.</w:t>
      </w:r>
      <w:r w:rsidRPr="00125D94">
        <w:rPr>
          <w:rFonts w:ascii="Times New Roman" w:hAnsi="Times New Roman" w:cs="Times New Roman"/>
          <w:sz w:val="28"/>
          <w:szCs w:val="28"/>
        </w:rPr>
        <w:t>18</w:t>
      </w:r>
      <w:r w:rsidRPr="00125D94" w:rsidR="000E4583">
        <w:rPr>
          <w:rFonts w:ascii="Times New Roman" w:hAnsi="Times New Roman" w:cs="Times New Roman"/>
          <w:sz w:val="28"/>
          <w:szCs w:val="28"/>
        </w:rPr>
        <w:t xml:space="preserve"> – Полученный исходный код</w:t>
      </w:r>
    </w:p>
    <w:p w:rsidRPr="00125D94" w:rsidR="003154E8" w:rsidP="00FB27A0" w:rsidRDefault="003154E8" w14:paraId="02DC953B" w14:textId="7777777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Pr="00125D94" w:rsidR="004D5000" w:rsidP="000B5FB2" w:rsidRDefault="00695998" w14:paraId="2F0204BC" w14:textId="55CA8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125D94" w:rsidR="004D5000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0B5F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5D94" w:rsidR="004D5000">
        <w:rPr>
          <w:rFonts w:ascii="Times New Roman" w:hAnsi="Times New Roman" w:cs="Times New Roman"/>
          <w:sz w:val="28"/>
          <w:szCs w:val="28"/>
        </w:rPr>
        <w:t xml:space="preserve">ython для создания </w:t>
      </w:r>
      <w:r w:rsidR="000B5FB2">
        <w:rPr>
          <w:rFonts w:ascii="Times New Roman" w:hAnsi="Times New Roman" w:cs="Times New Roman"/>
          <w:sz w:val="28"/>
          <w:szCs w:val="28"/>
        </w:rPr>
        <w:t>ПО</w:t>
      </w:r>
      <w:r w:rsidRPr="00125D94" w:rsidR="004D5000">
        <w:rPr>
          <w:rFonts w:ascii="Times New Roman" w:hAnsi="Times New Roman" w:cs="Times New Roman"/>
          <w:sz w:val="28"/>
          <w:szCs w:val="28"/>
        </w:rPr>
        <w:t xml:space="preserve"> небезопасно, т.к исходный код можно получить без серьезного анализа</w:t>
      </w:r>
      <w:r w:rsidR="000B5FB2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4D5000">
        <w:rPr>
          <w:rFonts w:ascii="Times New Roman" w:hAnsi="Times New Roman" w:cs="Times New Roman"/>
          <w:sz w:val="28"/>
          <w:szCs w:val="28"/>
        </w:rPr>
        <w:t xml:space="preserve">(с помощью IDA или RADARE2), что делает бесполезным защиту внутри кода путем шифрования </w:t>
      </w:r>
      <w:r w:rsidRPr="00125D94" w:rsidR="004D5000">
        <w:rPr>
          <w:rFonts w:ascii="Times New Roman" w:hAnsi="Times New Roman" w:cs="Times New Roman"/>
          <w:sz w:val="28"/>
          <w:szCs w:val="28"/>
        </w:rPr>
        <w:lastRenderedPageBreak/>
        <w:t>или хеширования</w:t>
      </w:r>
      <w:r w:rsidR="007F2731">
        <w:rPr>
          <w:rFonts w:ascii="Times New Roman" w:hAnsi="Times New Roman" w:cs="Times New Roman"/>
          <w:sz w:val="28"/>
          <w:szCs w:val="28"/>
        </w:rPr>
        <w:t>. Д</w:t>
      </w:r>
      <w:r w:rsidRPr="00125D94" w:rsidR="004D5000">
        <w:rPr>
          <w:rFonts w:ascii="Times New Roman" w:hAnsi="Times New Roman" w:cs="Times New Roman"/>
          <w:sz w:val="28"/>
          <w:szCs w:val="28"/>
        </w:rPr>
        <w:t xml:space="preserve">ля создания </w:t>
      </w:r>
      <w:r w:rsidR="007F2731">
        <w:rPr>
          <w:rFonts w:ascii="Times New Roman" w:hAnsi="Times New Roman" w:cs="Times New Roman"/>
          <w:sz w:val="28"/>
          <w:szCs w:val="28"/>
        </w:rPr>
        <w:t>ПО</w:t>
      </w:r>
      <w:r w:rsidRPr="00125D94" w:rsidR="004D5000">
        <w:rPr>
          <w:rFonts w:ascii="Times New Roman" w:hAnsi="Times New Roman" w:cs="Times New Roman"/>
          <w:sz w:val="28"/>
          <w:szCs w:val="28"/>
        </w:rPr>
        <w:t xml:space="preserve"> более безопасно использовать язык С++ и ему подобные, т.к</w:t>
      </w:r>
      <w:r w:rsidR="00BF5CC6">
        <w:rPr>
          <w:rFonts w:ascii="Times New Roman" w:hAnsi="Times New Roman" w:cs="Times New Roman"/>
          <w:sz w:val="28"/>
          <w:szCs w:val="28"/>
        </w:rPr>
        <w:t>.</w:t>
      </w:r>
      <w:r w:rsidRPr="00125D94" w:rsidR="004D5000">
        <w:rPr>
          <w:rFonts w:ascii="Times New Roman" w:hAnsi="Times New Roman" w:cs="Times New Roman"/>
          <w:sz w:val="28"/>
          <w:szCs w:val="28"/>
        </w:rPr>
        <w:t xml:space="preserve"> они компилируемые и</w:t>
      </w:r>
      <w:r w:rsidR="007F2731">
        <w:rPr>
          <w:rFonts w:ascii="Times New Roman" w:hAnsi="Times New Roman" w:cs="Times New Roman"/>
          <w:sz w:val="28"/>
          <w:szCs w:val="28"/>
        </w:rPr>
        <w:t>,</w:t>
      </w:r>
      <w:r w:rsidRPr="00125D94" w:rsidR="004D5000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7F2731">
        <w:rPr>
          <w:rFonts w:ascii="Times New Roman" w:hAnsi="Times New Roman" w:cs="Times New Roman"/>
          <w:sz w:val="28"/>
          <w:szCs w:val="28"/>
        </w:rPr>
        <w:t>,</w:t>
      </w:r>
      <w:r w:rsidRPr="00125D94" w:rsidR="004D500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25D94" w:rsidR="00462CCD">
        <w:rPr>
          <w:rFonts w:ascii="Times New Roman" w:hAnsi="Times New Roman" w:cs="Times New Roman"/>
          <w:sz w:val="28"/>
          <w:szCs w:val="28"/>
        </w:rPr>
        <w:t>запуска и</w:t>
      </w:r>
      <w:r w:rsidRPr="00125D94" w:rsidR="004D5000">
        <w:rPr>
          <w:rFonts w:ascii="Times New Roman" w:hAnsi="Times New Roman" w:cs="Times New Roman"/>
          <w:sz w:val="28"/>
          <w:szCs w:val="28"/>
        </w:rPr>
        <w:t xml:space="preserve"> компиляции </w:t>
      </w:r>
      <w:r w:rsidR="007F2731">
        <w:rPr>
          <w:rFonts w:ascii="Times New Roman" w:hAnsi="Times New Roman" w:cs="Times New Roman"/>
          <w:sz w:val="28"/>
          <w:szCs w:val="28"/>
        </w:rPr>
        <w:t xml:space="preserve">ПО </w:t>
      </w:r>
      <w:r w:rsidRPr="00125D94" w:rsidR="004D5000">
        <w:rPr>
          <w:rFonts w:ascii="Times New Roman" w:hAnsi="Times New Roman" w:cs="Times New Roman"/>
          <w:sz w:val="28"/>
          <w:szCs w:val="28"/>
        </w:rPr>
        <w:t xml:space="preserve">системе не придется создавать новые вспомогательные файлы, которые можно </w:t>
      </w:r>
      <w:r w:rsidR="007F2731">
        <w:rPr>
          <w:rFonts w:ascii="Times New Roman" w:hAnsi="Times New Roman" w:cs="Times New Roman"/>
          <w:sz w:val="28"/>
          <w:szCs w:val="28"/>
        </w:rPr>
        <w:t>обнаружить в</w:t>
      </w:r>
      <w:r w:rsidRPr="00125D94" w:rsidR="004D5000">
        <w:rPr>
          <w:rFonts w:ascii="Times New Roman" w:hAnsi="Times New Roman" w:cs="Times New Roman"/>
          <w:sz w:val="28"/>
          <w:szCs w:val="28"/>
        </w:rPr>
        <w:t xml:space="preserve"> папк</w:t>
      </w:r>
      <w:r w:rsidR="007F2731">
        <w:rPr>
          <w:rFonts w:ascii="Times New Roman" w:hAnsi="Times New Roman" w:cs="Times New Roman"/>
          <w:sz w:val="28"/>
          <w:szCs w:val="28"/>
        </w:rPr>
        <w:t>е</w:t>
      </w:r>
      <w:r w:rsidRPr="00125D94" w:rsidR="004D5000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7F2731">
        <w:rPr>
          <w:rFonts w:ascii="Times New Roman" w:hAnsi="Times New Roman" w:cs="Times New Roman"/>
          <w:sz w:val="28"/>
          <w:szCs w:val="28"/>
        </w:rPr>
        <w:t xml:space="preserve">Temp </w:t>
      </w:r>
      <w:r w:rsidRPr="00125D94" w:rsidR="004D5000">
        <w:rPr>
          <w:rFonts w:ascii="Times New Roman" w:hAnsi="Times New Roman" w:cs="Times New Roman"/>
          <w:sz w:val="28"/>
          <w:szCs w:val="28"/>
        </w:rPr>
        <w:t>простым способом.</w:t>
      </w:r>
    </w:p>
    <w:p w:rsidRPr="00125D94" w:rsidR="003F7CED" w:rsidP="00FB27A0" w:rsidRDefault="0025084B" w14:paraId="18E1B069" w14:textId="2DD4018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br w:type="page"/>
      </w:r>
    </w:p>
    <w:p w:rsidRPr="00125D94" w:rsidR="00A84ACB" w:rsidP="00653E38" w:rsidRDefault="00A84ACB" w14:paraId="76DB1A43" w14:textId="6A21DDF1">
      <w:pPr>
        <w:pStyle w:val="1"/>
        <w:numPr>
          <w:ilvl w:val="0"/>
          <w:numId w:val="2"/>
        </w:numPr>
        <w:spacing w:before="0" w:after="0"/>
        <w:ind w:left="0" w:firstLine="0"/>
      </w:pPr>
      <w:bookmarkStart w:name="_Toc151967846" w:id="6"/>
      <w:bookmarkStart w:name="_Toc167437526" w:id="7"/>
      <w:r w:rsidRPr="00125D94">
        <w:lastRenderedPageBreak/>
        <w:t>Реверс инжиниринг программного кода,</w:t>
      </w:r>
      <w:r w:rsidRPr="00125D94" w:rsidR="0003501B">
        <w:t xml:space="preserve"> </w:t>
      </w:r>
      <w:r w:rsidRPr="00125D94" w:rsidR="002E79AD">
        <w:t xml:space="preserve">созданного </w:t>
      </w:r>
      <w:r w:rsidRPr="00125D94">
        <w:t xml:space="preserve">на </w:t>
      </w:r>
      <w:r w:rsidR="00BF5CC6">
        <w:t>ЯП</w:t>
      </w:r>
      <w:r w:rsidRPr="00125D94">
        <w:t xml:space="preserve"> </w:t>
      </w:r>
      <w:r w:rsidRPr="00125D94" w:rsidR="004D3B4D">
        <w:t>C</w:t>
      </w:r>
      <w:r w:rsidRPr="00125D94">
        <w:t>#</w:t>
      </w:r>
      <w:bookmarkEnd w:id="6"/>
      <w:bookmarkEnd w:id="7"/>
    </w:p>
    <w:p w:rsidRPr="00125D94" w:rsidR="00141258" w:rsidP="00653E38" w:rsidRDefault="00141258" w14:paraId="25261DBC" w14:textId="60B7E1CE">
      <w:pPr>
        <w:pStyle w:val="1"/>
        <w:numPr>
          <w:ilvl w:val="1"/>
          <w:numId w:val="2"/>
        </w:numPr>
        <w:spacing w:before="0" w:after="0"/>
        <w:ind w:left="0" w:firstLine="0"/>
      </w:pPr>
      <w:r w:rsidRPr="00125D94">
        <w:t xml:space="preserve"> </w:t>
      </w:r>
      <w:bookmarkStart w:name="_Toc151967847" w:id="8"/>
      <w:bookmarkStart w:name="_Toc167437527" w:id="9"/>
      <w:r w:rsidRPr="00125D94" w:rsidR="0064083B">
        <w:t xml:space="preserve">применение </w:t>
      </w:r>
      <w:r w:rsidRPr="00125D94" w:rsidR="0020184E">
        <w:t>Инструмент</w:t>
      </w:r>
      <w:r w:rsidRPr="00125D94" w:rsidR="0064083B">
        <w:t>а</w:t>
      </w:r>
      <w:r w:rsidRPr="00125D94" w:rsidR="0020184E">
        <w:t xml:space="preserve"> ILSpy</w:t>
      </w:r>
      <w:bookmarkEnd w:id="8"/>
      <w:bookmarkEnd w:id="9"/>
    </w:p>
    <w:p w:rsidRPr="00125D94" w:rsidR="00485A92" w:rsidP="00FB27A0" w:rsidRDefault="00141258" w14:paraId="1535CFFC" w14:textId="5B98118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В данном блоке рассмотрим инструмент ILSpy, который позволяет нам декомпилировать приложения, написанные на языке программирования C#.</w:t>
      </w:r>
    </w:p>
    <w:p w:rsidRPr="00125D94" w:rsidR="00592DA4" w:rsidP="00FB27A0" w:rsidRDefault="00485A92" w14:paraId="1AFDB5F5" w14:textId="47E6E8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Приступим к установке данного инструмента. Для этого необходимо скачать официальный репозиторий проекта с GitHub</w:t>
      </w:r>
      <w:r w:rsidRPr="00125D94" w:rsidR="00956204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>[3]. В данных методических указаниях рассмотрим установку и запуск при помощи Microsoft Visual Studio 2022</w:t>
      </w:r>
      <w:r w:rsidRPr="00125D94" w:rsidR="00EF384C">
        <w:rPr>
          <w:rFonts w:ascii="Times New Roman" w:hAnsi="Times New Roman" w:cs="Times New Roman"/>
          <w:sz w:val="28"/>
          <w:szCs w:val="28"/>
        </w:rPr>
        <w:t xml:space="preserve"> (далее – MVS)</w:t>
      </w:r>
      <w:r w:rsidRPr="00125D94">
        <w:rPr>
          <w:rFonts w:ascii="Times New Roman" w:hAnsi="Times New Roman" w:cs="Times New Roman"/>
          <w:sz w:val="28"/>
          <w:szCs w:val="28"/>
        </w:rPr>
        <w:t xml:space="preserve">. После успешной загрузки найдём в папке </w:t>
      </w:r>
      <w:r w:rsidRPr="00125D94" w:rsidR="00EF384C">
        <w:rPr>
          <w:rFonts w:ascii="Times New Roman" w:hAnsi="Times New Roman" w:cs="Times New Roman"/>
          <w:sz w:val="28"/>
          <w:szCs w:val="28"/>
        </w:rPr>
        <w:t>файл «ILSpy.sln», который является файлом решения MVS.</w:t>
      </w:r>
      <w:r w:rsidRPr="00125D94" w:rsidR="003B06B9">
        <w:rPr>
          <w:rFonts w:ascii="Times New Roman" w:hAnsi="Times New Roman" w:cs="Times New Roman"/>
          <w:sz w:val="28"/>
          <w:szCs w:val="28"/>
        </w:rPr>
        <w:t xml:space="preserve"> После успешной загрузки решения, MVS предложит установить необходимые зависимости, с чем мы соглашаемся</w:t>
      </w:r>
      <w:r w:rsidRPr="00125D94" w:rsidR="00956204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3B06B9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.1</w:t>
      </w:r>
      <w:r w:rsidRPr="00125D94" w:rsidR="003B06B9">
        <w:rPr>
          <w:rFonts w:ascii="Times New Roman" w:hAnsi="Times New Roman" w:cs="Times New Roman"/>
          <w:sz w:val="28"/>
          <w:szCs w:val="28"/>
        </w:rPr>
        <w:t>).</w:t>
      </w:r>
    </w:p>
    <w:p w:rsidRPr="00125D94" w:rsidR="00592DA4" w:rsidP="00FB27A0" w:rsidRDefault="00592DA4" w14:paraId="77A53377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799A7" wp14:editId="649DBDC5">
            <wp:extent cx="5928360" cy="3329940"/>
            <wp:effectExtent l="0" t="0" r="0" b="0"/>
            <wp:docPr id="1373814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592DA4" w:rsidP="00FB27A0" w:rsidRDefault="00592DA4" w14:paraId="7D8A1D39" w14:textId="0202E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.1</w:t>
      </w:r>
      <w:r w:rsidRPr="00125D94">
        <w:rPr>
          <w:rFonts w:ascii="Times New Roman" w:hAnsi="Times New Roman" w:cs="Times New Roman"/>
          <w:sz w:val="28"/>
          <w:szCs w:val="28"/>
        </w:rPr>
        <w:t xml:space="preserve"> – Установка необходимых компонентов</w:t>
      </w:r>
    </w:p>
    <w:p w:rsidRPr="00125D94" w:rsidR="00592DA4" w:rsidP="00FB27A0" w:rsidRDefault="003B06B9" w14:paraId="62716FB6" w14:textId="49CB5E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Откроется программ установщика MVS</w:t>
      </w:r>
      <w:r w:rsidRPr="00125D94" w:rsidR="00956204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.2</w:t>
      </w:r>
      <w:r w:rsidRPr="00125D94">
        <w:rPr>
          <w:rFonts w:ascii="Times New Roman" w:hAnsi="Times New Roman" w:cs="Times New Roman"/>
          <w:sz w:val="28"/>
          <w:szCs w:val="28"/>
        </w:rPr>
        <w:t>). Необходимо дождаться процесса установки компонентов.</w:t>
      </w:r>
    </w:p>
    <w:p w:rsidRPr="00125D94" w:rsidR="00592DA4" w:rsidP="00FB27A0" w:rsidRDefault="00592DA4" w14:paraId="3C4C51C1" w14:textId="06C584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1AA9B4" wp14:editId="31A963B8">
            <wp:extent cx="5935980" cy="4457700"/>
            <wp:effectExtent l="0" t="0" r="0" b="0"/>
            <wp:docPr id="615458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592DA4" w:rsidP="00FB27A0" w:rsidRDefault="00592DA4" w14:paraId="4C95024F" w14:textId="75D37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.2</w:t>
      </w:r>
      <w:r w:rsidRPr="00125D94">
        <w:rPr>
          <w:rFonts w:ascii="Times New Roman" w:hAnsi="Times New Roman" w:cs="Times New Roman"/>
          <w:sz w:val="28"/>
          <w:szCs w:val="28"/>
        </w:rPr>
        <w:t xml:space="preserve"> – Второй шаг установки компонентов</w:t>
      </w:r>
    </w:p>
    <w:p w:rsidRPr="00125D94" w:rsidR="00592DA4" w:rsidP="00FB27A0" w:rsidRDefault="003B06B9" w14:paraId="364B74CD" w14:textId="6B4BB9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После успешной установки вернёмся к нашему проекту. Теперь, когда все зависимости разрешены, можно запускать приложение. Для этого необходимо нажать на зелёный треугольник вверху</w:t>
      </w:r>
      <w:r w:rsidRPr="00125D94" w:rsidR="00956204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.3</w:t>
      </w:r>
      <w:r w:rsidRPr="00125D94">
        <w:rPr>
          <w:rFonts w:ascii="Times New Roman" w:hAnsi="Times New Roman" w:cs="Times New Roman"/>
          <w:sz w:val="28"/>
          <w:szCs w:val="28"/>
        </w:rPr>
        <w:t xml:space="preserve">). </w:t>
      </w:r>
    </w:p>
    <w:p w:rsidRPr="00125D94" w:rsidR="00592DA4" w:rsidP="00FB27A0" w:rsidRDefault="00592DA4" w14:paraId="513C0699" w14:textId="4050E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3F37C8" wp14:editId="0B00FF5B">
            <wp:extent cx="5935980" cy="457200"/>
            <wp:effectExtent l="0" t="0" r="0" b="0"/>
            <wp:docPr id="354676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592DA4" w:rsidP="00FB27A0" w:rsidRDefault="00592DA4" w14:paraId="2383EC73" w14:textId="4AF3BB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.3</w:t>
      </w:r>
      <w:r w:rsidRPr="00125D94">
        <w:rPr>
          <w:rFonts w:ascii="Times New Roman" w:hAnsi="Times New Roman" w:cs="Times New Roman"/>
          <w:sz w:val="28"/>
          <w:szCs w:val="28"/>
        </w:rPr>
        <w:t xml:space="preserve"> – Начало сборки проекта</w:t>
      </w:r>
    </w:p>
    <w:p w:rsidRPr="00125D94" w:rsidR="00592DA4" w:rsidP="00FB27A0" w:rsidRDefault="003B06B9" w14:paraId="05D28D95" w14:textId="3760EE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После нажатия начнётся процесс сборки. Это может занять продолжительное время.</w:t>
      </w:r>
      <w:r w:rsidRPr="00125D94" w:rsidR="00327652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>Наконец, по завершении всех операций, для нас откроется окно программы.</w:t>
      </w:r>
    </w:p>
    <w:p w:rsidRPr="00125D94" w:rsidR="00141258" w:rsidP="00FB27A0" w:rsidRDefault="003B06B9" w14:paraId="252A8081" w14:textId="2AC4B6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В дальнейшем запуск будет осуществляться простым нажатием на зелёный треугольник, так как проект будет уже собран</w:t>
      </w:r>
      <w:r w:rsidRPr="00125D94" w:rsidR="00956204">
        <w:rPr>
          <w:rFonts w:ascii="Times New Roman" w:hAnsi="Times New Roman" w:cs="Times New Roman"/>
          <w:sz w:val="28"/>
          <w:szCs w:val="28"/>
        </w:rPr>
        <w:t>.</w:t>
      </w:r>
    </w:p>
    <w:p w:rsidRPr="00125D94" w:rsidR="00ED383C" w:rsidP="00FB27A0" w:rsidRDefault="00956204" w14:paraId="5738489D" w14:textId="26AC04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Перейдём к основной части.</w:t>
      </w:r>
      <w:r w:rsidRPr="00125D94" w:rsidR="00ED383C">
        <w:rPr>
          <w:rFonts w:ascii="Times New Roman" w:hAnsi="Times New Roman" w:cs="Times New Roman"/>
          <w:sz w:val="28"/>
          <w:szCs w:val="28"/>
        </w:rPr>
        <w:t xml:space="preserve"> Начнём процесс реверс инжиниринга с запуска программы для анализа [2], которая изображена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2.4</w:t>
      </w:r>
      <w:r w:rsidRPr="00125D94" w:rsidR="00ED383C">
        <w:rPr>
          <w:rFonts w:ascii="Times New Roman" w:hAnsi="Times New Roman" w:cs="Times New Roman"/>
          <w:sz w:val="28"/>
          <w:szCs w:val="28"/>
        </w:rPr>
        <w:t>.</w:t>
      </w:r>
      <w:r w:rsidRPr="00125D94" w:rsidR="00B35B1A">
        <w:rPr>
          <w:rFonts w:ascii="Times New Roman" w:hAnsi="Times New Roman" w:cs="Times New Roman"/>
          <w:sz w:val="28"/>
          <w:szCs w:val="28"/>
        </w:rPr>
        <w:t xml:space="preserve"> Пароль для архива с программой – «crackmes.one».</w:t>
      </w:r>
    </w:p>
    <w:p w:rsidRPr="00125D94" w:rsidR="00ED383C" w:rsidP="00FB27A0" w:rsidRDefault="00ED383C" w14:paraId="2546A5E0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B0A1A3" wp14:editId="5235D04E">
            <wp:extent cx="3436918" cy="2644369"/>
            <wp:effectExtent l="0" t="0" r="0" b="3810"/>
            <wp:docPr id="1671532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328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ED383C" w:rsidP="00FB27A0" w:rsidRDefault="00ED383C" w14:paraId="22563900" w14:textId="6FF18A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>
        <w:rPr>
          <w:rFonts w:ascii="Times New Roman" w:hAnsi="Times New Roman" w:cs="Times New Roman"/>
          <w:sz w:val="28"/>
          <w:szCs w:val="28"/>
        </w:rPr>
        <w:t>.4 – Окно запущенной программы</w:t>
      </w:r>
    </w:p>
    <w:p w:rsidRPr="00125D94" w:rsidR="00ED383C" w:rsidP="00FB27A0" w:rsidRDefault="00ED383C" w14:paraId="60D5786F" w14:textId="7F22C3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Здесь мы видим два 2 поля, в которые можно ввести данные, и кнопку «Log In». Проверим, что программа действительно имеет логику и не даёт нам произвести авторизацию со случайным логином-паролем (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>
        <w:rPr>
          <w:rFonts w:ascii="Times New Roman" w:hAnsi="Times New Roman" w:cs="Times New Roman"/>
          <w:sz w:val="28"/>
          <w:szCs w:val="28"/>
        </w:rPr>
        <w:t>.5).</w:t>
      </w:r>
    </w:p>
    <w:p w:rsidRPr="00125D94" w:rsidR="00ED383C" w:rsidP="00FB27A0" w:rsidRDefault="00ED383C" w14:paraId="787A2671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519A6" wp14:editId="0E35E2EE">
            <wp:extent cx="5273497" cy="2651990"/>
            <wp:effectExtent l="0" t="0" r="3810" b="0"/>
            <wp:docPr id="481560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609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ED383C" w:rsidP="00FB27A0" w:rsidRDefault="00ED383C" w14:paraId="3D8F8E08" w14:textId="3B418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>
        <w:rPr>
          <w:rFonts w:ascii="Times New Roman" w:hAnsi="Times New Roman" w:cs="Times New Roman"/>
          <w:sz w:val="28"/>
          <w:szCs w:val="28"/>
        </w:rPr>
        <w:t>.5 – Неверные данные на входе</w:t>
      </w:r>
    </w:p>
    <w:p w:rsidRPr="00125D94" w:rsidR="00ED383C" w:rsidP="00FB27A0" w:rsidRDefault="00ED383C" w14:paraId="5C6F59A5" w14:textId="0D9F912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Действительно, программа не позволяет нам просто так войти внутрь.</w:t>
      </w:r>
    </w:p>
    <w:p w:rsidRPr="00125D94" w:rsidR="007E589F" w:rsidP="00FB27A0" w:rsidRDefault="00956204" w14:paraId="090025CF" w14:textId="56FE6D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Программа</w:t>
      </w:r>
      <w:r w:rsidRPr="00125D94" w:rsidR="00ED383C">
        <w:rPr>
          <w:rFonts w:ascii="Times New Roman" w:hAnsi="Times New Roman" w:cs="Times New Roman"/>
          <w:sz w:val="28"/>
          <w:szCs w:val="28"/>
        </w:rPr>
        <w:t xml:space="preserve"> ILSpy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64343D">
        <w:rPr>
          <w:rFonts w:ascii="Times New Roman" w:hAnsi="Times New Roman" w:cs="Times New Roman"/>
          <w:sz w:val="28"/>
          <w:szCs w:val="28"/>
        </w:rPr>
        <w:t xml:space="preserve">содержит большое число настроек, но наиболее интересны для нас выбор версии языка и язык, на который программа будет декомпилировать код. По умолчанию стоит C#, и С# 11.0 соответственно, что вполне нас устраивает. Помимо этого, программа имеет несколько функциональных областей, с которыми мы будем работать, а именно: навигация по файлам и функциям (отмечено цифрой 1) и сам </w:t>
      </w:r>
      <w:r w:rsidRPr="00125D94" w:rsidR="0064343D">
        <w:rPr>
          <w:rFonts w:ascii="Times New Roman" w:hAnsi="Times New Roman" w:cs="Times New Roman"/>
          <w:sz w:val="28"/>
          <w:szCs w:val="28"/>
        </w:rPr>
        <w:lastRenderedPageBreak/>
        <w:t>декомпилированный код (отмечено цифрой 2). Это отображено на рисунке 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 w:rsidR="0064343D">
        <w:rPr>
          <w:rFonts w:ascii="Times New Roman" w:hAnsi="Times New Roman" w:cs="Times New Roman"/>
          <w:sz w:val="28"/>
          <w:szCs w:val="28"/>
        </w:rPr>
        <w:t>.</w:t>
      </w:r>
      <w:r w:rsidRPr="00125D94" w:rsidR="00ED383C">
        <w:rPr>
          <w:rFonts w:ascii="Times New Roman" w:hAnsi="Times New Roman" w:cs="Times New Roman"/>
          <w:sz w:val="28"/>
          <w:szCs w:val="28"/>
        </w:rPr>
        <w:t>6</w:t>
      </w:r>
      <w:r w:rsidRPr="00125D94" w:rsidR="0064343D">
        <w:rPr>
          <w:rFonts w:ascii="Times New Roman" w:hAnsi="Times New Roman" w:cs="Times New Roman"/>
          <w:sz w:val="28"/>
          <w:szCs w:val="28"/>
        </w:rPr>
        <w:t>.</w:t>
      </w:r>
    </w:p>
    <w:p w:rsidRPr="00125D94" w:rsidR="00513E18" w:rsidP="00FB27A0" w:rsidRDefault="00513E18" w14:paraId="6A9D706B" w14:textId="3644D0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36017" wp14:editId="10C159C6">
            <wp:extent cx="5928360" cy="3329940"/>
            <wp:effectExtent l="0" t="0" r="0" b="0"/>
            <wp:docPr id="2275837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513E18" w:rsidP="00FB27A0" w:rsidRDefault="00513E18" w14:paraId="0B878F9F" w14:textId="5945B5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>
        <w:rPr>
          <w:rFonts w:ascii="Times New Roman" w:hAnsi="Times New Roman" w:cs="Times New Roman"/>
          <w:sz w:val="28"/>
          <w:szCs w:val="28"/>
        </w:rPr>
        <w:t>.</w:t>
      </w:r>
      <w:r w:rsidRPr="00125D94" w:rsidR="00ED383C">
        <w:rPr>
          <w:rFonts w:ascii="Times New Roman" w:hAnsi="Times New Roman" w:cs="Times New Roman"/>
          <w:sz w:val="28"/>
          <w:szCs w:val="28"/>
        </w:rPr>
        <w:t>6</w:t>
      </w:r>
      <w:r w:rsidRPr="00125D94">
        <w:rPr>
          <w:rFonts w:ascii="Times New Roman" w:hAnsi="Times New Roman" w:cs="Times New Roman"/>
          <w:sz w:val="28"/>
          <w:szCs w:val="28"/>
        </w:rPr>
        <w:t xml:space="preserve"> – Окно программы</w:t>
      </w:r>
    </w:p>
    <w:p w:rsidRPr="00125D94" w:rsidR="00513E18" w:rsidP="00FB27A0" w:rsidRDefault="007479D1" w14:paraId="0E826C09" w14:textId="24EED8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В меню навигации найдём класс Form1. В этом классе, как можно видеть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>
        <w:rPr>
          <w:rFonts w:ascii="Times New Roman" w:hAnsi="Times New Roman" w:cs="Times New Roman"/>
          <w:sz w:val="28"/>
          <w:szCs w:val="28"/>
        </w:rPr>
        <w:t>.</w:t>
      </w:r>
      <w:r w:rsidRPr="00125D94" w:rsidR="00ED383C">
        <w:rPr>
          <w:rFonts w:ascii="Times New Roman" w:hAnsi="Times New Roman" w:cs="Times New Roman"/>
          <w:sz w:val="28"/>
          <w:szCs w:val="28"/>
        </w:rPr>
        <w:t>7</w:t>
      </w:r>
      <w:r w:rsidRPr="00125D94">
        <w:rPr>
          <w:rFonts w:ascii="Times New Roman" w:hAnsi="Times New Roman" w:cs="Times New Roman"/>
          <w:sz w:val="28"/>
          <w:szCs w:val="28"/>
        </w:rPr>
        <w:t>, объявлены основные методы и поля нашего приложения.</w:t>
      </w:r>
    </w:p>
    <w:p w:rsidRPr="00125D94" w:rsidR="00513E18" w:rsidP="00FB27A0" w:rsidRDefault="00513E18" w14:paraId="4742B827" w14:textId="6187D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4662C" wp14:editId="36B31F37">
            <wp:extent cx="3990154" cy="3451860"/>
            <wp:effectExtent l="0" t="0" r="0" b="0"/>
            <wp:docPr id="19030762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7627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54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513E18" w:rsidP="00FB27A0" w:rsidRDefault="00513E18" w14:paraId="688DA7BD" w14:textId="6E71C4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>
        <w:rPr>
          <w:rFonts w:ascii="Times New Roman" w:hAnsi="Times New Roman" w:cs="Times New Roman"/>
          <w:sz w:val="28"/>
          <w:szCs w:val="28"/>
        </w:rPr>
        <w:t>.</w:t>
      </w:r>
      <w:r w:rsidRPr="00125D94" w:rsidR="00ED383C">
        <w:rPr>
          <w:rFonts w:ascii="Times New Roman" w:hAnsi="Times New Roman" w:cs="Times New Roman"/>
          <w:sz w:val="28"/>
          <w:szCs w:val="28"/>
        </w:rPr>
        <w:t>7</w:t>
      </w:r>
      <w:r w:rsidRPr="00125D94">
        <w:rPr>
          <w:rFonts w:ascii="Times New Roman" w:hAnsi="Times New Roman" w:cs="Times New Roman"/>
          <w:sz w:val="28"/>
          <w:szCs w:val="28"/>
        </w:rPr>
        <w:t xml:space="preserve"> – Основные методы и поля программы</w:t>
      </w:r>
    </w:p>
    <w:p w:rsidRPr="00125D94" w:rsidR="00513E18" w:rsidP="00FB27A0" w:rsidRDefault="007479D1" w14:paraId="1706EFBB" w14:textId="6C9490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lastRenderedPageBreak/>
        <w:t xml:space="preserve">Просмотрим методы этого класса. В процессе натыкаемся на метод button1_Click, в которых описан весьма интересный нам функционал, отражённый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>
        <w:rPr>
          <w:rFonts w:ascii="Times New Roman" w:hAnsi="Times New Roman" w:cs="Times New Roman"/>
          <w:sz w:val="28"/>
          <w:szCs w:val="28"/>
        </w:rPr>
        <w:t>.</w:t>
      </w:r>
      <w:r w:rsidRPr="00125D94" w:rsidR="00ED383C">
        <w:rPr>
          <w:rFonts w:ascii="Times New Roman" w:hAnsi="Times New Roman" w:cs="Times New Roman"/>
          <w:sz w:val="28"/>
          <w:szCs w:val="28"/>
        </w:rPr>
        <w:t>8</w:t>
      </w:r>
      <w:r w:rsidRPr="00125D94">
        <w:rPr>
          <w:rFonts w:ascii="Times New Roman" w:hAnsi="Times New Roman" w:cs="Times New Roman"/>
          <w:sz w:val="28"/>
          <w:szCs w:val="28"/>
        </w:rPr>
        <w:t>.</w:t>
      </w:r>
    </w:p>
    <w:p w:rsidRPr="00125D94" w:rsidR="00513E18" w:rsidP="00FB27A0" w:rsidRDefault="00513E18" w14:paraId="0B3C278C" w14:textId="1D320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64A36" wp14:editId="6DC7987E">
            <wp:extent cx="5935980" cy="3451860"/>
            <wp:effectExtent l="0" t="0" r="0" b="0"/>
            <wp:docPr id="16435502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513E18" w:rsidP="00FB27A0" w:rsidRDefault="00513E18" w14:paraId="2C85B0DF" w14:textId="7504A2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>
        <w:rPr>
          <w:rFonts w:ascii="Times New Roman" w:hAnsi="Times New Roman" w:cs="Times New Roman"/>
          <w:sz w:val="28"/>
          <w:szCs w:val="28"/>
        </w:rPr>
        <w:t>.</w:t>
      </w:r>
      <w:r w:rsidRPr="00125D94" w:rsidR="00ED383C">
        <w:rPr>
          <w:rFonts w:ascii="Times New Roman" w:hAnsi="Times New Roman" w:cs="Times New Roman"/>
          <w:sz w:val="28"/>
          <w:szCs w:val="28"/>
        </w:rPr>
        <w:t>8</w:t>
      </w:r>
      <w:r w:rsidRPr="00125D94">
        <w:rPr>
          <w:rFonts w:ascii="Times New Roman" w:hAnsi="Times New Roman" w:cs="Times New Roman"/>
          <w:sz w:val="28"/>
          <w:szCs w:val="28"/>
        </w:rPr>
        <w:t xml:space="preserve"> – Функционал авторизации</w:t>
      </w:r>
    </w:p>
    <w:p w:rsidRPr="00125D94" w:rsidR="00FC7444" w:rsidP="00FB27A0" w:rsidRDefault="007479D1" w14:paraId="351EA8DB" w14:textId="3B4CC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Данный код выполняет проверку на равенство содержимого текстового поля textBox2 и строки "996486sdf" + textBox1.Text + "jnfn$%^&amp;%^hds", где textBox1.Text – содержимое поля textBox1.</w:t>
      </w:r>
      <w:r w:rsidRPr="00125D94" w:rsidR="00513E18">
        <w:rPr>
          <w:rFonts w:ascii="Times New Roman" w:hAnsi="Times New Roman" w:cs="Times New Roman"/>
          <w:sz w:val="28"/>
          <w:szCs w:val="28"/>
        </w:rPr>
        <w:t xml:space="preserve"> Если условие выполняется, на выходе мы получаем сообщение «You Are Logged In! Great!». В случае провала же – сообщение «Incorrect Password! Nice Try!».</w:t>
      </w:r>
      <w:r w:rsidRPr="00125D94">
        <w:rPr>
          <w:rFonts w:ascii="Times New Roman" w:hAnsi="Times New Roman" w:cs="Times New Roman"/>
          <w:sz w:val="28"/>
          <w:szCs w:val="28"/>
        </w:rPr>
        <w:t xml:space="preserve"> Таким образом, программа ожидает, что мы введём некоторый логин, а затем пароль по заданной конструкции, в которой используется логин. Проверим это. Введём в первое поле «admin», а во второе «996486sdfadminjnfn$%^&amp;%^hds». Результат отражён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>
        <w:rPr>
          <w:rFonts w:ascii="Times New Roman" w:hAnsi="Times New Roman" w:cs="Times New Roman"/>
          <w:sz w:val="28"/>
          <w:szCs w:val="28"/>
        </w:rPr>
        <w:t>.</w:t>
      </w:r>
      <w:r w:rsidRPr="00125D94" w:rsidR="00ED383C">
        <w:rPr>
          <w:rFonts w:ascii="Times New Roman" w:hAnsi="Times New Roman" w:cs="Times New Roman"/>
          <w:sz w:val="28"/>
          <w:szCs w:val="28"/>
        </w:rPr>
        <w:t>9</w:t>
      </w:r>
      <w:r w:rsidRPr="00125D94" w:rsidR="00592DA4">
        <w:rPr>
          <w:rFonts w:ascii="Times New Roman" w:hAnsi="Times New Roman" w:cs="Times New Roman"/>
          <w:sz w:val="28"/>
          <w:szCs w:val="28"/>
        </w:rPr>
        <w:t>.</w:t>
      </w:r>
    </w:p>
    <w:p w:rsidRPr="00125D94" w:rsidR="00513E18" w:rsidP="00FB27A0" w:rsidRDefault="00513E18" w14:paraId="764019CA" w14:textId="46839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E9972D" wp14:editId="3E85C6C2">
            <wp:extent cx="5265420" cy="2026920"/>
            <wp:effectExtent l="0" t="0" r="0" b="0"/>
            <wp:docPr id="16738108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ED383C" w:rsidP="00FB27A0" w:rsidRDefault="00ED383C" w14:paraId="4738DF99" w14:textId="22B3C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>
        <w:rPr>
          <w:rFonts w:ascii="Times New Roman" w:hAnsi="Times New Roman" w:cs="Times New Roman"/>
          <w:sz w:val="28"/>
          <w:szCs w:val="28"/>
        </w:rPr>
        <w:t>.9 – Результат нашего анализа</w:t>
      </w:r>
    </w:p>
    <w:p w:rsidRPr="00125D94" w:rsidR="00141258" w:rsidP="00FB27A0" w:rsidRDefault="00141258" w14:paraId="3B003DD7" w14:textId="5E67511B">
      <w:pPr>
        <w:spacing w:after="0" w:line="360" w:lineRule="auto"/>
        <w:ind w:firstLine="426"/>
      </w:pPr>
      <w:r w:rsidRPr="00125D94">
        <w:br w:type="page"/>
      </w:r>
    </w:p>
    <w:p w:rsidRPr="00125D94" w:rsidR="00141258" w:rsidP="00653E38" w:rsidRDefault="0020184E" w14:paraId="58871E5A" w14:textId="5A617AA9">
      <w:pPr>
        <w:pStyle w:val="1"/>
        <w:numPr>
          <w:ilvl w:val="1"/>
          <w:numId w:val="2"/>
        </w:numPr>
        <w:spacing w:before="0" w:after="0"/>
        <w:ind w:left="0" w:firstLine="0"/>
      </w:pPr>
      <w:r w:rsidRPr="00125D94">
        <w:lastRenderedPageBreak/>
        <w:t xml:space="preserve"> </w:t>
      </w:r>
      <w:bookmarkStart w:name="_Toc151967848" w:id="10"/>
      <w:bookmarkStart w:name="_Toc167437528" w:id="11"/>
      <w:r w:rsidRPr="00125D94" w:rsidR="0064083B">
        <w:t xml:space="preserve">применение Инструмента </w:t>
      </w:r>
      <w:r w:rsidRPr="00125D94">
        <w:t>.NET Reflector</w:t>
      </w:r>
      <w:bookmarkEnd w:id="10"/>
      <w:bookmarkEnd w:id="11"/>
    </w:p>
    <w:p w:rsidRPr="00125D94" w:rsidR="00A84ACB" w:rsidP="00FB27A0" w:rsidRDefault="00A84ACB" w14:paraId="477B2169" w14:textId="6AF66A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В данном блоке будет рассмотрен процесс реверс инжиниринга</w:t>
      </w:r>
      <w:r w:rsidRPr="00125D94" w:rsidR="0003501B">
        <w:rPr>
          <w:rFonts w:ascii="Times New Roman" w:hAnsi="Times New Roman" w:cs="Times New Roman"/>
          <w:sz w:val="28"/>
          <w:szCs w:val="28"/>
        </w:rPr>
        <w:t xml:space="preserve"> собранной</w:t>
      </w:r>
      <w:r w:rsidRPr="00125D94">
        <w:rPr>
          <w:rFonts w:ascii="Times New Roman" w:hAnsi="Times New Roman" w:cs="Times New Roman"/>
          <w:sz w:val="28"/>
          <w:szCs w:val="28"/>
        </w:rPr>
        <w:t xml:space="preserve"> программы, исходный код которой написан на языке</w:t>
      </w:r>
      <w:r w:rsidRPr="00125D94" w:rsidR="0003501B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>программирования C#</w:t>
      </w:r>
      <w:r w:rsidRPr="00125D94" w:rsidR="0003501B">
        <w:rPr>
          <w:rFonts w:ascii="Times New Roman" w:hAnsi="Times New Roman" w:cs="Times New Roman"/>
          <w:sz w:val="28"/>
          <w:szCs w:val="28"/>
        </w:rPr>
        <w:t xml:space="preserve">. Для работы будем использовать </w:t>
      </w:r>
      <w:r w:rsidR="00F331EC">
        <w:rPr>
          <w:rFonts w:ascii="Times New Roman" w:hAnsi="Times New Roman" w:cs="Times New Roman"/>
          <w:sz w:val="28"/>
          <w:szCs w:val="28"/>
        </w:rPr>
        <w:t>ПО</w:t>
      </w:r>
      <w:r w:rsidRPr="00125D94" w:rsidR="0003501B">
        <w:rPr>
          <w:rFonts w:ascii="Times New Roman" w:hAnsi="Times New Roman" w:cs="Times New Roman"/>
          <w:sz w:val="28"/>
          <w:szCs w:val="28"/>
        </w:rPr>
        <w:t xml:space="preserve"> от разработчика Redgate под названием .NET Reflector</w:t>
      </w:r>
      <w:r w:rsidRPr="00125D94" w:rsidR="00D11E77">
        <w:rPr>
          <w:rFonts w:ascii="Times New Roman" w:hAnsi="Times New Roman" w:cs="Times New Roman"/>
          <w:sz w:val="28"/>
          <w:szCs w:val="28"/>
        </w:rPr>
        <w:t xml:space="preserve"> [1]</w:t>
      </w:r>
      <w:r w:rsidRPr="00125D94" w:rsidR="0003501B">
        <w:rPr>
          <w:rFonts w:ascii="Times New Roman" w:hAnsi="Times New Roman" w:cs="Times New Roman"/>
          <w:sz w:val="28"/>
          <w:szCs w:val="28"/>
        </w:rPr>
        <w:t>. В качестве примера будет разбирать</w:t>
      </w:r>
      <w:r w:rsidRPr="00125D94" w:rsidR="00CF216D">
        <w:rPr>
          <w:rFonts w:ascii="Times New Roman" w:hAnsi="Times New Roman" w:cs="Times New Roman"/>
          <w:sz w:val="28"/>
          <w:szCs w:val="28"/>
        </w:rPr>
        <w:t xml:space="preserve"> ту же</w:t>
      </w:r>
      <w:r w:rsidRPr="00125D94" w:rsidR="0003501B">
        <w:rPr>
          <w:rFonts w:ascii="Times New Roman" w:hAnsi="Times New Roman" w:cs="Times New Roman"/>
          <w:sz w:val="28"/>
          <w:szCs w:val="28"/>
        </w:rPr>
        <w:t xml:space="preserve"> программу с сайта, содержащего специально собранные программы для практики в искусстве реверс инжиниринга, а конкретнее, программу CrackMe</w:t>
      </w:r>
      <w:r w:rsidRPr="00125D94" w:rsidR="00D11E77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03501B">
        <w:rPr>
          <w:rFonts w:ascii="Times New Roman" w:hAnsi="Times New Roman" w:cs="Times New Roman"/>
          <w:sz w:val="28"/>
          <w:szCs w:val="28"/>
        </w:rPr>
        <w:t>v.2</w:t>
      </w:r>
      <w:r w:rsidRPr="00125D94" w:rsidR="00D11E77">
        <w:rPr>
          <w:rFonts w:ascii="Times New Roman" w:hAnsi="Times New Roman" w:cs="Times New Roman"/>
          <w:sz w:val="28"/>
          <w:szCs w:val="28"/>
        </w:rPr>
        <w:t xml:space="preserve"> [2]</w:t>
      </w:r>
      <w:r w:rsidRPr="00125D94" w:rsidR="00CF216D">
        <w:rPr>
          <w:rFonts w:ascii="Times New Roman" w:hAnsi="Times New Roman" w:cs="Times New Roman"/>
          <w:sz w:val="28"/>
          <w:szCs w:val="28"/>
        </w:rPr>
        <w:t>, которая была использована в предыдущем примере</w:t>
      </w:r>
      <w:r w:rsidRPr="00125D94" w:rsidR="00D11E77">
        <w:rPr>
          <w:rFonts w:ascii="Times New Roman" w:hAnsi="Times New Roman" w:cs="Times New Roman"/>
          <w:sz w:val="28"/>
          <w:szCs w:val="28"/>
        </w:rPr>
        <w:t>.</w:t>
      </w:r>
    </w:p>
    <w:p w:rsidRPr="00125D94" w:rsidR="003231DC" w:rsidP="00FB27A0" w:rsidRDefault="003231DC" w14:paraId="6979D40A" w14:textId="52E261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Запустим .NET Reflector. Главное меню программы представлено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 w:rsidR="00CF216D">
        <w:rPr>
          <w:rFonts w:ascii="Times New Roman" w:hAnsi="Times New Roman" w:cs="Times New Roman"/>
          <w:sz w:val="28"/>
          <w:szCs w:val="28"/>
        </w:rPr>
        <w:t>.10</w:t>
      </w:r>
      <w:r w:rsidRPr="00125D94">
        <w:rPr>
          <w:rFonts w:ascii="Times New Roman" w:hAnsi="Times New Roman" w:cs="Times New Roman"/>
          <w:sz w:val="28"/>
          <w:szCs w:val="28"/>
        </w:rPr>
        <w:t xml:space="preserve">. </w:t>
      </w:r>
    </w:p>
    <w:p w:rsidRPr="00125D94" w:rsidR="003231DC" w:rsidP="00FB27A0" w:rsidRDefault="0000198E" w14:paraId="753BFD48" w14:textId="01534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drawing>
          <wp:inline distT="0" distB="0" distL="0" distR="0" wp14:anchorId="24486110" wp14:editId="1BEBBD50">
            <wp:extent cx="5940425" cy="3234055"/>
            <wp:effectExtent l="0" t="0" r="3175" b="4445"/>
            <wp:docPr id="268821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00198E" w:rsidP="00FB27A0" w:rsidRDefault="0000198E" w14:paraId="16B4767D" w14:textId="7FF6A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 w:rsidR="00CF216D">
        <w:rPr>
          <w:rFonts w:ascii="Times New Roman" w:hAnsi="Times New Roman" w:cs="Times New Roman"/>
          <w:sz w:val="28"/>
          <w:szCs w:val="28"/>
        </w:rPr>
        <w:t>.10</w:t>
      </w:r>
      <w:r w:rsidRPr="00125D94">
        <w:rPr>
          <w:rFonts w:ascii="Times New Roman" w:hAnsi="Times New Roman" w:cs="Times New Roman"/>
          <w:sz w:val="28"/>
          <w:szCs w:val="28"/>
        </w:rPr>
        <w:t xml:space="preserve"> – Главное меню программы</w:t>
      </w:r>
    </w:p>
    <w:p w:rsidRPr="00125D94" w:rsidR="0000198E" w:rsidP="00FB27A0" w:rsidRDefault="0000198E" w14:paraId="17DDB9AC" w14:textId="19E0A8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В этом меню расположены несколько позиций, рассмотрим каждую подробнее:</w:t>
      </w:r>
    </w:p>
    <w:p w:rsidRPr="00125D94" w:rsidR="0000198E" w:rsidP="00FB27A0" w:rsidRDefault="0000198E" w14:paraId="2C538CD4" w14:textId="4D94F5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Блок 1 – это основное контекстное меню, предоставляющее доступ ко всему функционалу программы.</w:t>
      </w:r>
    </w:p>
    <w:p w:rsidRPr="00125D94" w:rsidR="0000198E" w:rsidP="00FB27A0" w:rsidRDefault="0000198E" w14:paraId="75D72225" w14:textId="4F7B7FB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Блок 2 отвечает за навигацию по файлу и по коду. </w:t>
      </w:r>
    </w:p>
    <w:p w:rsidRPr="00125D94" w:rsidR="0000198E" w:rsidP="00FB27A0" w:rsidRDefault="0000198E" w14:paraId="71E567A5" w14:textId="719A5F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Блок 3 отвечает за загрузку, сохранение и обновление полей программы</w:t>
      </w:r>
      <w:r w:rsidRPr="00125D94" w:rsidR="00560C7E">
        <w:rPr>
          <w:rFonts w:ascii="Times New Roman" w:hAnsi="Times New Roman" w:cs="Times New Roman"/>
          <w:sz w:val="28"/>
          <w:szCs w:val="28"/>
        </w:rPr>
        <w:t>.</w:t>
      </w:r>
    </w:p>
    <w:p w:rsidRPr="00125D94" w:rsidR="00560C7E" w:rsidP="00FB27A0" w:rsidRDefault="00560C7E" w14:paraId="2F8F0D3C" w14:textId="7C86AC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Блок 4 содержит в себе инструменты декомпиляции, анализа и поиска.</w:t>
      </w:r>
    </w:p>
    <w:p w:rsidRPr="00125D94" w:rsidR="00560C7E" w:rsidP="00FB27A0" w:rsidRDefault="00560C7E" w14:paraId="1673BBE8" w14:textId="0D9BFF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lastRenderedPageBreak/>
        <w:t xml:space="preserve">Блок 5 позволяет перейти в закладки в коде, которые пользователь сам определит. </w:t>
      </w:r>
    </w:p>
    <w:p w:rsidRPr="00125D94" w:rsidR="00560C7E" w:rsidP="00FB27A0" w:rsidRDefault="00560C7E" w14:paraId="2B8058DE" w14:textId="781AA7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Блок 6 позволяет выбрать язык декомпиляции программы и версию.</w:t>
      </w:r>
    </w:p>
    <w:p w:rsidRPr="00125D94" w:rsidR="00560C7E" w:rsidP="00FB27A0" w:rsidRDefault="00560C7E" w14:paraId="1CEF6205" w14:textId="757BF9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Самые полезные блоки для нас начинаются с 7-ого.</w:t>
      </w:r>
    </w:p>
    <w:p w:rsidRPr="00125D94" w:rsidR="00560C7E" w:rsidP="00FB27A0" w:rsidRDefault="00560C7E" w14:paraId="49338951" w14:textId="1B051E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Блок 7 отвечает за список загруженных файлов и навигацию по ним. Здесь можно перейти в методы и функции программы, что будет рассмотрено далее.</w:t>
      </w:r>
    </w:p>
    <w:p w:rsidRPr="00125D94" w:rsidR="00560C7E" w:rsidP="00FB27A0" w:rsidRDefault="00560C7E" w14:paraId="64F8D045" w14:textId="0079AF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Блок 8 позволяет нам просмотреть декомпилированный код, где мы, собственно, и будем работать.</w:t>
      </w:r>
    </w:p>
    <w:p w:rsidRPr="00125D94" w:rsidR="00560C7E" w:rsidP="00FB27A0" w:rsidRDefault="00560C7E" w14:paraId="26DF31F7" w14:textId="42A677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Блок 9 отвечает за вывод информации о файле или библиотеке.</w:t>
      </w:r>
    </w:p>
    <w:p w:rsidRPr="00125D94" w:rsidR="00560C7E" w:rsidP="00FB27A0" w:rsidRDefault="00560C7E" w14:paraId="7F82CE2D" w14:textId="63E74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Для того, чтобы начать работу, откроем библиотеку нашего приложения в программе. Для этого выберем .dll файл</w:t>
      </w:r>
      <w:r w:rsidRPr="00125D94" w:rsidR="00DD5BF4">
        <w:rPr>
          <w:rFonts w:ascii="Times New Roman" w:hAnsi="Times New Roman" w:cs="Times New Roman"/>
          <w:sz w:val="28"/>
          <w:szCs w:val="28"/>
        </w:rPr>
        <w:t xml:space="preserve">, который необходим для работы данной программы, </w:t>
      </w:r>
      <w:r w:rsidRPr="00125D94" w:rsidR="005478C7">
        <w:rPr>
          <w:rFonts w:ascii="Times New Roman" w:hAnsi="Times New Roman" w:cs="Times New Roman"/>
          <w:sz w:val="28"/>
          <w:szCs w:val="28"/>
        </w:rPr>
        <w:t>он находится в той же папке, что и программа</w:t>
      </w:r>
      <w:r w:rsidRPr="00125D94">
        <w:rPr>
          <w:rFonts w:ascii="Times New Roman" w:hAnsi="Times New Roman" w:cs="Times New Roman"/>
          <w:sz w:val="28"/>
          <w:szCs w:val="28"/>
        </w:rPr>
        <w:t xml:space="preserve">. Пройдёмся по файлу в поиске «интересных» методов. Как видим, в программе есть </w:t>
      </w:r>
      <w:r w:rsidRPr="00125D94" w:rsidR="00113473">
        <w:rPr>
          <w:rFonts w:ascii="Times New Roman" w:hAnsi="Times New Roman" w:cs="Times New Roman"/>
          <w:sz w:val="28"/>
          <w:szCs w:val="28"/>
        </w:rPr>
        <w:t>класс</w:t>
      </w:r>
      <w:r w:rsidRPr="00125D94">
        <w:rPr>
          <w:rFonts w:ascii="Times New Roman" w:hAnsi="Times New Roman" w:cs="Times New Roman"/>
          <w:sz w:val="28"/>
          <w:szCs w:val="28"/>
        </w:rPr>
        <w:t xml:space="preserve"> Form1, </w:t>
      </w:r>
      <w:r w:rsidRPr="00125D94" w:rsidR="00CF216D">
        <w:rPr>
          <w:rFonts w:ascii="Times New Roman" w:hAnsi="Times New Roman" w:cs="Times New Roman"/>
          <w:sz w:val="28"/>
          <w:szCs w:val="28"/>
        </w:rPr>
        <w:t>который содержит основные поля и методы программы</w:t>
      </w:r>
      <w:r w:rsidRPr="00125D94" w:rsidR="0011347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 w:rsidR="00CF216D">
        <w:rPr>
          <w:rFonts w:ascii="Times New Roman" w:hAnsi="Times New Roman" w:cs="Times New Roman"/>
          <w:sz w:val="28"/>
          <w:szCs w:val="28"/>
        </w:rPr>
        <w:t>.11</w:t>
      </w:r>
      <w:r w:rsidRPr="00125D94" w:rsidR="00113473">
        <w:rPr>
          <w:rFonts w:ascii="Times New Roman" w:hAnsi="Times New Roman" w:cs="Times New Roman"/>
          <w:sz w:val="28"/>
          <w:szCs w:val="28"/>
        </w:rPr>
        <w:t>)</w:t>
      </w:r>
      <w:r w:rsidRPr="00125D94" w:rsidR="005478C7">
        <w:rPr>
          <w:rFonts w:ascii="Times New Roman" w:hAnsi="Times New Roman" w:cs="Times New Roman"/>
          <w:sz w:val="28"/>
          <w:szCs w:val="28"/>
        </w:rPr>
        <w:t>. Как показала практика, ключевой функционал находится в подобных классах</w:t>
      </w:r>
      <w:r w:rsidRPr="00125D94" w:rsidR="00113473">
        <w:rPr>
          <w:rFonts w:ascii="Times New Roman" w:hAnsi="Times New Roman" w:cs="Times New Roman"/>
          <w:sz w:val="28"/>
          <w:szCs w:val="28"/>
        </w:rPr>
        <w:t>. Пройдём глубже.</w:t>
      </w:r>
    </w:p>
    <w:p w:rsidRPr="00125D94" w:rsidR="00560C7E" w:rsidP="00FB27A0" w:rsidRDefault="00560C7E" w14:paraId="39919D1B" w14:textId="0E94A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26A84" wp14:editId="7AB09C66">
            <wp:extent cx="5940425" cy="3262630"/>
            <wp:effectExtent l="0" t="0" r="3175" b="0"/>
            <wp:docPr id="820803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035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113473" w:rsidP="00FB27A0" w:rsidRDefault="00113473" w14:paraId="59E7C860" w14:textId="6BB3E7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 w:rsidR="00CF216D">
        <w:rPr>
          <w:rFonts w:ascii="Times New Roman" w:hAnsi="Times New Roman" w:cs="Times New Roman"/>
          <w:sz w:val="28"/>
          <w:szCs w:val="28"/>
        </w:rPr>
        <w:t>.11</w:t>
      </w:r>
      <w:r w:rsidRPr="00125D94">
        <w:rPr>
          <w:rFonts w:ascii="Times New Roman" w:hAnsi="Times New Roman" w:cs="Times New Roman"/>
          <w:sz w:val="28"/>
          <w:szCs w:val="28"/>
        </w:rPr>
        <w:t xml:space="preserve"> – Класс Form1</w:t>
      </w:r>
    </w:p>
    <w:p w:rsidRPr="00125D94" w:rsidR="00113473" w:rsidP="00FB27A0" w:rsidRDefault="00113473" w14:paraId="47B93B97" w14:textId="0031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lastRenderedPageBreak/>
        <w:t xml:space="preserve">Зайдём в метод обработки нажатия button1_Click. Как можно видеть, внутри находится декомпилированный код метода, и он содержит несколько полезных нам строк (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 w:rsidR="00CF216D">
        <w:rPr>
          <w:rFonts w:ascii="Times New Roman" w:hAnsi="Times New Roman" w:cs="Times New Roman"/>
          <w:sz w:val="28"/>
          <w:szCs w:val="28"/>
        </w:rPr>
        <w:t>.12</w:t>
      </w:r>
      <w:r w:rsidRPr="00125D94">
        <w:rPr>
          <w:rFonts w:ascii="Times New Roman" w:hAnsi="Times New Roman" w:cs="Times New Roman"/>
          <w:sz w:val="28"/>
          <w:szCs w:val="28"/>
        </w:rPr>
        <w:t>).</w:t>
      </w:r>
    </w:p>
    <w:p w:rsidRPr="00125D94" w:rsidR="00113473" w:rsidP="00FB27A0" w:rsidRDefault="00113473" w14:paraId="2B8BBB08" w14:textId="2BCC49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F1883" wp14:editId="51E62378">
            <wp:extent cx="5940339" cy="3265805"/>
            <wp:effectExtent l="0" t="0" r="3810" b="0"/>
            <wp:docPr id="845109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09986" name="Рисунок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39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113473" w:rsidP="00FB27A0" w:rsidRDefault="00113473" w14:paraId="089D8895" w14:textId="2319A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 w:rsidR="00CF216D">
        <w:rPr>
          <w:rFonts w:ascii="Times New Roman" w:hAnsi="Times New Roman" w:cs="Times New Roman"/>
          <w:sz w:val="28"/>
          <w:szCs w:val="28"/>
        </w:rPr>
        <w:t>.12</w:t>
      </w:r>
      <w:r w:rsidRPr="00125D94">
        <w:rPr>
          <w:rFonts w:ascii="Times New Roman" w:hAnsi="Times New Roman" w:cs="Times New Roman"/>
          <w:sz w:val="28"/>
          <w:szCs w:val="28"/>
        </w:rPr>
        <w:t xml:space="preserve"> – Метод button1_Click</w:t>
      </w:r>
    </w:p>
    <w:p w:rsidRPr="00125D94" w:rsidR="00113473" w:rsidP="00FB27A0" w:rsidRDefault="00113473" w14:paraId="1A226252" w14:textId="197E53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Видим, что</w:t>
      </w:r>
      <w:r w:rsidRPr="00125D94" w:rsidR="00CF216D">
        <w:rPr>
          <w:rFonts w:ascii="Times New Roman" w:hAnsi="Times New Roman" w:cs="Times New Roman"/>
          <w:sz w:val="28"/>
          <w:szCs w:val="28"/>
        </w:rPr>
        <w:t xml:space="preserve"> обнаруженный</w:t>
      </w:r>
      <w:r w:rsidRPr="00125D94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125D94" w:rsidR="00CF216D">
        <w:rPr>
          <w:rFonts w:ascii="Times New Roman" w:hAnsi="Times New Roman" w:cs="Times New Roman"/>
          <w:sz w:val="28"/>
          <w:szCs w:val="28"/>
        </w:rPr>
        <w:t xml:space="preserve">, как и в </w:t>
      </w:r>
      <w:r w:rsidRPr="00125D94" w:rsidR="002E79AD">
        <w:rPr>
          <w:rFonts w:ascii="Times New Roman" w:hAnsi="Times New Roman" w:cs="Times New Roman"/>
          <w:sz w:val="28"/>
          <w:szCs w:val="28"/>
        </w:rPr>
        <w:t>разделе</w:t>
      </w:r>
      <w:r w:rsidRPr="00125D94" w:rsidR="00CF216D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C277BD">
        <w:rPr>
          <w:rFonts w:ascii="Times New Roman" w:hAnsi="Times New Roman" w:cs="Times New Roman"/>
          <w:sz w:val="28"/>
          <w:szCs w:val="28"/>
        </w:rPr>
        <w:t>2</w:t>
      </w:r>
      <w:r w:rsidRPr="00125D94" w:rsidR="00CF216D">
        <w:rPr>
          <w:rFonts w:ascii="Times New Roman" w:hAnsi="Times New Roman" w:cs="Times New Roman"/>
          <w:sz w:val="28"/>
          <w:szCs w:val="28"/>
        </w:rPr>
        <w:t>.1,</w:t>
      </w:r>
      <w:r w:rsidRPr="00125D94">
        <w:rPr>
          <w:rFonts w:ascii="Times New Roman" w:hAnsi="Times New Roman" w:cs="Times New Roman"/>
          <w:sz w:val="28"/>
          <w:szCs w:val="28"/>
        </w:rPr>
        <w:t xml:space="preserve"> делает проверку, по результату которой показывает сообщение «You Are Logged In! Great» </w:t>
      </w:r>
      <w:r w:rsidRPr="00125D94" w:rsidR="00CF216D">
        <w:rPr>
          <w:rFonts w:ascii="Times New Roman" w:hAnsi="Times New Roman" w:cs="Times New Roman"/>
          <w:sz w:val="28"/>
          <w:szCs w:val="28"/>
        </w:rPr>
        <w:t>в случае успеха,</w:t>
      </w:r>
      <w:r w:rsidRPr="00125D94">
        <w:rPr>
          <w:rFonts w:ascii="Times New Roman" w:hAnsi="Times New Roman" w:cs="Times New Roman"/>
          <w:sz w:val="28"/>
          <w:szCs w:val="28"/>
        </w:rPr>
        <w:t xml:space="preserve"> и «Incorrect Password! Nice Try» в случае провала. Разберём механизм проверки. Он сравнивает значение поля </w:t>
      </w:r>
      <w:r w:rsidRPr="00125D94" w:rsidR="00E25D99">
        <w:rPr>
          <w:rFonts w:ascii="Times New Roman" w:hAnsi="Times New Roman" w:cs="Times New Roman"/>
          <w:sz w:val="28"/>
          <w:szCs w:val="28"/>
        </w:rPr>
        <w:t>textBox2</w:t>
      </w:r>
      <w:r w:rsidRPr="00125D94">
        <w:rPr>
          <w:rFonts w:ascii="Times New Roman" w:hAnsi="Times New Roman" w:cs="Times New Roman"/>
          <w:sz w:val="28"/>
          <w:szCs w:val="28"/>
        </w:rPr>
        <w:t xml:space="preserve"> с некоторым значением строки, в которой фигурирует поле </w:t>
      </w:r>
      <w:r w:rsidRPr="00125D94" w:rsidR="00E25D99">
        <w:rPr>
          <w:rFonts w:ascii="Times New Roman" w:hAnsi="Times New Roman" w:cs="Times New Roman"/>
          <w:sz w:val="28"/>
          <w:szCs w:val="28"/>
        </w:rPr>
        <w:t>textBox1</w:t>
      </w:r>
      <w:r w:rsidRPr="00125D94">
        <w:rPr>
          <w:rFonts w:ascii="Times New Roman" w:hAnsi="Times New Roman" w:cs="Times New Roman"/>
          <w:sz w:val="28"/>
          <w:szCs w:val="28"/>
        </w:rPr>
        <w:t>. Таким образом, попробуем ввести в первое поле логина «usr», а в поле пароля введём «996486sdf» + usr + «jnfn$%^&amp;%^hds». Результат</w:t>
      </w:r>
      <w:r w:rsidRPr="00125D94" w:rsidR="00DC33BF">
        <w:rPr>
          <w:rFonts w:ascii="Times New Roman" w:hAnsi="Times New Roman" w:cs="Times New Roman"/>
          <w:sz w:val="28"/>
          <w:szCs w:val="28"/>
        </w:rPr>
        <w:t xml:space="preserve"> – успешный вход,</w:t>
      </w:r>
      <w:r w:rsidRPr="00125D94">
        <w:rPr>
          <w:rFonts w:ascii="Times New Roman" w:hAnsi="Times New Roman" w:cs="Times New Roman"/>
          <w:sz w:val="28"/>
          <w:szCs w:val="28"/>
        </w:rPr>
        <w:t xml:space="preserve"> приведён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 w:rsidR="00CF216D">
        <w:rPr>
          <w:rFonts w:ascii="Times New Roman" w:hAnsi="Times New Roman" w:cs="Times New Roman"/>
          <w:sz w:val="28"/>
          <w:szCs w:val="28"/>
        </w:rPr>
        <w:t>.13</w:t>
      </w:r>
      <w:r w:rsidRPr="00125D94">
        <w:rPr>
          <w:rFonts w:ascii="Times New Roman" w:hAnsi="Times New Roman" w:cs="Times New Roman"/>
          <w:sz w:val="28"/>
          <w:szCs w:val="28"/>
        </w:rPr>
        <w:t>.</w:t>
      </w:r>
    </w:p>
    <w:p w:rsidRPr="00125D94" w:rsidR="00113473" w:rsidP="00FB27A0" w:rsidRDefault="00113473" w14:paraId="65BCE4DF" w14:textId="1B3A7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E5F666" wp14:editId="6A2A7175">
            <wp:extent cx="5243014" cy="2674852"/>
            <wp:effectExtent l="0" t="0" r="0" b="0"/>
            <wp:docPr id="1984421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215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141258" w:rsidP="00FB27A0" w:rsidRDefault="00113473" w14:paraId="71C029C2" w14:textId="79F5E0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2</w:t>
      </w:r>
      <w:r w:rsidRPr="00125D94" w:rsidR="00CF216D">
        <w:rPr>
          <w:rFonts w:ascii="Times New Roman" w:hAnsi="Times New Roman" w:cs="Times New Roman"/>
          <w:sz w:val="28"/>
          <w:szCs w:val="28"/>
        </w:rPr>
        <w:t>.13</w:t>
      </w:r>
      <w:r w:rsidRPr="00125D94">
        <w:rPr>
          <w:rFonts w:ascii="Times New Roman" w:hAnsi="Times New Roman" w:cs="Times New Roman"/>
          <w:sz w:val="28"/>
          <w:szCs w:val="28"/>
        </w:rPr>
        <w:t xml:space="preserve"> – Ввод подобранного пароля</w:t>
      </w:r>
    </w:p>
    <w:p w:rsidRPr="00125D94" w:rsidR="00113473" w:rsidP="00FB27A0" w:rsidRDefault="00113473" w14:paraId="4D83B922" w14:textId="7777777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Pr="00125D94" w:rsidR="00141258" w:rsidP="00FB27A0" w:rsidRDefault="00DC33BF" w14:paraId="0884B1EB" w14:textId="777777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ab/>
      </w:r>
    </w:p>
    <w:p w:rsidRPr="00125D94" w:rsidR="00113473" w:rsidP="00FB27A0" w:rsidRDefault="00DC33BF" w14:paraId="15C2A3E5" w14:textId="291E3F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125D94">
        <w:rPr>
          <w:rFonts w:ascii="Times New Roman" w:hAnsi="Times New Roman" w:cs="Times New Roman"/>
          <w:sz w:val="28"/>
          <w:szCs w:val="28"/>
        </w:rPr>
        <w:t xml:space="preserve">Написание программ на языке программирования C# </w:t>
      </w:r>
      <w:r w:rsidRPr="00125D94" w:rsidR="00CA6CD7">
        <w:rPr>
          <w:rFonts w:ascii="Times New Roman" w:hAnsi="Times New Roman" w:cs="Times New Roman"/>
          <w:sz w:val="28"/>
          <w:szCs w:val="28"/>
        </w:rPr>
        <w:t xml:space="preserve">является небезопасной практикой, так как любой человек, имеющий </w:t>
      </w:r>
      <w:r w:rsidRPr="00125D94" w:rsidR="00E25D99">
        <w:rPr>
          <w:rFonts w:ascii="Times New Roman" w:hAnsi="Times New Roman" w:cs="Times New Roman"/>
          <w:sz w:val="28"/>
          <w:szCs w:val="28"/>
        </w:rPr>
        <w:t>необходимые минимальные знания</w:t>
      </w:r>
      <w:r w:rsidRPr="00125D94" w:rsidR="00CA6CD7">
        <w:rPr>
          <w:rFonts w:ascii="Times New Roman" w:hAnsi="Times New Roman" w:cs="Times New Roman"/>
          <w:sz w:val="28"/>
          <w:szCs w:val="28"/>
        </w:rPr>
        <w:t xml:space="preserve"> в этой области и подходящее ПО</w:t>
      </w:r>
      <w:r w:rsidRPr="00125D94" w:rsidR="00E25D99">
        <w:rPr>
          <w:rFonts w:ascii="Times New Roman" w:hAnsi="Times New Roman" w:cs="Times New Roman"/>
          <w:sz w:val="28"/>
          <w:szCs w:val="28"/>
        </w:rPr>
        <w:t>,</w:t>
      </w:r>
      <w:r w:rsidRPr="00125D94" w:rsidR="00CA6CD7">
        <w:rPr>
          <w:rFonts w:ascii="Times New Roman" w:hAnsi="Times New Roman" w:cs="Times New Roman"/>
          <w:sz w:val="28"/>
          <w:szCs w:val="28"/>
        </w:rPr>
        <w:t xml:space="preserve"> способен получить и проанализировать исходный код любой программы.</w:t>
      </w:r>
    </w:p>
    <w:p w:rsidRPr="00125D94" w:rsidR="00EB06E8" w:rsidP="00FB27A0" w:rsidRDefault="00EB06E8" w14:paraId="40B0CBBA" w14:textId="4A1EC8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br w:type="page"/>
      </w:r>
    </w:p>
    <w:p w:rsidRPr="00125D94" w:rsidR="002E79AD" w:rsidP="00653E38" w:rsidRDefault="002E79AD" w14:paraId="4E4CE2E8" w14:textId="5D782B13">
      <w:pPr>
        <w:pStyle w:val="1"/>
        <w:numPr>
          <w:ilvl w:val="0"/>
          <w:numId w:val="2"/>
        </w:numPr>
        <w:spacing w:before="0" w:after="0"/>
        <w:ind w:left="0" w:firstLine="0"/>
      </w:pPr>
      <w:bookmarkStart w:name="_Hlk157341637" w:id="12"/>
      <w:bookmarkStart w:name="_Toc167437529" w:id="13"/>
      <w:r w:rsidRPr="00125D94">
        <w:lastRenderedPageBreak/>
        <w:t>Реверс инжиниринг программного кода, созданного на языке программирования C и С++</w:t>
      </w:r>
      <w:bookmarkEnd w:id="13"/>
    </w:p>
    <w:p w:rsidRPr="00125D94" w:rsidR="002E79AD" w:rsidP="00653E38" w:rsidRDefault="002E79AD" w14:paraId="76A9C767" w14:textId="77BE7B55">
      <w:pPr>
        <w:pStyle w:val="1"/>
        <w:numPr>
          <w:ilvl w:val="1"/>
          <w:numId w:val="2"/>
        </w:numPr>
        <w:spacing w:before="0" w:after="0"/>
        <w:ind w:left="0" w:firstLine="0"/>
      </w:pPr>
      <w:bookmarkStart w:name="_Toc167437530" w:id="14"/>
      <w:r w:rsidRPr="00125D94">
        <w:t>Применение инструмента GHIDRA</w:t>
      </w:r>
      <w:bookmarkEnd w:id="14"/>
      <w:r w:rsidRPr="00125D94">
        <w:t xml:space="preserve"> </w:t>
      </w:r>
    </w:p>
    <w:bookmarkEnd w:id="12"/>
    <w:p w:rsidRPr="00125D94" w:rsidR="0079394A" w:rsidP="00FB27A0" w:rsidRDefault="00EB06E8" w14:paraId="47FE1D7C" w14:textId="5357BF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В данно</w:t>
      </w:r>
      <w:r w:rsidRPr="00125D94" w:rsidR="002E79AD">
        <w:rPr>
          <w:rFonts w:ascii="Times New Roman" w:hAnsi="Times New Roman" w:cs="Times New Roman"/>
          <w:sz w:val="28"/>
          <w:szCs w:val="28"/>
        </w:rPr>
        <w:t xml:space="preserve">м разделе </w:t>
      </w:r>
      <w:r w:rsidRPr="00125D94">
        <w:rPr>
          <w:rFonts w:ascii="Times New Roman" w:hAnsi="Times New Roman" w:cs="Times New Roman"/>
          <w:sz w:val="28"/>
          <w:szCs w:val="28"/>
        </w:rPr>
        <w:t>рассмотрен инструмент отладки программ под названием GHIDRA. В основные возможности этой программы входит декомпиляция проектов, анализ кода, построение разнообразных графов для анализа программ. В целом, инструмент является открытым и легко расширяемым, что даёт возможность любому пользователю написать плагин, реализующий функционал под его нужды, и интегрировать его в среду GHIDRA. Также данное ПО позволяет выполнять удалённое подключение к серверу. В свою очередь, это даёт возможность сразу нескольким людям работать над одним проектом. Перейдём к установке данной программы.</w:t>
      </w:r>
    </w:p>
    <w:p w:rsidRPr="00125D94" w:rsidR="00EB06E8" w:rsidP="00FB27A0" w:rsidRDefault="00EB06E8" w14:paraId="2BEF77F3" w14:textId="77B023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Первым шагом необходимо скачать архив, содержащий программу, с сайта </w:t>
      </w:r>
      <w:r w:rsidRPr="00125D94" w:rsidR="00B35B1A">
        <w:rPr>
          <w:rFonts w:ascii="Times New Roman" w:hAnsi="Times New Roman" w:cs="Times New Roman"/>
          <w:sz w:val="28"/>
          <w:szCs w:val="28"/>
        </w:rPr>
        <w:t>G</w:t>
      </w:r>
      <w:r w:rsidRPr="00125D94">
        <w:rPr>
          <w:rFonts w:ascii="Times New Roman" w:hAnsi="Times New Roman" w:cs="Times New Roman"/>
          <w:sz w:val="28"/>
          <w:szCs w:val="28"/>
        </w:rPr>
        <w:t>it</w:t>
      </w:r>
      <w:r w:rsidRPr="00125D94" w:rsidR="00B35B1A">
        <w:rPr>
          <w:rFonts w:ascii="Times New Roman" w:hAnsi="Times New Roman" w:cs="Times New Roman"/>
          <w:sz w:val="28"/>
          <w:szCs w:val="28"/>
        </w:rPr>
        <w:t>H</w:t>
      </w:r>
      <w:r w:rsidRPr="00125D94">
        <w:rPr>
          <w:rFonts w:ascii="Times New Roman" w:hAnsi="Times New Roman" w:cs="Times New Roman"/>
          <w:sz w:val="28"/>
          <w:szCs w:val="28"/>
        </w:rPr>
        <w:t>ub</w:t>
      </w:r>
      <w:r w:rsidRPr="00125D94" w:rsidR="00B35B1A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 xml:space="preserve">[4]. Нужен файл, указанный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1.</w:t>
      </w:r>
    </w:p>
    <w:p w:rsidRPr="00125D94" w:rsidR="00EB06E8" w:rsidP="00FB27A0" w:rsidRDefault="00EB06E8" w14:paraId="41F8B53E" w14:textId="63FF5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2E28A" wp14:editId="25F4AD8F">
            <wp:extent cx="5940425" cy="3177540"/>
            <wp:effectExtent l="0" t="0" r="0" b="0"/>
            <wp:docPr id="1928092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92583" name="Рисунок 192809258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EB06E8" w:rsidP="00FB27A0" w:rsidRDefault="00EB06E8" w14:paraId="1CE34CFE" w14:textId="36FB98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1 – Необходимый файл</w:t>
      </w:r>
    </w:p>
    <w:p w:rsidRPr="00125D94" w:rsidR="00EB06E8" w:rsidP="00FB27A0" w:rsidRDefault="00EB06E8" w14:paraId="4EF1239A" w14:textId="3E3A9B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После загрузки необходимо распаковать архив и перейти в папку с программой. Следующим шагом будет установка JDK</w:t>
      </w:r>
      <w:r w:rsidRPr="00125D94" w:rsidR="00B35B1A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 xml:space="preserve">[5], если она ещё не </w:t>
      </w:r>
      <w:r w:rsidRPr="00125D94" w:rsidR="00CB62F0">
        <w:rPr>
          <w:rFonts w:ascii="Times New Roman" w:hAnsi="Times New Roman" w:cs="Times New Roman"/>
          <w:sz w:val="28"/>
          <w:szCs w:val="28"/>
        </w:rPr>
        <w:t>имеется</w:t>
      </w:r>
      <w:r w:rsidRPr="00125D94">
        <w:rPr>
          <w:rFonts w:ascii="Times New Roman" w:hAnsi="Times New Roman" w:cs="Times New Roman"/>
          <w:sz w:val="28"/>
          <w:szCs w:val="28"/>
        </w:rPr>
        <w:t xml:space="preserve"> на вашем ПК. Для этого необходимо загрузить файл, указанный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 xml:space="preserve">.2. После загрузки распаковать архив в удобную директорию. Как </w:t>
      </w:r>
      <w:r w:rsidRPr="00125D94">
        <w:rPr>
          <w:rFonts w:ascii="Times New Roman" w:hAnsi="Times New Roman" w:cs="Times New Roman"/>
          <w:sz w:val="28"/>
          <w:szCs w:val="28"/>
        </w:rPr>
        <w:lastRenderedPageBreak/>
        <w:t>результат, JDK будет находиться в ПК и у нас появится возможность работы с GHIDRA.</w:t>
      </w:r>
      <w:r w:rsidRPr="00125D94" w:rsidR="00CB62F0">
        <w:rPr>
          <w:rFonts w:ascii="Times New Roman" w:hAnsi="Times New Roman" w:cs="Times New Roman"/>
          <w:sz w:val="28"/>
          <w:szCs w:val="28"/>
        </w:rPr>
        <w:t xml:space="preserve"> Но перед этим необходимо указать, где находится наша JDK. Для этого будем использовать переменные среды. Для начала, необходимо перейти в дополнительные параметры системы. Сделать это можно, нажав ПКМ по кнопке «Пуск», выбрав «Система», что указано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 w:rsidR="00CB62F0">
        <w:rPr>
          <w:rFonts w:ascii="Times New Roman" w:hAnsi="Times New Roman" w:cs="Times New Roman"/>
          <w:sz w:val="28"/>
          <w:szCs w:val="28"/>
        </w:rPr>
        <w:t xml:space="preserve">.3, и перейдя в соответствующий раздел, указанный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 w:rsidR="00CB62F0">
        <w:rPr>
          <w:rFonts w:ascii="Times New Roman" w:hAnsi="Times New Roman" w:cs="Times New Roman"/>
          <w:sz w:val="28"/>
          <w:szCs w:val="28"/>
        </w:rPr>
        <w:t>.4.</w:t>
      </w:r>
    </w:p>
    <w:p w:rsidRPr="00125D94" w:rsidR="00EB06E8" w:rsidP="00FB27A0" w:rsidRDefault="00EB06E8" w14:paraId="4F7D2DC2" w14:textId="1C60BD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573E40" wp14:editId="64C6493E">
            <wp:extent cx="5940331" cy="3174365"/>
            <wp:effectExtent l="0" t="0" r="0" b="0"/>
            <wp:docPr id="3440169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16930" name="Рисунок 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31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79394A" w:rsidP="00FB27A0" w:rsidRDefault="00EB06E8" w14:paraId="0DD58FEE" w14:textId="0EA51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2 – Страница загрузки</w:t>
      </w:r>
    </w:p>
    <w:p w:rsidRPr="00125D94" w:rsidR="00CB62F0" w:rsidP="00FB27A0" w:rsidRDefault="00CB62F0" w14:paraId="7DF81967" w14:textId="39E439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81033C" wp14:editId="6A3DC9DC">
            <wp:extent cx="2552700" cy="4425448"/>
            <wp:effectExtent l="0" t="0" r="0" b="0"/>
            <wp:docPr id="10903314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31416" name="Рисунок 109033141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185" cy="44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CB62F0" w:rsidP="00FB27A0" w:rsidRDefault="00CB62F0" w14:paraId="4C03CBBA" w14:textId="27EBE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3 – Выбор подменю кнопки «Пуск»</w:t>
      </w:r>
    </w:p>
    <w:p w:rsidRPr="00125D94" w:rsidR="00CB62F0" w:rsidP="00FB27A0" w:rsidRDefault="00CB62F0" w14:paraId="7EFEFAB2" w14:textId="570EFA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E0347" wp14:editId="16110529">
            <wp:extent cx="5940425" cy="3341370"/>
            <wp:effectExtent l="0" t="0" r="0" b="0"/>
            <wp:docPr id="4530849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84927" name="Рисунок 45308492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CB62F0" w:rsidP="00FB27A0" w:rsidRDefault="00CB62F0" w14:paraId="1A3609FA" w14:textId="71F3B2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4 – Расположение меню дополнительных параметров</w:t>
      </w:r>
    </w:p>
    <w:p w:rsidRPr="00125D94" w:rsidR="002A21C5" w:rsidP="00FB27A0" w:rsidRDefault="002A21C5" w14:paraId="557A20E6" w14:textId="079598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Далее – выбор меню переменных среды. Это показано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5.</w:t>
      </w:r>
    </w:p>
    <w:p w:rsidRPr="00125D94" w:rsidR="002A21C5" w:rsidP="00FB27A0" w:rsidRDefault="002A21C5" w14:paraId="4987B698" w14:textId="1337E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BD0F11" wp14:editId="4A615648">
            <wp:extent cx="4130040" cy="4503420"/>
            <wp:effectExtent l="0" t="0" r="0" b="0"/>
            <wp:docPr id="20797217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2A21C5" w:rsidP="00FB27A0" w:rsidRDefault="002A21C5" w14:paraId="77D0E3F7" w14:textId="59BDF1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5 – Подменю «Переменные среды»</w:t>
      </w:r>
    </w:p>
    <w:p w:rsidRPr="00125D94" w:rsidR="002A21C5" w:rsidP="00FB27A0" w:rsidRDefault="002A21C5" w14:paraId="7F535345" w14:textId="19C22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Теперь необходимо выбрать внизу окна переменную Path, после чего нажать «Изменить». Процесс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6.</w:t>
      </w:r>
    </w:p>
    <w:p w:rsidRPr="00125D94" w:rsidR="002A21C5" w:rsidP="00FB27A0" w:rsidRDefault="002A21C5" w14:paraId="7D23A26B" w14:textId="61A98E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8B7A49" wp14:editId="5ECFB6ED">
            <wp:extent cx="5349240" cy="5905500"/>
            <wp:effectExtent l="0" t="0" r="0" b="0"/>
            <wp:docPr id="10099992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2A21C5" w:rsidP="00FB27A0" w:rsidRDefault="002A21C5" w14:paraId="794D8FBD" w14:textId="7024A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6 – Необходимая переменная среды</w:t>
      </w:r>
    </w:p>
    <w:p w:rsidRPr="00125D94" w:rsidR="002A21C5" w:rsidP="00FB27A0" w:rsidRDefault="002A21C5" w14:paraId="339B7198" w14:textId="072C6A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Далее, в появившемся окне требуется нажать «Создать». </w:t>
      </w:r>
      <w:r w:rsidRPr="00125D94" w:rsidR="00D0548F">
        <w:rPr>
          <w:rFonts w:ascii="Times New Roman" w:hAnsi="Times New Roman" w:cs="Times New Roman"/>
          <w:sz w:val="28"/>
          <w:szCs w:val="28"/>
        </w:rPr>
        <w:t xml:space="preserve">Появится возможность добавить строку, в которую необходимо вписать путь к распакованному архиву JDK, а точнее, вложенной в него папке bin/. К примеру, должен получится путь «C:\Users\user\Downloads\jdk-21.0.2\bin». Затем необходимо нажать Enter, после – кнопку «ОК». Процесс формализован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 w:rsidR="00D0548F">
        <w:rPr>
          <w:rFonts w:ascii="Times New Roman" w:hAnsi="Times New Roman" w:cs="Times New Roman"/>
          <w:sz w:val="28"/>
          <w:szCs w:val="28"/>
        </w:rPr>
        <w:t>.7.</w:t>
      </w:r>
    </w:p>
    <w:p w:rsidRPr="00125D94" w:rsidR="00D0548F" w:rsidP="00FB27A0" w:rsidRDefault="00D0548F" w14:paraId="5C5B5F0C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125D94" w:rsidR="00D0548F" w:rsidP="00FB27A0" w:rsidRDefault="00D0548F" w14:paraId="77EDE40C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125D94" w:rsidR="00D0548F" w:rsidP="00FB27A0" w:rsidRDefault="00D0548F" w14:paraId="79F85DD1" w14:textId="385A36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lastRenderedPageBreak/>
        <w:drawing>
          <wp:inline distT="0" distB="0" distL="0" distR="0" wp14:anchorId="2F653C5D" wp14:editId="4668CEDB">
            <wp:extent cx="4587240" cy="5052060"/>
            <wp:effectExtent l="0" t="0" r="0" b="0"/>
            <wp:docPr id="10118295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D0548F" w:rsidP="00FB27A0" w:rsidRDefault="00D0548F" w14:paraId="0784F5E5" w14:textId="75B8E2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7 – Процесс добавления переменной среды</w:t>
      </w:r>
    </w:p>
    <w:p w:rsidRPr="00125D94" w:rsidR="00EB06E8" w:rsidP="00FB27A0" w:rsidRDefault="00D0548F" w14:paraId="77F66733" w14:textId="6D8F9E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Когда предыдущие этапы выполнены, можно начать работу с GHIDRA. </w:t>
      </w:r>
      <w:r w:rsidRPr="00125D94" w:rsidR="00EB06E8">
        <w:rPr>
          <w:rFonts w:ascii="Times New Roman" w:hAnsi="Times New Roman" w:cs="Times New Roman"/>
          <w:sz w:val="28"/>
          <w:szCs w:val="28"/>
        </w:rPr>
        <w:t xml:space="preserve">Для этого необходимо перейти в папку с программой, после чего запустить файл ghidraRun.bat, что показано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 w:rsidR="00EB06E8">
        <w:rPr>
          <w:rFonts w:ascii="Times New Roman" w:hAnsi="Times New Roman" w:cs="Times New Roman"/>
          <w:sz w:val="28"/>
          <w:szCs w:val="28"/>
        </w:rPr>
        <w:t>.</w:t>
      </w:r>
      <w:r w:rsidRPr="00125D94">
        <w:rPr>
          <w:rFonts w:ascii="Times New Roman" w:hAnsi="Times New Roman" w:cs="Times New Roman"/>
          <w:sz w:val="28"/>
          <w:szCs w:val="28"/>
        </w:rPr>
        <w:t>8</w:t>
      </w:r>
      <w:r w:rsidRPr="00125D94" w:rsidR="00EB06E8">
        <w:rPr>
          <w:rFonts w:ascii="Times New Roman" w:hAnsi="Times New Roman" w:cs="Times New Roman"/>
          <w:sz w:val="28"/>
          <w:szCs w:val="28"/>
        </w:rPr>
        <w:t>.</w:t>
      </w:r>
    </w:p>
    <w:p w:rsidRPr="00125D94" w:rsidR="00EB06E8" w:rsidP="00FB27A0" w:rsidRDefault="00EB06E8" w14:paraId="0893481E" w14:textId="35276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drawing>
          <wp:inline distT="0" distB="0" distL="0" distR="0" wp14:anchorId="09A50FDD" wp14:editId="458141ED">
            <wp:extent cx="1562100" cy="1714499"/>
            <wp:effectExtent l="0" t="0" r="0" b="0"/>
            <wp:docPr id="7766773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7732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1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EB06E8" w:rsidP="00FB27A0" w:rsidRDefault="00EB06E8" w14:paraId="666345D9" w14:textId="24020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</w:t>
      </w:r>
      <w:r w:rsidRPr="00125D94" w:rsidR="00D0548F">
        <w:rPr>
          <w:rFonts w:ascii="Times New Roman" w:hAnsi="Times New Roman" w:cs="Times New Roman"/>
          <w:sz w:val="28"/>
          <w:szCs w:val="28"/>
        </w:rPr>
        <w:t>8</w:t>
      </w:r>
      <w:r w:rsidRPr="00125D94">
        <w:rPr>
          <w:rFonts w:ascii="Times New Roman" w:hAnsi="Times New Roman" w:cs="Times New Roman"/>
          <w:sz w:val="28"/>
          <w:szCs w:val="28"/>
        </w:rPr>
        <w:t xml:space="preserve"> – Необходимы</w:t>
      </w:r>
      <w:r w:rsidRPr="00125D94" w:rsidR="00D0548F">
        <w:rPr>
          <w:rFonts w:ascii="Times New Roman" w:hAnsi="Times New Roman" w:cs="Times New Roman"/>
          <w:sz w:val="28"/>
          <w:szCs w:val="28"/>
        </w:rPr>
        <w:t>й ф</w:t>
      </w:r>
      <w:r w:rsidRPr="00125D94">
        <w:rPr>
          <w:rFonts w:ascii="Times New Roman" w:hAnsi="Times New Roman" w:cs="Times New Roman"/>
          <w:sz w:val="28"/>
          <w:szCs w:val="28"/>
        </w:rPr>
        <w:t>айл</w:t>
      </w:r>
    </w:p>
    <w:p w:rsidRPr="00125D94" w:rsidR="00D0548F" w:rsidP="00FB27A0" w:rsidRDefault="00D0548F" w14:paraId="7D9B4B1F" w14:textId="7765D2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После запуска необходимо прочесть соглашение и принять его, показано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9.</w:t>
      </w:r>
    </w:p>
    <w:p w:rsidRPr="00125D94" w:rsidR="00EB06E8" w:rsidP="00FB27A0" w:rsidRDefault="00EB06E8" w14:paraId="42139FC2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125D94" w:rsidR="0079394A" w:rsidP="00FB27A0" w:rsidRDefault="00D0548F" w14:paraId="4E49CE05" w14:textId="2A9D1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drawing>
          <wp:inline distT="0" distB="0" distL="0" distR="0" wp14:anchorId="2C72E689" wp14:editId="7F25C250">
            <wp:extent cx="5940425" cy="2955925"/>
            <wp:effectExtent l="0" t="0" r="0" b="0"/>
            <wp:docPr id="2576975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D0548F" w:rsidP="00FB27A0" w:rsidRDefault="00D0548F" w14:paraId="1B6A3F86" w14:textId="54C1A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9 – Пользовательское соглашение</w:t>
      </w:r>
    </w:p>
    <w:p w:rsidRPr="00125D94" w:rsidR="00D0548F" w:rsidP="00FB27A0" w:rsidRDefault="00D0548F" w14:paraId="3D09992A" w14:textId="4FDBAC7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После соглашения откроется интерфейс помощи, где можно подробно прочесть про функционал программы, и интерфейс выбора проекта.</w:t>
      </w:r>
    </w:p>
    <w:p w:rsidRPr="00125D94" w:rsidR="00681D70" w:rsidP="00FB27A0" w:rsidRDefault="00681D70" w14:paraId="69FBAAF3" w14:textId="26188C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В интерфейсе проекта необходимо создать новый проект, что указано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10</w:t>
      </w:r>
      <w:r w:rsidRPr="00125D94" w:rsidR="00951925">
        <w:rPr>
          <w:rFonts w:ascii="Times New Roman" w:hAnsi="Times New Roman" w:cs="Times New Roman"/>
          <w:sz w:val="28"/>
          <w:szCs w:val="28"/>
        </w:rPr>
        <w:t xml:space="preserve">,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 w:rsidR="00951925">
        <w:rPr>
          <w:rFonts w:ascii="Times New Roman" w:hAnsi="Times New Roman" w:cs="Times New Roman"/>
          <w:sz w:val="28"/>
          <w:szCs w:val="28"/>
        </w:rPr>
        <w:t xml:space="preserve">.11,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 w:rsidR="00951925">
        <w:rPr>
          <w:rFonts w:ascii="Times New Roman" w:hAnsi="Times New Roman" w:cs="Times New Roman"/>
          <w:sz w:val="28"/>
          <w:szCs w:val="28"/>
        </w:rPr>
        <w:t>.12. Для проекта рекомендуется выделить отдельную папку во избежание неразберихи с файлами. Для практики реверс</w:t>
      </w:r>
      <w:r w:rsidRPr="00125D94" w:rsidR="00951925">
        <w:rPr>
          <w:rFonts w:ascii="Times New Roman" w:hAnsi="Times New Roman" w:cs="Times New Roman"/>
          <w:sz w:val="28"/>
          <w:szCs w:val="28"/>
        </w:rPr>
        <w:noBreakHyphen/>
        <w:t>инжиниринга выберем файл</w:t>
      </w:r>
      <w:r w:rsidRPr="00E742D5" w:rsidR="00E742D5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E742D5">
        <w:rPr>
          <w:rFonts w:ascii="Times New Roman" w:hAnsi="Times New Roman" w:cs="Times New Roman"/>
          <w:sz w:val="28"/>
          <w:szCs w:val="28"/>
        </w:rPr>
        <w:t>[6]</w:t>
      </w:r>
      <w:r w:rsidRPr="00125D94" w:rsidR="00951925">
        <w:rPr>
          <w:rFonts w:ascii="Times New Roman" w:hAnsi="Times New Roman" w:cs="Times New Roman"/>
          <w:sz w:val="28"/>
          <w:szCs w:val="28"/>
        </w:rPr>
        <w:t xml:space="preserve"> с сайта</w:t>
      </w:r>
      <w:r w:rsidRPr="00125D94" w:rsidR="00951925">
        <w:rPr>
          <w:rFonts w:ascii="Times New Roman" w:hAnsi="Times New Roman" w:cs="Times New Roman"/>
          <w:sz w:val="28"/>
          <w:szCs w:val="28"/>
        </w:rPr>
        <w:noBreakHyphen/>
        <w:t xml:space="preserve">сборника тренировочных проектов. Пароль для скачанного архива – «crackmes.one». Получим один файл, который при запуске просит ввести нас пароль. Произведём ввод наугад. Как видим (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 w:rsidR="00951925">
        <w:rPr>
          <w:rFonts w:ascii="Times New Roman" w:hAnsi="Times New Roman" w:cs="Times New Roman"/>
          <w:sz w:val="28"/>
          <w:szCs w:val="28"/>
        </w:rPr>
        <w:t>.1</w:t>
      </w:r>
      <w:r w:rsidRPr="00125D94" w:rsidR="004825C2">
        <w:rPr>
          <w:rFonts w:ascii="Times New Roman" w:hAnsi="Times New Roman" w:cs="Times New Roman"/>
          <w:sz w:val="28"/>
          <w:szCs w:val="28"/>
        </w:rPr>
        <w:t>3</w:t>
      </w:r>
      <w:r w:rsidRPr="00125D94" w:rsidR="00951925">
        <w:rPr>
          <w:rFonts w:ascii="Times New Roman" w:hAnsi="Times New Roman" w:cs="Times New Roman"/>
          <w:sz w:val="28"/>
          <w:szCs w:val="28"/>
        </w:rPr>
        <w:t>), программа не приняла пароль.</w:t>
      </w:r>
    </w:p>
    <w:p w:rsidRPr="00125D94" w:rsidR="00951925" w:rsidP="00FB27A0" w:rsidRDefault="00951925" w14:paraId="2CD0BC3A" w14:textId="73913E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lastRenderedPageBreak/>
        <w:drawing>
          <wp:inline distT="0" distB="0" distL="0" distR="0" wp14:anchorId="63F322A1" wp14:editId="36D15903">
            <wp:extent cx="5037455" cy="2880360"/>
            <wp:effectExtent l="0" t="0" r="0" b="0"/>
            <wp:docPr id="7550852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11" cy="289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951925" w:rsidP="00FB27A0" w:rsidRDefault="00951925" w14:paraId="0CF49FD3" w14:textId="0CCC52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10 – Меню создания проекта</w:t>
      </w:r>
    </w:p>
    <w:p w:rsidRPr="00125D94" w:rsidR="00951925" w:rsidP="00FB27A0" w:rsidRDefault="004825C2" w14:paraId="31CD9D19" w14:textId="50F85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drawing>
          <wp:inline distT="0" distB="0" distL="0" distR="0" wp14:anchorId="2E00CA83" wp14:editId="68C1D497">
            <wp:extent cx="5940425" cy="3950335"/>
            <wp:effectExtent l="0" t="0" r="0" b="0"/>
            <wp:docPr id="16439051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951925" w:rsidP="00FB27A0" w:rsidRDefault="004825C2" w14:paraId="2C9690C9" w14:textId="1EB9C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 xml:space="preserve">.11 – Меню выбора </w:t>
      </w:r>
      <w:r w:rsidRPr="00125D94" w:rsidR="00511546">
        <w:rPr>
          <w:rFonts w:ascii="Times New Roman" w:hAnsi="Times New Roman" w:cs="Times New Roman"/>
          <w:sz w:val="28"/>
          <w:szCs w:val="28"/>
        </w:rPr>
        <w:t>режима (</w:t>
      </w:r>
      <w:r w:rsidRPr="00125D94">
        <w:rPr>
          <w:rFonts w:ascii="Times New Roman" w:hAnsi="Times New Roman" w:cs="Times New Roman"/>
          <w:sz w:val="28"/>
          <w:szCs w:val="28"/>
        </w:rPr>
        <w:t>одиночный, общий)</w:t>
      </w:r>
    </w:p>
    <w:p w:rsidRPr="00125D94" w:rsidR="004825C2" w:rsidP="00FB27A0" w:rsidRDefault="004825C2" w14:paraId="75D7B801" w14:textId="1BC32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lastRenderedPageBreak/>
        <w:drawing>
          <wp:inline distT="0" distB="0" distL="0" distR="0" wp14:anchorId="325D601D" wp14:editId="24F8C8D8">
            <wp:extent cx="5940425" cy="3957955"/>
            <wp:effectExtent l="0" t="0" r="0" b="0"/>
            <wp:docPr id="6337852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4825C2" w:rsidP="00FB27A0" w:rsidRDefault="004825C2" w14:paraId="1A60390F" w14:textId="14169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12 – Выбор директории проекта</w:t>
      </w:r>
    </w:p>
    <w:p w:rsidRPr="00125D94" w:rsidR="004825C2" w:rsidP="00FB27A0" w:rsidRDefault="004825C2" w14:paraId="3CBF12C7" w14:textId="6550B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drawing>
          <wp:inline distT="0" distB="0" distL="0" distR="0" wp14:anchorId="771D1300" wp14:editId="21DE3980">
            <wp:extent cx="3177540" cy="662940"/>
            <wp:effectExtent l="0" t="0" r="0" b="0"/>
            <wp:docPr id="20467090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4825C2" w:rsidP="00FB27A0" w:rsidRDefault="004825C2" w14:paraId="713CC629" w14:textId="6FFCB2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13 – Неверный пароль</w:t>
      </w:r>
    </w:p>
    <w:p w:rsidRPr="00125D94" w:rsidR="004825C2" w:rsidP="00FB27A0" w:rsidRDefault="004825C2" w14:paraId="19C4095E" w14:textId="268F88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Откроем этот файл в проекте. Для этого в окне GHIDRA выберем «Import file», после выберем нашу программу. Расположение указано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14.</w:t>
      </w:r>
    </w:p>
    <w:p w:rsidRPr="00125D94" w:rsidR="004825C2" w:rsidP="00FB27A0" w:rsidRDefault="004825C2" w14:paraId="0E8B81A6" w14:textId="77C48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lastRenderedPageBreak/>
        <w:drawing>
          <wp:inline distT="0" distB="0" distL="0" distR="0" wp14:anchorId="111A2F8C" wp14:editId="644E19F6">
            <wp:extent cx="5940425" cy="4469130"/>
            <wp:effectExtent l="0" t="0" r="0" b="0"/>
            <wp:docPr id="3964029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4825C2" w:rsidP="00FB27A0" w:rsidRDefault="004825C2" w14:paraId="6FFD88F0" w14:textId="1E5FF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14 – Меню импорта файла в проект</w:t>
      </w:r>
    </w:p>
    <w:p w:rsidRPr="00125D94" w:rsidR="004825C2" w:rsidP="00FB27A0" w:rsidRDefault="004B7D84" w14:paraId="23AD8F4D" w14:textId="43B4CF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Во время импорта файла настройки для анализа рекомендуется оставить по умолчанию. После импорта откроется окно с результатами анализа, где можно ознакомится с различной информацией касаемо загруженного файла. Это отображено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 xml:space="preserve">.15. Для дальнейшего анализа необходимо запустить основной инструмент GHIDRA – анализ кода. Для этого требуется нажать на иконку зелёного дракона в папке с проектом (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16).</w:t>
      </w:r>
    </w:p>
    <w:p w:rsidRPr="00125D94" w:rsidR="004B7D84" w:rsidP="00FB27A0" w:rsidRDefault="004B7D84" w14:paraId="047AF962" w14:textId="0688F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lastRenderedPageBreak/>
        <w:drawing>
          <wp:inline distT="0" distB="0" distL="0" distR="0" wp14:anchorId="6860103A" wp14:editId="74ACFB34">
            <wp:extent cx="5940425" cy="6383655"/>
            <wp:effectExtent l="0" t="0" r="0" b="0"/>
            <wp:docPr id="15466976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4B7D84" w:rsidP="00FB27A0" w:rsidRDefault="004B7D84" w14:paraId="1C8D0BBA" w14:textId="222C3D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15 – Основная информация о файле</w:t>
      </w:r>
    </w:p>
    <w:p w:rsidRPr="00125D94" w:rsidR="004B7D84" w:rsidP="00FB27A0" w:rsidRDefault="004B7D84" w14:paraId="745EE115" w14:textId="7845ED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lastRenderedPageBreak/>
        <w:drawing>
          <wp:inline distT="0" distB="0" distL="0" distR="0" wp14:anchorId="58827CFD" wp14:editId="75FC405F">
            <wp:extent cx="5940425" cy="4473575"/>
            <wp:effectExtent l="0" t="0" r="0" b="0"/>
            <wp:docPr id="14332787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4825C2" w:rsidP="00FB27A0" w:rsidRDefault="004B7D84" w14:paraId="0DFC01F8" w14:textId="2638F1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16 – Запуск анализа кода</w:t>
      </w:r>
    </w:p>
    <w:p w:rsidRPr="00125D94" w:rsidR="00CA5ED2" w:rsidP="00FB27A0" w:rsidRDefault="00CA5ED2" w14:paraId="54FD9EAA" w14:textId="1ED7AEC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Далее необходимо открыть наш файл. Для этого выберете соответствующий файл в пункте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17.</w:t>
      </w:r>
    </w:p>
    <w:p w:rsidRPr="00125D94" w:rsidR="00CA5ED2" w:rsidP="00FB27A0" w:rsidRDefault="00CA5ED2" w14:paraId="63A68332" w14:textId="4F0793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drawing>
          <wp:inline distT="0" distB="0" distL="0" distR="0" wp14:anchorId="7ACBB459" wp14:editId="46734414">
            <wp:extent cx="1920240" cy="1470660"/>
            <wp:effectExtent l="0" t="0" r="0" b="0"/>
            <wp:docPr id="112692395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CA5ED2" w:rsidP="00FB27A0" w:rsidRDefault="00CA5ED2" w14:paraId="732F04E3" w14:textId="2D98DC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17 – Выбор файла для анализа</w:t>
      </w:r>
    </w:p>
    <w:p w:rsidRPr="00125D94" w:rsidR="00CA5ED2" w:rsidP="00FB27A0" w:rsidRDefault="00CA5ED2" w14:paraId="71C8B323" w14:textId="33C840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После выбора программа сообщит, что файл ещё не был проанализирован. Чтобы проанализировать файл, выберете «Yes»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 xml:space="preserve">.18. Затем появится окно, в котором можно выбрать, что конкретно необходимо проанализировать в файле. Есть три основных пункта: 1 – общий список опций, 2 – описание, 3 – выбор дополнительных настроек. Всё меню показано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19. Для начала оставим все пункты так, как есть.</w:t>
      </w:r>
    </w:p>
    <w:p w:rsidRPr="00125D94" w:rsidR="00CA5ED2" w:rsidP="00FB27A0" w:rsidRDefault="00CA5ED2" w14:paraId="4D4887BB" w14:textId="5A15F8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lastRenderedPageBreak/>
        <w:drawing>
          <wp:inline distT="0" distB="0" distL="0" distR="0" wp14:anchorId="6C3B55C8" wp14:editId="7B9D3C0F">
            <wp:extent cx="3779520" cy="1219200"/>
            <wp:effectExtent l="0" t="0" r="0" b="0"/>
            <wp:docPr id="143987548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CA5ED2" w:rsidP="00FB27A0" w:rsidRDefault="00CA5ED2" w14:paraId="09DFBEF7" w14:textId="7D1CB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18 – Решение об анализе файла</w:t>
      </w:r>
    </w:p>
    <w:p w:rsidRPr="00125D94" w:rsidR="00CA5ED2" w:rsidP="00FB27A0" w:rsidRDefault="00CA5ED2" w14:paraId="38686098" w14:textId="6D12ED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drawing>
          <wp:inline distT="0" distB="0" distL="0" distR="0" wp14:anchorId="76E89D55" wp14:editId="785E3C51">
            <wp:extent cx="5940425" cy="3553460"/>
            <wp:effectExtent l="0" t="0" r="0" b="0"/>
            <wp:docPr id="5932030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CA5ED2" w:rsidP="00FB27A0" w:rsidRDefault="00CA5ED2" w14:paraId="02C27347" w14:textId="06326F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19 – Опции анализа</w:t>
      </w:r>
    </w:p>
    <w:p w:rsidRPr="00125D94" w:rsidR="00CA5ED2" w:rsidP="00FB27A0" w:rsidRDefault="00D51E17" w14:paraId="38AA605D" w14:textId="482718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После того, как завершится анализ, откроется основное окно с инструментами отладки. Оно показано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 xml:space="preserve">.20 и содержит следующие пункты: 1 – основная панель инструментов, 2 – основные блоки данных программы, 3 – дерево всех вхождений строк и быстрое перемещение по ним, 4 – управление типами данных из программы, 5 </w:t>
      </w:r>
      <w:r w:rsidRPr="00125D94" w:rsidR="00422C95">
        <w:rPr>
          <w:rFonts w:ascii="Times New Roman" w:hAnsi="Times New Roman" w:cs="Times New Roman"/>
          <w:sz w:val="28"/>
          <w:szCs w:val="28"/>
        </w:rPr>
        <w:t>–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422C95">
        <w:rPr>
          <w:rFonts w:ascii="Times New Roman" w:hAnsi="Times New Roman" w:cs="Times New Roman"/>
          <w:sz w:val="28"/>
          <w:szCs w:val="28"/>
        </w:rPr>
        <w:t xml:space="preserve">меню листинга с дизассемблированным кодом, 6 – меню с декомпилированым кодом, 7 </w:t>
      </w:r>
      <w:r w:rsidRPr="00125D94" w:rsidR="006241F3">
        <w:rPr>
          <w:rFonts w:ascii="Times New Roman" w:hAnsi="Times New Roman" w:cs="Times New Roman"/>
          <w:sz w:val="28"/>
          <w:szCs w:val="28"/>
        </w:rPr>
        <w:t>–</w:t>
      </w:r>
      <w:r w:rsidRPr="00125D94" w:rsidR="00422C95">
        <w:rPr>
          <w:rFonts w:ascii="Times New Roman" w:hAnsi="Times New Roman" w:cs="Times New Roman"/>
          <w:sz w:val="28"/>
          <w:szCs w:val="28"/>
        </w:rPr>
        <w:t xml:space="preserve"> </w:t>
      </w:r>
      <w:r w:rsidRPr="00125D94" w:rsidR="006241F3">
        <w:rPr>
          <w:rFonts w:ascii="Times New Roman" w:hAnsi="Times New Roman" w:cs="Times New Roman"/>
          <w:sz w:val="28"/>
          <w:szCs w:val="28"/>
        </w:rPr>
        <w:t>консоль.</w:t>
      </w:r>
    </w:p>
    <w:p w:rsidRPr="00125D94" w:rsidR="006241F3" w:rsidP="00FB27A0" w:rsidRDefault="006241F3" w14:paraId="79545E01" w14:textId="22C641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Попробуем воспользоваться некоторыми из меню для нахождения заветного пароля. Для начала выберем поиск строк. Для этого, как показано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 xml:space="preserve">.21, выберем пункт и позднее нажмём «Search», оставив настройки поиска по умолчанию. </w:t>
      </w:r>
    </w:p>
    <w:p w:rsidRPr="00125D94" w:rsidR="006241F3" w:rsidP="00FB27A0" w:rsidRDefault="006241F3" w14:paraId="5692EF5D" w14:textId="26108C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lastRenderedPageBreak/>
        <w:drawing>
          <wp:inline distT="0" distB="0" distL="0" distR="0" wp14:anchorId="16F92988" wp14:editId="7908E1AB">
            <wp:extent cx="5940425" cy="3341370"/>
            <wp:effectExtent l="0" t="0" r="0" b="0"/>
            <wp:docPr id="1599344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79394A" w:rsidP="00FB27A0" w:rsidRDefault="006241F3" w14:paraId="4414FBDA" w14:textId="2A302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20 – Основной интерфейс после анализа</w:t>
      </w:r>
    </w:p>
    <w:p w:rsidRPr="00125D94" w:rsidR="006241F3" w:rsidP="00FB27A0" w:rsidRDefault="006241F3" w14:paraId="5D8C1666" w14:textId="0C1A12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drawing>
          <wp:inline distT="0" distB="0" distL="0" distR="0" wp14:anchorId="0CA55382" wp14:editId="391C41EE">
            <wp:extent cx="3901440" cy="3467100"/>
            <wp:effectExtent l="0" t="0" r="0" b="0"/>
            <wp:docPr id="15587545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6241F3" w:rsidP="00FB27A0" w:rsidRDefault="006241F3" w14:paraId="69054C8A" w14:textId="70D67D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21 – Поиск строк в программе</w:t>
      </w:r>
    </w:p>
    <w:p w:rsidRPr="00125D94" w:rsidR="006241F3" w:rsidP="00FB27A0" w:rsidRDefault="006241F3" w14:paraId="5C869CE5" w14:textId="58B79F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После выполненного поиска получим окно, отражённое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 xml:space="preserve">.22, в котором легко заметить несколько интересных строк. </w:t>
      </w:r>
      <w:r w:rsidRPr="00125D94" w:rsidR="00FD43C8">
        <w:rPr>
          <w:rFonts w:ascii="Times New Roman" w:hAnsi="Times New Roman" w:cs="Times New Roman"/>
          <w:sz w:val="28"/>
          <w:szCs w:val="28"/>
        </w:rPr>
        <w:t xml:space="preserve">Перейдём по адресу первой из интересующих нас строк, дважды кликнув по ней. Как можно видеть на рисунке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 w:rsidR="00FD43C8">
        <w:rPr>
          <w:rFonts w:ascii="Times New Roman" w:hAnsi="Times New Roman" w:cs="Times New Roman"/>
          <w:sz w:val="28"/>
          <w:szCs w:val="28"/>
        </w:rPr>
        <w:t xml:space="preserve">.23, данная строка ссылается на 3 других адреса: </w:t>
      </w:r>
      <w:r w:rsidRPr="00125D94" w:rsidR="00FD43C8">
        <w:rPr>
          <w:rFonts w:ascii="Times New Roman" w:hAnsi="Times New Roman" w:cs="Times New Roman"/>
          <w:sz w:val="28"/>
          <w:szCs w:val="28"/>
        </w:rPr>
        <w:lastRenderedPageBreak/>
        <w:t>неизвестный, и два адреса из функции main. Перейдём по первому адресу для функции main, также дважды нажав по нему.</w:t>
      </w:r>
    </w:p>
    <w:p w:rsidRPr="00125D94" w:rsidR="001251BA" w:rsidP="00FB27A0" w:rsidRDefault="001251BA" w14:paraId="2BD5DFC0" w14:textId="314DE25E">
      <w:pPr>
        <w:pStyle w:val="af4"/>
        <w:spacing w:before="0" w:beforeAutospacing="0" w:after="0" w:afterAutospacing="0" w:line="360" w:lineRule="auto"/>
      </w:pPr>
      <w:r w:rsidRPr="00125D94">
        <w:rPr>
          <w:noProof/>
        </w:rPr>
        <w:drawing>
          <wp:inline distT="0" distB="0" distL="0" distR="0" wp14:anchorId="0B9D47BD" wp14:editId="3335C832">
            <wp:extent cx="5940425" cy="4443730"/>
            <wp:effectExtent l="0" t="0" r="0" b="0"/>
            <wp:docPr id="45858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1251BA" w:rsidP="00FB27A0" w:rsidRDefault="001251BA" w14:paraId="0315C08A" w14:textId="100FF0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Рисунок 3.22 – Строки-метки</w:t>
      </w:r>
    </w:p>
    <w:p w:rsidRPr="00125D94" w:rsidR="000E4D4C" w:rsidP="00FB27A0" w:rsidRDefault="000E4D4C" w14:paraId="27C15E01" w14:textId="6C01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drawing>
          <wp:inline distT="0" distB="0" distL="0" distR="0" wp14:anchorId="667B3062" wp14:editId="1C4E6AF4">
            <wp:extent cx="5844540" cy="1943100"/>
            <wp:effectExtent l="0" t="0" r="0" b="0"/>
            <wp:docPr id="56781886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0E4D4C" w:rsidP="00FB27A0" w:rsidRDefault="000E4D4C" w14:paraId="353AD55E" w14:textId="51098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A35E37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23 – Ссылки для данной строки</w:t>
      </w:r>
    </w:p>
    <w:p w:rsidRPr="00125D94" w:rsidR="000E4D4C" w:rsidP="00FB27A0" w:rsidRDefault="000E4D4C" w14:paraId="61FA3A7F" w14:textId="312550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Теперь дважды нажмём на вызов какой-либо функции в дизассемблированном виде. Это позволит нам перейти к этому расположению в декомпилированном виде, что кратно упростит анализ кода. Место для нажатия указано на рисунке </w:t>
      </w:r>
      <w:r w:rsidRPr="00125D94" w:rsidR="001251BA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24.</w:t>
      </w:r>
    </w:p>
    <w:p w:rsidRPr="00125D94" w:rsidR="000E4D4C" w:rsidP="00FB27A0" w:rsidRDefault="000E4D4C" w14:paraId="5A420C55" w14:textId="67112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lastRenderedPageBreak/>
        <w:drawing>
          <wp:inline distT="0" distB="0" distL="0" distR="0" wp14:anchorId="48B1AD1F" wp14:editId="2CB64210">
            <wp:extent cx="5852160" cy="3131820"/>
            <wp:effectExtent l="0" t="0" r="0" b="0"/>
            <wp:docPr id="46469089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0E4D4C" w:rsidP="00FB27A0" w:rsidRDefault="000E4D4C" w14:paraId="50B4255C" w14:textId="7A59F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1251BA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24 – Функция, по которой можно перейти</w:t>
      </w:r>
    </w:p>
    <w:p w:rsidRPr="00125D94" w:rsidR="005B48AD" w:rsidP="00FB27A0" w:rsidRDefault="000E4D4C" w14:paraId="75F05FF6" w14:textId="4804AF8B">
      <w:pPr>
        <w:spacing w:after="0" w:line="360" w:lineRule="auto"/>
        <w:ind w:firstLine="426"/>
        <w:jc w:val="both"/>
      </w:pPr>
      <w:r w:rsidRPr="00125D94">
        <w:rPr>
          <w:rFonts w:ascii="Times New Roman" w:hAnsi="Times New Roman" w:cs="Times New Roman"/>
          <w:sz w:val="28"/>
          <w:szCs w:val="28"/>
        </w:rPr>
        <w:t xml:space="preserve">Посмотрим декомпилированный код на рисунке </w:t>
      </w:r>
      <w:r w:rsidRPr="00125D94" w:rsidR="001251BA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 xml:space="preserve">.25. Здесь можно увидеть несколько интересных блоков. Так, после вывода строки на экран с помощью функции </w:t>
      </w:r>
      <w:r w:rsidRPr="00125D94" w:rsidR="00511546">
        <w:rPr>
          <w:rFonts w:ascii="Times New Roman" w:hAnsi="Times New Roman" w:cs="Times New Roman"/>
          <w:sz w:val="28"/>
          <w:szCs w:val="28"/>
        </w:rPr>
        <w:t>puts (</w:t>
      </w:r>
      <w:r w:rsidRPr="00125D94">
        <w:rPr>
          <w:rFonts w:ascii="Times New Roman" w:hAnsi="Times New Roman" w:cs="Times New Roman"/>
          <w:sz w:val="28"/>
          <w:szCs w:val="28"/>
        </w:rPr>
        <w:t xml:space="preserve">1), у пользователя запрашивается ввод в переменную local_10 функцией </w:t>
      </w:r>
      <w:r w:rsidRPr="00125D94" w:rsidR="00511546">
        <w:rPr>
          <w:rFonts w:ascii="Times New Roman" w:hAnsi="Times New Roman" w:cs="Times New Roman"/>
          <w:sz w:val="28"/>
          <w:szCs w:val="28"/>
        </w:rPr>
        <w:t>scanf (</w:t>
      </w:r>
      <w:r w:rsidRPr="00125D94">
        <w:rPr>
          <w:rFonts w:ascii="Times New Roman" w:hAnsi="Times New Roman" w:cs="Times New Roman"/>
          <w:sz w:val="28"/>
          <w:szCs w:val="28"/>
        </w:rPr>
        <w:t xml:space="preserve">2). В следующем </w:t>
      </w:r>
      <w:r w:rsidRPr="00125D94" w:rsidR="00511546">
        <w:rPr>
          <w:rFonts w:ascii="Times New Roman" w:hAnsi="Times New Roman" w:cs="Times New Roman"/>
          <w:sz w:val="28"/>
          <w:szCs w:val="28"/>
        </w:rPr>
        <w:t>блоке (</w:t>
      </w:r>
      <w:r w:rsidRPr="00125D94">
        <w:rPr>
          <w:rFonts w:ascii="Times New Roman" w:hAnsi="Times New Roman" w:cs="Times New Roman"/>
          <w:sz w:val="28"/>
          <w:szCs w:val="28"/>
        </w:rPr>
        <w:t xml:space="preserve">3) объявляется некоторый список постоянных значений. Затем, в </w:t>
      </w:r>
      <w:r w:rsidRPr="00125D94" w:rsidR="00511546">
        <w:rPr>
          <w:rFonts w:ascii="Times New Roman" w:hAnsi="Times New Roman" w:cs="Times New Roman"/>
          <w:sz w:val="28"/>
          <w:szCs w:val="28"/>
        </w:rPr>
        <w:t>блоке (</w:t>
      </w:r>
      <w:r w:rsidRPr="00125D94">
        <w:rPr>
          <w:rFonts w:ascii="Times New Roman" w:hAnsi="Times New Roman" w:cs="Times New Roman"/>
          <w:sz w:val="28"/>
          <w:szCs w:val="28"/>
        </w:rPr>
        <w:t xml:space="preserve">4) </w:t>
      </w:r>
      <w:r w:rsidRPr="00125D94" w:rsidR="005B48AD">
        <w:rPr>
          <w:rFonts w:ascii="Times New Roman" w:hAnsi="Times New Roman" w:cs="Times New Roman"/>
          <w:sz w:val="28"/>
          <w:szCs w:val="28"/>
        </w:rPr>
        <w:t xml:space="preserve">происходит вызов функции cmp_pass, и перевод её результата в булевый </w:t>
      </w:r>
      <w:r w:rsidRPr="00125D94" w:rsidR="00511546">
        <w:rPr>
          <w:rFonts w:ascii="Times New Roman" w:hAnsi="Times New Roman" w:cs="Times New Roman"/>
          <w:sz w:val="28"/>
          <w:szCs w:val="28"/>
        </w:rPr>
        <w:t>вид (</w:t>
      </w:r>
      <w:r w:rsidRPr="00125D94" w:rsidR="005B48AD">
        <w:rPr>
          <w:rFonts w:ascii="Times New Roman" w:hAnsi="Times New Roman" w:cs="Times New Roman"/>
          <w:sz w:val="28"/>
          <w:szCs w:val="28"/>
        </w:rPr>
        <w:t xml:space="preserve">true, false). Наконец, последний </w:t>
      </w:r>
      <w:r w:rsidRPr="00125D94" w:rsidR="00511546">
        <w:rPr>
          <w:rFonts w:ascii="Times New Roman" w:hAnsi="Times New Roman" w:cs="Times New Roman"/>
          <w:sz w:val="28"/>
          <w:szCs w:val="28"/>
        </w:rPr>
        <w:t>блок (</w:t>
      </w:r>
      <w:r w:rsidRPr="00125D94" w:rsidR="005B48AD">
        <w:rPr>
          <w:rFonts w:ascii="Times New Roman" w:hAnsi="Times New Roman" w:cs="Times New Roman"/>
          <w:sz w:val="28"/>
          <w:szCs w:val="28"/>
        </w:rPr>
        <w:t>5), в зависимости от значения переменной прошлого блока, выполняет ветвление и выводит строки на экран, одну в случае успешной проверки, и другую иначе. После этого программа завершается.</w:t>
      </w:r>
      <w:r w:rsidRPr="00125D94" w:rsidR="005B48AD">
        <w:t xml:space="preserve"> </w:t>
      </w:r>
    </w:p>
    <w:p w:rsidRPr="00125D94" w:rsidR="006241F3" w:rsidP="00FB27A0" w:rsidRDefault="005B48AD" w14:paraId="698A51F0" w14:textId="7EA80977">
      <w:pPr>
        <w:spacing w:after="0" w:line="360" w:lineRule="auto"/>
        <w:jc w:val="center"/>
      </w:pPr>
      <w:r w:rsidRPr="00125D94">
        <w:rPr>
          <w:noProof/>
        </w:rPr>
        <w:lastRenderedPageBreak/>
        <w:drawing>
          <wp:inline distT="0" distB="0" distL="0" distR="0" wp14:anchorId="6E397886" wp14:editId="165FDE75">
            <wp:extent cx="4320540" cy="5646420"/>
            <wp:effectExtent l="0" t="0" r="0" b="0"/>
            <wp:docPr id="922224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6241F3" w:rsidP="00FB27A0" w:rsidRDefault="005B48AD" w14:paraId="13284F3F" w14:textId="61D66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1251BA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25 – Блок функции main</w:t>
      </w:r>
    </w:p>
    <w:p w:rsidRPr="00125D94" w:rsidR="00012EDE" w:rsidP="00FB27A0" w:rsidRDefault="005B48AD" w14:paraId="132EC241" w14:textId="6DC666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Посмотрим детальнее функцию cmp_pass. Как видим, в неё передаются введённые пользователем данные и адрес первой переменной блока (2). Перейдём внутрь функции</w:t>
      </w:r>
      <w:r w:rsidRPr="00125D94" w:rsidR="00E15E75">
        <w:rPr>
          <w:rFonts w:ascii="Times New Roman" w:hAnsi="Times New Roman" w:cs="Times New Roman"/>
          <w:sz w:val="28"/>
          <w:szCs w:val="28"/>
        </w:rPr>
        <w:t xml:space="preserve">, что отражено на рисунке </w:t>
      </w:r>
      <w:r w:rsidRPr="00125D94" w:rsidR="001251BA">
        <w:rPr>
          <w:rFonts w:ascii="Times New Roman" w:hAnsi="Times New Roman" w:cs="Times New Roman"/>
          <w:sz w:val="28"/>
          <w:szCs w:val="28"/>
        </w:rPr>
        <w:t>3</w:t>
      </w:r>
      <w:r w:rsidRPr="00125D94" w:rsidR="00E15E75">
        <w:rPr>
          <w:rFonts w:ascii="Times New Roman" w:hAnsi="Times New Roman" w:cs="Times New Roman"/>
          <w:sz w:val="28"/>
          <w:szCs w:val="28"/>
        </w:rPr>
        <w:t xml:space="preserve">.26. Сначала данная функция подсчитывает число символов в введённой пользователем строке, и если оно не равно 19 (0x13 в шестнадцатеричной системе), то моментально возвращается 0. В противном случае выполняется цикл, в котором возвращается 0 в случае несоответствия. Следует обратить внимание, </w:t>
      </w:r>
      <w:r w:rsidRPr="00125D94" w:rsidR="00511546">
        <w:rPr>
          <w:rFonts w:ascii="Times New Roman" w:hAnsi="Times New Roman" w:cs="Times New Roman"/>
          <w:sz w:val="28"/>
          <w:szCs w:val="28"/>
        </w:rPr>
        <w:t>что,</w:t>
      </w:r>
      <w:r w:rsidRPr="00125D94" w:rsidR="00E15E75">
        <w:rPr>
          <w:rFonts w:ascii="Times New Roman" w:hAnsi="Times New Roman" w:cs="Times New Roman"/>
          <w:sz w:val="28"/>
          <w:szCs w:val="28"/>
        </w:rPr>
        <w:t xml:space="preserve"> не меняя настроек оформления, один символ из строки с условием переносится на следующую строку.</w:t>
      </w:r>
    </w:p>
    <w:p w:rsidRPr="00125D94" w:rsidR="00012EDE" w:rsidP="00FB27A0" w:rsidRDefault="00012EDE" w14:paraId="1CC4E24F" w14:textId="777777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Pr="00125D94" w:rsidR="00012EDE" w:rsidP="00FB27A0" w:rsidRDefault="00012EDE" w14:paraId="2B920E5A" w14:textId="777777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Pr="00125D94" w:rsidR="00012EDE" w:rsidP="00FB27A0" w:rsidRDefault="00012EDE" w14:paraId="5EC374D6" w14:textId="0973C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drawing>
          <wp:inline distT="0" distB="0" distL="0" distR="0" wp14:anchorId="126AAFF2" wp14:editId="151D8AF5">
            <wp:extent cx="5940425" cy="3463290"/>
            <wp:effectExtent l="0" t="0" r="0" b="0"/>
            <wp:docPr id="202828359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012EDE" w:rsidP="00FB27A0" w:rsidRDefault="00012EDE" w14:paraId="2AA2DF34" w14:textId="0A2613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1251BA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26 – Функция cmp_pass</w:t>
      </w:r>
    </w:p>
    <w:p w:rsidRPr="00125D94" w:rsidR="005B48AD" w:rsidP="00FB27A0" w:rsidRDefault="00E15E75" w14:paraId="443F7175" w14:textId="76BA182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 Подробно разберём условие. В нём выполняется проверка на неравенство символа, введённого пользователем, с неким символом из памяти. Этот символ получается, как байт памяти со смещением по циклу, с применённой к нему операцией XOR (^). Затем полученное преобразуется в байт и подаётся на сравнение. Разберём подробнее этот механизм. Так как мы имеем порядок записи little endian, что можно было заметить на рисунке </w:t>
      </w:r>
      <w:r w:rsidRPr="00125D94" w:rsidR="001251BA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 xml:space="preserve">.15, то </w:t>
      </w:r>
      <w:r w:rsidRPr="00125D94" w:rsidR="00012EDE">
        <w:rPr>
          <w:rFonts w:ascii="Times New Roman" w:hAnsi="Times New Roman" w:cs="Times New Roman"/>
          <w:sz w:val="28"/>
          <w:szCs w:val="28"/>
        </w:rPr>
        <w:t xml:space="preserve">байты мы должны брать в обратном порядке, с конца. Этот список был виден ранее, но повторим его на рисунке </w:t>
      </w:r>
      <w:r w:rsidRPr="00125D94" w:rsidR="001251BA">
        <w:rPr>
          <w:rFonts w:ascii="Times New Roman" w:hAnsi="Times New Roman" w:cs="Times New Roman"/>
          <w:sz w:val="28"/>
          <w:szCs w:val="28"/>
        </w:rPr>
        <w:t>3</w:t>
      </w:r>
      <w:r w:rsidRPr="00125D94" w:rsidR="00012EDE">
        <w:rPr>
          <w:rFonts w:ascii="Times New Roman" w:hAnsi="Times New Roman" w:cs="Times New Roman"/>
          <w:sz w:val="28"/>
          <w:szCs w:val="28"/>
        </w:rPr>
        <w:t>.27.</w:t>
      </w:r>
    </w:p>
    <w:p w:rsidRPr="00125D94" w:rsidR="00012EDE" w:rsidP="00FB27A0" w:rsidRDefault="00012EDE" w14:paraId="5C113C7F" w14:textId="2A85F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08D076" wp14:editId="7888EF85">
            <wp:extent cx="1615440" cy="3017520"/>
            <wp:effectExtent l="0" t="0" r="0" b="0"/>
            <wp:docPr id="169315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5543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012EDE" w:rsidP="00FB27A0" w:rsidRDefault="00012EDE" w14:paraId="11B4E9DD" w14:textId="1B9022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1251BA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2</w:t>
      </w:r>
      <w:r w:rsidRPr="00125D94" w:rsidR="001251BA">
        <w:rPr>
          <w:rFonts w:ascii="Times New Roman" w:hAnsi="Times New Roman" w:cs="Times New Roman"/>
          <w:sz w:val="28"/>
          <w:szCs w:val="28"/>
        </w:rPr>
        <w:t>7</w:t>
      </w:r>
      <w:r w:rsidRPr="00125D94">
        <w:rPr>
          <w:rFonts w:ascii="Times New Roman" w:hAnsi="Times New Roman" w:cs="Times New Roman"/>
          <w:sz w:val="28"/>
          <w:szCs w:val="28"/>
        </w:rPr>
        <w:t xml:space="preserve"> – Данный программы</w:t>
      </w:r>
    </w:p>
    <w:p w:rsidRPr="00125D94" w:rsidR="00012EDE" w:rsidP="00FB27A0" w:rsidRDefault="00012EDE" w14:paraId="61464A0C" w14:textId="51AFF0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Заметим, что значение цикла на каждой итерации умножается на 4, что означает смещение на 4 байта вверх по памяти (в данном случае вниз, из-за обратной записи). Возьмём первые данные. Это будет строка 0x366617AB5. Программа применяет операцию XOR с F7 лишь к последнему байту, давайте проделаем это на рисунке </w:t>
      </w:r>
      <w:r w:rsidRPr="00125D94" w:rsidR="001251BA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2</w:t>
      </w:r>
      <w:r w:rsidRPr="00125D94" w:rsidR="001251BA">
        <w:rPr>
          <w:rFonts w:ascii="Times New Roman" w:hAnsi="Times New Roman" w:cs="Times New Roman"/>
          <w:sz w:val="28"/>
          <w:szCs w:val="28"/>
        </w:rPr>
        <w:t>8</w:t>
      </w:r>
      <w:r w:rsidRPr="00125D94">
        <w:rPr>
          <w:rFonts w:ascii="Times New Roman" w:hAnsi="Times New Roman" w:cs="Times New Roman"/>
          <w:sz w:val="28"/>
          <w:szCs w:val="28"/>
        </w:rPr>
        <w:t>. Для удобства воспользуемся калькулятором. Как результат получим код символа ASCII</w:t>
      </w:r>
      <w:r w:rsidRPr="00125D94" w:rsidR="00D55B70">
        <w:rPr>
          <w:rFonts w:ascii="Times New Roman" w:hAnsi="Times New Roman" w:cs="Times New Roman"/>
          <w:sz w:val="28"/>
          <w:szCs w:val="28"/>
        </w:rPr>
        <w:t xml:space="preserve"> 0x42</w:t>
      </w:r>
      <w:r w:rsidRPr="00125D94">
        <w:rPr>
          <w:rFonts w:ascii="Times New Roman" w:hAnsi="Times New Roman" w:cs="Times New Roman"/>
          <w:sz w:val="28"/>
          <w:szCs w:val="28"/>
        </w:rPr>
        <w:t>, и по таблице соответствия</w:t>
      </w:r>
      <w:r w:rsidRPr="00125D94" w:rsidR="00B35B1A">
        <w:rPr>
          <w:rFonts w:ascii="Times New Roman" w:hAnsi="Times New Roman" w:cs="Times New Roman"/>
          <w:sz w:val="28"/>
          <w:szCs w:val="28"/>
        </w:rPr>
        <w:t> </w:t>
      </w:r>
      <w:r w:rsidRPr="00125D94">
        <w:rPr>
          <w:rFonts w:ascii="Times New Roman" w:hAnsi="Times New Roman" w:cs="Times New Roman"/>
          <w:sz w:val="28"/>
          <w:szCs w:val="28"/>
        </w:rPr>
        <w:t xml:space="preserve">[7] на рисунке </w:t>
      </w:r>
      <w:r w:rsidRPr="00125D94" w:rsidR="001251BA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</w:t>
      </w:r>
      <w:r w:rsidRPr="00125D94" w:rsidR="001251BA">
        <w:rPr>
          <w:rFonts w:ascii="Times New Roman" w:hAnsi="Times New Roman" w:cs="Times New Roman"/>
          <w:sz w:val="28"/>
          <w:szCs w:val="28"/>
        </w:rPr>
        <w:t>29</w:t>
      </w:r>
      <w:r w:rsidRPr="00125D94">
        <w:rPr>
          <w:rFonts w:ascii="Times New Roman" w:hAnsi="Times New Roman" w:cs="Times New Roman"/>
          <w:sz w:val="28"/>
          <w:szCs w:val="28"/>
        </w:rPr>
        <w:t xml:space="preserve"> найдём нужный нам символ. В данном случае, это английская заглавная «B». Выполнив смещение на 4 байта, получим следующие исходные данные: 9E. Снова проделав XOR F7 получим </w:t>
      </w:r>
      <w:r w:rsidRPr="00125D94" w:rsidR="00D55B70">
        <w:rPr>
          <w:rFonts w:ascii="Times New Roman" w:hAnsi="Times New Roman" w:cs="Times New Roman"/>
          <w:sz w:val="28"/>
          <w:szCs w:val="28"/>
        </w:rPr>
        <w:t>0x69, что означает английский символ «i». Проделаем операцию до конца.</w:t>
      </w:r>
    </w:p>
    <w:p w:rsidRPr="00125D94" w:rsidR="00D55B70" w:rsidP="00FB27A0" w:rsidRDefault="00D55B70" w14:paraId="0CE5A114" w14:textId="21CB93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drawing>
          <wp:inline distT="0" distB="0" distL="0" distR="0" wp14:anchorId="0D21B445" wp14:editId="1862CFD3">
            <wp:extent cx="975360" cy="1043940"/>
            <wp:effectExtent l="0" t="0" r="0" b="0"/>
            <wp:docPr id="124836446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D55B70" w:rsidP="00FB27A0" w:rsidRDefault="00D55B70" w14:paraId="143E343B" w14:textId="0B28C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1251BA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2</w:t>
      </w:r>
      <w:r w:rsidRPr="00125D94" w:rsidR="001251BA">
        <w:rPr>
          <w:rFonts w:ascii="Times New Roman" w:hAnsi="Times New Roman" w:cs="Times New Roman"/>
          <w:sz w:val="28"/>
          <w:szCs w:val="28"/>
        </w:rPr>
        <w:t>8</w:t>
      </w:r>
      <w:r w:rsidRPr="00125D94">
        <w:rPr>
          <w:rFonts w:ascii="Times New Roman" w:hAnsi="Times New Roman" w:cs="Times New Roman"/>
          <w:sz w:val="28"/>
          <w:szCs w:val="28"/>
        </w:rPr>
        <w:t xml:space="preserve"> – Операция XOR</w:t>
      </w:r>
    </w:p>
    <w:p w:rsidRPr="00125D94" w:rsidR="00D55B70" w:rsidP="00FB27A0" w:rsidRDefault="00D55B70" w14:paraId="0E7E5539" w14:textId="445FC5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lastRenderedPageBreak/>
        <w:drawing>
          <wp:inline distT="0" distB="0" distL="0" distR="0" wp14:anchorId="4072D725" wp14:editId="74E65BE1">
            <wp:extent cx="1752600" cy="2491740"/>
            <wp:effectExtent l="0" t="0" r="0" b="0"/>
            <wp:docPr id="151403764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D55B70" w:rsidP="00FB27A0" w:rsidRDefault="00D55B70" w14:paraId="51F5BD22" w14:textId="5BE7C2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1251BA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</w:t>
      </w:r>
      <w:r w:rsidRPr="00125D94" w:rsidR="001251BA">
        <w:rPr>
          <w:rFonts w:ascii="Times New Roman" w:hAnsi="Times New Roman" w:cs="Times New Roman"/>
          <w:sz w:val="28"/>
          <w:szCs w:val="28"/>
        </w:rPr>
        <w:t>29</w:t>
      </w:r>
      <w:r w:rsidRPr="00125D94">
        <w:rPr>
          <w:rFonts w:ascii="Times New Roman" w:hAnsi="Times New Roman" w:cs="Times New Roman"/>
          <w:sz w:val="28"/>
          <w:szCs w:val="28"/>
        </w:rPr>
        <w:t xml:space="preserve"> – Таблица соответствия</w:t>
      </w:r>
    </w:p>
    <w:p w:rsidRPr="00125D94" w:rsidR="00D55B70" w:rsidP="00FB27A0" w:rsidRDefault="00D55B70" w14:paraId="5B33135F" w14:textId="73990D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По результату операции получим строку «BiGbAlLs69691332228». Попробуем ввести её в нашу программу в качестве пароля. На рисунке </w:t>
      </w:r>
      <w:r w:rsidRPr="00125D94" w:rsidR="001251BA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3</w:t>
      </w:r>
      <w:r w:rsidRPr="00125D94" w:rsidR="001251BA">
        <w:rPr>
          <w:rFonts w:ascii="Times New Roman" w:hAnsi="Times New Roman" w:cs="Times New Roman"/>
          <w:sz w:val="28"/>
          <w:szCs w:val="28"/>
        </w:rPr>
        <w:t>0</w:t>
      </w:r>
      <w:r w:rsidRPr="00125D94">
        <w:rPr>
          <w:rFonts w:ascii="Times New Roman" w:hAnsi="Times New Roman" w:cs="Times New Roman"/>
          <w:sz w:val="28"/>
          <w:szCs w:val="28"/>
        </w:rPr>
        <w:t xml:space="preserve"> отражён результат ввода. Как видим, мы успешно обнаружили пароль.</w:t>
      </w:r>
    </w:p>
    <w:p w:rsidRPr="00125D94" w:rsidR="00D55B70" w:rsidP="00FB27A0" w:rsidRDefault="00D55B70" w14:paraId="496CD866" w14:textId="02320A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drawing>
          <wp:inline distT="0" distB="0" distL="0" distR="0" wp14:anchorId="2615D21D" wp14:editId="472F71EA">
            <wp:extent cx="3200400" cy="1104900"/>
            <wp:effectExtent l="0" t="0" r="0" b="0"/>
            <wp:docPr id="20972671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D55B70" w:rsidP="00FB27A0" w:rsidRDefault="00D55B70" w14:paraId="39FC2DD0" w14:textId="733240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1251BA">
        <w:rPr>
          <w:rFonts w:ascii="Times New Roman" w:hAnsi="Times New Roman" w:cs="Times New Roman"/>
          <w:sz w:val="28"/>
          <w:szCs w:val="28"/>
        </w:rPr>
        <w:t>3</w:t>
      </w:r>
      <w:r w:rsidRPr="00125D94">
        <w:rPr>
          <w:rFonts w:ascii="Times New Roman" w:hAnsi="Times New Roman" w:cs="Times New Roman"/>
          <w:sz w:val="28"/>
          <w:szCs w:val="28"/>
        </w:rPr>
        <w:t>.3</w:t>
      </w:r>
      <w:r w:rsidRPr="00125D94" w:rsidR="001251BA">
        <w:rPr>
          <w:rFonts w:ascii="Times New Roman" w:hAnsi="Times New Roman" w:cs="Times New Roman"/>
          <w:sz w:val="28"/>
          <w:szCs w:val="28"/>
        </w:rPr>
        <w:t>0</w:t>
      </w:r>
      <w:r w:rsidRPr="00125D94">
        <w:rPr>
          <w:rFonts w:ascii="Times New Roman" w:hAnsi="Times New Roman" w:cs="Times New Roman"/>
          <w:sz w:val="28"/>
          <w:szCs w:val="28"/>
        </w:rPr>
        <w:t xml:space="preserve"> – Результат с «найденным» паролем</w:t>
      </w:r>
    </w:p>
    <w:p w:rsidRPr="00125D94" w:rsidR="00DF448C" w:rsidP="00FB27A0" w:rsidRDefault="00D55B70" w14:paraId="67766ACC" w14:textId="050A93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В </w:t>
      </w:r>
      <w:r w:rsidRPr="00125D94" w:rsidR="002E79AD">
        <w:rPr>
          <w:rFonts w:ascii="Times New Roman" w:hAnsi="Times New Roman" w:cs="Times New Roman"/>
          <w:sz w:val="28"/>
          <w:szCs w:val="28"/>
        </w:rPr>
        <w:t>данном разделе рассмотрены</w:t>
      </w:r>
      <w:r w:rsidRPr="00125D94">
        <w:rPr>
          <w:rFonts w:ascii="Times New Roman" w:hAnsi="Times New Roman" w:cs="Times New Roman"/>
          <w:sz w:val="28"/>
          <w:szCs w:val="28"/>
        </w:rPr>
        <w:t xml:space="preserve"> базовые инструменты, предоставляемые GHIDRA для отладки программ. Следует помнить, что данный инструмент является легко расширяемым. Это позволяет значительно увеличить число доступных инструментов, которые и без дополнительных модулей имеют </w:t>
      </w:r>
      <w:r w:rsidRPr="00125D94" w:rsidR="00297560">
        <w:rPr>
          <w:rFonts w:ascii="Times New Roman" w:hAnsi="Times New Roman" w:cs="Times New Roman"/>
          <w:sz w:val="28"/>
          <w:szCs w:val="28"/>
        </w:rPr>
        <w:t>необходимый для отладки функционал</w:t>
      </w:r>
      <w:r w:rsidRPr="00125D94">
        <w:rPr>
          <w:rFonts w:ascii="Times New Roman" w:hAnsi="Times New Roman" w:cs="Times New Roman"/>
          <w:sz w:val="28"/>
          <w:szCs w:val="28"/>
        </w:rPr>
        <w:t xml:space="preserve">. Многое было оставлено без внимания с целью самостоятельного изучения данного инструмента. </w:t>
      </w:r>
      <w:r w:rsidRPr="00125D94" w:rsidR="00297560">
        <w:rPr>
          <w:rFonts w:ascii="Times New Roman" w:hAnsi="Times New Roman" w:cs="Times New Roman"/>
          <w:sz w:val="28"/>
          <w:szCs w:val="28"/>
        </w:rPr>
        <w:t>Как итог, данное ПО позволяет, при должном уровне знаний, обходить защиту вредоносных приложений и исследовать их на скрытые возможности и изъяны логики. Учитывая то, что GHIDRA является бесплатным решением с открытым исходным кодом, и в силу всего вышесказанного, данная среда позволяет полноценно заменить коммерческие решения.</w:t>
      </w:r>
    </w:p>
    <w:p w:rsidRPr="00125D94" w:rsidR="002E79AD" w:rsidP="00FB27A0" w:rsidRDefault="002E79AD" w14:paraId="3F97E8FB" w14:textId="0E4AE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cs="Times New Roman"/>
          <w:szCs w:val="28"/>
        </w:rPr>
        <w:br w:type="page"/>
      </w:r>
    </w:p>
    <w:p w:rsidRPr="00125D94" w:rsidR="002E79AD" w:rsidP="00653E38" w:rsidRDefault="002E79AD" w14:paraId="41D1CD56" w14:textId="6BB3B98E">
      <w:pPr>
        <w:pStyle w:val="1"/>
        <w:numPr>
          <w:ilvl w:val="1"/>
          <w:numId w:val="2"/>
        </w:numPr>
        <w:spacing w:before="0" w:after="0"/>
        <w:ind w:left="0" w:firstLine="0"/>
      </w:pPr>
      <w:bookmarkStart w:name="_Toc167437531" w:id="15"/>
      <w:r w:rsidRPr="00125D94">
        <w:lastRenderedPageBreak/>
        <w:t>Применение инструмента x64dbg</w:t>
      </w:r>
      <w:bookmarkEnd w:id="15"/>
      <w:r w:rsidRPr="00125D94">
        <w:t xml:space="preserve"> </w:t>
      </w:r>
    </w:p>
    <w:p w:rsidRPr="00125D94" w:rsidR="00125D94" w:rsidP="00FB27A0" w:rsidRDefault="00125D94" w14:paraId="3E850FE3" w14:textId="0F1148C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Инструмент x64dbg является программой для отладки</w:t>
      </w:r>
      <w:r w:rsidRPr="007B0032" w:rsidR="007B0032">
        <w:rPr>
          <w:rFonts w:ascii="Times New Roman" w:hAnsi="Times New Roman" w:cs="Times New Roman"/>
          <w:sz w:val="28"/>
          <w:szCs w:val="28"/>
        </w:rPr>
        <w:t xml:space="preserve">. </w:t>
      </w:r>
      <w:r w:rsidR="007B0032">
        <w:rPr>
          <w:rFonts w:ascii="Times New Roman" w:hAnsi="Times New Roman" w:cs="Times New Roman"/>
          <w:sz w:val="28"/>
          <w:szCs w:val="28"/>
        </w:rPr>
        <w:t xml:space="preserve">Он является решением с </w:t>
      </w:r>
      <w:r w:rsidRPr="00125D94">
        <w:rPr>
          <w:rFonts w:ascii="Times New Roman" w:hAnsi="Times New Roman" w:cs="Times New Roman"/>
          <w:sz w:val="28"/>
          <w:szCs w:val="28"/>
        </w:rPr>
        <w:t>открыты</w:t>
      </w:r>
      <w:r w:rsidR="007B0032">
        <w:rPr>
          <w:rFonts w:ascii="Times New Roman" w:hAnsi="Times New Roman" w:cs="Times New Roman"/>
          <w:sz w:val="28"/>
          <w:szCs w:val="28"/>
        </w:rPr>
        <w:t>м</w:t>
      </w:r>
      <w:r w:rsidRPr="00125D94">
        <w:rPr>
          <w:rFonts w:ascii="Times New Roman" w:hAnsi="Times New Roman" w:cs="Times New Roman"/>
          <w:sz w:val="28"/>
          <w:szCs w:val="28"/>
        </w:rPr>
        <w:t xml:space="preserve"> исходны</w:t>
      </w:r>
      <w:r w:rsidR="007B0032">
        <w:rPr>
          <w:rFonts w:ascii="Times New Roman" w:hAnsi="Times New Roman" w:cs="Times New Roman"/>
          <w:sz w:val="28"/>
          <w:szCs w:val="28"/>
        </w:rPr>
        <w:t>м</w:t>
      </w:r>
      <w:r w:rsidRPr="00125D94">
        <w:rPr>
          <w:rFonts w:ascii="Times New Roman" w:hAnsi="Times New Roman" w:cs="Times New Roman"/>
          <w:sz w:val="28"/>
          <w:szCs w:val="28"/>
        </w:rPr>
        <w:t xml:space="preserve"> код</w:t>
      </w:r>
      <w:r w:rsidR="007B0032">
        <w:rPr>
          <w:rFonts w:ascii="Times New Roman" w:hAnsi="Times New Roman" w:cs="Times New Roman"/>
          <w:sz w:val="28"/>
          <w:szCs w:val="28"/>
        </w:rPr>
        <w:t>ом</w:t>
      </w:r>
      <w:r w:rsidRPr="00125D94">
        <w:rPr>
          <w:rFonts w:ascii="Times New Roman" w:hAnsi="Times New Roman" w:cs="Times New Roman"/>
          <w:sz w:val="28"/>
          <w:szCs w:val="28"/>
        </w:rPr>
        <w:t xml:space="preserve">. Данная программа подходит для отладки приложений на платформе Windows x32 и Windows x64. </w:t>
      </w:r>
      <w:r w:rsidR="007B0032">
        <w:rPr>
          <w:rFonts w:ascii="Times New Roman" w:hAnsi="Times New Roman" w:cs="Times New Roman"/>
          <w:sz w:val="28"/>
          <w:szCs w:val="28"/>
        </w:rPr>
        <w:t>Отладчик</w:t>
      </w:r>
      <w:r w:rsidRPr="00125D94">
        <w:rPr>
          <w:rFonts w:ascii="Times New Roman" w:hAnsi="Times New Roman" w:cs="Times New Roman"/>
          <w:sz w:val="28"/>
          <w:szCs w:val="28"/>
        </w:rPr>
        <w:t xml:space="preserve"> имеет понятный интерфейс и множество функций</w:t>
      </w:r>
      <w:r w:rsidR="007B0032">
        <w:rPr>
          <w:rFonts w:ascii="Times New Roman" w:hAnsi="Times New Roman" w:cs="Times New Roman"/>
          <w:sz w:val="28"/>
          <w:szCs w:val="28"/>
        </w:rPr>
        <w:t>, среди которых</w:t>
      </w:r>
      <w:r w:rsidRPr="00125D94">
        <w:rPr>
          <w:rFonts w:ascii="Times New Roman" w:hAnsi="Times New Roman" w:cs="Times New Roman"/>
          <w:sz w:val="28"/>
          <w:szCs w:val="28"/>
        </w:rPr>
        <w:t xml:space="preserve"> имеется поддержка плагинов и скриптовых функций.</w:t>
      </w:r>
    </w:p>
    <w:p w:rsidRPr="00733A92" w:rsidR="00733A92" w:rsidP="00FB27A0" w:rsidRDefault="00125D94" w14:paraId="6CD74D05" w14:textId="2FF0AE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Подробное описание возможностей программы</w:t>
      </w:r>
      <w:r>
        <w:rPr>
          <w:rFonts w:ascii="Times New Roman" w:hAnsi="Times New Roman" w:cs="Times New Roman"/>
          <w:sz w:val="28"/>
          <w:szCs w:val="28"/>
        </w:rPr>
        <w:t>, равно как и ссылки для её установки, находятся на домашней странице (</w:t>
      </w:r>
      <w:hyperlink w:history="1" r:id="rId76">
        <w:r w:rsidRPr="00493341">
          <w:rPr>
            <w:rStyle w:val="a4"/>
            <w:rFonts w:ascii="Times New Roman" w:hAnsi="Times New Roman" w:cs="Times New Roman"/>
            <w:sz w:val="28"/>
            <w:szCs w:val="28"/>
          </w:rPr>
          <w:t>https://x64dbg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B480E">
        <w:rPr>
          <w:rFonts w:ascii="Times New Roman" w:hAnsi="Times New Roman" w:cs="Times New Roman"/>
          <w:sz w:val="28"/>
          <w:szCs w:val="28"/>
        </w:rPr>
        <w:t>Установка производится путём скачивания и распаковки архива с программой</w:t>
      </w:r>
      <w:r w:rsidRPr="00FB480E" w:rsidR="00FB480E">
        <w:rPr>
          <w:rFonts w:ascii="Times New Roman" w:hAnsi="Times New Roman" w:cs="Times New Roman"/>
          <w:sz w:val="28"/>
          <w:szCs w:val="28"/>
        </w:rPr>
        <w:t xml:space="preserve">. </w:t>
      </w:r>
      <w:r w:rsidR="00FB480E">
        <w:rPr>
          <w:rFonts w:ascii="Times New Roman" w:hAnsi="Times New Roman" w:cs="Times New Roman"/>
          <w:sz w:val="28"/>
          <w:szCs w:val="28"/>
        </w:rPr>
        <w:t xml:space="preserve">В директории необходимо найти папку </w:t>
      </w:r>
      <w:r w:rsidR="00FB480E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FB480E" w:rsidR="00FB480E">
        <w:rPr>
          <w:rFonts w:ascii="Times New Roman" w:hAnsi="Times New Roman" w:cs="Times New Roman"/>
          <w:sz w:val="28"/>
          <w:szCs w:val="28"/>
        </w:rPr>
        <w:t xml:space="preserve">, </w:t>
      </w:r>
      <w:r w:rsidR="00FB480E">
        <w:rPr>
          <w:rFonts w:ascii="Times New Roman" w:hAnsi="Times New Roman" w:cs="Times New Roman"/>
          <w:sz w:val="28"/>
          <w:szCs w:val="28"/>
        </w:rPr>
        <w:t xml:space="preserve">где предоставлена возможность выбора необходимой версии. Запуск </w:t>
      </w:r>
      <w:r w:rsidR="00FB48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480E" w:rsidR="00FB480E">
        <w:rPr>
          <w:rFonts w:ascii="Times New Roman" w:hAnsi="Times New Roman" w:cs="Times New Roman"/>
          <w:sz w:val="28"/>
          <w:szCs w:val="28"/>
        </w:rPr>
        <w:t>96</w:t>
      </w:r>
      <w:r w:rsidR="00FB480E">
        <w:rPr>
          <w:rFonts w:ascii="Times New Roman" w:hAnsi="Times New Roman" w:cs="Times New Roman"/>
          <w:sz w:val="28"/>
          <w:szCs w:val="28"/>
          <w:lang w:val="en-US"/>
        </w:rPr>
        <w:t>dbg</w:t>
      </w:r>
      <w:r w:rsidRPr="00FB480E" w:rsidR="00FB480E">
        <w:rPr>
          <w:rFonts w:ascii="Times New Roman" w:hAnsi="Times New Roman" w:cs="Times New Roman"/>
          <w:sz w:val="28"/>
          <w:szCs w:val="28"/>
        </w:rPr>
        <w:t>.</w:t>
      </w:r>
      <w:r w:rsidR="00FB480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B480E" w:rsidR="00FB480E">
        <w:rPr>
          <w:rFonts w:ascii="Times New Roman" w:hAnsi="Times New Roman" w:cs="Times New Roman"/>
          <w:sz w:val="28"/>
          <w:szCs w:val="28"/>
        </w:rPr>
        <w:t xml:space="preserve"> </w:t>
      </w:r>
      <w:r w:rsidR="00FB480E">
        <w:rPr>
          <w:rFonts w:ascii="Times New Roman" w:hAnsi="Times New Roman" w:cs="Times New Roman"/>
          <w:sz w:val="28"/>
          <w:szCs w:val="28"/>
        </w:rPr>
        <w:t xml:space="preserve">приведёт к установке обоих версий на ПК в виде приложений. Запустить версии программы можно без установки по отдельности. Для этого перейдите в необходимую </w:t>
      </w:r>
      <w:r w:rsidR="009A4B39">
        <w:rPr>
          <w:rFonts w:ascii="Times New Roman" w:hAnsi="Times New Roman" w:cs="Times New Roman"/>
          <w:sz w:val="28"/>
          <w:szCs w:val="28"/>
        </w:rPr>
        <w:t>директорию (</w:t>
      </w:r>
      <w:r w:rsidR="00FB48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480E" w:rsidR="00FB480E">
        <w:rPr>
          <w:rFonts w:ascii="Times New Roman" w:hAnsi="Times New Roman" w:cs="Times New Roman"/>
          <w:sz w:val="28"/>
          <w:szCs w:val="28"/>
        </w:rPr>
        <w:t xml:space="preserve">32, </w:t>
      </w:r>
      <w:r w:rsidR="00FB48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480E" w:rsidR="00FB480E">
        <w:rPr>
          <w:rFonts w:ascii="Times New Roman" w:hAnsi="Times New Roman" w:cs="Times New Roman"/>
          <w:sz w:val="28"/>
          <w:szCs w:val="28"/>
        </w:rPr>
        <w:t xml:space="preserve">64) </w:t>
      </w:r>
      <w:r w:rsidR="00FB480E">
        <w:rPr>
          <w:rFonts w:ascii="Times New Roman" w:hAnsi="Times New Roman" w:cs="Times New Roman"/>
          <w:sz w:val="28"/>
          <w:szCs w:val="28"/>
        </w:rPr>
        <w:t>и запустите в ней соответствующий файл</w:t>
      </w:r>
      <w:r w:rsidRPr="00FB480E" w:rsidR="00FB480E">
        <w:rPr>
          <w:rFonts w:ascii="Times New Roman" w:hAnsi="Times New Roman" w:cs="Times New Roman"/>
          <w:sz w:val="28"/>
          <w:szCs w:val="28"/>
        </w:rPr>
        <w:t xml:space="preserve"> (</w:t>
      </w:r>
      <w:r w:rsidR="00FB48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480E" w:rsidR="00FB480E">
        <w:rPr>
          <w:rFonts w:ascii="Times New Roman" w:hAnsi="Times New Roman" w:cs="Times New Roman"/>
          <w:sz w:val="28"/>
          <w:szCs w:val="28"/>
        </w:rPr>
        <w:t>32</w:t>
      </w:r>
      <w:r w:rsidR="00FB480E">
        <w:rPr>
          <w:rFonts w:ascii="Times New Roman" w:hAnsi="Times New Roman" w:cs="Times New Roman"/>
          <w:sz w:val="28"/>
          <w:szCs w:val="28"/>
          <w:lang w:val="en-US"/>
        </w:rPr>
        <w:t>dbg</w:t>
      </w:r>
      <w:r w:rsidRPr="00FB480E" w:rsidR="00FB480E">
        <w:rPr>
          <w:rFonts w:ascii="Times New Roman" w:hAnsi="Times New Roman" w:cs="Times New Roman"/>
          <w:sz w:val="28"/>
          <w:szCs w:val="28"/>
        </w:rPr>
        <w:t>.</w:t>
      </w:r>
      <w:r w:rsidR="00FB480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B480E" w:rsidR="00FB480E">
        <w:rPr>
          <w:rFonts w:ascii="Times New Roman" w:hAnsi="Times New Roman" w:cs="Times New Roman"/>
          <w:sz w:val="28"/>
          <w:szCs w:val="28"/>
        </w:rPr>
        <w:t xml:space="preserve">, </w:t>
      </w:r>
      <w:r w:rsidR="00FB48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480E" w:rsidR="00FB480E">
        <w:rPr>
          <w:rFonts w:ascii="Times New Roman" w:hAnsi="Times New Roman" w:cs="Times New Roman"/>
          <w:sz w:val="28"/>
          <w:szCs w:val="28"/>
        </w:rPr>
        <w:t>64</w:t>
      </w:r>
      <w:r w:rsidR="00FB480E">
        <w:rPr>
          <w:rFonts w:ascii="Times New Roman" w:hAnsi="Times New Roman" w:cs="Times New Roman"/>
          <w:sz w:val="28"/>
          <w:szCs w:val="28"/>
          <w:lang w:val="en-US"/>
        </w:rPr>
        <w:t>dbg</w:t>
      </w:r>
      <w:r w:rsidRPr="00FB480E" w:rsidR="00FB480E">
        <w:rPr>
          <w:rFonts w:ascii="Times New Roman" w:hAnsi="Times New Roman" w:cs="Times New Roman"/>
          <w:sz w:val="28"/>
          <w:szCs w:val="28"/>
        </w:rPr>
        <w:t>.</w:t>
      </w:r>
      <w:r w:rsidR="00FB480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B480E" w:rsidR="00FB480E">
        <w:rPr>
          <w:rFonts w:ascii="Times New Roman" w:hAnsi="Times New Roman" w:cs="Times New Roman"/>
          <w:sz w:val="28"/>
          <w:szCs w:val="28"/>
        </w:rPr>
        <w:t xml:space="preserve">). </w:t>
      </w:r>
      <w:r w:rsidR="00FB480E">
        <w:rPr>
          <w:rFonts w:ascii="Times New Roman" w:hAnsi="Times New Roman" w:cs="Times New Roman"/>
          <w:sz w:val="28"/>
          <w:szCs w:val="28"/>
        </w:rPr>
        <w:t>После этого откроется сама программа.</w:t>
      </w:r>
    </w:p>
    <w:p w:rsidR="00733A92" w:rsidP="00FB27A0" w:rsidRDefault="009A4B39" w14:paraId="525C03FC" w14:textId="4507AC1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ладки выберем программу</w:t>
      </w:r>
      <w:r w:rsidRPr="00D74D59" w:rsidR="007B0032">
        <w:rPr>
          <w:rFonts w:ascii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hAnsi="Times New Roman" w:cs="Times New Roman"/>
          <w:sz w:val="28"/>
          <w:szCs w:val="28"/>
        </w:rPr>
        <w:t xml:space="preserve"> с сайт</w:t>
      </w:r>
      <w:r w:rsidR="007B00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D59">
        <w:rPr>
          <w:rFonts w:ascii="Times New Roman" w:hAnsi="Times New Roman" w:cs="Times New Roman"/>
          <w:sz w:val="28"/>
          <w:szCs w:val="28"/>
          <w:lang w:val="en-US"/>
        </w:rPr>
        <w:t>crackmes</w:t>
      </w:r>
      <w:r w:rsidRPr="009A4B39" w:rsidR="00D74D59">
        <w:rPr>
          <w:rFonts w:ascii="Times New Roman" w:hAnsi="Times New Roman" w:cs="Times New Roman"/>
          <w:sz w:val="28"/>
          <w:szCs w:val="28"/>
        </w:rPr>
        <w:t>.</w:t>
      </w:r>
      <w:r w:rsidR="00D74D59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D74D59" w:rsidR="00D74D59">
        <w:rPr>
          <w:rFonts w:ascii="Times New Roman" w:hAnsi="Times New Roman" w:cs="Times New Roman"/>
          <w:sz w:val="28"/>
          <w:szCs w:val="28"/>
        </w:rPr>
        <w:t xml:space="preserve">. </w:t>
      </w:r>
      <w:r w:rsidR="00733A92">
        <w:rPr>
          <w:rFonts w:ascii="Times New Roman" w:hAnsi="Times New Roman" w:cs="Times New Roman"/>
          <w:sz w:val="28"/>
          <w:szCs w:val="28"/>
        </w:rPr>
        <w:t xml:space="preserve">Запустим </w:t>
      </w:r>
      <w:r w:rsidR="007B0032">
        <w:rPr>
          <w:rFonts w:ascii="Times New Roman" w:hAnsi="Times New Roman" w:cs="Times New Roman"/>
          <w:sz w:val="28"/>
          <w:szCs w:val="28"/>
        </w:rPr>
        <w:t>её</w:t>
      </w:r>
      <w:r w:rsidR="00733A92">
        <w:rPr>
          <w:rFonts w:ascii="Times New Roman" w:hAnsi="Times New Roman" w:cs="Times New Roman"/>
          <w:sz w:val="28"/>
          <w:szCs w:val="28"/>
        </w:rPr>
        <w:t xml:space="preserve"> и введём произвольные данные. Как видим, результат нашей попытки войти отрицательный (рисунок 3.31).</w:t>
      </w:r>
    </w:p>
    <w:p w:rsidR="00733A92" w:rsidP="00FB27A0" w:rsidRDefault="00733A92" w14:paraId="2C2B64BC" w14:textId="5EDA6F6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03766" wp14:editId="232135DD">
            <wp:extent cx="2905530" cy="695422"/>
            <wp:effectExtent l="0" t="0" r="0" b="0"/>
            <wp:docPr id="9862266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26621" name="Рисунок 98622662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92" w:rsidP="00FB27A0" w:rsidRDefault="00733A92" w14:paraId="6F360FE9" w14:textId="062950D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1 – Попытка ввода пароля</w:t>
      </w:r>
    </w:p>
    <w:p w:rsidR="00FB480E" w:rsidP="00FB27A0" w:rsidRDefault="009A4B39" w14:paraId="6E84B360" w14:textId="25C29A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устим отладку, выбрав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4B39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>dbg</w:t>
      </w:r>
      <w:r w:rsidRPr="009A4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меню Файл, а далее – Открыть (рисунок 3.3</w:t>
      </w:r>
      <w:r w:rsidR="00733A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33A92">
        <w:rPr>
          <w:rFonts w:ascii="Times New Roman" w:hAnsi="Times New Roman" w:cs="Times New Roman"/>
          <w:sz w:val="28"/>
          <w:szCs w:val="28"/>
        </w:rPr>
        <w:t xml:space="preserve"> Как видим, перед нами открывается </w:t>
      </w:r>
      <w:r w:rsidR="008F79A3">
        <w:rPr>
          <w:rFonts w:ascii="Times New Roman" w:hAnsi="Times New Roman" w:cs="Times New Roman"/>
          <w:sz w:val="28"/>
          <w:szCs w:val="28"/>
        </w:rPr>
        <w:t xml:space="preserve">множество функциональных областей. </w:t>
      </w:r>
      <w:r w:rsidR="002D38BA">
        <w:rPr>
          <w:rFonts w:ascii="Times New Roman" w:hAnsi="Times New Roman" w:cs="Times New Roman"/>
          <w:sz w:val="28"/>
          <w:szCs w:val="28"/>
        </w:rPr>
        <w:t>Разберём их предназначение более подробно</w:t>
      </w:r>
      <w:r w:rsidR="007B0032">
        <w:rPr>
          <w:rFonts w:ascii="Times New Roman" w:hAnsi="Times New Roman" w:cs="Times New Roman"/>
          <w:sz w:val="28"/>
          <w:szCs w:val="28"/>
        </w:rPr>
        <w:t>. Сами области отражены на</w:t>
      </w:r>
      <w:r w:rsidR="002D38BA">
        <w:rPr>
          <w:rFonts w:ascii="Times New Roman" w:hAnsi="Times New Roman" w:cs="Times New Roman"/>
          <w:sz w:val="28"/>
          <w:szCs w:val="28"/>
        </w:rPr>
        <w:t xml:space="preserve"> рисунке 3.33.</w:t>
      </w:r>
    </w:p>
    <w:p w:rsidRPr="002D38BA" w:rsidR="002D38BA" w:rsidP="00FB27A0" w:rsidRDefault="002D38BA" w14:paraId="5763772B" w14:textId="1D60F2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область – элементы управления ходом программы и анализом. Вторая отвечает за открытие дополнительных окон программы. Третья – основная область, содержащая дизассем</w:t>
      </w:r>
      <w:r w:rsidR="00C05D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рованный ко</w:t>
      </w:r>
      <w:r w:rsidR="00C05DF6">
        <w:rPr>
          <w:rFonts w:ascii="Times New Roman" w:hAnsi="Times New Roman" w:cs="Times New Roman"/>
          <w:sz w:val="28"/>
          <w:szCs w:val="28"/>
        </w:rPr>
        <w:t xml:space="preserve">д программы. Четвёртая содержит данные о содержимом регистров, а пятая – о </w:t>
      </w:r>
      <w:r w:rsidR="00C05DF6">
        <w:rPr>
          <w:rFonts w:ascii="Times New Roman" w:hAnsi="Times New Roman" w:cs="Times New Roman"/>
          <w:sz w:val="28"/>
          <w:szCs w:val="28"/>
        </w:rPr>
        <w:lastRenderedPageBreak/>
        <w:t>содержимом стека. В шестой хранятся дампы памяти программы и прочие данные. Седьмой содержит информацию, а восьмой – командная строка, позволяющая ввести в программу разнообразные команды.</w:t>
      </w:r>
    </w:p>
    <w:p w:rsidR="009A4B39" w:rsidP="00FB27A0" w:rsidRDefault="009A4B39" w14:paraId="219ACC29" w14:textId="1F852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33BC5" wp14:editId="7573AD2F">
            <wp:extent cx="5940425" cy="4171950"/>
            <wp:effectExtent l="0" t="0" r="0" b="0"/>
            <wp:docPr id="154897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76479" name="Рисунок 154897647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39" w:rsidP="00FB27A0" w:rsidRDefault="009A4B39" w14:paraId="5B5AFDF3" w14:textId="30411B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733A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ункт меню для выбора файла</w:t>
      </w:r>
    </w:p>
    <w:p w:rsidR="009A4B39" w:rsidP="00FB27A0" w:rsidRDefault="00C05DF6" w14:paraId="77EE4D1F" w14:textId="3A099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2EF0C" wp14:editId="7BF4CA7C">
            <wp:extent cx="5940425" cy="3341370"/>
            <wp:effectExtent l="0" t="0" r="0" b="0"/>
            <wp:docPr id="71934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42672" name="Рисунок 71934267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F6" w:rsidP="00FB27A0" w:rsidRDefault="00C05DF6" w14:paraId="5FE8DF88" w14:textId="61911F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3</w:t>
      </w:r>
      <w:r w:rsidR="002E50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сновное содержание программы</w:t>
      </w:r>
    </w:p>
    <w:p w:rsidR="00C05DF6" w:rsidP="00FB27A0" w:rsidRDefault="00C05DF6" w14:paraId="48D12F4C" w14:textId="0DABF9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когда мы разобрались с назначением основных элементов рабочей области, приступим к анализу программы.</w:t>
      </w:r>
    </w:p>
    <w:p w:rsidR="00C05DF6" w:rsidP="00FB27A0" w:rsidRDefault="00C05DF6" w14:paraId="52FB212A" w14:textId="1510A09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чинает своё выполнение с инициализации системных данных.</w:t>
      </w:r>
      <w:r w:rsidRPr="00D278D8" w:rsidR="00D278D8">
        <w:rPr>
          <w:rFonts w:ascii="Times New Roman" w:hAnsi="Times New Roman" w:cs="Times New Roman"/>
          <w:sz w:val="28"/>
          <w:szCs w:val="28"/>
        </w:rPr>
        <w:t xml:space="preserve"> </w:t>
      </w:r>
      <w:r w:rsidR="00D278D8">
        <w:rPr>
          <w:rFonts w:ascii="Times New Roman" w:hAnsi="Times New Roman" w:cs="Times New Roman"/>
          <w:sz w:val="28"/>
          <w:szCs w:val="28"/>
        </w:rPr>
        <w:t>Чтобы понять, какой модуль исполняется в текущий момент, достаточно взглянуть на название программы. На рисунке 3.3</w:t>
      </w:r>
      <w:r w:rsidR="002E5063">
        <w:rPr>
          <w:rFonts w:ascii="Times New Roman" w:hAnsi="Times New Roman" w:cs="Times New Roman"/>
          <w:sz w:val="28"/>
          <w:szCs w:val="28"/>
        </w:rPr>
        <w:t>4</w:t>
      </w:r>
      <w:r w:rsidR="00D278D8">
        <w:rPr>
          <w:rFonts w:ascii="Times New Roman" w:hAnsi="Times New Roman" w:cs="Times New Roman"/>
          <w:sz w:val="28"/>
          <w:szCs w:val="28"/>
        </w:rPr>
        <w:t xml:space="preserve"> видно, что сейчас идёт выполнение </w:t>
      </w:r>
      <w:r w:rsidR="00D278D8">
        <w:rPr>
          <w:rFonts w:ascii="Times New Roman" w:hAnsi="Times New Roman" w:cs="Times New Roman"/>
          <w:sz w:val="28"/>
          <w:szCs w:val="28"/>
          <w:lang w:val="en-US"/>
        </w:rPr>
        <w:t>ntdll</w:t>
      </w:r>
      <w:r w:rsidRPr="00D278D8" w:rsidR="00D278D8">
        <w:rPr>
          <w:rFonts w:ascii="Times New Roman" w:hAnsi="Times New Roman" w:cs="Times New Roman"/>
          <w:sz w:val="28"/>
          <w:szCs w:val="28"/>
        </w:rPr>
        <w:t>.</w:t>
      </w:r>
      <w:r w:rsidR="00D278D8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D278D8" w:rsidR="00D278D8">
        <w:rPr>
          <w:rFonts w:ascii="Times New Roman" w:hAnsi="Times New Roman" w:cs="Times New Roman"/>
          <w:sz w:val="28"/>
          <w:szCs w:val="28"/>
        </w:rPr>
        <w:t xml:space="preserve"> </w:t>
      </w:r>
      <w:r w:rsidR="00D278D8">
        <w:rPr>
          <w:rFonts w:ascii="Times New Roman" w:hAnsi="Times New Roman" w:cs="Times New Roman"/>
          <w:sz w:val="28"/>
          <w:szCs w:val="28"/>
        </w:rPr>
        <w:t>–</w:t>
      </w:r>
      <w:r w:rsidRPr="00D278D8" w:rsidR="00D278D8">
        <w:rPr>
          <w:rFonts w:ascii="Times New Roman" w:hAnsi="Times New Roman" w:cs="Times New Roman"/>
          <w:sz w:val="28"/>
          <w:szCs w:val="28"/>
        </w:rPr>
        <w:t xml:space="preserve"> </w:t>
      </w:r>
      <w:r w:rsidR="00D278D8">
        <w:rPr>
          <w:rFonts w:ascii="Times New Roman" w:hAnsi="Times New Roman" w:cs="Times New Roman"/>
          <w:sz w:val="28"/>
          <w:szCs w:val="28"/>
        </w:rPr>
        <w:t xml:space="preserve">библиотеке, которая вызывает прерывания на системе с ядром </w:t>
      </w:r>
      <w:r w:rsidR="00D278D8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D278D8" w:rsidR="00D278D8">
        <w:rPr>
          <w:rFonts w:ascii="Times New Roman" w:hAnsi="Times New Roman" w:cs="Times New Roman"/>
          <w:sz w:val="28"/>
          <w:szCs w:val="28"/>
        </w:rPr>
        <w:t xml:space="preserve">. </w:t>
      </w:r>
      <w:r w:rsidR="00D278D8">
        <w:rPr>
          <w:rFonts w:ascii="Times New Roman" w:hAnsi="Times New Roman" w:cs="Times New Roman"/>
          <w:sz w:val="28"/>
          <w:szCs w:val="28"/>
        </w:rPr>
        <w:t>Чтобы выполнить модуль до следующего ключевого элемента, необходимо нажать соответствующую кнопку (рисунок 3.3</w:t>
      </w:r>
      <w:r w:rsidR="002E5063">
        <w:rPr>
          <w:rFonts w:ascii="Times New Roman" w:hAnsi="Times New Roman" w:cs="Times New Roman"/>
          <w:sz w:val="28"/>
          <w:szCs w:val="28"/>
        </w:rPr>
        <w:t>5</w:t>
      </w:r>
      <w:r w:rsidR="00D278D8">
        <w:rPr>
          <w:rFonts w:ascii="Times New Roman" w:hAnsi="Times New Roman" w:cs="Times New Roman"/>
          <w:sz w:val="28"/>
          <w:szCs w:val="28"/>
        </w:rPr>
        <w:t xml:space="preserve">), либо клавишу </w:t>
      </w:r>
      <w:r w:rsidR="00D278D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78D8" w:rsidR="00D278D8">
        <w:rPr>
          <w:rFonts w:ascii="Times New Roman" w:hAnsi="Times New Roman" w:cs="Times New Roman"/>
          <w:sz w:val="28"/>
          <w:szCs w:val="28"/>
        </w:rPr>
        <w:t xml:space="preserve">9. </w:t>
      </w:r>
      <w:r w:rsidR="00D278D8">
        <w:rPr>
          <w:rFonts w:ascii="Times New Roman" w:hAnsi="Times New Roman" w:cs="Times New Roman"/>
          <w:sz w:val="28"/>
          <w:szCs w:val="28"/>
        </w:rPr>
        <w:t>Как видим, информация в окне обновилась на новую (рисунок 3.3</w:t>
      </w:r>
      <w:r w:rsidR="002E5063">
        <w:rPr>
          <w:rFonts w:ascii="Times New Roman" w:hAnsi="Times New Roman" w:cs="Times New Roman"/>
          <w:sz w:val="28"/>
          <w:szCs w:val="28"/>
        </w:rPr>
        <w:t>6</w:t>
      </w:r>
      <w:r w:rsidR="00D278D8">
        <w:rPr>
          <w:rFonts w:ascii="Times New Roman" w:hAnsi="Times New Roman" w:cs="Times New Roman"/>
          <w:sz w:val="28"/>
          <w:szCs w:val="28"/>
        </w:rPr>
        <w:t>), а значит можно найти строковые вхождения для оптимизации процессе (рисунок 3.3</w:t>
      </w:r>
      <w:r w:rsidR="002E5063">
        <w:rPr>
          <w:rFonts w:ascii="Times New Roman" w:hAnsi="Times New Roman" w:cs="Times New Roman"/>
          <w:sz w:val="28"/>
          <w:szCs w:val="28"/>
        </w:rPr>
        <w:t>7</w:t>
      </w:r>
      <w:r w:rsidR="00D278D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8D8" w:rsidP="00FB27A0" w:rsidRDefault="00D278D8" w14:paraId="11569115" w14:textId="02C50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7B0E2" wp14:editId="111535E2">
            <wp:extent cx="4571429" cy="247619"/>
            <wp:effectExtent l="0" t="0" r="0" b="0"/>
            <wp:docPr id="2034552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52279" name="Рисунок 203455227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D8" w:rsidP="00FB27A0" w:rsidRDefault="00D278D8" w14:paraId="04EA8072" w14:textId="7207F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2E50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екущий исполняемый модуль</w:t>
      </w:r>
    </w:p>
    <w:p w:rsidR="00D278D8" w:rsidP="00FB27A0" w:rsidRDefault="00D278D8" w14:paraId="6A017F74" w14:textId="0B6F0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73651" wp14:editId="5D6FD4FF">
            <wp:extent cx="3704762" cy="857143"/>
            <wp:effectExtent l="0" t="0" r="0" b="0"/>
            <wp:docPr id="10164965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96582" name="Рисунок 101649658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D8" w:rsidP="00FB27A0" w:rsidRDefault="00D278D8" w14:paraId="29579E41" w14:textId="6711B3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2E50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нопка выполнения ключевого блока</w:t>
      </w:r>
    </w:p>
    <w:p w:rsidR="00D278D8" w:rsidP="00FB27A0" w:rsidRDefault="00DA7EF3" w14:paraId="76FB54E4" w14:textId="5FFE5C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F4B89" wp14:editId="640C7CC3">
            <wp:extent cx="4790476" cy="228571"/>
            <wp:effectExtent l="0" t="0" r="0" b="0"/>
            <wp:docPr id="10684525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52562" name="Рисунок 1068452562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F3" w:rsidP="00FB27A0" w:rsidRDefault="00DA7EF3" w14:paraId="02BC7C25" w14:textId="3FC645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2E50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овый исполняемый модуль</w:t>
      </w:r>
    </w:p>
    <w:p w:rsidR="00C05DF6" w:rsidP="00FB27A0" w:rsidRDefault="00C05DF6" w14:paraId="6A3FF93B" w14:textId="1D44A3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21B81" wp14:editId="61CD7B08">
            <wp:extent cx="5940425" cy="852560"/>
            <wp:effectExtent l="0" t="0" r="0" b="0"/>
            <wp:docPr id="19465868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86857" name="Рисунок 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F6" w:rsidP="00FB27A0" w:rsidRDefault="00C05DF6" w14:paraId="1DDB93DD" w14:textId="780F0E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2E50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оиск строк в программе</w:t>
      </w:r>
    </w:p>
    <w:p w:rsidRPr="00DA7EF3" w:rsidR="00DA7EF3" w:rsidP="00FB27A0" w:rsidRDefault="00DA7EF3" w14:paraId="4CF60918" w14:textId="6DA87B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увидим, что открылся раздел ссылки. Здесь найдём интересующие нас строки и адрес, по которому они используются (рисунок 3.3</w:t>
      </w:r>
      <w:r w:rsidR="002E50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 Перейдём по адресу строки «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7EF3">
        <w:rPr>
          <w:rFonts w:ascii="Times New Roman" w:hAnsi="Times New Roman" w:cs="Times New Roman"/>
          <w:sz w:val="28"/>
          <w:szCs w:val="28"/>
        </w:rPr>
        <w:t>. Для этого нажмём ПКМ п</w:t>
      </w:r>
      <w:r>
        <w:rPr>
          <w:rFonts w:ascii="Times New Roman" w:hAnsi="Times New Roman" w:cs="Times New Roman"/>
          <w:sz w:val="28"/>
          <w:szCs w:val="28"/>
        </w:rPr>
        <w:t>о адресу и выберем пункт меню (рисунок 3.3</w:t>
      </w:r>
      <w:r w:rsidR="002E50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A7EF3" w:rsidP="00FB27A0" w:rsidRDefault="00DA7EF3" w14:paraId="24650D34" w14:textId="61559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F90D56" wp14:editId="0FD0DB3F">
            <wp:extent cx="5940425" cy="957446"/>
            <wp:effectExtent l="0" t="0" r="0" b="0"/>
            <wp:docPr id="4649164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16461" name="Рисунок 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F3" w:rsidP="00FB27A0" w:rsidRDefault="00DA7EF3" w14:paraId="7FBAFABE" w14:textId="03F79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2E50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троковые вхождения</w:t>
      </w:r>
    </w:p>
    <w:p w:rsidR="00DA7EF3" w:rsidP="00FB27A0" w:rsidRDefault="00DA7EF3" w14:paraId="7A281B21" w14:textId="4489CB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5653A" wp14:editId="50F62FA9">
            <wp:extent cx="3810532" cy="943107"/>
            <wp:effectExtent l="0" t="0" r="0" b="0"/>
            <wp:docPr id="12751783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8322" name="Рисунок 1275178322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F3" w:rsidP="00FB27A0" w:rsidRDefault="00DA7EF3" w14:paraId="0718B589" w14:textId="38D0E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2E50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ереход по адресу строкового вхождения</w:t>
      </w:r>
    </w:p>
    <w:p w:rsidR="00DA7EF3" w:rsidP="00FB27A0" w:rsidRDefault="000E1F84" w14:paraId="28E71639" w14:textId="7CF036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поставим точку останова по произвольному адресу чуть дальше строки. Для этого нажмём ЛКМ по какой-либо строке, после чего нажмём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1F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Адрес строки окрасится в красный цвет (рисунок 3.</w:t>
      </w:r>
      <w:r w:rsidR="002E506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1F84" w:rsidP="00FB27A0" w:rsidRDefault="000E1F84" w14:paraId="134CE704" w14:textId="2DA429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3DA29" wp14:editId="65CEAA88">
            <wp:extent cx="5940425" cy="817245"/>
            <wp:effectExtent l="0" t="0" r="0" b="0"/>
            <wp:docPr id="74424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4290" name="Рисунок 7442429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84" w:rsidP="00FB27A0" w:rsidRDefault="000E1F84" w14:paraId="3F67F7C6" w14:textId="2E49F2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2E506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Выставление точки останова</w:t>
      </w:r>
    </w:p>
    <w:p w:rsidR="0097172F" w:rsidP="00FB27A0" w:rsidRDefault="0097172F" w14:paraId="48D26081" w14:textId="571716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выполним несколько раз программу, до тех пор, пока она не запросит нас ввести имя и пароль. Введём произвольные значения: 123 </w:t>
      </w:r>
      <w:r w:rsidR="00862060">
        <w:rPr>
          <w:rFonts w:ascii="Times New Roman" w:hAnsi="Times New Roman" w:cs="Times New Roman"/>
          <w:sz w:val="28"/>
          <w:szCs w:val="28"/>
        </w:rPr>
        <w:t>в качестве имен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862060" w:rsidR="00862060">
        <w:rPr>
          <w:rFonts w:ascii="Times New Roman" w:hAnsi="Times New Roman" w:cs="Times New Roman"/>
          <w:sz w:val="28"/>
          <w:szCs w:val="28"/>
        </w:rPr>
        <w:t xml:space="preserve"> 321 в ка</w:t>
      </w:r>
      <w:r w:rsidR="00862060">
        <w:rPr>
          <w:rFonts w:ascii="Times New Roman" w:hAnsi="Times New Roman" w:cs="Times New Roman"/>
          <w:sz w:val="28"/>
          <w:szCs w:val="28"/>
        </w:rPr>
        <w:t>честве пароля</w:t>
      </w:r>
      <w:r>
        <w:rPr>
          <w:rFonts w:ascii="Times New Roman" w:hAnsi="Times New Roman" w:cs="Times New Roman"/>
          <w:sz w:val="28"/>
          <w:szCs w:val="28"/>
        </w:rPr>
        <w:t>. Затем снова перейдём к дизассемблированному виду.</w:t>
      </w:r>
      <w:r w:rsidRPr="009A0AD9" w:rsidR="009A0AD9">
        <w:rPr>
          <w:rFonts w:ascii="Times New Roman" w:hAnsi="Times New Roman" w:cs="Times New Roman"/>
          <w:sz w:val="28"/>
          <w:szCs w:val="28"/>
        </w:rPr>
        <w:t xml:space="preserve"> </w:t>
      </w:r>
      <w:r w:rsidR="009A0AD9">
        <w:rPr>
          <w:rFonts w:ascii="Times New Roman" w:hAnsi="Times New Roman" w:cs="Times New Roman"/>
          <w:sz w:val="28"/>
          <w:szCs w:val="28"/>
        </w:rPr>
        <w:t>Рассмотрим назначение действий в цикле на рисунке 3.4</w:t>
      </w:r>
      <w:r w:rsidR="002E5063">
        <w:rPr>
          <w:rFonts w:ascii="Times New Roman" w:hAnsi="Times New Roman" w:cs="Times New Roman"/>
          <w:sz w:val="28"/>
          <w:szCs w:val="28"/>
        </w:rPr>
        <w:t>1</w:t>
      </w:r>
      <w:r w:rsidR="009A0AD9">
        <w:rPr>
          <w:rFonts w:ascii="Times New Roman" w:hAnsi="Times New Roman" w:cs="Times New Roman"/>
          <w:sz w:val="28"/>
          <w:szCs w:val="28"/>
        </w:rPr>
        <w:t>.</w:t>
      </w:r>
    </w:p>
    <w:p w:rsidR="009A0AD9" w:rsidP="00FB27A0" w:rsidRDefault="009A0AD9" w14:paraId="72B87FEB" w14:textId="2C785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927E91" wp14:editId="55342082">
            <wp:extent cx="5940425" cy="3424555"/>
            <wp:effectExtent l="0" t="0" r="0" b="0"/>
            <wp:docPr id="1368272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2414" name="Рисунок 136827241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D9" w:rsidP="00FB27A0" w:rsidRDefault="009A0AD9" w14:paraId="068BA13C" w14:textId="045B5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2E50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писание механизма проверки</w:t>
      </w:r>
    </w:p>
    <w:p w:rsidR="009A0AD9" w:rsidP="00FB27A0" w:rsidRDefault="009A0AD9" w14:paraId="788FA0D8" w14:textId="01153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смотреть переходы более детально, построив граф программы по нажати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A0A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оду в поле 8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0A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через контекстное меню. Пример графа для данного участка кода предоставлен на рисунке 3.4</w:t>
      </w:r>
      <w:r w:rsidR="002E50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AD9" w:rsidP="00FB27A0" w:rsidRDefault="009A0AD9" w14:paraId="76C3119B" w14:textId="477E7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9AA627" wp14:editId="6FF743E6">
            <wp:extent cx="5940425" cy="1689100"/>
            <wp:effectExtent l="0" t="0" r="0" b="0"/>
            <wp:docPr id="13513181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18111" name="Рисунок 135131811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D9" w:rsidP="00FB27A0" w:rsidRDefault="009A0AD9" w14:paraId="0A0EDAC4" w14:textId="0A2E16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2E50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 механизма проверки</w:t>
      </w:r>
    </w:p>
    <w:p w:rsidR="009A0AD9" w:rsidP="00FB27A0" w:rsidRDefault="009A0AD9" w14:paraId="036D85D0" w14:textId="3AAACF1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обладая данными знаниями, попробуем обойти проверку пароля. Для этого в качестве имени введём «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0A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 качестве пароля сумму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noBreakHyphen/>
        <w:t>символов имени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A0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0AD9">
        <w:rPr>
          <w:rFonts w:ascii="Times New Roman" w:hAnsi="Times New Roman" w:cs="Times New Roman"/>
          <w:sz w:val="28"/>
          <w:szCs w:val="28"/>
        </w:rPr>
        <w:t xml:space="preserve"> 117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0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0AD9">
        <w:rPr>
          <w:rFonts w:ascii="Times New Roman" w:hAnsi="Times New Roman" w:cs="Times New Roman"/>
          <w:sz w:val="28"/>
          <w:szCs w:val="28"/>
        </w:rPr>
        <w:t xml:space="preserve"> 115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0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0AD9">
        <w:rPr>
          <w:rFonts w:ascii="Times New Roman" w:hAnsi="Times New Roman" w:cs="Times New Roman"/>
          <w:sz w:val="28"/>
          <w:szCs w:val="28"/>
        </w:rPr>
        <w:t xml:space="preserve"> 114), </w:t>
      </w:r>
      <w:r>
        <w:rPr>
          <w:rFonts w:ascii="Times New Roman" w:hAnsi="Times New Roman" w:cs="Times New Roman"/>
          <w:sz w:val="28"/>
          <w:szCs w:val="28"/>
        </w:rPr>
        <w:t>равную 346. Результат приведён на рисунке 3.4</w:t>
      </w:r>
      <w:r w:rsidR="002E50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AD9" w:rsidP="00FB27A0" w:rsidRDefault="009A0AD9" w14:paraId="48D45163" w14:textId="6CB7E7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47DA3C" wp14:editId="352E8C47">
            <wp:extent cx="1152686" cy="523948"/>
            <wp:effectExtent l="0" t="0" r="0" b="0"/>
            <wp:docPr id="118684499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44997" name="Рисунок 118684499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D9" w:rsidP="00FB27A0" w:rsidRDefault="009A0AD9" w14:paraId="00F87AFA" w14:textId="56E81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4</w:t>
      </w:r>
      <w:r w:rsidR="002E50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вод полученных данных</w:t>
      </w:r>
    </w:p>
    <w:p w:rsidR="009A0AD9" w:rsidP="00FB27A0" w:rsidRDefault="009A0AD9" w14:paraId="5964A2E6" w14:textId="129261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нам успешно удалось обойти проверку.</w:t>
      </w:r>
    </w:p>
    <w:p w:rsidRPr="00891D1B" w:rsidR="009A0AD9" w:rsidP="00FB27A0" w:rsidRDefault="009A0AD9" w14:paraId="612EAC32" w14:textId="2ED5F9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знакомства с инструм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0AD9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>dbg</w:t>
      </w:r>
      <w:r w:rsidRPr="009A0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891D1B">
        <w:rPr>
          <w:rFonts w:ascii="Times New Roman" w:hAnsi="Times New Roman" w:cs="Times New Roman"/>
          <w:sz w:val="28"/>
          <w:szCs w:val="28"/>
        </w:rPr>
        <w:t>утверждать, что в умелых руках это не только отладчик программ, но и полноценная среда для выполнения задач реверс</w:t>
      </w:r>
      <w:r w:rsidR="00891D1B">
        <w:rPr>
          <w:rFonts w:ascii="Times New Roman" w:hAnsi="Times New Roman" w:cs="Times New Roman"/>
          <w:sz w:val="28"/>
          <w:szCs w:val="28"/>
        </w:rPr>
        <w:noBreakHyphen/>
        <w:t>инжиниринга. Инструмент обладает богатым функционалом, полностью ознакомиться с которым можно, как</w:t>
      </w:r>
      <w:r w:rsidR="007B0032">
        <w:rPr>
          <w:rFonts w:ascii="Times New Roman" w:hAnsi="Times New Roman" w:cs="Times New Roman"/>
          <w:sz w:val="28"/>
          <w:szCs w:val="28"/>
        </w:rPr>
        <w:t xml:space="preserve"> было сказано ранее</w:t>
      </w:r>
      <w:r w:rsidR="00891D1B">
        <w:rPr>
          <w:rFonts w:ascii="Times New Roman" w:hAnsi="Times New Roman" w:cs="Times New Roman"/>
          <w:sz w:val="28"/>
          <w:szCs w:val="28"/>
        </w:rPr>
        <w:t xml:space="preserve">, на официальном сайте. </w:t>
      </w:r>
      <w:r w:rsidR="00891D1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1D1B" w:rsidR="00891D1B">
        <w:rPr>
          <w:rFonts w:ascii="Times New Roman" w:hAnsi="Times New Roman" w:cs="Times New Roman"/>
          <w:sz w:val="28"/>
          <w:szCs w:val="28"/>
        </w:rPr>
        <w:t>64</w:t>
      </w:r>
      <w:r w:rsidR="00891D1B">
        <w:rPr>
          <w:rFonts w:ascii="Times New Roman" w:hAnsi="Times New Roman" w:cs="Times New Roman"/>
          <w:sz w:val="28"/>
          <w:szCs w:val="28"/>
          <w:lang w:val="en-US"/>
        </w:rPr>
        <w:t>dbg</w:t>
      </w:r>
      <w:r w:rsidRPr="00891D1B" w:rsidR="00891D1B">
        <w:rPr>
          <w:rFonts w:ascii="Times New Roman" w:hAnsi="Times New Roman" w:cs="Times New Roman"/>
          <w:sz w:val="28"/>
          <w:szCs w:val="28"/>
        </w:rPr>
        <w:t xml:space="preserve"> </w:t>
      </w:r>
      <w:r w:rsidR="00891D1B">
        <w:rPr>
          <w:rFonts w:ascii="Times New Roman" w:hAnsi="Times New Roman" w:cs="Times New Roman"/>
          <w:sz w:val="28"/>
          <w:szCs w:val="28"/>
        </w:rPr>
        <w:t>даёт возможность качественно и быстро анализировать программы. Благодаря своим преимуществам рекомендуется использовать этот отладчик для решения задач реверс</w:t>
      </w:r>
      <w:r w:rsidR="00891D1B">
        <w:rPr>
          <w:rFonts w:ascii="Times New Roman" w:hAnsi="Times New Roman" w:cs="Times New Roman"/>
          <w:sz w:val="28"/>
          <w:szCs w:val="28"/>
        </w:rPr>
        <w:noBreakHyphen/>
        <w:t>инжиниринга</w:t>
      </w:r>
      <w:r w:rsidR="007B0032">
        <w:rPr>
          <w:rFonts w:ascii="Times New Roman" w:hAnsi="Times New Roman" w:cs="Times New Roman"/>
          <w:sz w:val="28"/>
          <w:szCs w:val="28"/>
        </w:rPr>
        <w:t xml:space="preserve"> на системах под управлением </w:t>
      </w:r>
      <w:r w:rsidR="007B003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91D1B">
        <w:rPr>
          <w:rFonts w:ascii="Times New Roman" w:hAnsi="Times New Roman" w:cs="Times New Roman"/>
          <w:sz w:val="28"/>
          <w:szCs w:val="28"/>
        </w:rPr>
        <w:t>.</w:t>
      </w:r>
      <w:r w:rsidRPr="00891D1B" w:rsidR="00891D1B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0E1F84" w:rsidR="0097172F" w:rsidP="00FB27A0" w:rsidRDefault="0097172F" w14:paraId="2569F432" w14:textId="04967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D278D8" w:rsidR="00DA7EF3" w:rsidP="00FB27A0" w:rsidRDefault="00DA7EF3" w14:paraId="3BFAF609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125D94" w:rsidR="00276BC6" w:rsidP="00653E38" w:rsidRDefault="00DF448C" w14:paraId="45796E5A" w14:textId="244D6586">
      <w:pPr>
        <w:pStyle w:val="1"/>
        <w:numPr>
          <w:ilvl w:val="0"/>
          <w:numId w:val="2"/>
        </w:numPr>
        <w:spacing w:before="0" w:after="0"/>
        <w:ind w:left="0" w:firstLine="426"/>
      </w:pPr>
      <w:r w:rsidRPr="00125D94">
        <w:rPr>
          <w:rFonts w:cs="Times New Roman"/>
          <w:szCs w:val="28"/>
        </w:rPr>
        <w:br w:type="page"/>
      </w:r>
      <w:bookmarkStart w:name="_Toc151967843" w:id="16"/>
      <w:bookmarkStart w:name="_Toc167437532" w:id="17"/>
      <w:r w:rsidR="002B1EFD">
        <w:lastRenderedPageBreak/>
        <w:t>К</w:t>
      </w:r>
      <w:r w:rsidRPr="00125D94" w:rsidR="00276BC6">
        <w:t>онвертаци</w:t>
      </w:r>
      <w:r w:rsidRPr="00125D94" w:rsidR="002E79AD">
        <w:t>я</w:t>
      </w:r>
      <w:r w:rsidRPr="00125D94" w:rsidR="00276BC6">
        <w:t xml:space="preserve"> программного кода</w:t>
      </w:r>
      <w:r w:rsidRPr="00125D94" w:rsidR="002E79AD">
        <w:t xml:space="preserve"> с одного</w:t>
      </w:r>
      <w:r w:rsidRPr="00125D94" w:rsidR="00276BC6">
        <w:t xml:space="preserve"> язык</w:t>
      </w:r>
      <w:r w:rsidRPr="00125D94" w:rsidR="002E79AD">
        <w:t>а</w:t>
      </w:r>
      <w:r w:rsidRPr="00125D94" w:rsidR="00276BC6">
        <w:t xml:space="preserve"> программирования на друг</w:t>
      </w:r>
      <w:bookmarkEnd w:id="16"/>
      <w:r w:rsidRPr="00125D94" w:rsidR="002E79AD">
        <w:t>ой</w:t>
      </w:r>
      <w:bookmarkEnd w:id="17"/>
    </w:p>
    <w:p w:rsidRPr="00125D94" w:rsidR="00276BC6" w:rsidP="00653E38" w:rsidRDefault="002B1EFD" w14:paraId="5E8B39F3" w14:textId="7CE27BEC">
      <w:pPr>
        <w:pStyle w:val="1"/>
        <w:numPr>
          <w:ilvl w:val="1"/>
          <w:numId w:val="2"/>
        </w:numPr>
        <w:spacing w:before="0" w:after="0"/>
        <w:ind w:left="0" w:firstLine="0"/>
      </w:pPr>
      <w:bookmarkStart w:name="_Toc151967844" w:id="18"/>
      <w:bookmarkStart w:name="_Toc167437533" w:id="19"/>
      <w:r>
        <w:t>П</w:t>
      </w:r>
      <w:r w:rsidRPr="00125D94" w:rsidR="002E79AD">
        <w:t>римене</w:t>
      </w:r>
      <w:r w:rsidRPr="00125D94" w:rsidR="00276BC6">
        <w:t>ние языковой модели с искуственным интеллектом в Telegram</w:t>
      </w:r>
      <w:bookmarkEnd w:id="18"/>
      <w:bookmarkEnd w:id="19"/>
    </w:p>
    <w:p w:rsidRPr="00125D94" w:rsidR="00276BC6" w:rsidP="00FB27A0" w:rsidRDefault="00276BC6" w14:paraId="1E3B1584" w14:textId="6F39D6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В настоящее время для конвертации одного языка программирования в другой не существует универсального рабочего решения, за исключением написания кода с нуля. В данной части методического указания рассмотрим пример конвертации кода путём применения нейронных сетей. Конкретно в данном пункте воспользуемся ChatGPT v</w:t>
      </w:r>
      <w:r w:rsidRPr="00125D94" w:rsidR="00A35E37">
        <w:rPr>
          <w:rFonts w:ascii="Times New Roman" w:hAnsi="Times New Roman" w:cs="Times New Roman"/>
          <w:sz w:val="28"/>
          <w:szCs w:val="28"/>
        </w:rPr>
        <w:t>3.5</w:t>
      </w:r>
      <w:r w:rsidRPr="00125D94">
        <w:rPr>
          <w:rFonts w:ascii="Times New Roman" w:hAnsi="Times New Roman" w:cs="Times New Roman"/>
          <w:sz w:val="28"/>
          <w:szCs w:val="28"/>
        </w:rPr>
        <w:t xml:space="preserve"> в мессенджере Telegram</w:t>
      </w:r>
      <w:r w:rsidRPr="00125D94"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>(</w:t>
      </w:r>
      <w:hyperlink w:history="1" r:id="rId90">
        <w:r w:rsidRPr="00125D94">
          <w:rPr>
            <w:rStyle w:val="a4"/>
            <w:rFonts w:ascii="Times New Roman" w:hAnsi="Times New Roman" w:cs="Times New Roman"/>
            <w:sz w:val="28"/>
            <w:szCs w:val="28"/>
          </w:rPr>
          <w:t>https://t.me/GPT4Telegrambot</w:t>
        </w:r>
      </w:hyperlink>
      <w:r w:rsidRPr="00125D94">
        <w:rPr>
          <w:rFonts w:ascii="Times New Roman" w:hAnsi="Times New Roman" w:cs="Times New Roman"/>
          <w:sz w:val="28"/>
          <w:szCs w:val="28"/>
        </w:rPr>
        <w:t>).</w:t>
      </w:r>
    </w:p>
    <w:p w:rsidRPr="00125D94" w:rsidR="00276BC6" w:rsidP="00FB27A0" w:rsidRDefault="00276BC6" w14:paraId="5BB5348E" w14:textId="233EDD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Для того, чтобы перевести код, необходимо обратиться к боту с запросом «Перепиши код на C++» или с похожим, при этом выбор языка программирования не ограничен. Попробуем перевести простую программу, написанную на языке Python и выполняющую проверку на палиндромы, на язык C++. Сначала проверим работу программы на языке Python (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):</w:t>
      </w:r>
    </w:p>
    <w:p w:rsidRPr="00125D94" w:rsidR="00276BC6" w:rsidP="00FB27A0" w:rsidRDefault="00276BC6" w14:paraId="51AE0FFD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136FE" wp14:editId="1E17B8E5">
            <wp:extent cx="4363059" cy="990738"/>
            <wp:effectExtent l="0" t="0" r="0" b="0"/>
            <wp:docPr id="708881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8125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1DA84609" w14:textId="4C441C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 – Запуск кода программы на Python</w:t>
      </w:r>
    </w:p>
    <w:p w:rsidRPr="00125D94" w:rsidR="00276BC6" w:rsidP="00FB27A0" w:rsidRDefault="00276BC6" w14:paraId="5B939B0A" w14:textId="1B7C02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Как видим, код работает именно так, как предполагается. Теперь попросим чат-бота переписать наш код на язык C++, и проверим, насколько хорошо он справится с этим (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2).</w:t>
      </w:r>
    </w:p>
    <w:p w:rsidRPr="00125D94" w:rsidR="00276BC6" w:rsidP="00FB27A0" w:rsidRDefault="00276BC6" w14:paraId="48AFAB52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lastRenderedPageBreak/>
        <w:drawing>
          <wp:inline distT="0" distB="0" distL="0" distR="0" wp14:anchorId="0F1CDE2B" wp14:editId="6183DB34">
            <wp:extent cx="3914286" cy="4438095"/>
            <wp:effectExtent l="0" t="0" r="0" b="635"/>
            <wp:docPr id="1960551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5114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164C36B8" w14:textId="1164EB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2 – Запрос боту на конвертацию кода</w:t>
      </w:r>
    </w:p>
    <w:p w:rsidRPr="00125D94" w:rsidR="00276BC6" w:rsidP="00FB27A0" w:rsidRDefault="00276BC6" w14:paraId="04DBE0BA" w14:textId="4825B8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Выходной код загрузим в Visual Studio 2022, и там проверим его работоспособность (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3).</w:t>
      </w:r>
    </w:p>
    <w:p w:rsidRPr="00125D94" w:rsidR="00276BC6" w:rsidP="00FB27A0" w:rsidRDefault="00276BC6" w14:paraId="0248F5AC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drawing>
          <wp:inline distT="0" distB="0" distL="0" distR="0" wp14:anchorId="1A7D53F4" wp14:editId="550A66FF">
            <wp:extent cx="5314286" cy="2619048"/>
            <wp:effectExtent l="0" t="0" r="1270" b="0"/>
            <wp:docPr id="1366706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0659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44058081" w14:textId="2640EF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3 – Загрузка и выполнение сгенерированного кода на C++</w:t>
      </w:r>
    </w:p>
    <w:p w:rsidRPr="00125D94" w:rsidR="00276BC6" w:rsidP="00FB27A0" w:rsidRDefault="00276BC6" w14:paraId="221FB779" w14:textId="777777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Как можно видеть, программа работает, как и задумывалось. Это означает, что нейронная сеть смогла правильно конвертировать код.</w:t>
      </w:r>
    </w:p>
    <w:p w:rsidRPr="00125D94" w:rsidR="00276BC6" w:rsidP="00FB27A0" w:rsidRDefault="00276BC6" w14:paraId="35CE68EF" w14:textId="2CA688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lastRenderedPageBreak/>
        <w:t>Этот пример является достаточно простым, поэтому попробуем ещё два – перевести программу среднего и высокого класса сложности. В качестве «средней» возьмём консольную программу для игры в «виселицу», код приведён на рисунке</w:t>
      </w:r>
      <w:r w:rsidRPr="00125D94" w:rsidR="00B10509">
        <w:rPr>
          <w:rFonts w:ascii="Times New Roman" w:hAnsi="Times New Roman" w:cs="Times New Roman"/>
          <w:sz w:val="28"/>
          <w:szCs w:val="28"/>
        </w:rPr>
        <w:t xml:space="preserve"> 4</w:t>
      </w:r>
      <w:r w:rsidRPr="00125D94">
        <w:rPr>
          <w:rFonts w:ascii="Times New Roman" w:hAnsi="Times New Roman" w:cs="Times New Roman"/>
          <w:sz w:val="28"/>
          <w:szCs w:val="28"/>
        </w:rPr>
        <w:t xml:space="preserve">.4. Проверим её работу на Python (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5):</w:t>
      </w:r>
    </w:p>
    <w:p w:rsidRPr="00125D94" w:rsidR="00276BC6" w:rsidP="00FB27A0" w:rsidRDefault="00276BC6" w14:paraId="4A9C79B5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1E16B0" wp14:editId="1C590D72">
            <wp:extent cx="5940425" cy="5438140"/>
            <wp:effectExtent l="0" t="0" r="3175" b="0"/>
            <wp:docPr id="2614365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36531" name="Рисунок 26143653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6FF5E945" w14:textId="1ADF9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4 – Код «виселицы» на Python</w:t>
      </w:r>
    </w:p>
    <w:p w:rsidRPr="00125D94" w:rsidR="00276BC6" w:rsidP="00FB27A0" w:rsidRDefault="00276BC6" w14:paraId="4802F813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58809" wp14:editId="2E7C41DB">
            <wp:extent cx="5940425" cy="1617980"/>
            <wp:effectExtent l="0" t="0" r="3175" b="1270"/>
            <wp:docPr id="125756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67709" name="Рисунок 125756770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34F3BC0E" w14:textId="769796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5 – Проверка кода «виселицы»</w:t>
      </w:r>
    </w:p>
    <w:p w:rsidRPr="00125D94" w:rsidR="00276BC6" w:rsidP="00FB27A0" w:rsidRDefault="00276BC6" w14:paraId="0582460C" w14:textId="5A7527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lastRenderedPageBreak/>
        <w:t xml:space="preserve">Как видим, код успешно выполняется. Теперь попросим ChatGPT переписать его. Результат запуска переписанной программы на рисунке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6.</w:t>
      </w:r>
    </w:p>
    <w:p w:rsidRPr="00125D94" w:rsidR="00276BC6" w:rsidP="00FB27A0" w:rsidRDefault="00276BC6" w14:paraId="71C5EF7B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6C7ED" wp14:editId="0E0095AF">
            <wp:extent cx="4160881" cy="1044030"/>
            <wp:effectExtent l="0" t="0" r="0" b="3810"/>
            <wp:docPr id="594731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3105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51813991" w14:textId="6E0115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6 – Запущенная «виселица» на C++</w:t>
      </w:r>
    </w:p>
    <w:p w:rsidRPr="00125D94" w:rsidR="00276BC6" w:rsidP="00FB27A0" w:rsidRDefault="00276BC6" w14:paraId="658A617D" w14:textId="057AB7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Как можно видеть, появились первые проблемы. В данном случае проблема несерьёзная, так как просто отсутствует определение локализации. Попробуем исправить это с помощью соответствующей строки: setlocale(LC_ALL, “ru”); После того, как добавим данную строку, попробуем снова запустить программу (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7).</w:t>
      </w:r>
    </w:p>
    <w:p w:rsidRPr="00125D94" w:rsidR="00276BC6" w:rsidP="00FB27A0" w:rsidRDefault="00276BC6" w14:paraId="08CAF53F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B1219" wp14:editId="57721369">
            <wp:extent cx="4054191" cy="2385267"/>
            <wp:effectExtent l="0" t="0" r="3810" b="0"/>
            <wp:docPr id="1988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1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6D2F1686" w14:textId="20814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7 – Запуск отредактированной программы на C++</w:t>
      </w:r>
    </w:p>
    <w:p w:rsidRPr="00125D94" w:rsidR="00276BC6" w:rsidP="00FB27A0" w:rsidRDefault="00276BC6" w14:paraId="42800C10" w14:textId="463494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Как видим, тут уже потребовалось вносить правки в код, предоставленный </w:t>
      </w:r>
      <w:r w:rsidRPr="00125D94" w:rsidR="00511546">
        <w:rPr>
          <w:rFonts w:ascii="Times New Roman" w:hAnsi="Times New Roman" w:cs="Times New Roman"/>
          <w:sz w:val="28"/>
          <w:szCs w:val="28"/>
        </w:rPr>
        <w:t>сетью, для того чтобы</w:t>
      </w:r>
      <w:r w:rsidRPr="00125D94">
        <w:rPr>
          <w:rFonts w:ascii="Times New Roman" w:hAnsi="Times New Roman" w:cs="Times New Roman"/>
          <w:sz w:val="28"/>
          <w:szCs w:val="28"/>
        </w:rPr>
        <w:t xml:space="preserve"> получить желаемый результат.</w:t>
      </w:r>
    </w:p>
    <w:p w:rsidRPr="00125D94" w:rsidR="00276BC6" w:rsidP="00FB27A0" w:rsidRDefault="00276BC6" w14:paraId="455BA58B" w14:textId="46A467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Наконец, для «сложной» программы выберем ту, что работает с графикой. Для примера возьмём программу, которая рисует движущийся квадрат. Проверим её (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8).</w:t>
      </w:r>
    </w:p>
    <w:p w:rsidRPr="00125D94" w:rsidR="00276BC6" w:rsidP="00FB27A0" w:rsidRDefault="00276BC6" w14:paraId="67EA9644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5F842D" wp14:editId="415E94CE">
            <wp:extent cx="5940425" cy="5040630"/>
            <wp:effectExtent l="0" t="0" r="3175" b="7620"/>
            <wp:docPr id="2111683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8360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2D93A790" w14:textId="4087F0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8 – Запуск «сложной» программы на Python</w:t>
      </w:r>
    </w:p>
    <w:p w:rsidRPr="00125D94" w:rsidR="00276BC6" w:rsidP="00FB27A0" w:rsidRDefault="00276BC6" w14:paraId="149018A1" w14:textId="054519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Попросим нейронную сеть снова переписать за нас код. Переписанный код приведён на рисунке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9.</w:t>
      </w:r>
    </w:p>
    <w:p w:rsidRPr="00125D94" w:rsidR="00276BC6" w:rsidP="00FB27A0" w:rsidRDefault="00276BC6" w14:paraId="770D9FBE" w14:textId="41A509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Следует заметить, что при копировании кода компилятор, вероятнее всего, «пожалуется» на отсутствие необходимой библиотеки SFML. В данном же примере уже произведена её установка и настройка решения для использования этой библиотеки по инструкции с сайта </w:t>
      </w:r>
      <w:hyperlink w:history="1" r:id="rId99">
        <w:r w:rsidRPr="00125D94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703500/</w:t>
        </w:r>
      </w:hyperlink>
      <w:r w:rsidRPr="00125D94">
        <w:rPr>
          <w:rFonts w:ascii="Times New Roman" w:hAnsi="Times New Roman" w:cs="Times New Roman"/>
          <w:sz w:val="28"/>
          <w:szCs w:val="28"/>
        </w:rPr>
        <w:t xml:space="preserve"> (дата обращения – 22.10.23). В рамках данного пособия не станем рассматривать подробную настройку, так как это не является целью </w:t>
      </w:r>
      <w:r w:rsidRPr="00125D94" w:rsidR="002E79AD">
        <w:rPr>
          <w:rFonts w:ascii="Times New Roman" w:hAnsi="Times New Roman" w:cs="Times New Roman"/>
          <w:sz w:val="28"/>
          <w:szCs w:val="28"/>
        </w:rPr>
        <w:t>данного раздела</w:t>
      </w:r>
      <w:r w:rsidRPr="00125D94">
        <w:rPr>
          <w:rFonts w:ascii="Times New Roman" w:hAnsi="Times New Roman" w:cs="Times New Roman"/>
          <w:sz w:val="28"/>
          <w:szCs w:val="28"/>
        </w:rPr>
        <w:t xml:space="preserve">. </w:t>
      </w:r>
    </w:p>
    <w:p w:rsidRPr="00125D94" w:rsidR="00276BC6" w:rsidP="00FB27A0" w:rsidRDefault="00276BC6" w14:paraId="60B63242" w14:textId="16A0F74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После копирования кода и настройки необходимых библиотек, попробуем собрать наше решение. Как видим, эта попытка провалилась, и компилятор выдал нам множество ошибок (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 xml:space="preserve">.10). Таким образом, перевод кода с </w:t>
      </w:r>
      <w:r w:rsidRPr="00125D94">
        <w:rPr>
          <w:rFonts w:ascii="Times New Roman" w:hAnsi="Times New Roman" w:cs="Times New Roman"/>
          <w:sz w:val="28"/>
          <w:szCs w:val="28"/>
        </w:rPr>
        <w:lastRenderedPageBreak/>
        <w:t>языка Python на язык С++ провалился, а конечный код требует глубокого анализа, понимания языка и серьёзных доработок.</w:t>
      </w:r>
    </w:p>
    <w:p w:rsidRPr="00125D94" w:rsidR="00276BC6" w:rsidP="00FB27A0" w:rsidRDefault="00276BC6" w14:paraId="48B30018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F703C" wp14:editId="08019FFE">
            <wp:extent cx="5113463" cy="5509737"/>
            <wp:effectExtent l="0" t="0" r="0" b="0"/>
            <wp:docPr id="319004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0472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161764B3" w14:textId="5B057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9 – Переписанный на C++ код</w:t>
      </w:r>
    </w:p>
    <w:p w:rsidRPr="00125D94" w:rsidR="00276BC6" w:rsidP="00FB27A0" w:rsidRDefault="00276BC6" w14:paraId="1A7EE18D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637FDB" wp14:editId="212CD152">
            <wp:extent cx="5940425" cy="3530600"/>
            <wp:effectExtent l="0" t="0" r="3175" b="0"/>
            <wp:docPr id="193669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9750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109F8C62" w14:textId="35D688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0 – Ошибки при попытке запуска скомпилированного кода на C++</w:t>
      </w:r>
    </w:p>
    <w:p w:rsidRPr="00125D94" w:rsidR="00276BC6" w:rsidP="00FB27A0" w:rsidRDefault="00276BC6" w14:paraId="53D93AE1" w14:textId="7777777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br w:type="page"/>
      </w:r>
    </w:p>
    <w:p w:rsidRPr="00125D94" w:rsidR="00276BC6" w:rsidP="00653E38" w:rsidRDefault="00276BC6" w14:paraId="4FB4BB2E" w14:textId="0B82997C">
      <w:pPr>
        <w:pStyle w:val="1"/>
        <w:numPr>
          <w:ilvl w:val="1"/>
          <w:numId w:val="2"/>
        </w:numPr>
        <w:spacing w:before="0" w:after="0"/>
        <w:ind w:left="0" w:firstLine="0"/>
      </w:pPr>
      <w:r w:rsidRPr="00125D94">
        <w:lastRenderedPageBreak/>
        <w:t xml:space="preserve"> </w:t>
      </w:r>
      <w:bookmarkStart w:name="_Toc151967845" w:id="20"/>
      <w:bookmarkStart w:name="_Toc167437534" w:id="21"/>
      <w:r w:rsidRPr="00125D94" w:rsidR="002E79AD">
        <w:t xml:space="preserve">применение </w:t>
      </w:r>
      <w:r w:rsidRPr="00125D94">
        <w:t>сервиса AI Code converter</w:t>
      </w:r>
      <w:bookmarkEnd w:id="20"/>
      <w:bookmarkEnd w:id="21"/>
    </w:p>
    <w:p w:rsidRPr="00125D94" w:rsidR="00276BC6" w:rsidP="00FB27A0" w:rsidRDefault="00276BC6" w14:paraId="637DADB3" w14:textId="3A27BA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В </w:t>
      </w:r>
      <w:r w:rsidRPr="00125D94" w:rsidR="002E79AD">
        <w:rPr>
          <w:rFonts w:ascii="Times New Roman" w:hAnsi="Times New Roman" w:cs="Times New Roman"/>
          <w:sz w:val="28"/>
          <w:szCs w:val="28"/>
        </w:rPr>
        <w:t xml:space="preserve">данном разделе </w:t>
      </w:r>
      <w:r w:rsidRPr="00125D94">
        <w:rPr>
          <w:rFonts w:ascii="Times New Roman" w:hAnsi="Times New Roman" w:cs="Times New Roman"/>
          <w:sz w:val="28"/>
          <w:szCs w:val="28"/>
        </w:rPr>
        <w:t xml:space="preserve">рассмотрим возможность конвертации кода с помощью сервиса AI Code Converter. Данный сервис позволяет переводить код не только с языка программирования Python, но также и со множества других языков. В нашем случае попробуем перевести 3 программы </w:t>
      </w:r>
      <w:r w:rsidRPr="007B0032">
        <w:rPr>
          <w:rFonts w:ascii="Times New Roman" w:hAnsi="Times New Roman" w:cs="Times New Roman"/>
          <w:sz w:val="28"/>
          <w:szCs w:val="28"/>
        </w:rPr>
        <w:t>из предыдущ</w:t>
      </w:r>
      <w:r w:rsidRPr="007B0032" w:rsidR="002E79AD">
        <w:rPr>
          <w:rFonts w:ascii="Times New Roman" w:hAnsi="Times New Roman" w:cs="Times New Roman"/>
          <w:sz w:val="28"/>
          <w:szCs w:val="28"/>
        </w:rPr>
        <w:t>е</w:t>
      </w:r>
      <w:r w:rsidRPr="007B0032" w:rsidR="007B0032">
        <w:rPr>
          <w:rFonts w:ascii="Times New Roman" w:hAnsi="Times New Roman" w:cs="Times New Roman"/>
          <w:sz w:val="28"/>
          <w:szCs w:val="28"/>
        </w:rPr>
        <w:t>й</w:t>
      </w:r>
      <w:r w:rsidRPr="007B0032" w:rsidR="002E79AD">
        <w:rPr>
          <w:rFonts w:ascii="Times New Roman" w:hAnsi="Times New Roman" w:cs="Times New Roman"/>
          <w:sz w:val="28"/>
          <w:szCs w:val="28"/>
        </w:rPr>
        <w:t xml:space="preserve"> </w:t>
      </w:r>
      <w:r w:rsidRPr="007B0032" w:rsidR="007B0032">
        <w:rPr>
          <w:rFonts w:ascii="Times New Roman" w:hAnsi="Times New Roman" w:cs="Times New Roman"/>
          <w:sz w:val="28"/>
          <w:szCs w:val="28"/>
        </w:rPr>
        <w:t>главы</w:t>
      </w:r>
      <w:r w:rsidRPr="007B0032" w:rsidR="002E79AD">
        <w:rPr>
          <w:rFonts w:ascii="Times New Roman" w:hAnsi="Times New Roman" w:cs="Times New Roman"/>
          <w:sz w:val="28"/>
          <w:szCs w:val="28"/>
        </w:rPr>
        <w:t xml:space="preserve"> </w:t>
      </w:r>
      <w:r w:rsidRPr="007B0032" w:rsidR="007B0032">
        <w:rPr>
          <w:rFonts w:ascii="Times New Roman" w:hAnsi="Times New Roman" w:cs="Times New Roman"/>
          <w:sz w:val="28"/>
          <w:szCs w:val="28"/>
        </w:rPr>
        <w:t>в</w:t>
      </w:r>
      <w:r w:rsidRPr="007B0032">
        <w:rPr>
          <w:rFonts w:ascii="Times New Roman" w:hAnsi="Times New Roman" w:cs="Times New Roman"/>
          <w:sz w:val="28"/>
          <w:szCs w:val="28"/>
        </w:rPr>
        <w:t xml:space="preserve"> код на язык программирования C++.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125D94" w:rsidR="00276BC6" w:rsidP="00FB27A0" w:rsidRDefault="00276BC6" w14:paraId="677D8BA2" w14:textId="3E7989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Первой переведём программу, проверяющую, является ли слово палиндромом. Код программы и результат выполнения были приведены на рисунке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 xml:space="preserve">.1. Теперь запросим сервер перевести этот код на язык C++ (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1).</w:t>
      </w:r>
    </w:p>
    <w:p w:rsidRPr="00125D94" w:rsidR="00276BC6" w:rsidP="00FB27A0" w:rsidRDefault="00276BC6" w14:paraId="5662BD5C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70BAF" wp14:editId="3F380AB2">
            <wp:extent cx="5940425" cy="3719195"/>
            <wp:effectExtent l="0" t="0" r="0" b="0"/>
            <wp:docPr id="60857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724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250767C3" w14:textId="3C94FB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1 – Общий вид сервиса</w:t>
      </w:r>
    </w:p>
    <w:p w:rsidRPr="00125D94" w:rsidR="00276BC6" w:rsidP="00FB27A0" w:rsidRDefault="00276BC6" w14:paraId="2824688D" w14:textId="27A4E83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Для конвертации необходимо ввести свой код в поле внизу, после чего нажать кнопку «Convert». В результате в поле вверху получим готовый код (Рисунок</w:t>
      </w:r>
      <w:r w:rsidRPr="00125D94" w:rsidR="00B10509">
        <w:rPr>
          <w:rFonts w:ascii="Times New Roman" w:hAnsi="Times New Roman" w:cs="Times New Roman"/>
          <w:sz w:val="28"/>
          <w:szCs w:val="28"/>
        </w:rPr>
        <w:t xml:space="preserve"> 4</w:t>
      </w:r>
      <w:r w:rsidRPr="00125D94">
        <w:rPr>
          <w:rFonts w:ascii="Times New Roman" w:hAnsi="Times New Roman" w:cs="Times New Roman"/>
          <w:sz w:val="28"/>
          <w:szCs w:val="28"/>
        </w:rPr>
        <w:t xml:space="preserve">.12). Запишем полученный код в IDE и выполним. Как видно из рисунка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3, программа успешно выполнилась и выдала ожидаемый результат.</w:t>
      </w:r>
    </w:p>
    <w:p w:rsidRPr="00125D94" w:rsidR="00276BC6" w:rsidP="00FB27A0" w:rsidRDefault="00276BC6" w14:paraId="17CBB25B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FF2B80" wp14:editId="4F34A95D">
            <wp:extent cx="5940425" cy="2902585"/>
            <wp:effectExtent l="0" t="0" r="0" b="0"/>
            <wp:docPr id="212576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6205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7C860B52" w14:textId="1073EE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2 – Готовый код в сервисе</w:t>
      </w:r>
    </w:p>
    <w:p w:rsidRPr="00125D94" w:rsidR="00276BC6" w:rsidP="00FB27A0" w:rsidRDefault="00276BC6" w14:paraId="3D6D46D2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222C9" wp14:editId="140D563C">
            <wp:extent cx="4282811" cy="3071126"/>
            <wp:effectExtent l="0" t="0" r="3810" b="0"/>
            <wp:docPr id="1085830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3043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2442ADD9" w14:textId="48D8FC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3 – Выполненный код в IDE</w:t>
      </w:r>
    </w:p>
    <w:p w:rsidRPr="00125D94" w:rsidR="00276BC6" w:rsidP="00FB27A0" w:rsidRDefault="00276BC6" w14:paraId="2D142338" w14:textId="7777777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Таким образом, простую программу сервис легко переводит.</w:t>
      </w:r>
    </w:p>
    <w:p w:rsidRPr="00125D94" w:rsidR="00276BC6" w:rsidP="00FB27A0" w:rsidRDefault="00276BC6" w14:paraId="7897D676" w14:textId="5793B63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Возьмём следующую по сложности программу – консольная программа для игры в «виселицу», код которой изображён на рисунке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 xml:space="preserve">.4. По аналогии, получим код на выходе сервиса и запустим его в IDE. Результат приведён на рисунке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4.</w:t>
      </w:r>
    </w:p>
    <w:p w:rsidRPr="00125D94" w:rsidR="00276BC6" w:rsidP="00FB27A0" w:rsidRDefault="00276BC6" w14:paraId="740B52C4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B1EDC6" wp14:editId="6AFBA4B0">
            <wp:extent cx="5940425" cy="3969385"/>
            <wp:effectExtent l="0" t="0" r="0" b="0"/>
            <wp:docPr id="683737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3798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71732A9A" w14:textId="5A23E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4 – Запуск конвертированной программы</w:t>
      </w:r>
    </w:p>
    <w:p w:rsidRPr="00125D94" w:rsidR="00276BC6" w:rsidP="00FB27A0" w:rsidRDefault="00276BC6" w14:paraId="6A364A75" w14:textId="4ADE1E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Как можно заметить, программа прекрасно скомпилировалась и весь функционал, заложенный в неё, работает. Следует отдельно отметить, что в отличии от предыдущего способа, описанного в </w:t>
      </w:r>
      <w:r w:rsidRPr="00125D94" w:rsidR="002E79AD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 xml:space="preserve">.1, программа автоматически перевела текст нашей программы на английский язык, тем самым, избавив нас от исправления ошибки, с который мы сталкивались ранее. Однако, если посмотреть внимательнее, то конвертация на другой язык происходит по желанию пользователя, и по умолчанию выбран английский. Давайте исправим это. Поле с данной настройкой выделено на рисунке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5.</w:t>
      </w:r>
    </w:p>
    <w:p w:rsidRPr="00125D94" w:rsidR="00276BC6" w:rsidP="00FB27A0" w:rsidRDefault="00276BC6" w14:paraId="3FD355BA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9D305" wp14:editId="6F5153FC">
            <wp:extent cx="5940425" cy="762635"/>
            <wp:effectExtent l="0" t="0" r="0" b="0"/>
            <wp:docPr id="2020704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0430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298C97A4" w14:textId="6C2203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5 – Поле выбора языка</w:t>
      </w:r>
    </w:p>
    <w:p w:rsidRPr="00125D94" w:rsidR="00276BC6" w:rsidP="00FB27A0" w:rsidRDefault="00276BC6" w14:paraId="11A2249B" w14:textId="221AC3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Снова выполним конвертацию кода с обновлёнными настройками. Результат, также как и предыдущий, скомпилирует и запустим. Полученный вывод изображён на рисунке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6.</w:t>
      </w:r>
    </w:p>
    <w:p w:rsidRPr="00125D94" w:rsidR="00276BC6" w:rsidP="00FB27A0" w:rsidRDefault="00276BC6" w14:paraId="1463005D" w14:textId="777777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Pr="00125D94" w:rsidR="00276BC6" w:rsidP="00FB27A0" w:rsidRDefault="00276BC6" w14:paraId="3511B026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FDD57" wp14:editId="61AB1092">
            <wp:extent cx="3985605" cy="670618"/>
            <wp:effectExtent l="0" t="0" r="0" b="0"/>
            <wp:docPr id="379137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3773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029F7CC6" w14:textId="6A3FE1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6 – Вывод программы со строкам</w:t>
      </w:r>
      <w:r w:rsidR="00511546">
        <w:rPr>
          <w:rFonts w:ascii="Times New Roman" w:hAnsi="Times New Roman" w:cs="Times New Roman"/>
          <w:sz w:val="28"/>
          <w:szCs w:val="28"/>
        </w:rPr>
        <w:t>и</w:t>
      </w:r>
      <w:r w:rsidRPr="00125D94"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</w:p>
    <w:p w:rsidRPr="00125D94" w:rsidR="00276BC6" w:rsidP="00FB27A0" w:rsidRDefault="00276BC6" w14:paraId="3B8258AD" w14:textId="5539C9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Как видно, мы столкнулись с той же проблемой. Сервис не добавил нам локализацию на русский язык. Исправим это добавив необходимую строку кода setlocale(LC_ALL, “ru”); После того, как добавим данную строку, попробуем снова запустить программу, что отобразим на рисунке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7.</w:t>
      </w:r>
    </w:p>
    <w:p w:rsidRPr="00125D94" w:rsidR="00276BC6" w:rsidP="00FB27A0" w:rsidRDefault="00276BC6" w14:paraId="1290A6CA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79331" wp14:editId="09C6BD0F">
            <wp:extent cx="5940425" cy="2891155"/>
            <wp:effectExtent l="0" t="0" r="0" b="0"/>
            <wp:docPr id="1931433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319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525B57DE" w14:textId="01BDF0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7 – Запуск сконвертированной программы с русской локализацией</w:t>
      </w:r>
    </w:p>
    <w:p w:rsidRPr="00125D94" w:rsidR="00276BC6" w:rsidP="00FB27A0" w:rsidRDefault="00276BC6" w14:paraId="1546BA3D" w14:textId="777777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Наша программа работает так, как и ожидается. </w:t>
      </w:r>
    </w:p>
    <w:p w:rsidRPr="00125D94" w:rsidR="00276BC6" w:rsidP="00FB27A0" w:rsidRDefault="00276BC6" w14:paraId="556380CA" w14:textId="4BB509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Перейдём к самому сложному – конвертации программы «трудного» уровня, использующей графику и стороннюю библиотеку. Этот пример возьмём также, как и предыдущие, из </w:t>
      </w:r>
      <w:r w:rsidRPr="00125D94" w:rsidR="002E79A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 xml:space="preserve">.1. Код приведён ранее на рисунке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 xml:space="preserve">.8. Результат конвертации приведён на рисунке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 xml:space="preserve">.18. Как можно видеть, конвертация оказалась провальной. Несмотря на попытку использовать работу с графикой, в данном случае сервис лишь изменил размер окна консоли. При этом программа работает без нареканий, с </w:t>
      </w:r>
      <w:r w:rsidRPr="00125D94">
        <w:rPr>
          <w:rFonts w:ascii="Times New Roman" w:hAnsi="Times New Roman" w:cs="Times New Roman"/>
          <w:sz w:val="28"/>
          <w:szCs w:val="28"/>
        </w:rPr>
        <w:lastRenderedPageBreak/>
        <w:t>оговоркой на то, что утерян весь исходный функционал. На смену ему появился бесконечный цикл, обновляющий переменную х.</w:t>
      </w:r>
    </w:p>
    <w:p w:rsidRPr="00125D94" w:rsidR="00276BC6" w:rsidP="00FB27A0" w:rsidRDefault="00276BC6" w14:paraId="65509BEC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noProof/>
        </w:rPr>
        <w:drawing>
          <wp:inline distT="0" distB="0" distL="0" distR="0" wp14:anchorId="284F9E79" wp14:editId="117F6060">
            <wp:extent cx="5940425" cy="4077335"/>
            <wp:effectExtent l="0" t="0" r="0" b="0"/>
            <wp:docPr id="31861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5D94" w:rsidR="00276BC6" w:rsidP="00FB27A0" w:rsidRDefault="00276BC6" w14:paraId="607AA511" w14:textId="7C8782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D94" w:rsidR="00B10509">
        <w:rPr>
          <w:rFonts w:ascii="Times New Roman" w:hAnsi="Times New Roman" w:cs="Times New Roman"/>
          <w:sz w:val="28"/>
          <w:szCs w:val="28"/>
        </w:rPr>
        <w:t>4</w:t>
      </w:r>
      <w:r w:rsidRPr="00125D94">
        <w:rPr>
          <w:rFonts w:ascii="Times New Roman" w:hAnsi="Times New Roman" w:cs="Times New Roman"/>
          <w:sz w:val="28"/>
          <w:szCs w:val="28"/>
        </w:rPr>
        <w:t>.18 – Результат выполнения сконвертированного «сложного» кода</w:t>
      </w:r>
    </w:p>
    <w:p w:rsidRPr="00125D94" w:rsidR="00276BC6" w:rsidP="00FB27A0" w:rsidRDefault="00276BC6" w14:paraId="5C1B7270" w14:textId="41B42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В рамках данн</w:t>
      </w:r>
      <w:r w:rsidRPr="00125D94" w:rsidR="002E79AD">
        <w:rPr>
          <w:rFonts w:ascii="Times New Roman" w:hAnsi="Times New Roman" w:cs="Times New Roman"/>
          <w:sz w:val="28"/>
          <w:szCs w:val="28"/>
        </w:rPr>
        <w:t xml:space="preserve">ой главы </w:t>
      </w:r>
      <w:r w:rsidRPr="00125D94">
        <w:rPr>
          <w:rFonts w:ascii="Times New Roman" w:hAnsi="Times New Roman" w:cs="Times New Roman"/>
          <w:sz w:val="28"/>
          <w:szCs w:val="28"/>
        </w:rPr>
        <w:t xml:space="preserve">рассмотрен способ конвертации кода с языка программирования Python на язык программирования C++. Было рассмотрено три примера разной сложности. По результатам можно утверждать, что конвертация кода с помощью стороннего инструментария способна качественно помочь перенести простой по логике код на другой язык программирования с минимальными доработками или вовсе без них. С другой же стороны, конвертация кода со сложной логикой до сих пор является трудной задачей, с решением которой не способен справиться инструментарий, рассматриваемый в </w:t>
      </w:r>
      <w:r w:rsidRPr="00125D94" w:rsidR="002E79AD">
        <w:rPr>
          <w:rFonts w:ascii="Times New Roman" w:hAnsi="Times New Roman" w:cs="Times New Roman"/>
          <w:sz w:val="28"/>
          <w:szCs w:val="28"/>
        </w:rPr>
        <w:t>данной главе</w:t>
      </w:r>
      <w:r w:rsidRPr="00125D94">
        <w:rPr>
          <w:rFonts w:ascii="Times New Roman" w:hAnsi="Times New Roman" w:cs="Times New Roman"/>
          <w:sz w:val="28"/>
          <w:szCs w:val="28"/>
        </w:rPr>
        <w:t>, и для качественного перевода требуется квалифицированный человек.</w:t>
      </w:r>
    </w:p>
    <w:p w:rsidRPr="00125D94" w:rsidR="002E79AD" w:rsidP="00FB27A0" w:rsidRDefault="002E79AD" w14:paraId="1AED563B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br w:type="page"/>
      </w:r>
    </w:p>
    <w:p w:rsidRPr="00125D94" w:rsidR="00B10509" w:rsidP="00FB27A0" w:rsidRDefault="002E79AD" w14:paraId="6BAB4F7A" w14:textId="30D98C6D">
      <w:pPr>
        <w:pStyle w:val="1"/>
        <w:spacing w:before="0" w:after="0"/>
        <w:ind w:left="0" w:firstLine="0"/>
      </w:pPr>
      <w:bookmarkStart w:name="_Toc167437535" w:id="22"/>
      <w:r w:rsidRPr="00125D94">
        <w:lastRenderedPageBreak/>
        <w:t>заключение</w:t>
      </w:r>
      <w:bookmarkEnd w:id="22"/>
    </w:p>
    <w:p w:rsidR="00B97CF0" w:rsidP="00FB27A0" w:rsidRDefault="00B10509" w14:paraId="4C0FBBB3" w14:textId="63A271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>Подв</w:t>
      </w:r>
      <w:r w:rsidR="00B97CF0">
        <w:rPr>
          <w:rFonts w:ascii="Times New Roman" w:hAnsi="Times New Roman" w:cs="Times New Roman"/>
          <w:sz w:val="28"/>
          <w:szCs w:val="28"/>
        </w:rPr>
        <w:t>е</w:t>
      </w:r>
      <w:r w:rsidRPr="00125D94">
        <w:rPr>
          <w:rFonts w:ascii="Times New Roman" w:hAnsi="Times New Roman" w:cs="Times New Roman"/>
          <w:sz w:val="28"/>
          <w:szCs w:val="28"/>
        </w:rPr>
        <w:t>д</w:t>
      </w:r>
      <w:r w:rsidR="00B97CF0">
        <w:rPr>
          <w:rFonts w:ascii="Times New Roman" w:hAnsi="Times New Roman" w:cs="Times New Roman"/>
          <w:sz w:val="28"/>
          <w:szCs w:val="28"/>
        </w:rPr>
        <w:t>ём</w:t>
      </w:r>
      <w:r w:rsidRPr="00125D94">
        <w:rPr>
          <w:rFonts w:ascii="Times New Roman" w:hAnsi="Times New Roman" w:cs="Times New Roman"/>
          <w:sz w:val="28"/>
          <w:szCs w:val="28"/>
        </w:rPr>
        <w:t xml:space="preserve"> итог</w:t>
      </w:r>
      <w:r w:rsidR="00B97CF0">
        <w:rPr>
          <w:rFonts w:ascii="Times New Roman" w:hAnsi="Times New Roman" w:cs="Times New Roman"/>
          <w:sz w:val="28"/>
          <w:szCs w:val="28"/>
        </w:rPr>
        <w:t>и.</w:t>
      </w:r>
      <w:r w:rsidRPr="00125D94">
        <w:rPr>
          <w:rFonts w:ascii="Times New Roman" w:hAnsi="Times New Roman" w:cs="Times New Roman"/>
          <w:sz w:val="28"/>
          <w:szCs w:val="28"/>
        </w:rPr>
        <w:t xml:space="preserve"> </w:t>
      </w:r>
      <w:r w:rsidR="00B97CF0">
        <w:rPr>
          <w:rFonts w:ascii="Times New Roman" w:hAnsi="Times New Roman" w:cs="Times New Roman"/>
          <w:sz w:val="28"/>
          <w:szCs w:val="28"/>
        </w:rPr>
        <w:t>В</w:t>
      </w:r>
      <w:r w:rsidRPr="00125D94">
        <w:rPr>
          <w:rFonts w:ascii="Times New Roman" w:hAnsi="Times New Roman" w:cs="Times New Roman"/>
          <w:sz w:val="28"/>
          <w:szCs w:val="28"/>
        </w:rPr>
        <w:t xml:space="preserve"> данном учебном пособии были рассмотрены несколько способов проведения реверс-инжиниринга программ</w:t>
      </w:r>
      <w:r w:rsidR="00D74D59">
        <w:rPr>
          <w:rFonts w:ascii="Times New Roman" w:hAnsi="Times New Roman" w:cs="Times New Roman"/>
          <w:sz w:val="28"/>
          <w:szCs w:val="28"/>
        </w:rPr>
        <w:t>. Одни созданы исключительно для конкретных языков программирования</w:t>
      </w:r>
      <w:r w:rsidRPr="00125D94">
        <w:rPr>
          <w:rFonts w:ascii="Times New Roman" w:hAnsi="Times New Roman" w:cs="Times New Roman"/>
          <w:sz w:val="28"/>
          <w:szCs w:val="28"/>
        </w:rPr>
        <w:t>,</w:t>
      </w:r>
      <w:r w:rsidR="00D74D59">
        <w:rPr>
          <w:rFonts w:ascii="Times New Roman" w:hAnsi="Times New Roman" w:cs="Times New Roman"/>
          <w:sz w:val="28"/>
          <w:szCs w:val="28"/>
        </w:rPr>
        <w:t xml:space="preserve"> тогда как другие </w:t>
      </w:r>
      <w:r w:rsidRPr="00125D94">
        <w:rPr>
          <w:rFonts w:ascii="Times New Roman" w:hAnsi="Times New Roman" w:cs="Times New Roman"/>
          <w:sz w:val="28"/>
          <w:szCs w:val="28"/>
        </w:rPr>
        <w:t xml:space="preserve">являются универсальными. </w:t>
      </w:r>
      <w:r w:rsidR="00B97CF0">
        <w:rPr>
          <w:rFonts w:ascii="Times New Roman" w:hAnsi="Times New Roman" w:cs="Times New Roman"/>
          <w:sz w:val="28"/>
          <w:szCs w:val="28"/>
        </w:rPr>
        <w:t>З</w:t>
      </w:r>
      <w:r w:rsidRPr="00125D94">
        <w:rPr>
          <w:rFonts w:ascii="Times New Roman" w:hAnsi="Times New Roman" w:cs="Times New Roman"/>
          <w:sz w:val="28"/>
          <w:szCs w:val="28"/>
        </w:rPr>
        <w:t>атронута тема конвертации программного кода с одного языка на другой.</w:t>
      </w:r>
      <w:r w:rsidR="00B97CF0">
        <w:rPr>
          <w:rFonts w:ascii="Times New Roman" w:hAnsi="Times New Roman" w:cs="Times New Roman"/>
          <w:sz w:val="28"/>
          <w:szCs w:val="28"/>
        </w:rPr>
        <w:t xml:space="preserve"> На примере показано, что </w:t>
      </w:r>
      <w:r w:rsidR="00D74D59">
        <w:rPr>
          <w:rFonts w:ascii="Times New Roman" w:hAnsi="Times New Roman" w:cs="Times New Roman"/>
          <w:sz w:val="28"/>
          <w:szCs w:val="28"/>
        </w:rPr>
        <w:t>данное направление</w:t>
      </w:r>
      <w:r w:rsidR="00B97CF0">
        <w:rPr>
          <w:rFonts w:ascii="Times New Roman" w:hAnsi="Times New Roman" w:cs="Times New Roman"/>
          <w:sz w:val="28"/>
          <w:szCs w:val="28"/>
        </w:rPr>
        <w:t xml:space="preserve"> в текущее время слабо развит</w:t>
      </w:r>
      <w:r w:rsidR="00D74D59">
        <w:rPr>
          <w:rFonts w:ascii="Times New Roman" w:hAnsi="Times New Roman" w:cs="Times New Roman"/>
          <w:sz w:val="28"/>
          <w:szCs w:val="28"/>
        </w:rPr>
        <w:t>о</w:t>
      </w:r>
      <w:r w:rsidR="00B97CF0">
        <w:rPr>
          <w:rFonts w:ascii="Times New Roman" w:hAnsi="Times New Roman" w:cs="Times New Roman"/>
          <w:sz w:val="28"/>
          <w:szCs w:val="28"/>
        </w:rPr>
        <w:t>, однако имеет огромные перспективы в будущем</w:t>
      </w:r>
      <w:r w:rsidR="00D74D59">
        <w:rPr>
          <w:rFonts w:ascii="Times New Roman" w:hAnsi="Times New Roman" w:cs="Times New Roman"/>
          <w:sz w:val="28"/>
          <w:szCs w:val="28"/>
        </w:rPr>
        <w:t>, в частности, за счёт возможностей нейронных сетей.</w:t>
      </w:r>
    </w:p>
    <w:p w:rsidR="00B97CF0" w:rsidP="00FB27A0" w:rsidRDefault="00B97CF0" w14:paraId="7E56DD7D" w14:textId="750647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 основной функционал программ. Базовые знания, изложенные в пособии, помогут снизить порог вхождения в работу с инструментарием обратной разработки. Рассмотрены эффективные методы поиска ключевых мест в программах. Отдельно освещены дополнительные темы, такие как источники для практики, документация к программам, перспективы в изучении данных инструментов. </w:t>
      </w:r>
    </w:p>
    <w:p w:rsidR="00B10509" w:rsidP="00FB27A0" w:rsidRDefault="00B10509" w14:paraId="2614EC04" w14:textId="226B04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97CF0">
        <w:rPr>
          <w:rFonts w:ascii="Times New Roman" w:hAnsi="Times New Roman" w:cs="Times New Roman"/>
          <w:sz w:val="28"/>
          <w:szCs w:val="28"/>
        </w:rPr>
        <w:t>проделанной работу студенты получили</w:t>
      </w:r>
      <w:r w:rsidRPr="00125D94">
        <w:rPr>
          <w:rFonts w:ascii="Times New Roman" w:hAnsi="Times New Roman" w:cs="Times New Roman"/>
          <w:sz w:val="28"/>
          <w:szCs w:val="28"/>
        </w:rPr>
        <w:t xml:space="preserve"> навыки работы с инструментами получения исходного кода, реверс</w:t>
      </w:r>
      <w:r w:rsidRPr="00125D94">
        <w:rPr>
          <w:rFonts w:ascii="Times New Roman" w:hAnsi="Times New Roman" w:cs="Times New Roman"/>
          <w:sz w:val="28"/>
          <w:szCs w:val="28"/>
        </w:rPr>
        <w:noBreakHyphen/>
        <w:t>инжиниринга программ, конверторами кода, а также прикладные навыки работы с языком Ассемблера и переменными среды.</w:t>
      </w:r>
    </w:p>
    <w:p w:rsidR="00C93D3C" w:rsidP="00FB27A0" w:rsidRDefault="00C93D3C" w14:paraId="038B92F5" w14:textId="3A733F2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понимать, что методы, используемые в данном учебном пособии, хоть и распространены, но не являются универсальными для всех отлаживаемых программ. Полное понимание процессов, происходящих в программе – зачастую затратное по времени, или в целом невозможное для человека действие. Однако хорошее понимание механик, основанных на изложенных в данном пособии, способствует ускорению работы и отладки программ.</w:t>
      </w:r>
    </w:p>
    <w:p w:rsidRPr="00125D94" w:rsidR="00276BC6" w:rsidP="00DD38EE" w:rsidRDefault="00C93D3C" w14:paraId="23EDBB65" w14:textId="2C05C2B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</w:t>
      </w:r>
      <w:r w:rsidR="005E0B6C">
        <w:rPr>
          <w:rFonts w:ascii="Times New Roman" w:hAnsi="Times New Roman" w:cs="Times New Roman"/>
          <w:sz w:val="28"/>
          <w:szCs w:val="28"/>
        </w:rPr>
        <w:t xml:space="preserve"> происходит постоянная «гонка вооружений», заключающаяся в создании новых способов защиты и их обхода. Для того, чтобы выполнить комплекс работ и в будущем стать квалифицированным специалистом, необходимо постоянное совершенствование в описанной области.</w:t>
      </w:r>
    </w:p>
    <w:p w:rsidRPr="00125D94" w:rsidR="00DF448C" w:rsidP="00FB27A0" w:rsidRDefault="00B10509" w14:paraId="3424A1A3" w14:textId="7C59B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D94">
        <w:rPr>
          <w:rFonts w:ascii="Times New Roman" w:hAnsi="Times New Roman" w:cs="Times New Roman"/>
          <w:sz w:val="28"/>
          <w:szCs w:val="28"/>
        </w:rPr>
        <w:br w:type="page"/>
      </w:r>
    </w:p>
    <w:p w:rsidRPr="00125D94" w:rsidR="00560C7E" w:rsidP="00FB27A0" w:rsidRDefault="002B7984" w14:paraId="440F4B08" w14:textId="01899039">
      <w:pPr>
        <w:pStyle w:val="1"/>
        <w:spacing w:before="0" w:after="0"/>
        <w:ind w:left="0" w:firstLine="0"/>
      </w:pPr>
      <w:bookmarkStart w:name="_Toc151967849" w:id="23"/>
      <w:bookmarkStart w:name="_Toc167437536" w:id="24"/>
      <w:r w:rsidRPr="00125D94">
        <w:lastRenderedPageBreak/>
        <w:t xml:space="preserve">Список </w:t>
      </w:r>
      <w:r w:rsidRPr="00125D94" w:rsidR="007113DC">
        <w:t>л</w:t>
      </w:r>
      <w:r w:rsidRPr="00125D94">
        <w:t>итературы</w:t>
      </w:r>
      <w:bookmarkEnd w:id="23"/>
      <w:bookmarkEnd w:id="24"/>
    </w:p>
    <w:p w:rsidRPr="00BF5CC6" w:rsidR="00BF5CC6" w:rsidP="00BF5CC6" w:rsidRDefault="00BF5CC6" w14:paraId="6DFF0896" w14:textId="7BC6A3F9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C6">
        <w:rPr>
          <w:rFonts w:ascii="Times New Roman" w:hAnsi="Times New Roman" w:cs="Times New Roman"/>
          <w:sz w:val="28"/>
          <w:szCs w:val="28"/>
        </w:rPr>
        <w:t>Савин Л.А.</w:t>
      </w:r>
      <w:r w:rsidRPr="00BF5CC6">
        <w:rPr>
          <w:rFonts w:ascii="Times New Roman" w:hAnsi="Times New Roman" w:cs="Times New Roman"/>
          <w:sz w:val="28"/>
          <w:szCs w:val="28"/>
        </w:rPr>
        <w:t xml:space="preserve"> </w:t>
      </w:r>
      <w:r w:rsidRPr="00BF5CC6" w:rsidR="003650FC">
        <w:rPr>
          <w:rFonts w:ascii="Times New Roman" w:hAnsi="Times New Roman" w:cs="Times New Roman"/>
          <w:sz w:val="28"/>
          <w:szCs w:val="28"/>
        </w:rPr>
        <w:t>Применение инструментов обратной разработки для выявления недекларированных возможностей программного обеспечения систем управления</w:t>
      </w:r>
      <w:r w:rsidRPr="00BF5CC6">
        <w:rPr>
          <w:rFonts w:ascii="Times New Roman" w:hAnsi="Times New Roman" w:cs="Times New Roman"/>
          <w:sz w:val="28"/>
          <w:szCs w:val="28"/>
        </w:rPr>
        <w:t>/</w:t>
      </w:r>
    </w:p>
    <w:p w:rsidRPr="00DD38EE" w:rsidR="00DD38EE" w:rsidP="00BF5CC6" w:rsidRDefault="00DD38EE" w14:paraId="5AD27312" w14:textId="4EF4FBAE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38EE">
        <w:rPr>
          <w:rFonts w:ascii="Times New Roman" w:hAnsi="Times New Roman" w:cs="Times New Roman"/>
          <w:sz w:val="28"/>
          <w:szCs w:val="28"/>
          <w:lang w:val="en-US"/>
        </w:rPr>
        <w:t>Веб</w:t>
      </w:r>
      <w:r w:rsidRPr="00DD38EE">
        <w:rPr>
          <w:rFonts w:ascii="Times New Roman" w:hAnsi="Times New Roman" w:cs="Times New Roman"/>
          <w:sz w:val="28"/>
          <w:szCs w:val="28"/>
          <w:lang w:val="en-US"/>
        </w:rPr>
        <w:noBreakHyphen/>
        <w:t>сервис для хостинга IT</w:t>
      </w:r>
      <w:r w:rsidRPr="00DD38EE">
        <w:rPr>
          <w:rFonts w:ascii="Times New Roman" w:hAnsi="Times New Roman" w:cs="Times New Roman"/>
          <w:sz w:val="28"/>
          <w:szCs w:val="28"/>
          <w:lang w:val="en-US"/>
        </w:rPr>
        <w:noBreakHyphen/>
        <w:t>проектов GitHub [Электронный ресурс] // GitHub : The complete developer platform to build, scale, and deliver secure software. – 2023. –URL: </w:t>
      </w:r>
      <w:hyperlink w:history="1" r:id="rId110">
        <w:r w:rsidRPr="00DD38EE">
          <w:rPr>
            <w:rFonts w:ascii="Times New Roman" w:hAnsi="Times New Roman" w:cs="Times New Roman"/>
            <w:sz w:val="28"/>
            <w:szCs w:val="28"/>
            <w:lang w:val="en-US"/>
          </w:rPr>
          <w:t>https://github.com/NotPrab/.NET-Deobfuscator</w:t>
        </w:r>
      </w:hyperlink>
      <w:r w:rsidRPr="00DD38EE">
        <w:rPr>
          <w:rFonts w:ascii="Times New Roman" w:hAnsi="Times New Roman" w:cs="Times New Roman"/>
          <w:sz w:val="28"/>
          <w:szCs w:val="28"/>
          <w:lang w:val="en-US"/>
        </w:rPr>
        <w:t xml:space="preserve"> (дата</w:t>
      </w:r>
      <w:r w:rsidRPr="00DD3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38EE">
        <w:rPr>
          <w:rFonts w:ascii="Times New Roman" w:hAnsi="Times New Roman" w:cs="Times New Roman"/>
          <w:sz w:val="28"/>
          <w:szCs w:val="28"/>
          <w:lang w:val="en-US"/>
        </w:rPr>
        <w:t>обращения 24.10.23)</w:t>
      </w:r>
      <w:r w:rsidRPr="00DD38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Pr="008F79A3" w:rsidR="00E42A74" w:rsidP="00BF5CC6" w:rsidRDefault="00E42A74" w14:paraId="4EA53DB1" w14:textId="10A5CEEB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A3">
        <w:rPr>
          <w:rFonts w:ascii="Times New Roman" w:hAnsi="Times New Roman" w:cs="Times New Roman"/>
          <w:sz w:val="28"/>
          <w:szCs w:val="28"/>
          <w:lang w:val="en-US"/>
        </w:rPr>
        <w:t>NET Decompiler: Decompile Any .NET Code | .NET Reflector // RedGate URL: 1. https://www.red-gate.com/products/reflector/ (</w:t>
      </w:r>
      <w:r w:rsidRPr="00125D94">
        <w:rPr>
          <w:rFonts w:ascii="Times New Roman" w:hAnsi="Times New Roman" w:cs="Times New Roman"/>
          <w:sz w:val="28"/>
          <w:szCs w:val="28"/>
        </w:rPr>
        <w:t>дата</w:t>
      </w:r>
      <w:r w:rsidRPr="008F7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>обращения</w:t>
      </w:r>
      <w:r w:rsidRPr="008F79A3">
        <w:rPr>
          <w:rFonts w:ascii="Times New Roman" w:hAnsi="Times New Roman" w:cs="Times New Roman"/>
          <w:sz w:val="28"/>
          <w:szCs w:val="28"/>
          <w:lang w:val="en-US"/>
        </w:rPr>
        <w:t>: 18.11.23).</w:t>
      </w:r>
    </w:p>
    <w:p w:rsidRPr="008F79A3" w:rsidR="00B35B1A" w:rsidP="00BF5CC6" w:rsidRDefault="00B35B1A" w14:paraId="22AA6B14" w14:textId="77777777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A3">
        <w:rPr>
          <w:rFonts w:ascii="Times New Roman" w:hAnsi="Times New Roman" w:cs="Times New Roman"/>
          <w:sz w:val="28"/>
          <w:szCs w:val="28"/>
          <w:lang w:val="en-US"/>
        </w:rPr>
        <w:t>Crackmes // crackmes.one URL: https://crackmes.one/crackme/64d5ef92b25df8732eebc74c (</w:t>
      </w:r>
      <w:r w:rsidRPr="00125D94">
        <w:rPr>
          <w:rFonts w:ascii="Times New Roman" w:hAnsi="Times New Roman" w:cs="Times New Roman"/>
          <w:sz w:val="28"/>
          <w:szCs w:val="28"/>
        </w:rPr>
        <w:t>дата</w:t>
      </w:r>
      <w:r w:rsidRPr="008F7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>обращения</w:t>
      </w:r>
      <w:r w:rsidRPr="008F79A3">
        <w:rPr>
          <w:rFonts w:ascii="Times New Roman" w:hAnsi="Times New Roman" w:cs="Times New Roman"/>
          <w:sz w:val="28"/>
          <w:szCs w:val="28"/>
          <w:lang w:val="en-US"/>
        </w:rPr>
        <w:t>: 18.11.23).</w:t>
      </w:r>
    </w:p>
    <w:p w:rsidRPr="008F79A3" w:rsidR="00B35B1A" w:rsidP="00BF5CC6" w:rsidRDefault="00B35B1A" w14:paraId="0DBC35BC" w14:textId="7CE07BBA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A3">
        <w:rPr>
          <w:rFonts w:ascii="Times New Roman" w:hAnsi="Times New Roman" w:cs="Times New Roman"/>
          <w:sz w:val="28"/>
          <w:szCs w:val="28"/>
          <w:lang w:val="en-US"/>
        </w:rPr>
        <w:t>icsharpcode/ILSpy: .NET Decompiler with support for PDB generation, ReadyToRun, Metadata (&amp;more) // GitHub URL: https://github.com/icsharpcode/ILSpy (</w:t>
      </w:r>
      <w:r w:rsidRPr="00125D94">
        <w:rPr>
          <w:rFonts w:ascii="Times New Roman" w:hAnsi="Times New Roman" w:cs="Times New Roman"/>
          <w:sz w:val="28"/>
          <w:szCs w:val="28"/>
        </w:rPr>
        <w:t>дата</w:t>
      </w:r>
      <w:r w:rsidRPr="008F7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>обращения</w:t>
      </w:r>
      <w:r w:rsidRPr="008F79A3">
        <w:rPr>
          <w:rFonts w:ascii="Times New Roman" w:hAnsi="Times New Roman" w:cs="Times New Roman"/>
          <w:sz w:val="28"/>
          <w:szCs w:val="28"/>
          <w:lang w:val="en-US"/>
        </w:rPr>
        <w:t>: 28.01.24).</w:t>
      </w:r>
    </w:p>
    <w:p w:rsidRPr="008F79A3" w:rsidR="00B35B1A" w:rsidP="00BF5CC6" w:rsidRDefault="00B35B1A" w14:paraId="47EF34A3" w14:textId="6A60B08F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A3">
        <w:rPr>
          <w:rFonts w:ascii="Times New Roman" w:hAnsi="Times New Roman" w:cs="Times New Roman"/>
          <w:sz w:val="28"/>
          <w:szCs w:val="28"/>
          <w:lang w:val="en-US"/>
        </w:rPr>
        <w:t>NationalSecurityAgency/ghidra // GitHub URL: https://github.com/NationalSecurityAgency/ghidra/releases (</w:t>
      </w:r>
      <w:r w:rsidRPr="00125D94">
        <w:rPr>
          <w:rFonts w:ascii="Times New Roman" w:hAnsi="Times New Roman" w:cs="Times New Roman"/>
          <w:sz w:val="28"/>
          <w:szCs w:val="28"/>
        </w:rPr>
        <w:t>дата</w:t>
      </w:r>
      <w:r w:rsidRPr="008F7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>обращения</w:t>
      </w:r>
      <w:r w:rsidRPr="008F79A3">
        <w:rPr>
          <w:rFonts w:ascii="Times New Roman" w:hAnsi="Times New Roman" w:cs="Times New Roman"/>
          <w:sz w:val="28"/>
          <w:szCs w:val="28"/>
          <w:lang w:val="en-US"/>
        </w:rPr>
        <w:t>: 28.01.24).</w:t>
      </w:r>
    </w:p>
    <w:p w:rsidRPr="008F79A3" w:rsidR="00B35B1A" w:rsidP="00BF5CC6" w:rsidRDefault="00B35B1A" w14:paraId="1459EF8B" w14:textId="77777777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A3">
        <w:rPr>
          <w:rFonts w:ascii="Times New Roman" w:hAnsi="Times New Roman" w:cs="Times New Roman"/>
          <w:sz w:val="28"/>
          <w:szCs w:val="28"/>
          <w:lang w:val="en-US"/>
        </w:rPr>
        <w:t>OpenJDK JDK 21.0.2 GA Release // jdk.java.net URL: https://jdk.java.net/21/ (</w:t>
      </w:r>
      <w:r w:rsidRPr="00125D94">
        <w:rPr>
          <w:rFonts w:ascii="Times New Roman" w:hAnsi="Times New Roman" w:cs="Times New Roman"/>
          <w:sz w:val="28"/>
          <w:szCs w:val="28"/>
        </w:rPr>
        <w:t>дата</w:t>
      </w:r>
      <w:r w:rsidRPr="008F7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>обращения</w:t>
      </w:r>
      <w:r w:rsidRPr="008F79A3">
        <w:rPr>
          <w:rFonts w:ascii="Times New Roman" w:hAnsi="Times New Roman" w:cs="Times New Roman"/>
          <w:sz w:val="28"/>
          <w:szCs w:val="28"/>
          <w:lang w:val="en-US"/>
        </w:rPr>
        <w:t>: 28.01.24).</w:t>
      </w:r>
    </w:p>
    <w:p w:rsidRPr="008F79A3" w:rsidR="0013459E" w:rsidP="00BF5CC6" w:rsidRDefault="00B35B1A" w14:paraId="71783B30" w14:textId="4E838875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A3">
        <w:rPr>
          <w:rFonts w:ascii="Times New Roman" w:hAnsi="Times New Roman" w:cs="Times New Roman"/>
          <w:sz w:val="28"/>
          <w:szCs w:val="28"/>
          <w:lang w:val="en-US"/>
        </w:rPr>
        <w:t>Crackmes // crackmes.one URL: https://crackmes.one/crackme/65ad74aceef082e477ff5f24 (</w:t>
      </w:r>
      <w:r w:rsidRPr="00125D94">
        <w:rPr>
          <w:rFonts w:ascii="Times New Roman" w:hAnsi="Times New Roman" w:cs="Times New Roman"/>
          <w:sz w:val="28"/>
          <w:szCs w:val="28"/>
        </w:rPr>
        <w:t>дата</w:t>
      </w:r>
      <w:r w:rsidRPr="008F7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>обращения</w:t>
      </w:r>
      <w:r w:rsidRPr="008F79A3">
        <w:rPr>
          <w:rFonts w:ascii="Times New Roman" w:hAnsi="Times New Roman" w:cs="Times New Roman"/>
          <w:sz w:val="28"/>
          <w:szCs w:val="28"/>
          <w:lang w:val="en-US"/>
        </w:rPr>
        <w:t>: 28.01.24).</w:t>
      </w:r>
    </w:p>
    <w:p w:rsidRPr="00FB480E" w:rsidR="00276BC6" w:rsidP="00BF5CC6" w:rsidRDefault="006636BE" w14:paraId="16A72944" w14:textId="357962D7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A3">
        <w:rPr>
          <w:rFonts w:ascii="Times New Roman" w:hAnsi="Times New Roman" w:cs="Times New Roman"/>
          <w:sz w:val="28"/>
          <w:szCs w:val="28"/>
          <w:lang w:val="en-US"/>
        </w:rPr>
        <w:t>Dark Theme ASCII Table // ByteTool URL: https://bytetool.web.app/en/ascii/ (</w:t>
      </w:r>
      <w:r w:rsidRPr="00125D94">
        <w:rPr>
          <w:rFonts w:ascii="Times New Roman" w:hAnsi="Times New Roman" w:cs="Times New Roman"/>
          <w:sz w:val="28"/>
          <w:szCs w:val="28"/>
        </w:rPr>
        <w:t>дата</w:t>
      </w:r>
      <w:r w:rsidRPr="008F7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>обращения</w:t>
      </w:r>
      <w:r w:rsidRPr="008F79A3">
        <w:rPr>
          <w:rFonts w:ascii="Times New Roman" w:hAnsi="Times New Roman" w:cs="Times New Roman"/>
          <w:sz w:val="28"/>
          <w:szCs w:val="28"/>
          <w:lang w:val="en-US"/>
        </w:rPr>
        <w:t>: 28.01.24).</w:t>
      </w:r>
    </w:p>
    <w:p w:rsidR="00C93D3C" w:rsidP="00BF5CC6" w:rsidRDefault="00D74D59" w14:paraId="76CAD5A7" w14:textId="01A57147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A3">
        <w:rPr>
          <w:rFonts w:ascii="Times New Roman" w:hAnsi="Times New Roman" w:cs="Times New Roman"/>
          <w:sz w:val="28"/>
          <w:szCs w:val="28"/>
          <w:lang w:val="en-US"/>
        </w:rPr>
        <w:t xml:space="preserve">Crackmes // crackmes.one URL: </w:t>
      </w:r>
      <w:hyperlink w:history="1" r:id="rId111">
        <w:r w:rsidRPr="00615B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crackmes.one/crackme/65ba60e0eef082e477ff6482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4D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74D59">
        <w:rPr>
          <w:rFonts w:ascii="Times New Roman" w:hAnsi="Times New Roman" w:cs="Times New Roman"/>
          <w:sz w:val="28"/>
          <w:szCs w:val="28"/>
        </w:rPr>
        <w:t>дата</w:t>
      </w:r>
      <w:r w:rsidRPr="00D74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4D59">
        <w:rPr>
          <w:rFonts w:ascii="Times New Roman" w:hAnsi="Times New Roman" w:cs="Times New Roman"/>
          <w:sz w:val="28"/>
          <w:szCs w:val="28"/>
        </w:rPr>
        <w:t>обращения</w:t>
      </w:r>
      <w:r w:rsidRPr="00D74D5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D74D5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D74D59">
        <w:rPr>
          <w:rFonts w:ascii="Times New Roman" w:hAnsi="Times New Roman" w:cs="Times New Roman"/>
          <w:sz w:val="28"/>
          <w:szCs w:val="28"/>
          <w:lang w:val="en-US"/>
        </w:rPr>
        <w:t>.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74D5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93D3C" w:rsidP="00FB27A0" w:rsidRDefault="00C93D3C" w14:paraId="42F7597B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</w:p>
    <w:p w:rsidR="00D74D59" w:rsidP="00FB27A0" w:rsidRDefault="00C93D3C" w14:paraId="6B42EDB0" w14:textId="2C9FDB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вров Артём Игоревич</w:t>
      </w:r>
    </w:p>
    <w:p w:rsidR="00C93D3C" w:rsidP="00FB27A0" w:rsidRDefault="00C93D3C" w14:paraId="432CE1C6" w14:textId="2CBAD8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пина Елизавета Павловна</w:t>
      </w:r>
    </w:p>
    <w:p w:rsidR="00C93D3C" w:rsidP="00FB27A0" w:rsidRDefault="00C93D3C" w14:paraId="34A55EBC" w14:textId="3A511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 Лев Андреевич</w:t>
      </w:r>
    </w:p>
    <w:p w:rsidR="00C93D3C" w:rsidP="00FB27A0" w:rsidRDefault="00C93D3C" w14:paraId="523A154E" w14:textId="705748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енко Валентина Геннадьевна</w:t>
      </w:r>
    </w:p>
    <w:p w:rsidR="00C93D3C" w:rsidP="00FB27A0" w:rsidRDefault="00C93D3C" w14:paraId="09B2F6BC" w14:textId="6272E0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Илья Дмитриевич</w:t>
      </w:r>
    </w:p>
    <w:p w:rsidR="00C93D3C" w:rsidP="00FB27A0" w:rsidRDefault="00C93D3C" w14:paraId="0E3178C5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D3C" w:rsidP="00FB27A0" w:rsidRDefault="00C93D3C" w14:paraId="6FD1AA19" w14:textId="4D1A47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реверс</w:t>
      </w:r>
      <w:r>
        <w:rPr>
          <w:rFonts w:ascii="Times New Roman" w:hAnsi="Times New Roman" w:cs="Times New Roman"/>
          <w:sz w:val="28"/>
          <w:szCs w:val="28"/>
        </w:rPr>
        <w:noBreakHyphen/>
        <w:t>инжиниринга и транскомпиляции</w:t>
      </w:r>
    </w:p>
    <w:p w:rsidR="00C93D3C" w:rsidP="00FB27A0" w:rsidRDefault="00C93D3C" w14:paraId="75A3E0D5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C93D3C" w:rsidR="00C93D3C" w:rsidP="00FB27A0" w:rsidRDefault="00C93D3C" w14:paraId="1DEBB5B1" w14:textId="02DE16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</w:t>
      </w:r>
    </w:p>
    <w:sectPr w:rsidRPr="00C93D3C" w:rsidR="00C93D3C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125D94" w:rsidR="001314AF" w:rsidRDefault="001314AF" w14:paraId="552FCA1D" w14:textId="77777777">
      <w:pPr>
        <w:spacing w:after="0" w:line="240" w:lineRule="auto"/>
      </w:pPr>
      <w:r w:rsidRPr="00125D94">
        <w:separator/>
      </w:r>
    </w:p>
  </w:endnote>
  <w:endnote w:type="continuationSeparator" w:id="0">
    <w:p w:rsidRPr="00125D94" w:rsidR="001314AF" w:rsidRDefault="001314AF" w14:paraId="5D31C6C5" w14:textId="77777777">
      <w:pPr>
        <w:spacing w:after="0" w:line="240" w:lineRule="auto"/>
      </w:pPr>
      <w:r w:rsidRPr="00125D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7696549"/>
      <w:docPartObj>
        <w:docPartGallery w:val="Page Numbers (Bottom of Page)"/>
        <w:docPartUnique/>
      </w:docPartObj>
    </w:sdtPr>
    <w:sdtContent>
      <w:p w:rsidRPr="00125D94" w:rsidR="002B7984" w:rsidP="00F331EC" w:rsidRDefault="002B7984" w14:paraId="1BE86725" w14:textId="3AF33E2F">
        <w:pPr>
          <w:pStyle w:val="a7"/>
          <w:jc w:val="center"/>
        </w:pPr>
        <w:r w:rsidRPr="00125D94">
          <w:fldChar w:fldCharType="begin"/>
        </w:r>
        <w:r w:rsidRPr="00125D94">
          <w:instrText>PAGE   \* MERGEFORMAT</w:instrText>
        </w:r>
        <w:r w:rsidRPr="00125D94">
          <w:fldChar w:fldCharType="separate"/>
        </w:r>
        <w:r w:rsidRPr="00125D94">
          <w:t>2</w:t>
        </w:r>
        <w:r w:rsidRPr="00125D94">
          <w:fldChar w:fldCharType="end"/>
        </w:r>
      </w:p>
    </w:sdtContent>
  </w:sdt>
  <w:p w:rsidRPr="00125D94" w:rsidR="00F128EE" w:rsidP="004C54EB" w:rsidRDefault="00F128EE" w14:paraId="538BD5D6" w14:textId="777777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25D94" w:rsidR="00F128EE" w:rsidRDefault="00F128EE" w14:paraId="64031194" w14:textId="77777777">
    <w:pPr>
      <w:pStyle w:val="a7"/>
      <w:jc w:val="center"/>
    </w:pPr>
  </w:p>
  <w:p w:rsidRPr="00125D94" w:rsidR="00F128EE" w:rsidRDefault="00F128EE" w14:paraId="64C63833" w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125D94" w:rsidR="001314AF" w:rsidRDefault="001314AF" w14:paraId="35F325AF" w14:textId="77777777">
      <w:pPr>
        <w:spacing w:after="0" w:line="240" w:lineRule="auto"/>
      </w:pPr>
      <w:r w:rsidRPr="00125D94">
        <w:separator/>
      </w:r>
    </w:p>
  </w:footnote>
  <w:footnote w:type="continuationSeparator" w:id="0">
    <w:p w:rsidRPr="00125D94" w:rsidR="001314AF" w:rsidRDefault="001314AF" w14:paraId="3B460B9E" w14:textId="77777777">
      <w:pPr>
        <w:spacing w:after="0" w:line="240" w:lineRule="auto"/>
      </w:pPr>
      <w:r w:rsidRPr="00125D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3438C"/>
    <w:multiLevelType w:val="hybridMultilevel"/>
    <w:tmpl w:val="18140710"/>
    <w:lvl w:ilvl="0" w:tplc="F79261CA">
      <w:start w:val="1"/>
      <w:numFmt w:val="decimal"/>
      <w:pStyle w:val="a"/>
      <w:lvlText w:val="%1."/>
      <w:lvlJc w:val="left"/>
      <w:pPr>
        <w:tabs>
          <w:tab w:val="num" w:pos="284"/>
        </w:tabs>
        <w:snapToGrid w:val="0"/>
        <w:ind w:left="284" w:hanging="284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2FB8"/>
    <w:multiLevelType w:val="hybridMultilevel"/>
    <w:tmpl w:val="77A8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8CF"/>
    <w:multiLevelType w:val="hybridMultilevel"/>
    <w:tmpl w:val="F29E1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59F6"/>
    <w:multiLevelType w:val="hybridMultilevel"/>
    <w:tmpl w:val="1378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ED6"/>
    <w:multiLevelType w:val="multilevel"/>
    <w:tmpl w:val="ED1C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9456C2"/>
    <w:multiLevelType w:val="multilevel"/>
    <w:tmpl w:val="ED1C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785D90"/>
    <w:multiLevelType w:val="hybridMultilevel"/>
    <w:tmpl w:val="3508F896"/>
    <w:lvl w:ilvl="0" w:tplc="14288A54">
      <w:start w:val="1"/>
      <w:numFmt w:val="bullet"/>
      <w:pStyle w:val="--2"/>
      <w:lvlText w:val=""/>
      <w:lvlJc w:val="left"/>
      <w:pPr>
        <w:tabs>
          <w:tab w:val="num" w:pos="397"/>
        </w:tabs>
        <w:ind w:left="397" w:hanging="113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BE3DEE"/>
    <w:multiLevelType w:val="multilevel"/>
    <w:tmpl w:val="ED1C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B733E"/>
    <w:multiLevelType w:val="hybridMultilevel"/>
    <w:tmpl w:val="BC0A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E55FB"/>
    <w:multiLevelType w:val="hybridMultilevel"/>
    <w:tmpl w:val="99FCF5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4A04AAD"/>
    <w:multiLevelType w:val="multilevel"/>
    <w:tmpl w:val="ED1C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E10CB5"/>
    <w:multiLevelType w:val="hybridMultilevel"/>
    <w:tmpl w:val="FFA4EF0A"/>
    <w:lvl w:ilvl="0" w:tplc="041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579949E8"/>
    <w:multiLevelType w:val="multilevel"/>
    <w:tmpl w:val="ED1C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51665F"/>
    <w:multiLevelType w:val="hybridMultilevel"/>
    <w:tmpl w:val="142065B8"/>
    <w:lvl w:ilvl="0" w:tplc="ECECA5C4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59002368"/>
    <w:multiLevelType w:val="hybridMultilevel"/>
    <w:tmpl w:val="3A8A0B10"/>
    <w:lvl w:ilvl="0" w:tplc="D2B637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F72CB"/>
    <w:multiLevelType w:val="multilevel"/>
    <w:tmpl w:val="ED1C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C61A7E"/>
    <w:multiLevelType w:val="hybridMultilevel"/>
    <w:tmpl w:val="CE22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97764"/>
    <w:multiLevelType w:val="multilevel"/>
    <w:tmpl w:val="ED1C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1898571">
    <w:abstractNumId w:val="3"/>
  </w:num>
  <w:num w:numId="2" w16cid:durableId="669410636">
    <w:abstractNumId w:val="17"/>
  </w:num>
  <w:num w:numId="3" w16cid:durableId="890725568">
    <w:abstractNumId w:val="2"/>
  </w:num>
  <w:num w:numId="4" w16cid:durableId="393428650">
    <w:abstractNumId w:val="1"/>
  </w:num>
  <w:num w:numId="5" w16cid:durableId="1278218631">
    <w:abstractNumId w:val="5"/>
  </w:num>
  <w:num w:numId="6" w16cid:durableId="1740901364">
    <w:abstractNumId w:val="10"/>
  </w:num>
  <w:num w:numId="7" w16cid:durableId="1891722097">
    <w:abstractNumId w:val="8"/>
  </w:num>
  <w:num w:numId="8" w16cid:durableId="895044515">
    <w:abstractNumId w:val="15"/>
  </w:num>
  <w:num w:numId="9" w16cid:durableId="1104612874">
    <w:abstractNumId w:val="12"/>
  </w:num>
  <w:num w:numId="10" w16cid:durableId="1785811495">
    <w:abstractNumId w:val="14"/>
  </w:num>
  <w:num w:numId="11" w16cid:durableId="1012801216">
    <w:abstractNumId w:val="11"/>
  </w:num>
  <w:num w:numId="12" w16cid:durableId="654651180">
    <w:abstractNumId w:val="16"/>
  </w:num>
  <w:num w:numId="13" w16cid:durableId="20211155">
    <w:abstractNumId w:val="4"/>
  </w:num>
  <w:num w:numId="14" w16cid:durableId="1210268013">
    <w:abstractNumId w:val="9"/>
  </w:num>
  <w:num w:numId="15" w16cid:durableId="33989770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55022676">
    <w:abstractNumId w:val="6"/>
  </w:num>
  <w:num w:numId="17" w16cid:durableId="545142335">
    <w:abstractNumId w:val="7"/>
  </w:num>
  <w:num w:numId="18" w16cid:durableId="1284654423">
    <w:abstractNumId w:val="13"/>
  </w:num>
  <w:num w:numId="19" w16cid:durableId="834539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72E7"/>
    <w:rsid w:val="0000198E"/>
    <w:rsid w:val="00012EDE"/>
    <w:rsid w:val="0003501B"/>
    <w:rsid w:val="00035583"/>
    <w:rsid w:val="00060E6E"/>
    <w:rsid w:val="00077218"/>
    <w:rsid w:val="00090B1B"/>
    <w:rsid w:val="00092893"/>
    <w:rsid w:val="000B5FB2"/>
    <w:rsid w:val="000C06D6"/>
    <w:rsid w:val="000D0386"/>
    <w:rsid w:val="000D7D9F"/>
    <w:rsid w:val="000E1F84"/>
    <w:rsid w:val="000E4583"/>
    <w:rsid w:val="000E4D4C"/>
    <w:rsid w:val="00103DEA"/>
    <w:rsid w:val="00106D90"/>
    <w:rsid w:val="00113473"/>
    <w:rsid w:val="00114251"/>
    <w:rsid w:val="001208A6"/>
    <w:rsid w:val="001251BA"/>
    <w:rsid w:val="00125D94"/>
    <w:rsid w:val="001314AF"/>
    <w:rsid w:val="0013459E"/>
    <w:rsid w:val="001375B7"/>
    <w:rsid w:val="00141258"/>
    <w:rsid w:val="001D0A43"/>
    <w:rsid w:val="001E79B0"/>
    <w:rsid w:val="00200CA3"/>
    <w:rsid w:val="0020184E"/>
    <w:rsid w:val="0025084B"/>
    <w:rsid w:val="00251CCF"/>
    <w:rsid w:val="00270125"/>
    <w:rsid w:val="00276BC6"/>
    <w:rsid w:val="00294BEB"/>
    <w:rsid w:val="00297560"/>
    <w:rsid w:val="002A21C5"/>
    <w:rsid w:val="002B1EFD"/>
    <w:rsid w:val="002B7984"/>
    <w:rsid w:val="002C2BE8"/>
    <w:rsid w:val="002D38BA"/>
    <w:rsid w:val="002D6FA1"/>
    <w:rsid w:val="002E0D28"/>
    <w:rsid w:val="002E5063"/>
    <w:rsid w:val="002E79AD"/>
    <w:rsid w:val="002F046A"/>
    <w:rsid w:val="002F093A"/>
    <w:rsid w:val="00304FED"/>
    <w:rsid w:val="003154E8"/>
    <w:rsid w:val="003231DC"/>
    <w:rsid w:val="00327652"/>
    <w:rsid w:val="00335428"/>
    <w:rsid w:val="003453D7"/>
    <w:rsid w:val="003650FC"/>
    <w:rsid w:val="003951B3"/>
    <w:rsid w:val="0039617B"/>
    <w:rsid w:val="003B06B9"/>
    <w:rsid w:val="003D28B9"/>
    <w:rsid w:val="003E4C91"/>
    <w:rsid w:val="003F1FA2"/>
    <w:rsid w:val="003F3446"/>
    <w:rsid w:val="003F7CED"/>
    <w:rsid w:val="00422C95"/>
    <w:rsid w:val="00462CCD"/>
    <w:rsid w:val="00481858"/>
    <w:rsid w:val="004825C2"/>
    <w:rsid w:val="00485A92"/>
    <w:rsid w:val="00492FF8"/>
    <w:rsid w:val="004B7D84"/>
    <w:rsid w:val="004C10C7"/>
    <w:rsid w:val="004C54EB"/>
    <w:rsid w:val="004D3B4D"/>
    <w:rsid w:val="004D5000"/>
    <w:rsid w:val="004F2D89"/>
    <w:rsid w:val="00506E5C"/>
    <w:rsid w:val="00511546"/>
    <w:rsid w:val="00513E18"/>
    <w:rsid w:val="0052460E"/>
    <w:rsid w:val="005417AE"/>
    <w:rsid w:val="005478C7"/>
    <w:rsid w:val="00560C7E"/>
    <w:rsid w:val="00576FC8"/>
    <w:rsid w:val="00592DA4"/>
    <w:rsid w:val="005A4705"/>
    <w:rsid w:val="005B02A8"/>
    <w:rsid w:val="005B48AD"/>
    <w:rsid w:val="005C4C3C"/>
    <w:rsid w:val="005E0B6C"/>
    <w:rsid w:val="006241F3"/>
    <w:rsid w:val="0064083B"/>
    <w:rsid w:val="0064343D"/>
    <w:rsid w:val="00645DB6"/>
    <w:rsid w:val="0064611B"/>
    <w:rsid w:val="00646733"/>
    <w:rsid w:val="00653E38"/>
    <w:rsid w:val="00656C80"/>
    <w:rsid w:val="006636BE"/>
    <w:rsid w:val="00681D70"/>
    <w:rsid w:val="00695998"/>
    <w:rsid w:val="006B76DE"/>
    <w:rsid w:val="006D6779"/>
    <w:rsid w:val="006F1955"/>
    <w:rsid w:val="007113DC"/>
    <w:rsid w:val="00730434"/>
    <w:rsid w:val="00733A92"/>
    <w:rsid w:val="007479D1"/>
    <w:rsid w:val="0079394A"/>
    <w:rsid w:val="007B0032"/>
    <w:rsid w:val="007E589F"/>
    <w:rsid w:val="007F2731"/>
    <w:rsid w:val="00825189"/>
    <w:rsid w:val="00844783"/>
    <w:rsid w:val="00862060"/>
    <w:rsid w:val="00871AA6"/>
    <w:rsid w:val="00891D1B"/>
    <w:rsid w:val="00896695"/>
    <w:rsid w:val="008A0055"/>
    <w:rsid w:val="008B69EB"/>
    <w:rsid w:val="008F79A3"/>
    <w:rsid w:val="00902F2F"/>
    <w:rsid w:val="00920871"/>
    <w:rsid w:val="00931BBE"/>
    <w:rsid w:val="00935530"/>
    <w:rsid w:val="00951925"/>
    <w:rsid w:val="00956204"/>
    <w:rsid w:val="00964A0E"/>
    <w:rsid w:val="0097172F"/>
    <w:rsid w:val="009A0AD9"/>
    <w:rsid w:val="009A4B39"/>
    <w:rsid w:val="009F1A59"/>
    <w:rsid w:val="00A24C98"/>
    <w:rsid w:val="00A35E37"/>
    <w:rsid w:val="00A665D6"/>
    <w:rsid w:val="00A66AB9"/>
    <w:rsid w:val="00A84ACB"/>
    <w:rsid w:val="00A95959"/>
    <w:rsid w:val="00AA508E"/>
    <w:rsid w:val="00AA6CF3"/>
    <w:rsid w:val="00AB70EE"/>
    <w:rsid w:val="00B10509"/>
    <w:rsid w:val="00B12410"/>
    <w:rsid w:val="00B1500C"/>
    <w:rsid w:val="00B25185"/>
    <w:rsid w:val="00B2731B"/>
    <w:rsid w:val="00B35B1A"/>
    <w:rsid w:val="00B41DFE"/>
    <w:rsid w:val="00B7282B"/>
    <w:rsid w:val="00B97CF0"/>
    <w:rsid w:val="00BB316D"/>
    <w:rsid w:val="00BC1BD0"/>
    <w:rsid w:val="00BF5CC6"/>
    <w:rsid w:val="00C008BD"/>
    <w:rsid w:val="00C05DF6"/>
    <w:rsid w:val="00C262FF"/>
    <w:rsid w:val="00C277BD"/>
    <w:rsid w:val="00C67CA2"/>
    <w:rsid w:val="00C771A5"/>
    <w:rsid w:val="00C93D3C"/>
    <w:rsid w:val="00CA4458"/>
    <w:rsid w:val="00CA5ED2"/>
    <w:rsid w:val="00CA6CD7"/>
    <w:rsid w:val="00CB62F0"/>
    <w:rsid w:val="00CF216D"/>
    <w:rsid w:val="00CF42F5"/>
    <w:rsid w:val="00D0548F"/>
    <w:rsid w:val="00D109D4"/>
    <w:rsid w:val="00D11E77"/>
    <w:rsid w:val="00D278D8"/>
    <w:rsid w:val="00D47AB8"/>
    <w:rsid w:val="00D51E17"/>
    <w:rsid w:val="00D55B70"/>
    <w:rsid w:val="00D74D59"/>
    <w:rsid w:val="00D81E84"/>
    <w:rsid w:val="00D85BAC"/>
    <w:rsid w:val="00D85DB3"/>
    <w:rsid w:val="00DA7EF3"/>
    <w:rsid w:val="00DB2446"/>
    <w:rsid w:val="00DC33BF"/>
    <w:rsid w:val="00DD38EE"/>
    <w:rsid w:val="00DD5BF4"/>
    <w:rsid w:val="00DF448C"/>
    <w:rsid w:val="00E15E75"/>
    <w:rsid w:val="00E15F0A"/>
    <w:rsid w:val="00E2566B"/>
    <w:rsid w:val="00E25D99"/>
    <w:rsid w:val="00E332A3"/>
    <w:rsid w:val="00E42A74"/>
    <w:rsid w:val="00E742D5"/>
    <w:rsid w:val="00E972E7"/>
    <w:rsid w:val="00EB06E8"/>
    <w:rsid w:val="00EC1ED8"/>
    <w:rsid w:val="00ED0AA4"/>
    <w:rsid w:val="00ED383C"/>
    <w:rsid w:val="00EF384C"/>
    <w:rsid w:val="00F128EE"/>
    <w:rsid w:val="00F331EC"/>
    <w:rsid w:val="00F34C52"/>
    <w:rsid w:val="00F50BFB"/>
    <w:rsid w:val="00F52433"/>
    <w:rsid w:val="00F60081"/>
    <w:rsid w:val="00F74835"/>
    <w:rsid w:val="00F74B68"/>
    <w:rsid w:val="00F90615"/>
    <w:rsid w:val="00FA3F66"/>
    <w:rsid w:val="00FB15B9"/>
    <w:rsid w:val="00FB27A0"/>
    <w:rsid w:val="00FB480E"/>
    <w:rsid w:val="00FC7444"/>
    <w:rsid w:val="00FD43C8"/>
    <w:rsid w:val="00FE1FD3"/>
    <w:rsid w:val="00FF4AD9"/>
    <w:rsid w:val="026E7F99"/>
    <w:rsid w:val="02B96D59"/>
    <w:rsid w:val="0543E3DF"/>
    <w:rsid w:val="05F4CB1C"/>
    <w:rsid w:val="06FCB55A"/>
    <w:rsid w:val="1076FBB3"/>
    <w:rsid w:val="10BBB245"/>
    <w:rsid w:val="16AF9862"/>
    <w:rsid w:val="1A285365"/>
    <w:rsid w:val="1AFBF402"/>
    <w:rsid w:val="206D3985"/>
    <w:rsid w:val="228D9982"/>
    <w:rsid w:val="2723C9F4"/>
    <w:rsid w:val="3088C9B0"/>
    <w:rsid w:val="317D5668"/>
    <w:rsid w:val="3A6618E3"/>
    <w:rsid w:val="3EE4DB7A"/>
    <w:rsid w:val="3F06D7D1"/>
    <w:rsid w:val="3F6389B0"/>
    <w:rsid w:val="493BB8B4"/>
    <w:rsid w:val="4BAA3625"/>
    <w:rsid w:val="4F6AE8F3"/>
    <w:rsid w:val="5133E224"/>
    <w:rsid w:val="53160D77"/>
    <w:rsid w:val="532D8636"/>
    <w:rsid w:val="59ED04E6"/>
    <w:rsid w:val="60B01FE9"/>
    <w:rsid w:val="694488A9"/>
    <w:rsid w:val="6B365DD1"/>
    <w:rsid w:val="6BC61BAF"/>
    <w:rsid w:val="6F89F2BB"/>
    <w:rsid w:val="710C6EDE"/>
    <w:rsid w:val="741DEBBB"/>
    <w:rsid w:val="74D96E08"/>
    <w:rsid w:val="77033EE0"/>
    <w:rsid w:val="7C0040DB"/>
    <w:rsid w:val="7D5B981C"/>
    <w:rsid w:val="7DD1C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D9E8"/>
  <w15:docId w15:val="{31191526-21D7-40C5-A780-636A10E5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</w:style>
  <w:style w:type="paragraph" w:styleId="1">
    <w:name w:val="heading 1"/>
    <w:aliases w:val="Глава"/>
    <w:basedOn w:val="a0"/>
    <w:link w:val="10"/>
    <w:uiPriority w:val="9"/>
    <w:qFormat/>
    <w:rsid w:val="0025084B"/>
    <w:pPr>
      <w:keepNext/>
      <w:keepLines/>
      <w:spacing w:before="720" w:after="720" w:line="360" w:lineRule="auto"/>
      <w:ind w:left="432" w:hanging="432"/>
      <w:jc w:val="center"/>
      <w:outlineLvl w:val="0"/>
    </w:pPr>
    <w:rPr>
      <w:rFonts w:ascii="Times New Roman" w:hAnsi="Times New Roman" w:eastAsiaTheme="majorEastAsia" w:cstheme="majorBidi"/>
      <w:b/>
      <w:caps/>
      <w:kern w:val="0"/>
      <w:sz w:val="28"/>
      <w:szCs w:val="32"/>
      <w:lang w:eastAsia="ru-RU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56C80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656C80"/>
    <w:rPr>
      <w:color w:val="605E5C"/>
      <w:shd w:val="clear" w:color="auto" w:fill="E1DFDD"/>
    </w:rPr>
  </w:style>
  <w:style w:type="paragraph" w:styleId="a6">
    <w:name w:val="List Paragraph"/>
    <w:basedOn w:val="a0"/>
    <w:uiPriority w:val="34"/>
    <w:qFormat/>
    <w:rsid w:val="006D6779"/>
    <w:pPr>
      <w:ind w:left="720"/>
      <w:contextualSpacing/>
    </w:pPr>
  </w:style>
  <w:style w:type="character" w:styleId="10" w:customStyle="1">
    <w:name w:val="Заголовок 1 Знак"/>
    <w:aliases w:val="Глава Знак"/>
    <w:basedOn w:val="a1"/>
    <w:link w:val="1"/>
    <w:uiPriority w:val="9"/>
    <w:rsid w:val="0025084B"/>
    <w:rPr>
      <w:rFonts w:ascii="Times New Roman" w:hAnsi="Times New Roman" w:eastAsiaTheme="majorEastAsia" w:cstheme="majorBidi"/>
      <w:b/>
      <w:caps/>
      <w:kern w:val="0"/>
      <w:sz w:val="28"/>
      <w:szCs w:val="32"/>
      <w:lang w:eastAsia="ru-RU"/>
    </w:rPr>
  </w:style>
  <w:style w:type="paragraph" w:styleId="11">
    <w:name w:val="toc 1"/>
    <w:basedOn w:val="a0"/>
    <w:next w:val="a0"/>
    <w:autoRedefine/>
    <w:uiPriority w:val="39"/>
    <w:rsid w:val="008A0055"/>
    <w:pPr>
      <w:tabs>
        <w:tab w:val="left" w:pos="284"/>
        <w:tab w:val="left" w:pos="426"/>
        <w:tab w:val="left" w:pos="1100"/>
        <w:tab w:val="right" w:leader="dot" w:pos="9214"/>
      </w:tabs>
      <w:spacing w:after="0" w:line="360" w:lineRule="auto"/>
      <w:ind w:left="360"/>
      <w:jc w:val="both"/>
    </w:pPr>
    <w:rPr>
      <w:rFonts w:ascii="Times New Roman" w:hAnsi="Times New Roman" w:eastAsia="Times New Roman" w:cs="Times New Roman"/>
      <w:kern w:val="0"/>
      <w:sz w:val="28"/>
      <w:szCs w:val="24"/>
      <w:lang w:eastAsia="ru-RU"/>
    </w:rPr>
  </w:style>
  <w:style w:type="paragraph" w:styleId="2">
    <w:name w:val="toc 2"/>
    <w:basedOn w:val="a0"/>
    <w:next w:val="a0"/>
    <w:autoRedefine/>
    <w:uiPriority w:val="39"/>
    <w:rsid w:val="0025084B"/>
    <w:pPr>
      <w:tabs>
        <w:tab w:val="left" w:pos="360"/>
        <w:tab w:val="left" w:pos="810"/>
        <w:tab w:val="right" w:leader="dot" w:pos="9836"/>
      </w:tabs>
      <w:spacing w:after="0" w:line="312" w:lineRule="auto"/>
      <w:ind w:left="238" w:firstLine="709"/>
      <w:jc w:val="both"/>
    </w:pPr>
    <w:rPr>
      <w:rFonts w:ascii="Times New Roman" w:hAnsi="Times New Roman" w:eastAsia="Times New Roman" w:cs="Times New Roman"/>
      <w:kern w:val="0"/>
      <w:sz w:val="28"/>
      <w:szCs w:val="24"/>
      <w:lang w:eastAsia="ru-RU"/>
    </w:rPr>
  </w:style>
  <w:style w:type="paragraph" w:styleId="3">
    <w:name w:val="toc 3"/>
    <w:basedOn w:val="a0"/>
    <w:next w:val="a0"/>
    <w:autoRedefine/>
    <w:uiPriority w:val="39"/>
    <w:rsid w:val="0025084B"/>
    <w:pPr>
      <w:tabs>
        <w:tab w:val="left" w:pos="360"/>
        <w:tab w:val="left" w:pos="990"/>
        <w:tab w:val="left" w:pos="1418"/>
        <w:tab w:val="right" w:leader="dot" w:pos="9836"/>
      </w:tabs>
      <w:spacing w:after="0" w:line="312" w:lineRule="auto"/>
      <w:ind w:left="238" w:firstLine="709"/>
      <w:jc w:val="both"/>
    </w:pPr>
    <w:rPr>
      <w:rFonts w:ascii="Times New Roman" w:hAnsi="Times New Roman" w:eastAsia="Times New Roman" w:cs="Times New Roman"/>
      <w:kern w:val="0"/>
      <w:sz w:val="28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25084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 w:eastAsiaTheme="minorEastAsia"/>
      <w:kern w:val="0"/>
      <w:sz w:val="28"/>
      <w:szCs w:val="28"/>
      <w:lang w:eastAsia="ru-RU"/>
    </w:rPr>
  </w:style>
  <w:style w:type="character" w:styleId="a8" w:customStyle="1">
    <w:name w:val="Нижний колонтитул Знак"/>
    <w:basedOn w:val="a1"/>
    <w:link w:val="a7"/>
    <w:uiPriority w:val="99"/>
    <w:rsid w:val="0025084B"/>
    <w:rPr>
      <w:rFonts w:ascii="Times New Roman" w:hAnsi="Times New Roman" w:cs="Times New Roman" w:eastAsiaTheme="minorEastAsia"/>
      <w:kern w:val="0"/>
      <w:sz w:val="28"/>
      <w:szCs w:val="28"/>
      <w:lang w:eastAsia="ru-RU"/>
    </w:rPr>
  </w:style>
  <w:style w:type="paragraph" w:styleId="a9">
    <w:name w:val="footnote text"/>
    <w:basedOn w:val="a0"/>
    <w:link w:val="aa"/>
    <w:uiPriority w:val="99"/>
    <w:semiHidden/>
    <w:unhideWhenUsed/>
    <w:rsid w:val="0003501B"/>
    <w:pPr>
      <w:spacing w:after="0" w:line="240" w:lineRule="auto"/>
    </w:pPr>
    <w:rPr>
      <w:sz w:val="20"/>
      <w:szCs w:val="20"/>
    </w:rPr>
  </w:style>
  <w:style w:type="character" w:styleId="aa" w:customStyle="1">
    <w:name w:val="Текст сноски Знак"/>
    <w:basedOn w:val="a1"/>
    <w:link w:val="a9"/>
    <w:uiPriority w:val="99"/>
    <w:semiHidden/>
    <w:rsid w:val="0003501B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03501B"/>
    <w:rPr>
      <w:vertAlign w:val="superscript"/>
    </w:rPr>
  </w:style>
  <w:style w:type="paragraph" w:styleId="ac">
    <w:name w:val="header"/>
    <w:basedOn w:val="a0"/>
    <w:link w:val="ad"/>
    <w:uiPriority w:val="99"/>
    <w:unhideWhenUsed/>
    <w:rsid w:val="002B7984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1"/>
    <w:link w:val="ac"/>
    <w:uiPriority w:val="99"/>
    <w:rsid w:val="002B7984"/>
  </w:style>
  <w:style w:type="character" w:styleId="ae">
    <w:name w:val="annotation reference"/>
    <w:basedOn w:val="a1"/>
    <w:uiPriority w:val="99"/>
    <w:semiHidden/>
    <w:unhideWhenUsed/>
    <w:rsid w:val="0014125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41258"/>
    <w:pPr>
      <w:spacing w:line="240" w:lineRule="auto"/>
    </w:pPr>
    <w:rPr>
      <w:sz w:val="20"/>
      <w:szCs w:val="20"/>
    </w:rPr>
  </w:style>
  <w:style w:type="character" w:styleId="af0" w:customStyle="1">
    <w:name w:val="Текст примечания Знак"/>
    <w:basedOn w:val="a1"/>
    <w:link w:val="af"/>
    <w:uiPriority w:val="99"/>
    <w:semiHidden/>
    <w:rsid w:val="001412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1258"/>
    <w:rPr>
      <w:b/>
      <w:bCs/>
    </w:rPr>
  </w:style>
  <w:style w:type="character" w:styleId="af2" w:customStyle="1">
    <w:name w:val="Тема примечания Знак"/>
    <w:basedOn w:val="af0"/>
    <w:link w:val="af1"/>
    <w:uiPriority w:val="99"/>
    <w:semiHidden/>
    <w:rsid w:val="00141258"/>
    <w:rPr>
      <w:b/>
      <w:bCs/>
      <w:sz w:val="20"/>
      <w:szCs w:val="20"/>
    </w:rPr>
  </w:style>
  <w:style w:type="paragraph" w:styleId="af3">
    <w:name w:val="TOC Heading"/>
    <w:basedOn w:val="1"/>
    <w:next w:val="a0"/>
    <w:uiPriority w:val="39"/>
    <w:unhideWhenUsed/>
    <w:qFormat/>
    <w:rsid w:val="002F046A"/>
    <w:pPr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af4">
    <w:name w:val="Normal (Web)"/>
    <w:basedOn w:val="a0"/>
    <w:uiPriority w:val="99"/>
    <w:semiHidden/>
    <w:unhideWhenUsed/>
    <w:rsid w:val="001251B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3F3446"/>
    <w:rPr>
      <w:color w:val="954F72" w:themeColor="followedHyperlink"/>
      <w:u w:val="single"/>
    </w:rPr>
  </w:style>
  <w:style w:type="character" w:styleId="ui-provider" w:customStyle="1">
    <w:name w:val="ui-provider"/>
    <w:basedOn w:val="a1"/>
    <w:rsid w:val="007F2731"/>
  </w:style>
  <w:style w:type="paragraph" w:styleId="-" w:customStyle="1">
    <w:name w:val="!ТЕЗИСЫ-ТЕКСТ"/>
    <w:basedOn w:val="a0"/>
    <w:rsid w:val="00653E38"/>
    <w:pPr>
      <w:widowControl w:val="0"/>
      <w:spacing w:after="0" w:line="240" w:lineRule="auto"/>
      <w:ind w:firstLine="397"/>
      <w:jc w:val="both"/>
    </w:pPr>
    <w:rPr>
      <w:rFonts w:ascii="Times New Roman" w:hAnsi="Times New Roman" w:eastAsia="Times New Roman" w:cs="Times New Roman"/>
      <w:kern w:val="0"/>
      <w:szCs w:val="20"/>
      <w:lang w:eastAsia="ru-RU"/>
    </w:rPr>
  </w:style>
  <w:style w:type="paragraph" w:styleId="--2" w:customStyle="1">
    <w:name w:val="ТЕЗИСЫ-СПИСОК- 2"/>
    <w:basedOn w:val="-"/>
    <w:autoRedefine/>
    <w:rsid w:val="00653E38"/>
    <w:pPr>
      <w:numPr>
        <w:numId w:val="15"/>
      </w:numPr>
      <w:tabs>
        <w:tab w:val="clear" w:pos="397"/>
      </w:tabs>
      <w:ind w:left="0" w:firstLine="397"/>
    </w:pPr>
    <w:rPr>
      <w:lang w:val="en-US"/>
    </w:rPr>
  </w:style>
  <w:style w:type="table" w:styleId="af6">
    <w:name w:val="Table Grid"/>
    <w:basedOn w:val="a2"/>
    <w:uiPriority w:val="39"/>
    <w:rsid w:val="00653E38"/>
    <w:pPr>
      <w:spacing w:after="0" w:line="240" w:lineRule="auto"/>
    </w:pPr>
    <w:rPr>
      <w:rFonts w:ascii="Times New Roman" w:hAnsi="Times New Roman" w:eastAsia="Calibri" w:cs="Times New Roman"/>
      <w:kern w:val="0"/>
      <w:sz w:val="20"/>
      <w:szCs w:val="20"/>
    </w:rPr>
    <w:tblPr>
      <w:tblInd w:w="0" w:type="nil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" w:customStyle="1">
    <w:name w:val="ТЕЗИСЫ_ЛИТЕРАТУРА"/>
    <w:basedOn w:val="a0"/>
    <w:autoRedefine/>
    <w:rsid w:val="00DD38EE"/>
    <w:pPr>
      <w:widowControl w:val="0"/>
      <w:numPr>
        <w:numId w:val="19"/>
      </w:numPr>
      <w:tabs>
        <w:tab w:val="clear" w:pos="284"/>
      </w:tabs>
      <w:snapToGrid/>
      <w:spacing w:after="0" w:line="240" w:lineRule="auto"/>
      <w:ind w:left="0" w:firstLine="397"/>
      <w:jc w:val="both"/>
    </w:pPr>
    <w:rPr>
      <w:rFonts w:ascii="Times New Roman" w:hAnsi="Times New Roman" w:eastAsia="Times New Roman" w:cs="Times New Roman"/>
      <w:kern w:val="0"/>
      <w:szCs w:val="20"/>
      <w:lang w:val="en-US" w:eastAsia="ru-RU"/>
    </w:rPr>
  </w:style>
  <w:style w:type="paragraph" w:styleId="-0" w:customStyle="1">
    <w:name w:val="!!ТЕЗИСЫ-АВТОРЫ"/>
    <w:basedOn w:val="a0"/>
    <w:next w:val="a0"/>
    <w:autoRedefine/>
    <w:rsid w:val="003650FC"/>
    <w:pPr>
      <w:spacing w:after="120" w:line="240" w:lineRule="auto"/>
    </w:pPr>
    <w:rPr>
      <w:rFonts w:ascii="Times New Roman" w:hAnsi="Times New Roman" w:eastAsia="Times New Roman" w:cs="Times New Roman"/>
      <w:b/>
      <w:kern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2.png" Id="rId26" /><Relationship Type="http://schemas.openxmlformats.org/officeDocument/2006/relationships/image" Target="media/image7.png" Id="rId21" /><Relationship Type="http://schemas.openxmlformats.org/officeDocument/2006/relationships/image" Target="media/image28.png" Id="rId42" /><Relationship Type="http://schemas.openxmlformats.org/officeDocument/2006/relationships/image" Target="media/image33.png" Id="rId47" /><Relationship Type="http://schemas.openxmlformats.org/officeDocument/2006/relationships/image" Target="media/image49.png" Id="rId63" /><Relationship Type="http://schemas.openxmlformats.org/officeDocument/2006/relationships/image" Target="media/image54.png" Id="rId68" /><Relationship Type="http://schemas.openxmlformats.org/officeDocument/2006/relationships/image" Target="media/image69.png" Id="rId84" /><Relationship Type="http://schemas.openxmlformats.org/officeDocument/2006/relationships/image" Target="media/image74.png" Id="rId89" /><Relationship Type="http://schemas.openxmlformats.org/officeDocument/2006/relationships/fontTable" Target="fontTable.xml" Id="rId112" /><Relationship Type="http://schemas.openxmlformats.org/officeDocument/2006/relationships/image" Target="media/image3.png" Id="rId16" /><Relationship Type="http://schemas.openxmlformats.org/officeDocument/2006/relationships/image" Target="media/image90.png" Id="rId107" /><Relationship Type="http://schemas.openxmlformats.org/officeDocument/2006/relationships/hyperlink" Target="https://rut-miit.ru/depts/29" TargetMode="External" Id="rId11" /><Relationship Type="http://schemas.openxmlformats.org/officeDocument/2006/relationships/image" Target="media/image18.png" Id="rId32" /><Relationship Type="http://schemas.openxmlformats.org/officeDocument/2006/relationships/image" Target="media/image23.png" Id="rId37" /><Relationship Type="http://schemas.openxmlformats.org/officeDocument/2006/relationships/image" Target="media/image39.png" Id="rId53" /><Relationship Type="http://schemas.openxmlformats.org/officeDocument/2006/relationships/image" Target="media/image44.png" Id="rId58" /><Relationship Type="http://schemas.openxmlformats.org/officeDocument/2006/relationships/image" Target="media/image60.png" Id="rId74" /><Relationship Type="http://schemas.openxmlformats.org/officeDocument/2006/relationships/image" Target="media/image64.png" Id="rId79" /><Relationship Type="http://schemas.openxmlformats.org/officeDocument/2006/relationships/image" Target="media/image85.png" Id="rId102" /><Relationship Type="http://schemas.openxmlformats.org/officeDocument/2006/relationships/styles" Target="styles.xml" Id="rId5" /><Relationship Type="http://schemas.openxmlformats.org/officeDocument/2006/relationships/hyperlink" Target="https://t.me/GPT4Telegrambot" TargetMode="External" Id="rId90" /><Relationship Type="http://schemas.openxmlformats.org/officeDocument/2006/relationships/image" Target="media/image79.png" Id="rId95" /><Relationship Type="http://schemas.openxmlformats.org/officeDocument/2006/relationships/image" Target="media/image8.png" Id="rId22" /><Relationship Type="http://schemas.openxmlformats.org/officeDocument/2006/relationships/image" Target="media/image13.png" Id="rId27" /><Relationship Type="http://schemas.openxmlformats.org/officeDocument/2006/relationships/image" Target="media/image29.png" Id="rId43" /><Relationship Type="http://schemas.openxmlformats.org/officeDocument/2006/relationships/image" Target="media/image34.png" Id="rId48" /><Relationship Type="http://schemas.openxmlformats.org/officeDocument/2006/relationships/image" Target="media/image50.png" Id="rId64" /><Relationship Type="http://schemas.openxmlformats.org/officeDocument/2006/relationships/image" Target="media/image55.png" Id="rId69" /><Relationship Type="http://schemas.openxmlformats.org/officeDocument/2006/relationships/theme" Target="theme/theme1.xml" Id="rId113" /><Relationship Type="http://schemas.openxmlformats.org/officeDocument/2006/relationships/image" Target="media/image65.png" Id="rId80" /><Relationship Type="http://schemas.openxmlformats.org/officeDocument/2006/relationships/image" Target="media/image70.png" Id="rId85" /><Relationship Type="http://schemas.openxmlformats.org/officeDocument/2006/relationships/footer" Target="footer1.xml" Id="rId12" /><Relationship Type="http://schemas.openxmlformats.org/officeDocument/2006/relationships/image" Target="media/image4.png" Id="rId17" /><Relationship Type="http://schemas.openxmlformats.org/officeDocument/2006/relationships/image" Target="media/image19.png" Id="rId33" /><Relationship Type="http://schemas.openxmlformats.org/officeDocument/2006/relationships/image" Target="media/image24.png" Id="rId38" /><Relationship Type="http://schemas.openxmlformats.org/officeDocument/2006/relationships/image" Target="media/image45.png" Id="rId59" /><Relationship Type="http://schemas.openxmlformats.org/officeDocument/2006/relationships/image" Target="media/image86.png" Id="rId103" /><Relationship Type="http://schemas.openxmlformats.org/officeDocument/2006/relationships/image" Target="media/image91.png" Id="rId108" /><Relationship Type="http://schemas.openxmlformats.org/officeDocument/2006/relationships/image" Target="media/image40.png" Id="rId54" /><Relationship Type="http://schemas.openxmlformats.org/officeDocument/2006/relationships/image" Target="media/image56.png" Id="rId70" /><Relationship Type="http://schemas.openxmlformats.org/officeDocument/2006/relationships/image" Target="media/image61.png" Id="rId75" /><Relationship Type="http://schemas.openxmlformats.org/officeDocument/2006/relationships/image" Target="media/image75.png" Id="rId91" /><Relationship Type="http://schemas.openxmlformats.org/officeDocument/2006/relationships/image" Target="media/image80.png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image" Target="media/image22.png" Id="rId36" /><Relationship Type="http://schemas.openxmlformats.org/officeDocument/2006/relationships/image" Target="media/image35.png" Id="rId49" /><Relationship Type="http://schemas.openxmlformats.org/officeDocument/2006/relationships/image" Target="media/image43.png" Id="rId57" /><Relationship Type="http://schemas.openxmlformats.org/officeDocument/2006/relationships/image" Target="media/image89.png" Id="rId106" /><Relationship Type="http://schemas.openxmlformats.org/officeDocument/2006/relationships/customXml" Target="../customXml/item4.xml" Id="rId114" /><Relationship Type="http://schemas.openxmlformats.org/officeDocument/2006/relationships/hyperlink" Target="https://www.teacode.com/online/udc/00/004.91.html" TargetMode="External" Id="rId10" /><Relationship Type="http://schemas.openxmlformats.org/officeDocument/2006/relationships/image" Target="media/image17.png" Id="rId31" /><Relationship Type="http://schemas.openxmlformats.org/officeDocument/2006/relationships/image" Target="media/image30.png" Id="rId44" /><Relationship Type="http://schemas.openxmlformats.org/officeDocument/2006/relationships/image" Target="media/image38.png" Id="rId52" /><Relationship Type="http://schemas.openxmlformats.org/officeDocument/2006/relationships/image" Target="media/image46.png" Id="rId60" /><Relationship Type="http://schemas.openxmlformats.org/officeDocument/2006/relationships/image" Target="media/image51.png" Id="rId65" /><Relationship Type="http://schemas.openxmlformats.org/officeDocument/2006/relationships/image" Target="media/image59.png" Id="rId73" /><Relationship Type="http://schemas.openxmlformats.org/officeDocument/2006/relationships/image" Target="media/image63.png" Id="rId78" /><Relationship Type="http://schemas.openxmlformats.org/officeDocument/2006/relationships/image" Target="media/image66.png" Id="rId81" /><Relationship Type="http://schemas.openxmlformats.org/officeDocument/2006/relationships/image" Target="media/image71.png" Id="rId86" /><Relationship Type="http://schemas.openxmlformats.org/officeDocument/2006/relationships/image" Target="media/image78.png" Id="rId94" /><Relationship Type="http://schemas.openxmlformats.org/officeDocument/2006/relationships/hyperlink" Target="https://habr.com/ru/articles/703500/" TargetMode="External" Id="rId99" /><Relationship Type="http://schemas.openxmlformats.org/officeDocument/2006/relationships/image" Target="media/image84.png" Id="rId101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2.xml" Id="rId13" /><Relationship Type="http://schemas.openxmlformats.org/officeDocument/2006/relationships/image" Target="media/image25.png" Id="rId39" /><Relationship Type="http://schemas.openxmlformats.org/officeDocument/2006/relationships/image" Target="media/image92.png" Id="rId109" /><Relationship Type="http://schemas.openxmlformats.org/officeDocument/2006/relationships/image" Target="media/image20.png" Id="rId34" /><Relationship Type="http://schemas.openxmlformats.org/officeDocument/2006/relationships/image" Target="media/image36.png" Id="rId50" /><Relationship Type="http://schemas.openxmlformats.org/officeDocument/2006/relationships/image" Target="media/image41.png" Id="rId55" /><Relationship Type="http://schemas.openxmlformats.org/officeDocument/2006/relationships/hyperlink" Target="https://x64dbg.com/" TargetMode="External" Id="rId76" /><Relationship Type="http://schemas.openxmlformats.org/officeDocument/2006/relationships/image" Target="media/image81.png" Id="rId97" /><Relationship Type="http://schemas.openxmlformats.org/officeDocument/2006/relationships/image" Target="media/image87.png" Id="rId104" /><Relationship Type="http://schemas.openxmlformats.org/officeDocument/2006/relationships/webSettings" Target="webSettings.xml" Id="rId7" /><Relationship Type="http://schemas.openxmlformats.org/officeDocument/2006/relationships/image" Target="media/image57.png" Id="rId71" /><Relationship Type="http://schemas.openxmlformats.org/officeDocument/2006/relationships/image" Target="media/image76.png" Id="rId92" /><Relationship Type="http://schemas.openxmlformats.org/officeDocument/2006/relationships/customXml" Target="../customXml/item2.xml" Id="rId2" /><Relationship Type="http://schemas.openxmlformats.org/officeDocument/2006/relationships/image" Target="media/image15.png" Id="rId29" /><Relationship Type="http://schemas.openxmlformats.org/officeDocument/2006/relationships/image" Target="media/image10.png" Id="rId24" /><Relationship Type="http://schemas.openxmlformats.org/officeDocument/2006/relationships/image" Target="media/image26.png" Id="rId40" /><Relationship Type="http://schemas.openxmlformats.org/officeDocument/2006/relationships/image" Target="media/image31.png" Id="rId45" /><Relationship Type="http://schemas.openxmlformats.org/officeDocument/2006/relationships/image" Target="media/image52.png" Id="rId66" /><Relationship Type="http://schemas.openxmlformats.org/officeDocument/2006/relationships/image" Target="media/image72.png" Id="rId87" /><Relationship Type="http://schemas.openxmlformats.org/officeDocument/2006/relationships/hyperlink" Target="https://github.com/NotPrab/.NET-Deobfuscator" TargetMode="External" Id="rId110" /><Relationship Type="http://schemas.openxmlformats.org/officeDocument/2006/relationships/image" Target="media/image47.png" Id="rId61" /><Relationship Type="http://schemas.openxmlformats.org/officeDocument/2006/relationships/image" Target="media/image67.png" Id="rId82" /><Relationship Type="http://schemas.openxmlformats.org/officeDocument/2006/relationships/image" Target="media/image5.png" Id="rId19" /><Relationship Type="http://schemas.openxmlformats.org/officeDocument/2006/relationships/image" Target="media/image1.png" Id="rId14" /><Relationship Type="http://schemas.openxmlformats.org/officeDocument/2006/relationships/image" Target="media/image16.png" Id="rId30" /><Relationship Type="http://schemas.openxmlformats.org/officeDocument/2006/relationships/image" Target="media/image21.png" Id="rId35" /><Relationship Type="http://schemas.openxmlformats.org/officeDocument/2006/relationships/image" Target="media/image42.png" Id="rId56" /><Relationship Type="http://schemas.openxmlformats.org/officeDocument/2006/relationships/image" Target="media/image62.png" Id="rId77" /><Relationship Type="http://schemas.openxmlformats.org/officeDocument/2006/relationships/image" Target="media/image83.png" Id="rId100" /><Relationship Type="http://schemas.openxmlformats.org/officeDocument/2006/relationships/image" Target="media/image88.png" Id="rId105" /><Relationship Type="http://schemas.openxmlformats.org/officeDocument/2006/relationships/footnotes" Target="footnotes.xml" Id="rId8" /><Relationship Type="http://schemas.openxmlformats.org/officeDocument/2006/relationships/image" Target="media/image37.png" Id="rId51" /><Relationship Type="http://schemas.openxmlformats.org/officeDocument/2006/relationships/image" Target="media/image58.png" Id="rId72" /><Relationship Type="http://schemas.openxmlformats.org/officeDocument/2006/relationships/image" Target="media/image77.png" Id="rId93" /><Relationship Type="http://schemas.openxmlformats.org/officeDocument/2006/relationships/image" Target="media/image82.png" Id="rId98" /><Relationship Type="http://schemas.openxmlformats.org/officeDocument/2006/relationships/customXml" Target="../customXml/item3.xml" Id="rId3" /><Relationship Type="http://schemas.openxmlformats.org/officeDocument/2006/relationships/image" Target="media/image11.png" Id="rId25" /><Relationship Type="http://schemas.openxmlformats.org/officeDocument/2006/relationships/image" Target="media/image32.png" Id="rId46" /><Relationship Type="http://schemas.openxmlformats.org/officeDocument/2006/relationships/image" Target="media/image53.jpeg" Id="rId67" /><Relationship Type="http://schemas.openxmlformats.org/officeDocument/2006/relationships/image" Target="media/image6.png" Id="rId20" /><Relationship Type="http://schemas.openxmlformats.org/officeDocument/2006/relationships/image" Target="media/image27.png" Id="rId41" /><Relationship Type="http://schemas.openxmlformats.org/officeDocument/2006/relationships/image" Target="media/image48.png" Id="rId62" /><Relationship Type="http://schemas.openxmlformats.org/officeDocument/2006/relationships/image" Target="media/image68.png" Id="rId83" /><Relationship Type="http://schemas.openxmlformats.org/officeDocument/2006/relationships/image" Target="media/image73.png" Id="rId88" /><Relationship Type="http://schemas.openxmlformats.org/officeDocument/2006/relationships/hyperlink" Target="https://crackmes.one/crackme/65ba60e0eef082e477ff6482" TargetMode="External" Id="rId111" /><Relationship Type="http://schemas.openxmlformats.org/officeDocument/2006/relationships/hyperlink" Target="https://sourceforge.net/projects/pyinstallerextractor/" TargetMode="External" Id="Ra5c9eff8883e4c3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6380A0290AF84484F859C9FFD97568" ma:contentTypeVersion="12" ma:contentTypeDescription="Создание документа." ma:contentTypeScope="" ma:versionID="0f90f39047e2de5c0965918b0994334d">
  <xsd:schema xmlns:xsd="http://www.w3.org/2001/XMLSchema" xmlns:xs="http://www.w3.org/2001/XMLSchema" xmlns:p="http://schemas.microsoft.com/office/2006/metadata/properties" xmlns:ns2="bffb7b91-0466-4de0-9379-f5c53c3acedf" xmlns:ns3="b78dbef7-f85b-47b5-8738-6377d50f4027" targetNamespace="http://schemas.microsoft.com/office/2006/metadata/properties" ma:root="true" ma:fieldsID="1002fedc66fa8c0aa72a36e59aa99e2f" ns2:_="" ns3:_="">
    <xsd:import namespace="bffb7b91-0466-4de0-9379-f5c53c3acedf"/>
    <xsd:import namespace="b78dbef7-f85b-47b5-8738-6377d50f4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b7b91-0466-4de0-9379-f5c53c3ac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bef7-f85b-47b5-8738-6377d50f40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00abce2-0e1e-4c89-8b2b-0842737d5961}" ma:internalName="TaxCatchAll" ma:showField="CatchAllData" ma:web="b78dbef7-f85b-47b5-8738-6377d50f4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8dbef7-f85b-47b5-8738-6377d50f4027" xsi:nil="true"/>
    <lcf76f155ced4ddcb4097134ff3c332f xmlns="bffb7b91-0466-4de0-9379-f5c53c3ace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08C6D0-07E6-402B-8C2B-F29FC97BB1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706CC-91BB-4E06-AF2C-3A09B1320D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B486E-3368-44FA-8264-0B849578AEA9}"/>
</file>

<file path=customXml/itemProps4.xml><?xml version="1.0" encoding="utf-8"?>
<ds:datastoreItem xmlns:ds="http://schemas.openxmlformats.org/officeDocument/2006/customXml" ds:itemID="{E7F85AC5-FE98-43C0-9289-191353CEED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околов Илья Дмитриевич</dc:creator>
  <keywords/>
  <dc:description/>
  <lastModifiedBy>Хугаева Милана Маратовна</lastModifiedBy>
  <revision>48</revision>
  <dcterms:created xsi:type="dcterms:W3CDTF">2023-09-23T15:22:00.0000000Z</dcterms:created>
  <dcterms:modified xsi:type="dcterms:W3CDTF">2025-03-25T07:29:54.86693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80A0290AF84484F859C9FFD97568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